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parchemin" recolor="t" type="frame"/>
    </v:background>
  </w:background>
  <w:body>
    <w:sdt>
      <w:sdtPr>
        <w:rPr>
          <w:rFonts w:asciiTheme="minorHAnsi" w:eastAsiaTheme="minorHAnsi" w:hAnsiTheme="minorHAnsi" w:cstheme="minorBidi"/>
          <w:color w:val="auto"/>
          <w:sz w:val="22"/>
          <w:szCs w:val="22"/>
          <w:lang w:eastAsia="en-US"/>
        </w:rPr>
        <w:id w:val="713078889"/>
        <w:docPartObj>
          <w:docPartGallery w:val="Table of Contents"/>
          <w:docPartUnique/>
        </w:docPartObj>
      </w:sdtPr>
      <w:sdtEndPr>
        <w:rPr>
          <w:b/>
          <w:bCs/>
        </w:rPr>
      </w:sdtEndPr>
      <w:sdtContent>
        <w:p w14:paraId="58D0AAD1" w14:textId="640E5783" w:rsidR="00E9526D" w:rsidRDefault="00E9526D">
          <w:pPr>
            <w:pStyle w:val="En-ttedetabledesmatires"/>
          </w:pPr>
          <w:r>
            <w:t>Table des matières</w:t>
          </w:r>
        </w:p>
        <w:p w14:paraId="6AEF325E" w14:textId="1AB99767" w:rsidR="00E9029F" w:rsidRDefault="00E952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0836318" w:history="1">
            <w:r w:rsidR="00E9029F" w:rsidRPr="00BB7489">
              <w:rPr>
                <w:rStyle w:val="Lienhypertexte"/>
                <w:noProof/>
              </w:rPr>
              <w:t>Nidafjöll</w:t>
            </w:r>
            <w:r w:rsidR="00E9029F">
              <w:rPr>
                <w:noProof/>
                <w:webHidden/>
              </w:rPr>
              <w:tab/>
            </w:r>
            <w:r w:rsidR="00E9029F">
              <w:rPr>
                <w:noProof/>
                <w:webHidden/>
              </w:rPr>
              <w:fldChar w:fldCharType="begin"/>
            </w:r>
            <w:r w:rsidR="00E9029F">
              <w:rPr>
                <w:noProof/>
                <w:webHidden/>
              </w:rPr>
              <w:instrText xml:space="preserve"> PAGEREF _Toc70836318 \h </w:instrText>
            </w:r>
            <w:r w:rsidR="00E9029F">
              <w:rPr>
                <w:noProof/>
                <w:webHidden/>
              </w:rPr>
            </w:r>
            <w:r w:rsidR="00E9029F">
              <w:rPr>
                <w:noProof/>
                <w:webHidden/>
              </w:rPr>
              <w:fldChar w:fldCharType="separate"/>
            </w:r>
            <w:r w:rsidR="00E9029F">
              <w:rPr>
                <w:noProof/>
                <w:webHidden/>
              </w:rPr>
              <w:t>3</w:t>
            </w:r>
            <w:r w:rsidR="00E9029F">
              <w:rPr>
                <w:noProof/>
                <w:webHidden/>
              </w:rPr>
              <w:fldChar w:fldCharType="end"/>
            </w:r>
          </w:hyperlink>
        </w:p>
        <w:p w14:paraId="756C2479" w14:textId="48E4EEBF" w:rsidR="00E9029F" w:rsidRDefault="00216E2B">
          <w:pPr>
            <w:pStyle w:val="TM2"/>
            <w:tabs>
              <w:tab w:val="right" w:leader="dot" w:pos="9062"/>
            </w:tabs>
            <w:rPr>
              <w:rFonts w:eastAsiaTheme="minorEastAsia"/>
              <w:noProof/>
              <w:lang w:eastAsia="fr-FR"/>
            </w:rPr>
          </w:pPr>
          <w:hyperlink w:anchor="_Toc70836319" w:history="1">
            <w:r w:rsidR="00E9029F" w:rsidRPr="00BB7489">
              <w:rPr>
                <w:rStyle w:val="Lienhypertexte"/>
                <w:noProof/>
              </w:rPr>
              <w:t>Organisation du village</w:t>
            </w:r>
            <w:r w:rsidR="00E9029F">
              <w:rPr>
                <w:noProof/>
                <w:webHidden/>
              </w:rPr>
              <w:tab/>
            </w:r>
            <w:r w:rsidR="00E9029F">
              <w:rPr>
                <w:noProof/>
                <w:webHidden/>
              </w:rPr>
              <w:fldChar w:fldCharType="begin"/>
            </w:r>
            <w:r w:rsidR="00E9029F">
              <w:rPr>
                <w:noProof/>
                <w:webHidden/>
              </w:rPr>
              <w:instrText xml:space="preserve"> PAGEREF _Toc70836319 \h </w:instrText>
            </w:r>
            <w:r w:rsidR="00E9029F">
              <w:rPr>
                <w:noProof/>
                <w:webHidden/>
              </w:rPr>
            </w:r>
            <w:r w:rsidR="00E9029F">
              <w:rPr>
                <w:noProof/>
                <w:webHidden/>
              </w:rPr>
              <w:fldChar w:fldCharType="separate"/>
            </w:r>
            <w:r w:rsidR="00E9029F">
              <w:rPr>
                <w:noProof/>
                <w:webHidden/>
              </w:rPr>
              <w:t>3</w:t>
            </w:r>
            <w:r w:rsidR="00E9029F">
              <w:rPr>
                <w:noProof/>
                <w:webHidden/>
              </w:rPr>
              <w:fldChar w:fldCharType="end"/>
            </w:r>
          </w:hyperlink>
        </w:p>
        <w:p w14:paraId="50C03E8D" w14:textId="170095D3" w:rsidR="00E9029F" w:rsidRDefault="00216E2B">
          <w:pPr>
            <w:pStyle w:val="TM3"/>
            <w:tabs>
              <w:tab w:val="right" w:leader="dot" w:pos="9062"/>
            </w:tabs>
            <w:rPr>
              <w:rFonts w:eastAsiaTheme="minorEastAsia"/>
              <w:noProof/>
              <w:lang w:eastAsia="fr-FR"/>
            </w:rPr>
          </w:pPr>
          <w:hyperlink w:anchor="_Toc70836320" w:history="1">
            <w:r w:rsidR="00E9029F" w:rsidRPr="00BB7489">
              <w:rPr>
                <w:rStyle w:val="Lienhypertexte"/>
                <w:noProof/>
              </w:rPr>
              <w:t>1 La maison de Josgar et Marth ZWERFIFELN</w:t>
            </w:r>
            <w:r w:rsidR="00E9029F">
              <w:rPr>
                <w:noProof/>
                <w:webHidden/>
              </w:rPr>
              <w:tab/>
            </w:r>
            <w:r w:rsidR="00E9029F">
              <w:rPr>
                <w:noProof/>
                <w:webHidden/>
              </w:rPr>
              <w:fldChar w:fldCharType="begin"/>
            </w:r>
            <w:r w:rsidR="00E9029F">
              <w:rPr>
                <w:noProof/>
                <w:webHidden/>
              </w:rPr>
              <w:instrText xml:space="preserve"> PAGEREF _Toc70836320 \h </w:instrText>
            </w:r>
            <w:r w:rsidR="00E9029F">
              <w:rPr>
                <w:noProof/>
                <w:webHidden/>
              </w:rPr>
            </w:r>
            <w:r w:rsidR="00E9029F">
              <w:rPr>
                <w:noProof/>
                <w:webHidden/>
              </w:rPr>
              <w:fldChar w:fldCharType="separate"/>
            </w:r>
            <w:r w:rsidR="00E9029F">
              <w:rPr>
                <w:noProof/>
                <w:webHidden/>
              </w:rPr>
              <w:t>3</w:t>
            </w:r>
            <w:r w:rsidR="00E9029F">
              <w:rPr>
                <w:noProof/>
                <w:webHidden/>
              </w:rPr>
              <w:fldChar w:fldCharType="end"/>
            </w:r>
          </w:hyperlink>
        </w:p>
        <w:p w14:paraId="7A2C8627" w14:textId="63CEB40B" w:rsidR="00E9029F" w:rsidRDefault="00216E2B">
          <w:pPr>
            <w:pStyle w:val="TM3"/>
            <w:tabs>
              <w:tab w:val="right" w:leader="dot" w:pos="9062"/>
            </w:tabs>
            <w:rPr>
              <w:rFonts w:eastAsiaTheme="minorEastAsia"/>
              <w:noProof/>
              <w:lang w:eastAsia="fr-FR"/>
            </w:rPr>
          </w:pPr>
          <w:hyperlink w:anchor="_Toc70836321" w:history="1">
            <w:r w:rsidR="00E9029F" w:rsidRPr="00BB7489">
              <w:rPr>
                <w:rStyle w:val="Lienhypertexte"/>
                <w:noProof/>
              </w:rPr>
              <w:t>2 La Guilde FRIK-FRAK</w:t>
            </w:r>
            <w:r w:rsidR="00E9029F">
              <w:rPr>
                <w:noProof/>
                <w:webHidden/>
              </w:rPr>
              <w:tab/>
            </w:r>
            <w:r w:rsidR="00E9029F">
              <w:rPr>
                <w:noProof/>
                <w:webHidden/>
              </w:rPr>
              <w:fldChar w:fldCharType="begin"/>
            </w:r>
            <w:r w:rsidR="00E9029F">
              <w:rPr>
                <w:noProof/>
                <w:webHidden/>
              </w:rPr>
              <w:instrText xml:space="preserve"> PAGEREF _Toc70836321 \h </w:instrText>
            </w:r>
            <w:r w:rsidR="00E9029F">
              <w:rPr>
                <w:noProof/>
                <w:webHidden/>
              </w:rPr>
            </w:r>
            <w:r w:rsidR="00E9029F">
              <w:rPr>
                <w:noProof/>
                <w:webHidden/>
              </w:rPr>
              <w:fldChar w:fldCharType="separate"/>
            </w:r>
            <w:r w:rsidR="00E9029F">
              <w:rPr>
                <w:noProof/>
                <w:webHidden/>
              </w:rPr>
              <w:t>4</w:t>
            </w:r>
            <w:r w:rsidR="00E9029F">
              <w:rPr>
                <w:noProof/>
                <w:webHidden/>
              </w:rPr>
              <w:fldChar w:fldCharType="end"/>
            </w:r>
          </w:hyperlink>
        </w:p>
        <w:p w14:paraId="19238BB1" w14:textId="0D0A5F6F" w:rsidR="00E9029F" w:rsidRDefault="00216E2B">
          <w:pPr>
            <w:pStyle w:val="TM3"/>
            <w:tabs>
              <w:tab w:val="right" w:leader="dot" w:pos="9062"/>
            </w:tabs>
            <w:rPr>
              <w:rFonts w:eastAsiaTheme="minorEastAsia"/>
              <w:noProof/>
              <w:lang w:eastAsia="fr-FR"/>
            </w:rPr>
          </w:pPr>
          <w:hyperlink w:anchor="_Toc70836322" w:history="1">
            <w:r w:rsidR="00E9029F" w:rsidRPr="00BB7489">
              <w:rPr>
                <w:rStyle w:val="Lienhypertexte"/>
                <w:noProof/>
              </w:rPr>
              <w:t>3 La maison du vieux Brak</w:t>
            </w:r>
            <w:r w:rsidR="00E9029F">
              <w:rPr>
                <w:noProof/>
                <w:webHidden/>
              </w:rPr>
              <w:tab/>
            </w:r>
            <w:r w:rsidR="00E9029F">
              <w:rPr>
                <w:noProof/>
                <w:webHidden/>
              </w:rPr>
              <w:fldChar w:fldCharType="begin"/>
            </w:r>
            <w:r w:rsidR="00E9029F">
              <w:rPr>
                <w:noProof/>
                <w:webHidden/>
              </w:rPr>
              <w:instrText xml:space="preserve"> PAGEREF _Toc70836322 \h </w:instrText>
            </w:r>
            <w:r w:rsidR="00E9029F">
              <w:rPr>
                <w:noProof/>
                <w:webHidden/>
              </w:rPr>
            </w:r>
            <w:r w:rsidR="00E9029F">
              <w:rPr>
                <w:noProof/>
                <w:webHidden/>
              </w:rPr>
              <w:fldChar w:fldCharType="separate"/>
            </w:r>
            <w:r w:rsidR="00E9029F">
              <w:rPr>
                <w:noProof/>
                <w:webHidden/>
              </w:rPr>
              <w:t>4</w:t>
            </w:r>
            <w:r w:rsidR="00E9029F">
              <w:rPr>
                <w:noProof/>
                <w:webHidden/>
              </w:rPr>
              <w:fldChar w:fldCharType="end"/>
            </w:r>
          </w:hyperlink>
        </w:p>
        <w:p w14:paraId="03B2D328" w14:textId="51BD7312" w:rsidR="00E9029F" w:rsidRDefault="00216E2B">
          <w:pPr>
            <w:pStyle w:val="TM3"/>
            <w:tabs>
              <w:tab w:val="right" w:leader="dot" w:pos="9062"/>
            </w:tabs>
            <w:rPr>
              <w:rFonts w:eastAsiaTheme="minorEastAsia"/>
              <w:noProof/>
              <w:lang w:eastAsia="fr-FR"/>
            </w:rPr>
          </w:pPr>
          <w:hyperlink w:anchor="_Toc70836323" w:history="1">
            <w:r w:rsidR="00E9029F" w:rsidRPr="00BB7489">
              <w:rPr>
                <w:rStyle w:val="Lienhypertexte"/>
                <w:noProof/>
              </w:rPr>
              <w:t>4 La forge d’Armussen Rasmussen</w:t>
            </w:r>
            <w:r w:rsidR="00E9029F">
              <w:rPr>
                <w:noProof/>
                <w:webHidden/>
              </w:rPr>
              <w:tab/>
            </w:r>
            <w:r w:rsidR="00E9029F">
              <w:rPr>
                <w:noProof/>
                <w:webHidden/>
              </w:rPr>
              <w:fldChar w:fldCharType="begin"/>
            </w:r>
            <w:r w:rsidR="00E9029F">
              <w:rPr>
                <w:noProof/>
                <w:webHidden/>
              </w:rPr>
              <w:instrText xml:space="preserve"> PAGEREF _Toc70836323 \h </w:instrText>
            </w:r>
            <w:r w:rsidR="00E9029F">
              <w:rPr>
                <w:noProof/>
                <w:webHidden/>
              </w:rPr>
            </w:r>
            <w:r w:rsidR="00E9029F">
              <w:rPr>
                <w:noProof/>
                <w:webHidden/>
              </w:rPr>
              <w:fldChar w:fldCharType="separate"/>
            </w:r>
            <w:r w:rsidR="00E9029F">
              <w:rPr>
                <w:noProof/>
                <w:webHidden/>
              </w:rPr>
              <w:t>5</w:t>
            </w:r>
            <w:r w:rsidR="00E9029F">
              <w:rPr>
                <w:noProof/>
                <w:webHidden/>
              </w:rPr>
              <w:fldChar w:fldCharType="end"/>
            </w:r>
          </w:hyperlink>
        </w:p>
        <w:p w14:paraId="7E5B4E70" w14:textId="046822CD" w:rsidR="00E9029F" w:rsidRDefault="00216E2B">
          <w:pPr>
            <w:pStyle w:val="TM2"/>
            <w:tabs>
              <w:tab w:val="right" w:leader="dot" w:pos="9062"/>
            </w:tabs>
            <w:rPr>
              <w:rFonts w:eastAsiaTheme="minorEastAsia"/>
              <w:noProof/>
              <w:lang w:eastAsia="fr-FR"/>
            </w:rPr>
          </w:pPr>
          <w:hyperlink w:anchor="_Toc70836324" w:history="1">
            <w:r w:rsidR="00E9029F" w:rsidRPr="00BB7489">
              <w:rPr>
                <w:rStyle w:val="Lienhypertexte"/>
                <w:noProof/>
              </w:rPr>
              <w:t>Les personnages non joueurs volatiles</w:t>
            </w:r>
            <w:r w:rsidR="00E9029F">
              <w:rPr>
                <w:noProof/>
                <w:webHidden/>
              </w:rPr>
              <w:tab/>
            </w:r>
            <w:r w:rsidR="00E9029F">
              <w:rPr>
                <w:noProof/>
                <w:webHidden/>
              </w:rPr>
              <w:fldChar w:fldCharType="begin"/>
            </w:r>
            <w:r w:rsidR="00E9029F">
              <w:rPr>
                <w:noProof/>
                <w:webHidden/>
              </w:rPr>
              <w:instrText xml:space="preserve"> PAGEREF _Toc70836324 \h </w:instrText>
            </w:r>
            <w:r w:rsidR="00E9029F">
              <w:rPr>
                <w:noProof/>
                <w:webHidden/>
              </w:rPr>
            </w:r>
            <w:r w:rsidR="00E9029F">
              <w:rPr>
                <w:noProof/>
                <w:webHidden/>
              </w:rPr>
              <w:fldChar w:fldCharType="separate"/>
            </w:r>
            <w:r w:rsidR="00E9029F">
              <w:rPr>
                <w:noProof/>
                <w:webHidden/>
              </w:rPr>
              <w:t>6</w:t>
            </w:r>
            <w:r w:rsidR="00E9029F">
              <w:rPr>
                <w:noProof/>
                <w:webHidden/>
              </w:rPr>
              <w:fldChar w:fldCharType="end"/>
            </w:r>
          </w:hyperlink>
        </w:p>
        <w:p w14:paraId="0FDD25A3" w14:textId="5D18650F" w:rsidR="00E9029F" w:rsidRDefault="00216E2B">
          <w:pPr>
            <w:pStyle w:val="TM3"/>
            <w:tabs>
              <w:tab w:val="right" w:leader="dot" w:pos="9062"/>
            </w:tabs>
            <w:rPr>
              <w:rFonts w:eastAsiaTheme="minorEastAsia"/>
              <w:noProof/>
              <w:lang w:eastAsia="fr-FR"/>
            </w:rPr>
          </w:pPr>
          <w:hyperlink w:anchor="_Toc70836325" w:history="1">
            <w:r w:rsidR="00E9029F" w:rsidRPr="00BB7489">
              <w:rPr>
                <w:rStyle w:val="Lienhypertexte"/>
                <w:noProof/>
              </w:rPr>
              <w:t>1 N’Rogara</w:t>
            </w:r>
            <w:r w:rsidR="00E9029F">
              <w:rPr>
                <w:noProof/>
                <w:webHidden/>
              </w:rPr>
              <w:tab/>
            </w:r>
            <w:r w:rsidR="00E9029F">
              <w:rPr>
                <w:noProof/>
                <w:webHidden/>
              </w:rPr>
              <w:fldChar w:fldCharType="begin"/>
            </w:r>
            <w:r w:rsidR="00E9029F">
              <w:rPr>
                <w:noProof/>
                <w:webHidden/>
              </w:rPr>
              <w:instrText xml:space="preserve"> PAGEREF _Toc70836325 \h </w:instrText>
            </w:r>
            <w:r w:rsidR="00E9029F">
              <w:rPr>
                <w:noProof/>
                <w:webHidden/>
              </w:rPr>
            </w:r>
            <w:r w:rsidR="00E9029F">
              <w:rPr>
                <w:noProof/>
                <w:webHidden/>
              </w:rPr>
              <w:fldChar w:fldCharType="separate"/>
            </w:r>
            <w:r w:rsidR="00E9029F">
              <w:rPr>
                <w:noProof/>
                <w:webHidden/>
              </w:rPr>
              <w:t>6</w:t>
            </w:r>
            <w:r w:rsidR="00E9029F">
              <w:rPr>
                <w:noProof/>
                <w:webHidden/>
              </w:rPr>
              <w:fldChar w:fldCharType="end"/>
            </w:r>
          </w:hyperlink>
        </w:p>
        <w:p w14:paraId="31F996F0" w14:textId="3B24B44B" w:rsidR="00E9029F" w:rsidRDefault="00216E2B">
          <w:pPr>
            <w:pStyle w:val="TM3"/>
            <w:tabs>
              <w:tab w:val="right" w:leader="dot" w:pos="9062"/>
            </w:tabs>
            <w:rPr>
              <w:rFonts w:eastAsiaTheme="minorEastAsia"/>
              <w:noProof/>
              <w:lang w:eastAsia="fr-FR"/>
            </w:rPr>
          </w:pPr>
          <w:hyperlink w:anchor="_Toc70836326" w:history="1">
            <w:r w:rsidR="00E9029F" w:rsidRPr="00BB7489">
              <w:rPr>
                <w:rStyle w:val="Lienhypertexte"/>
                <w:noProof/>
              </w:rPr>
              <w:t>2 Olga RASMUSSEN</w:t>
            </w:r>
            <w:r w:rsidR="00E9029F">
              <w:rPr>
                <w:noProof/>
                <w:webHidden/>
              </w:rPr>
              <w:tab/>
            </w:r>
            <w:r w:rsidR="00E9029F">
              <w:rPr>
                <w:noProof/>
                <w:webHidden/>
              </w:rPr>
              <w:fldChar w:fldCharType="begin"/>
            </w:r>
            <w:r w:rsidR="00E9029F">
              <w:rPr>
                <w:noProof/>
                <w:webHidden/>
              </w:rPr>
              <w:instrText xml:space="preserve"> PAGEREF _Toc70836326 \h </w:instrText>
            </w:r>
            <w:r w:rsidR="00E9029F">
              <w:rPr>
                <w:noProof/>
                <w:webHidden/>
              </w:rPr>
            </w:r>
            <w:r w:rsidR="00E9029F">
              <w:rPr>
                <w:noProof/>
                <w:webHidden/>
              </w:rPr>
              <w:fldChar w:fldCharType="separate"/>
            </w:r>
            <w:r w:rsidR="00E9029F">
              <w:rPr>
                <w:noProof/>
                <w:webHidden/>
              </w:rPr>
              <w:t>6</w:t>
            </w:r>
            <w:r w:rsidR="00E9029F">
              <w:rPr>
                <w:noProof/>
                <w:webHidden/>
              </w:rPr>
              <w:fldChar w:fldCharType="end"/>
            </w:r>
          </w:hyperlink>
        </w:p>
        <w:p w14:paraId="4F203BEB" w14:textId="7C6212D7" w:rsidR="00E9029F" w:rsidRDefault="00216E2B">
          <w:pPr>
            <w:pStyle w:val="TM1"/>
            <w:tabs>
              <w:tab w:val="right" w:leader="dot" w:pos="9062"/>
            </w:tabs>
            <w:rPr>
              <w:rFonts w:eastAsiaTheme="minorEastAsia"/>
              <w:noProof/>
              <w:lang w:eastAsia="fr-FR"/>
            </w:rPr>
          </w:pPr>
          <w:hyperlink w:anchor="_Toc70836327" w:history="1">
            <w:r w:rsidR="00E9029F" w:rsidRPr="00BB7489">
              <w:rPr>
                <w:rStyle w:val="Lienhypertexte"/>
                <w:noProof/>
              </w:rPr>
              <w:t>Quêtes et dialogues</w:t>
            </w:r>
            <w:r w:rsidR="00E9029F">
              <w:rPr>
                <w:noProof/>
                <w:webHidden/>
              </w:rPr>
              <w:tab/>
            </w:r>
            <w:r w:rsidR="00E9029F">
              <w:rPr>
                <w:noProof/>
                <w:webHidden/>
              </w:rPr>
              <w:fldChar w:fldCharType="begin"/>
            </w:r>
            <w:r w:rsidR="00E9029F">
              <w:rPr>
                <w:noProof/>
                <w:webHidden/>
              </w:rPr>
              <w:instrText xml:space="preserve"> PAGEREF _Toc70836327 \h </w:instrText>
            </w:r>
            <w:r w:rsidR="00E9029F">
              <w:rPr>
                <w:noProof/>
                <w:webHidden/>
              </w:rPr>
            </w:r>
            <w:r w:rsidR="00E9029F">
              <w:rPr>
                <w:noProof/>
                <w:webHidden/>
              </w:rPr>
              <w:fldChar w:fldCharType="separate"/>
            </w:r>
            <w:r w:rsidR="00E9029F">
              <w:rPr>
                <w:noProof/>
                <w:webHidden/>
              </w:rPr>
              <w:t>7</w:t>
            </w:r>
            <w:r w:rsidR="00E9029F">
              <w:rPr>
                <w:noProof/>
                <w:webHidden/>
              </w:rPr>
              <w:fldChar w:fldCharType="end"/>
            </w:r>
          </w:hyperlink>
        </w:p>
        <w:p w14:paraId="22A79232" w14:textId="7E55FA70" w:rsidR="00E9029F" w:rsidRDefault="00216E2B">
          <w:pPr>
            <w:pStyle w:val="TM2"/>
            <w:tabs>
              <w:tab w:val="right" w:leader="dot" w:pos="9062"/>
            </w:tabs>
            <w:rPr>
              <w:rFonts w:eastAsiaTheme="minorEastAsia"/>
              <w:noProof/>
              <w:lang w:eastAsia="fr-FR"/>
            </w:rPr>
          </w:pPr>
          <w:hyperlink w:anchor="_Toc70836328" w:history="1">
            <w:r w:rsidR="00E9029F" w:rsidRPr="00BB7489">
              <w:rPr>
                <w:rStyle w:val="Lienhypertexte"/>
                <w:noProof/>
              </w:rPr>
              <w:t>Quêtes</w:t>
            </w:r>
            <w:r w:rsidR="00E9029F">
              <w:rPr>
                <w:noProof/>
                <w:webHidden/>
              </w:rPr>
              <w:tab/>
            </w:r>
            <w:r w:rsidR="00E9029F">
              <w:rPr>
                <w:noProof/>
                <w:webHidden/>
              </w:rPr>
              <w:fldChar w:fldCharType="begin"/>
            </w:r>
            <w:r w:rsidR="00E9029F">
              <w:rPr>
                <w:noProof/>
                <w:webHidden/>
              </w:rPr>
              <w:instrText xml:space="preserve"> PAGEREF _Toc70836328 \h </w:instrText>
            </w:r>
            <w:r w:rsidR="00E9029F">
              <w:rPr>
                <w:noProof/>
                <w:webHidden/>
              </w:rPr>
            </w:r>
            <w:r w:rsidR="00E9029F">
              <w:rPr>
                <w:noProof/>
                <w:webHidden/>
              </w:rPr>
              <w:fldChar w:fldCharType="separate"/>
            </w:r>
            <w:r w:rsidR="00E9029F">
              <w:rPr>
                <w:noProof/>
                <w:webHidden/>
              </w:rPr>
              <w:t>7</w:t>
            </w:r>
            <w:r w:rsidR="00E9029F">
              <w:rPr>
                <w:noProof/>
                <w:webHidden/>
              </w:rPr>
              <w:fldChar w:fldCharType="end"/>
            </w:r>
          </w:hyperlink>
        </w:p>
        <w:p w14:paraId="11A04A41" w14:textId="16800762" w:rsidR="00E9029F" w:rsidRDefault="00216E2B">
          <w:pPr>
            <w:pStyle w:val="TM3"/>
            <w:tabs>
              <w:tab w:val="right" w:leader="dot" w:pos="9062"/>
            </w:tabs>
            <w:rPr>
              <w:rFonts w:eastAsiaTheme="minorEastAsia"/>
              <w:noProof/>
              <w:lang w:eastAsia="fr-FR"/>
            </w:rPr>
          </w:pPr>
          <w:hyperlink w:anchor="_Toc70836329" w:history="1">
            <w:r w:rsidR="00E9029F" w:rsidRPr="00BB7489">
              <w:rPr>
                <w:rStyle w:val="Lienhypertexte"/>
                <w:noProof/>
              </w:rPr>
              <w:t>L’Amulette d’Eléonora</w:t>
            </w:r>
            <w:r w:rsidR="00E9029F">
              <w:rPr>
                <w:noProof/>
                <w:webHidden/>
              </w:rPr>
              <w:tab/>
            </w:r>
            <w:r w:rsidR="00E9029F">
              <w:rPr>
                <w:noProof/>
                <w:webHidden/>
              </w:rPr>
              <w:fldChar w:fldCharType="begin"/>
            </w:r>
            <w:r w:rsidR="00E9029F">
              <w:rPr>
                <w:noProof/>
                <w:webHidden/>
              </w:rPr>
              <w:instrText xml:space="preserve"> PAGEREF _Toc70836329 \h </w:instrText>
            </w:r>
            <w:r w:rsidR="00E9029F">
              <w:rPr>
                <w:noProof/>
                <w:webHidden/>
              </w:rPr>
            </w:r>
            <w:r w:rsidR="00E9029F">
              <w:rPr>
                <w:noProof/>
                <w:webHidden/>
              </w:rPr>
              <w:fldChar w:fldCharType="separate"/>
            </w:r>
            <w:r w:rsidR="00E9029F">
              <w:rPr>
                <w:noProof/>
                <w:webHidden/>
              </w:rPr>
              <w:t>7</w:t>
            </w:r>
            <w:r w:rsidR="00E9029F">
              <w:rPr>
                <w:noProof/>
                <w:webHidden/>
              </w:rPr>
              <w:fldChar w:fldCharType="end"/>
            </w:r>
          </w:hyperlink>
        </w:p>
        <w:p w14:paraId="4D4D5B08" w14:textId="79FB977E" w:rsidR="00E9029F" w:rsidRDefault="00216E2B">
          <w:pPr>
            <w:pStyle w:val="TM3"/>
            <w:tabs>
              <w:tab w:val="right" w:leader="dot" w:pos="9062"/>
            </w:tabs>
            <w:rPr>
              <w:rFonts w:eastAsiaTheme="minorEastAsia"/>
              <w:noProof/>
              <w:lang w:eastAsia="fr-FR"/>
            </w:rPr>
          </w:pPr>
          <w:hyperlink w:anchor="_Toc70836330" w:history="1">
            <w:r w:rsidR="00E9029F" w:rsidRPr="00BB7489">
              <w:rPr>
                <w:rStyle w:val="Lienhypertexte"/>
                <w:noProof/>
              </w:rPr>
              <w:t>Tête de Linoth</w:t>
            </w:r>
            <w:r w:rsidR="00E9029F">
              <w:rPr>
                <w:noProof/>
                <w:webHidden/>
              </w:rPr>
              <w:tab/>
            </w:r>
            <w:r w:rsidR="00E9029F">
              <w:rPr>
                <w:noProof/>
                <w:webHidden/>
              </w:rPr>
              <w:fldChar w:fldCharType="begin"/>
            </w:r>
            <w:r w:rsidR="00E9029F">
              <w:rPr>
                <w:noProof/>
                <w:webHidden/>
              </w:rPr>
              <w:instrText xml:space="preserve"> PAGEREF _Toc70836330 \h </w:instrText>
            </w:r>
            <w:r w:rsidR="00E9029F">
              <w:rPr>
                <w:noProof/>
                <w:webHidden/>
              </w:rPr>
            </w:r>
            <w:r w:rsidR="00E9029F">
              <w:rPr>
                <w:noProof/>
                <w:webHidden/>
              </w:rPr>
              <w:fldChar w:fldCharType="separate"/>
            </w:r>
            <w:r w:rsidR="00E9029F">
              <w:rPr>
                <w:noProof/>
                <w:webHidden/>
              </w:rPr>
              <w:t>9</w:t>
            </w:r>
            <w:r w:rsidR="00E9029F">
              <w:rPr>
                <w:noProof/>
                <w:webHidden/>
              </w:rPr>
              <w:fldChar w:fldCharType="end"/>
            </w:r>
          </w:hyperlink>
        </w:p>
        <w:p w14:paraId="2BAA1D52" w14:textId="104CDD3D" w:rsidR="00E9029F" w:rsidRDefault="00216E2B">
          <w:pPr>
            <w:pStyle w:val="TM2"/>
            <w:tabs>
              <w:tab w:val="right" w:leader="dot" w:pos="9062"/>
            </w:tabs>
            <w:rPr>
              <w:rFonts w:eastAsiaTheme="minorEastAsia"/>
              <w:noProof/>
              <w:lang w:eastAsia="fr-FR"/>
            </w:rPr>
          </w:pPr>
          <w:hyperlink w:anchor="_Toc70836331" w:history="1">
            <w:r w:rsidR="00E9029F" w:rsidRPr="00BB7489">
              <w:rPr>
                <w:rStyle w:val="Lienhypertexte"/>
                <w:noProof/>
              </w:rPr>
              <w:t>Les personnages non joueurs liés</w:t>
            </w:r>
            <w:r w:rsidR="00E9029F">
              <w:rPr>
                <w:noProof/>
                <w:webHidden/>
              </w:rPr>
              <w:tab/>
            </w:r>
            <w:r w:rsidR="00E9029F">
              <w:rPr>
                <w:noProof/>
                <w:webHidden/>
              </w:rPr>
              <w:fldChar w:fldCharType="begin"/>
            </w:r>
            <w:r w:rsidR="00E9029F">
              <w:rPr>
                <w:noProof/>
                <w:webHidden/>
              </w:rPr>
              <w:instrText xml:space="preserve"> PAGEREF _Toc70836331 \h </w:instrText>
            </w:r>
            <w:r w:rsidR="00E9029F">
              <w:rPr>
                <w:noProof/>
                <w:webHidden/>
              </w:rPr>
            </w:r>
            <w:r w:rsidR="00E9029F">
              <w:rPr>
                <w:noProof/>
                <w:webHidden/>
              </w:rPr>
              <w:fldChar w:fldCharType="separate"/>
            </w:r>
            <w:r w:rsidR="00E9029F">
              <w:rPr>
                <w:noProof/>
                <w:webHidden/>
              </w:rPr>
              <w:t>9</w:t>
            </w:r>
            <w:r w:rsidR="00E9029F">
              <w:rPr>
                <w:noProof/>
                <w:webHidden/>
              </w:rPr>
              <w:fldChar w:fldCharType="end"/>
            </w:r>
          </w:hyperlink>
        </w:p>
        <w:p w14:paraId="38339D58" w14:textId="15A75BA9" w:rsidR="00E9029F" w:rsidRDefault="00216E2B">
          <w:pPr>
            <w:pStyle w:val="TM3"/>
            <w:tabs>
              <w:tab w:val="right" w:leader="dot" w:pos="9062"/>
            </w:tabs>
            <w:rPr>
              <w:rFonts w:eastAsiaTheme="minorEastAsia"/>
              <w:noProof/>
              <w:lang w:eastAsia="fr-FR"/>
            </w:rPr>
          </w:pPr>
          <w:hyperlink w:anchor="_Toc70836332" w:history="1">
            <w:r w:rsidR="00E9029F" w:rsidRPr="00BB7489">
              <w:rPr>
                <w:rStyle w:val="Lienhypertexte"/>
                <w:noProof/>
              </w:rPr>
              <w:t>Armussen RASMUSSEN</w:t>
            </w:r>
            <w:r w:rsidR="00E9029F">
              <w:rPr>
                <w:noProof/>
                <w:webHidden/>
              </w:rPr>
              <w:tab/>
            </w:r>
            <w:r w:rsidR="00E9029F">
              <w:rPr>
                <w:noProof/>
                <w:webHidden/>
              </w:rPr>
              <w:fldChar w:fldCharType="begin"/>
            </w:r>
            <w:r w:rsidR="00E9029F">
              <w:rPr>
                <w:noProof/>
                <w:webHidden/>
              </w:rPr>
              <w:instrText xml:space="preserve"> PAGEREF _Toc70836332 \h </w:instrText>
            </w:r>
            <w:r w:rsidR="00E9029F">
              <w:rPr>
                <w:noProof/>
                <w:webHidden/>
              </w:rPr>
            </w:r>
            <w:r w:rsidR="00E9029F">
              <w:rPr>
                <w:noProof/>
                <w:webHidden/>
              </w:rPr>
              <w:fldChar w:fldCharType="separate"/>
            </w:r>
            <w:r w:rsidR="00E9029F">
              <w:rPr>
                <w:noProof/>
                <w:webHidden/>
              </w:rPr>
              <w:t>9</w:t>
            </w:r>
            <w:r w:rsidR="00E9029F">
              <w:rPr>
                <w:noProof/>
                <w:webHidden/>
              </w:rPr>
              <w:fldChar w:fldCharType="end"/>
            </w:r>
          </w:hyperlink>
        </w:p>
        <w:p w14:paraId="2F28088B" w14:textId="2D5D61E0" w:rsidR="00E9029F" w:rsidRDefault="00216E2B">
          <w:pPr>
            <w:pStyle w:val="TM2"/>
            <w:tabs>
              <w:tab w:val="right" w:leader="dot" w:pos="9062"/>
            </w:tabs>
            <w:rPr>
              <w:rFonts w:eastAsiaTheme="minorEastAsia"/>
              <w:noProof/>
              <w:lang w:eastAsia="fr-FR"/>
            </w:rPr>
          </w:pPr>
          <w:hyperlink w:anchor="_Toc70836333" w:history="1">
            <w:r w:rsidR="00E9029F" w:rsidRPr="00BB7489">
              <w:rPr>
                <w:rStyle w:val="Lienhypertexte"/>
                <w:rFonts w:ascii="Times New Roman" w:hAnsi="Times New Roman" w:cs="Times New Roman"/>
                <w:iCs/>
                <w:noProof/>
              </w:rPr>
              <w:t>Porte-bonheur</w:t>
            </w:r>
            <w:r w:rsidR="00E9029F" w:rsidRPr="00BB7489">
              <w:rPr>
                <w:rStyle w:val="Lienhypertexte"/>
                <w:rFonts w:ascii="Times New Roman" w:hAnsi="Times New Roman" w:cs="Times New Roman"/>
                <w:i/>
                <w:iCs/>
                <w:noProof/>
              </w:rPr>
              <w:t> :</w:t>
            </w:r>
            <w:r w:rsidR="00E9029F">
              <w:rPr>
                <w:noProof/>
                <w:webHidden/>
              </w:rPr>
              <w:tab/>
            </w:r>
            <w:r w:rsidR="00E9029F">
              <w:rPr>
                <w:noProof/>
                <w:webHidden/>
              </w:rPr>
              <w:fldChar w:fldCharType="begin"/>
            </w:r>
            <w:r w:rsidR="00E9029F">
              <w:rPr>
                <w:noProof/>
                <w:webHidden/>
              </w:rPr>
              <w:instrText xml:space="preserve"> PAGEREF _Toc70836333 \h </w:instrText>
            </w:r>
            <w:r w:rsidR="00E9029F">
              <w:rPr>
                <w:noProof/>
                <w:webHidden/>
              </w:rPr>
            </w:r>
            <w:r w:rsidR="00E9029F">
              <w:rPr>
                <w:noProof/>
                <w:webHidden/>
              </w:rPr>
              <w:fldChar w:fldCharType="separate"/>
            </w:r>
            <w:r w:rsidR="00E9029F">
              <w:rPr>
                <w:noProof/>
                <w:webHidden/>
              </w:rPr>
              <w:t>14</w:t>
            </w:r>
            <w:r w:rsidR="00E9029F">
              <w:rPr>
                <w:noProof/>
                <w:webHidden/>
              </w:rPr>
              <w:fldChar w:fldCharType="end"/>
            </w:r>
          </w:hyperlink>
        </w:p>
        <w:p w14:paraId="5835EC7D" w14:textId="217D9CA5" w:rsidR="00E9526D" w:rsidRDefault="00E9526D">
          <w:r>
            <w:rPr>
              <w:b/>
              <w:bCs/>
            </w:rPr>
            <w:fldChar w:fldCharType="end"/>
          </w:r>
        </w:p>
      </w:sdtContent>
    </w:sdt>
    <w:p w14:paraId="6E54B5A3" w14:textId="77777777" w:rsidR="00350052" w:rsidRDefault="00350052" w:rsidP="00DC4199">
      <w:pPr>
        <w:rPr>
          <w:noProof/>
          <w:lang w:eastAsia="fr-FR"/>
        </w:rPr>
      </w:pPr>
    </w:p>
    <w:p w14:paraId="008D7144" w14:textId="196261F5" w:rsidR="00350052" w:rsidRDefault="00350052" w:rsidP="00DC4199">
      <w:pPr>
        <w:rPr>
          <w:noProof/>
          <w:lang w:eastAsia="fr-FR"/>
        </w:rPr>
      </w:pPr>
      <w:r>
        <w:rPr>
          <w:noProof/>
          <w:lang w:eastAsia="fr-FR"/>
        </w:rPr>
        <w:br w:type="page"/>
      </w:r>
    </w:p>
    <w:p w14:paraId="5782BCBF" w14:textId="44F4DB4A" w:rsidR="00E937C1" w:rsidRDefault="007D6F24" w:rsidP="00DC4199">
      <w:r>
        <w:rPr>
          <w:noProof/>
          <w:lang w:eastAsia="fr-FR"/>
        </w:rPr>
        <w:lastRenderedPageBreak/>
        <w:drawing>
          <wp:inline distT="0" distB="0" distL="0" distR="0" wp14:anchorId="300A8DAA" wp14:editId="2B0ABA6F">
            <wp:extent cx="5328285" cy="8892540"/>
            <wp:effectExtent l="0" t="0" r="571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le Naine.png"/>
                    <pic:cNvPicPr/>
                  </pic:nvPicPr>
                  <pic:blipFill>
                    <a:blip r:embed="rId9">
                      <a:extLst>
                        <a:ext uri="{28A0092B-C50C-407E-A947-70E740481C1C}">
                          <a14:useLocalDpi xmlns:a14="http://schemas.microsoft.com/office/drawing/2010/main" val="0"/>
                        </a:ext>
                      </a:extLst>
                    </a:blip>
                    <a:stretch>
                      <a:fillRect/>
                    </a:stretch>
                  </pic:blipFill>
                  <pic:spPr>
                    <a:xfrm>
                      <a:off x="0" y="0"/>
                      <a:ext cx="5328285" cy="8892540"/>
                    </a:xfrm>
                    <a:prstGeom prst="rect">
                      <a:avLst/>
                    </a:prstGeom>
                  </pic:spPr>
                </pic:pic>
              </a:graphicData>
            </a:graphic>
          </wp:inline>
        </w:drawing>
      </w:r>
    </w:p>
    <w:p w14:paraId="2AC56405" w14:textId="0C3C2856" w:rsidR="007D6F24" w:rsidRPr="001177A5" w:rsidRDefault="00D474B6" w:rsidP="00DC4199">
      <w:pPr>
        <w:pStyle w:val="Titre1"/>
      </w:pPr>
      <w:bookmarkStart w:id="0" w:name="_Toc70836318"/>
      <w:r w:rsidRPr="001177A5">
        <w:lastRenderedPageBreak/>
        <w:t>Nidafjöll</w:t>
      </w:r>
      <w:bookmarkEnd w:id="0"/>
    </w:p>
    <w:p w14:paraId="7AE4229C" w14:textId="7712B499" w:rsidR="00D474B6" w:rsidRDefault="00D474B6" w:rsidP="00DC4199">
      <w:r>
        <w:t xml:space="preserve">Dernière petite bourgade habitée avant le passage </w:t>
      </w:r>
      <w:r w:rsidR="009C56D3">
        <w:t>des différents cols, ce paisible village sert bien souvent de bases arrières pour les différents explorateurs qui tentent de trouver des nouv</w:t>
      </w:r>
      <w:r w:rsidR="00884FB1">
        <w:t xml:space="preserve">elles voies entre les montagnes autre que le très fréquenté Kadrin Irkul, ou col des ensevelis. </w:t>
      </w:r>
    </w:p>
    <w:p w14:paraId="0E34EF0B" w14:textId="028C0F7D" w:rsidR="009C56D3" w:rsidRDefault="009C56D3" w:rsidP="00DC4199">
      <w:r>
        <w:t xml:space="preserve">Composé principalement de représentants du magnifique peuple Nain, Nidaföll est </w:t>
      </w:r>
      <w:r w:rsidR="00100AB8">
        <w:t>plutôt paisible. Le</w:t>
      </w:r>
      <w:r>
        <w:t xml:space="preserve"> climat rude qui se rencontre à cette altitude rend les humeurs futiles en comparaison aux puissances des é</w:t>
      </w:r>
      <w:r w:rsidR="00E52AA2">
        <w:t>léments.</w:t>
      </w:r>
    </w:p>
    <w:p w14:paraId="523AD419" w14:textId="0127DD8B" w:rsidR="00350052" w:rsidRDefault="00350052" w:rsidP="00DC4199">
      <w:r>
        <w:t>Pourtant, tout n’est pas mirifique. Depuis quelques années, une malédiction semble frapper les nouvelles génération d’habitants</w:t>
      </w:r>
      <w:r w:rsidR="006244A8">
        <w:t xml:space="preserve"> (Malédiction des Ensevelis)</w:t>
      </w:r>
      <w:r>
        <w:t xml:space="preserve">. Pour des raisons diverses, aucun d’entre eux ne reste dans le village. Pour les plus chanceux, ils le quittent pour redescendre dans la vallée, mais pour les autres, de biens funestes choses. Une avalanche, une bête féroce, des contrebandiers, </w:t>
      </w:r>
      <w:r w:rsidR="002224F6">
        <w:t>des chutes dans des séracs. Le Temple de Vanyra, entouré par un triste cimetière, comporte bien</w:t>
      </w:r>
      <w:r w:rsidR="00C079A6">
        <w:t xml:space="preserve"> des noms de famille du village, encore sur place ou ayant déserté les lieux à la suite de ces incidents mortels.</w:t>
      </w:r>
    </w:p>
    <w:p w14:paraId="60C8895B" w14:textId="77777777" w:rsidR="00350052" w:rsidRDefault="00350052" w:rsidP="00DC4199"/>
    <w:p w14:paraId="46E82C1E" w14:textId="0CF23EAD" w:rsidR="001177A5" w:rsidRPr="001177A5" w:rsidRDefault="001177A5" w:rsidP="00DC4199">
      <w:pPr>
        <w:pStyle w:val="Titre2"/>
      </w:pPr>
      <w:bookmarkStart w:id="1" w:name="_Toc70836319"/>
      <w:r w:rsidRPr="001177A5">
        <w:t>Organisation du village</w:t>
      </w:r>
      <w:bookmarkEnd w:id="1"/>
    </w:p>
    <w:p w14:paraId="445B3A2E" w14:textId="77777777" w:rsidR="001177A5" w:rsidRPr="001177A5" w:rsidRDefault="001177A5" w:rsidP="00DC4199"/>
    <w:p w14:paraId="730D7C8A" w14:textId="0A8EF09C" w:rsidR="00C02E72" w:rsidRDefault="00C02E72" w:rsidP="00DC4199">
      <w:pPr>
        <w:pStyle w:val="Titre3"/>
      </w:pPr>
      <w:bookmarkStart w:id="2" w:name="_Toc70836320"/>
      <w:r w:rsidRPr="001177A5">
        <w:t xml:space="preserve">1 </w:t>
      </w:r>
      <w:r w:rsidR="00350052">
        <w:t>La maison de Josgar et Marth ZWERFIFELN</w:t>
      </w:r>
      <w:bookmarkEnd w:id="2"/>
    </w:p>
    <w:p w14:paraId="28B14174" w14:textId="798C3994" w:rsidR="00C079A6" w:rsidRPr="00DC4199" w:rsidRDefault="00C079A6" w:rsidP="00DC4199">
      <w:r w:rsidRPr="00DC4199">
        <w:t xml:space="preserve">Un couple de charmant anciens commerçants, ils sont les anciens propriétaires de la boutique du village. Ils l’ont tenu près de </w:t>
      </w:r>
      <w:r w:rsidRPr="00AC768D">
        <w:rPr>
          <w:b/>
          <w:i/>
          <w:color w:val="FF0000"/>
          <w:u w:val="single"/>
        </w:rPr>
        <w:t xml:space="preserve">70 </w:t>
      </w:r>
      <w:r w:rsidRPr="00DC4199">
        <w:t xml:space="preserve">ans sans interruption. Quelle fierté pour eux de toujours apporter aux gens du village et aux voyageurs de passage, les biens les plus nécessaires pour la survie, comme les plus incongrues. Les </w:t>
      </w:r>
      <w:r w:rsidRPr="00531B1E">
        <w:rPr>
          <w:b/>
        </w:rPr>
        <w:t>ZWERFIFELN</w:t>
      </w:r>
      <w:r w:rsidRPr="00DC4199">
        <w:t xml:space="preserve"> n’ont jamais quitté les montagnes, mais par contre ont voyagés dans ce qu’ils pouvaient vendre. Des dattes, des goyaves, des amandes en plein hiver, de la glace au citron en plein été, des liqueurs des contrées lointaines, d</w:t>
      </w:r>
      <w:r w:rsidR="00DC4199" w:rsidRPr="00DC4199">
        <w:t>u chocolat, des mirabelles. Ils commerçaient avec bon nombres de caravanes et leur réputation n’était plus à faire. Des personnes loyales à leur parole et payant toujours le bon prix.</w:t>
      </w:r>
    </w:p>
    <w:p w14:paraId="1389DCC0" w14:textId="20A1411A" w:rsidR="00DC4199" w:rsidRPr="00DC4199" w:rsidRDefault="00DC4199" w:rsidP="00DC4199">
      <w:r w:rsidRPr="00DC4199">
        <w:t xml:space="preserve">Leur maison est pourtant surnommée la « Dérive », non pas en rapport avec un </w:t>
      </w:r>
      <w:r w:rsidR="00884FB1" w:rsidRPr="00DC4199">
        <w:t>quelconque comportement</w:t>
      </w:r>
      <w:r>
        <w:t xml:space="preserve"> répréhensible, mais pour des raisons </w:t>
      </w:r>
      <w:r w:rsidR="00884FB1">
        <w:t>géographiques. M</w:t>
      </w:r>
      <w:r>
        <w:t xml:space="preserve">ême si leur maison n’était pas la plus haute ou le </w:t>
      </w:r>
      <w:r w:rsidR="00884FB1">
        <w:t>bâtiment le plus imposant, elle est le</w:t>
      </w:r>
      <w:r>
        <w:t xml:space="preserve"> </w:t>
      </w:r>
      <w:r w:rsidR="00884FB1">
        <w:t>dernier point</w:t>
      </w:r>
      <w:r>
        <w:t xml:space="preserve"> que les voyageurs </w:t>
      </w:r>
      <w:r w:rsidR="00884FB1">
        <w:t>peuvent</w:t>
      </w:r>
      <w:r>
        <w:t xml:space="preserve"> voir lorsqu’ils</w:t>
      </w:r>
      <w:r w:rsidR="00884FB1">
        <w:t xml:space="preserve"> serpenten</w:t>
      </w:r>
      <w:r>
        <w:t>t le long du chemin principal pour rejoindre Kadrin</w:t>
      </w:r>
      <w:r w:rsidR="00884FB1">
        <w:t xml:space="preserve"> Irkul. Ainsi, avec le placement des étoiles et ce point fixe, ils sont capables de faire le point sur la route qu’ils doivent emprunter, car bien souvent celui-ci est recouvert par une épaisse couche de neige.</w:t>
      </w:r>
    </w:p>
    <w:p w14:paraId="2F11AF9D" w14:textId="1DFE8902" w:rsidR="00350052" w:rsidRPr="001177A5" w:rsidRDefault="00350052" w:rsidP="00DC4199"/>
    <w:p w14:paraId="779BFE9F" w14:textId="42AFB57F" w:rsidR="00E52AA2" w:rsidRDefault="00E52AA2" w:rsidP="00DC4199">
      <w:pPr>
        <w:pStyle w:val="Titre3"/>
      </w:pPr>
      <w:bookmarkStart w:id="3" w:name="_Toc70836321"/>
      <w:r>
        <w:lastRenderedPageBreak/>
        <w:t>2 La Guilde FRIK-FRAK</w:t>
      </w:r>
      <w:bookmarkEnd w:id="3"/>
    </w:p>
    <w:p w14:paraId="4C838529" w14:textId="181AB0BC" w:rsidR="00AC768D" w:rsidRDefault="00AC768D" w:rsidP="00DC4199">
      <w:r>
        <w:t xml:space="preserve">Le comptoir de la Guilde Naine FRIK-FRAK est loin d’être </w:t>
      </w:r>
      <w:r w:rsidR="00212CB4">
        <w:t xml:space="preserve">une petite étape mais bien un centre de communication, d’échanges et de prestiges. Le col des ensevelis est un point de passage quasi obligatoire, pour le transport des marchandises, comme </w:t>
      </w:r>
      <w:r w:rsidR="00416E77">
        <w:t xml:space="preserve">pour </w:t>
      </w:r>
      <w:r w:rsidR="00212CB4">
        <w:t>celui des informations. Il y a donc, dans cette maison, toujours une oreille attentive à ce qui se passe de l’autre côté. Savoir, c’est prévoir et ça fait souvent la différence. Alors, vivre ici n’est pas toujours simple, mais le fait d’y rester quelques années apporte un petit lot de gloire. Bien souvent, les membres qui ont demeuré à Nidaföll voient leur carrière au sein de la guilde prendre de la hauteur rapidement.</w:t>
      </w:r>
    </w:p>
    <w:p w14:paraId="52FAD8B0" w14:textId="374AB6E1" w:rsidR="00416E77" w:rsidRDefault="00416E77" w:rsidP="00DC4199">
      <w:r>
        <w:t xml:space="preserve">Etre le représentant de la guilde dans ce village donne aussi le droit d’être un conseiller du chef de village. Même si l’avis n’est pas toujours suivi, il est toujours écouté. Ainsi, la guilde est capable de motiver quelques décisions en sa faveur. La dernière en date est l’exclusivité des prospections qui vont du village au col et à partir du sentier sur les 500 mètres de chaque côté. Ils ont aussi le monopole du transport et de la construction des moyens d’acheminent des minerais par chemin de fer hypo tracté. Ainsi, ils font payer une charge énorme aux autres compagnies qui souhaiterais forer dans les montagnes et qui </w:t>
      </w:r>
      <w:r w:rsidR="00C33138">
        <w:t xml:space="preserve">devraient </w:t>
      </w:r>
      <w:r>
        <w:t>passer par le village, puisque bien entendu, c’est le seul chemin praticable pour l’instant.</w:t>
      </w:r>
      <w:r w:rsidR="00C33138">
        <w:t xml:space="preserve"> C’est d’ailleurs pour cela qu’il y a beaucoup d’expéditions qui sont commanditées par d’autres compagnies, pour trouver un moyen de contourner le village et de ce fait d’exploiter plus facilement les richesses de cette montagne.</w:t>
      </w:r>
    </w:p>
    <w:p w14:paraId="6679CC44" w14:textId="00417286" w:rsidR="00C33138" w:rsidRDefault="00C33138" w:rsidP="00DC4199">
      <w:r>
        <w:t xml:space="preserve">Le comptoir est tenu par un humain du nom de </w:t>
      </w:r>
      <w:r w:rsidRPr="00531B1E">
        <w:rPr>
          <w:b/>
        </w:rPr>
        <w:t>Prométhée Eloziokopoulos</w:t>
      </w:r>
      <w:r>
        <w:t>. C’est un homme affable, toujours prêt à vous soutenir dans les moments difficiles. Il entretient une bonne relation avec l’ensemble du village, même s’il n’est pas Nain. Il répond souvent quand on lui fait remarquer que « Nul n’est parfait, il faut faire avec, je ne suis qu’un Homme »</w:t>
      </w:r>
      <w:r w:rsidR="00EB1EF2">
        <w:t xml:space="preserve">. </w:t>
      </w:r>
      <w:r>
        <w:t>Dans sa tâche, il est accompagné d’un assesseur</w:t>
      </w:r>
      <w:r w:rsidR="00394679">
        <w:t xml:space="preserve">, </w:t>
      </w:r>
      <w:r w:rsidR="00531B1E" w:rsidRPr="00531B1E">
        <w:rPr>
          <w:b/>
        </w:rPr>
        <w:t>Glen Ardia</w:t>
      </w:r>
      <w:r w:rsidR="00531B1E">
        <w:t xml:space="preserve"> qui</w:t>
      </w:r>
      <w:r>
        <w:t xml:space="preserve"> compulse les notes, </w:t>
      </w:r>
      <w:r w:rsidR="00EB1EF2">
        <w:t>écrit</w:t>
      </w:r>
      <w:r>
        <w:t xml:space="preserve"> les rapports quotidiens, est en c</w:t>
      </w:r>
      <w:r w:rsidR="00EB1EF2">
        <w:t>harge du respect de l’application des commandements de l’organisation. Enfin, dans la mesure du possible, car il n’est pas informé des agissements de Prométhée</w:t>
      </w:r>
    </w:p>
    <w:p w14:paraId="04A83249" w14:textId="4873E510" w:rsidR="00C02E72" w:rsidRDefault="00C02E72" w:rsidP="00EB7F4B">
      <w:pPr>
        <w:pStyle w:val="Titre3"/>
      </w:pPr>
      <w:bookmarkStart w:id="4" w:name="_Toc70836322"/>
      <w:r>
        <w:t>3</w:t>
      </w:r>
      <w:r w:rsidR="00EB7F4B">
        <w:t xml:space="preserve"> La maison du vieux Brak</w:t>
      </w:r>
      <w:bookmarkEnd w:id="4"/>
    </w:p>
    <w:p w14:paraId="21278449" w14:textId="4096E2E8" w:rsidR="00EB7F4B" w:rsidRDefault="00EB7F4B" w:rsidP="00DC4199">
      <w:r w:rsidRPr="00531B1E">
        <w:rPr>
          <w:b/>
        </w:rPr>
        <w:t>Brak</w:t>
      </w:r>
      <w:r>
        <w:t xml:space="preserve"> fut jadis l’un des plus grands c</w:t>
      </w:r>
      <w:r w:rsidR="000006A4">
        <w:t>hasseurs du village et pourquoi pas,</w:t>
      </w:r>
      <w:r>
        <w:t xml:space="preserve"> même de la région. Il savait pister un ours sur des kilomètres, poser des pièges sophistiqués et aux bons emplacements, trouver les ressources pour survivre et aider ses compagnons. Il avait le pied sur et la tête bien faite. Ayant perdu sa femme en couche, il avait pour son fils une admiration sans borne. Il l’avait élevé avec tout l’amour dont il pouvait être capable, il l’aimait pour deux. Son fils était devenu par bien des points l’égal de son père et ce duo arpentait les coteaux à la recherche de gibiers ou de plantes médicinales.</w:t>
      </w:r>
    </w:p>
    <w:p w14:paraId="6602E098" w14:textId="0ED07559" w:rsidR="009A48EA" w:rsidRDefault="000006A4" w:rsidP="00DC4199">
      <w:r>
        <w:t xml:space="preserve">Un jour pourtant, le jeune </w:t>
      </w:r>
      <w:r w:rsidRPr="00E9526D">
        <w:rPr>
          <w:b/>
        </w:rPr>
        <w:t>Ginblin</w:t>
      </w:r>
      <w:r>
        <w:t xml:space="preserve">, se retournant pour appeler son père, glissa sur une plaque recouverte de neige, il en fut déséquilibré. Une crevasse se découvrit sous ses </w:t>
      </w:r>
      <w:r>
        <w:lastRenderedPageBreak/>
        <w:t>pieds et dans le vide, il était suspendu juste à par les racines d’un vieil arbuste rabougrit. Brak accouru le plus vite possible et du assister impuissant à la chute de son fils dans le précipice. De rage, il sauta dans l’interstices, empoignant ses couteaux pour les planter de part et d’autre de la paroi abrupte. Il atteignit le fond, mais une rivière empêchait que l’on puisse poser le pied sans y perdre la vie. Il apercu tout de même une masse sombre qui flottait à la surface, ballotée par les flots. La colère augmentait sa force et c’est au prix d’énormes efforts qu’il se mis à la hauteur de cette forme. Il reconnut son fils, inconscient. Il l’attacha</w:t>
      </w:r>
      <w:r w:rsidR="009A48EA">
        <w:t xml:space="preserve"> de son mieux et décida de le remonter à la surface. Mais il en était nainement incapable. Il décida de faire un hamac de fortune pour s’isoler des tumultes des eaux glacées.</w:t>
      </w:r>
    </w:p>
    <w:p w14:paraId="6E329D50" w14:textId="603C651F" w:rsidR="009A48EA" w:rsidRDefault="009A48EA" w:rsidP="00DC4199">
      <w:r>
        <w:t>Il reprit connaissance qu’une semaine plus tard. Son fils n’avait pas survécu. Une équipe de recherche avait été lancée rapidement, puisque Brak et son fils étaient attendu au relais de chasse. Comme ils n’étaient pas arrivés, que cela ne leurs ressemblait pas, les compagnons avaient remonté les traces et trouvé le lieu de l’accident. Ils étaient descendus et avaient trouvé Brak dans un état d’hypothermie avancé et malheureusement le corps sans vie de Ginblin.</w:t>
      </w:r>
    </w:p>
    <w:p w14:paraId="24A1C487" w14:textId="09B35FCB" w:rsidR="00EB7F4B" w:rsidRDefault="009A48EA" w:rsidP="00DC4199">
      <w:r>
        <w:t>Le pauvre nain, quand il apprit le décès de son fils, pleura sans interruption. Il ne mangeait plus, ne dormait plus. Il perdit pied avec la réalité, repensant chaque fois qu’il fermait les yeux à la chute de son fils bien aimé. Ce n’est qu’en souvenir de sa défunte femme, qu’il ne sombra pas dans la folie ou dans le suicide. Il n’est plus ce qu’il était, mais pour le village, il sera toujours Brak</w:t>
      </w:r>
      <w:r w:rsidR="00624C76">
        <w:t xml:space="preserve"> le chasseur sans égal.</w:t>
      </w:r>
    </w:p>
    <w:p w14:paraId="7CB7D91D" w14:textId="3DC8AECB" w:rsidR="00E52AA2" w:rsidRDefault="00E52AA2" w:rsidP="006244A8">
      <w:pPr>
        <w:pStyle w:val="Titre3"/>
      </w:pPr>
      <w:bookmarkStart w:id="5" w:name="_Toc70836323"/>
      <w:r>
        <w:t xml:space="preserve">4 </w:t>
      </w:r>
      <w:r w:rsidR="006244A8">
        <w:t>La forge d’Armussen Rasmussen</w:t>
      </w:r>
      <w:bookmarkEnd w:id="5"/>
    </w:p>
    <w:p w14:paraId="670511E7" w14:textId="44698453" w:rsidR="00FF415C" w:rsidRDefault="006244A8" w:rsidP="00FF415C">
      <w:r>
        <w:t>Armussen et sa femme Olga ont perdu leur fille, assassinée par une troupe de contrebandiers au col des ensevelis. C’est à la suite de cette perte tragique qu’ils ont décidé d’envoyer leur fils dans la vallée, craignant pour lui un destin tout aussi dramatique à cause de la malédiction.</w:t>
      </w:r>
    </w:p>
    <w:p w14:paraId="1F064B7B" w14:textId="2A029D8E" w:rsidR="00761274" w:rsidRDefault="00761274" w:rsidP="00FF415C">
      <w:r>
        <w:t xml:space="preserve">Il est officiel que Armussen a payé des mercenaires pour retrouver cette troupe, mais ça n’a rien donné à ce que l’on sait au village. </w:t>
      </w:r>
      <w:r w:rsidR="00817D7F">
        <w:t>S’il</w:t>
      </w:r>
      <w:r>
        <w:t xml:space="preserve"> y a eu règlement de compte, personne n’est au courant.</w:t>
      </w:r>
    </w:p>
    <w:p w14:paraId="5DF38FF0" w14:textId="6AB438C2" w:rsidR="00E52AA2" w:rsidRDefault="00E52AA2" w:rsidP="00DC4199">
      <w:r>
        <w:t>5 Hosgar WILD</w:t>
      </w:r>
    </w:p>
    <w:p w14:paraId="1EF25973" w14:textId="5ED09C8A" w:rsidR="00100AB8" w:rsidRDefault="00100AB8" w:rsidP="00DC4199">
      <w:r>
        <w:t>6 Armurier</w:t>
      </w:r>
      <w:r w:rsidR="00531489">
        <w:t xml:space="preserve"> : </w:t>
      </w:r>
      <w:r w:rsidR="00531489">
        <w:t>Sir Williann de FOAGGE</w:t>
      </w:r>
    </w:p>
    <w:p w14:paraId="7782F63C" w14:textId="328ECE8C" w:rsidR="00C02E72" w:rsidRDefault="00C02E72" w:rsidP="00DC4199">
      <w:r>
        <w:t>7</w:t>
      </w:r>
    </w:p>
    <w:p w14:paraId="195D6F43" w14:textId="472A5749" w:rsidR="00E52AA2" w:rsidRDefault="00E52AA2" w:rsidP="00DC4199">
      <w:r>
        <w:t xml:space="preserve">8 </w:t>
      </w:r>
      <w:r w:rsidR="00531489">
        <w:t>Banque : G.R DEFIGES (Gillian Rowan DEFIGES)</w:t>
      </w:r>
    </w:p>
    <w:p w14:paraId="18E69C72" w14:textId="57E0C48C" w:rsidR="00C02E72" w:rsidRDefault="00C02E72" w:rsidP="00DC4199">
      <w:r>
        <w:t>9</w:t>
      </w:r>
      <w:r w:rsidR="00531489">
        <w:t xml:space="preserve"> </w:t>
      </w:r>
      <w:r w:rsidR="00531489">
        <w:t>Bains publiques : Gilofane WALDGRINIES</w:t>
      </w:r>
    </w:p>
    <w:p w14:paraId="4465CA88" w14:textId="336B2F3E" w:rsidR="00100AB8" w:rsidRDefault="00100AB8" w:rsidP="00DC4199">
      <w:r>
        <w:t xml:space="preserve">10 </w:t>
      </w:r>
      <w:r w:rsidR="00531489">
        <w:t>Taverne : Winona DEGRILLIFAGèS</w:t>
      </w:r>
    </w:p>
    <w:p w14:paraId="2570A2DC" w14:textId="34EF28D6" w:rsidR="00E52AA2" w:rsidRDefault="00C02E72" w:rsidP="00DC4199">
      <w:r>
        <w:t xml:space="preserve">11 </w:t>
      </w:r>
      <w:r w:rsidR="00531489">
        <w:t>Temple de Vanyra : Gisèla OHNEWAFF</w:t>
      </w:r>
    </w:p>
    <w:p w14:paraId="3B4ECE61" w14:textId="77777777" w:rsidR="00531489" w:rsidRDefault="00886962" w:rsidP="00DC4199">
      <w:r>
        <w:lastRenderedPageBreak/>
        <w:t xml:space="preserve">12 </w:t>
      </w:r>
      <w:r w:rsidR="00531489">
        <w:t>Chef du village : Gallad RIHIEN</w:t>
      </w:r>
    </w:p>
    <w:p w14:paraId="2BA73ADF" w14:textId="278F8671" w:rsidR="00E52AA2" w:rsidRDefault="00E52AA2" w:rsidP="00DC4199">
      <w:r>
        <w:t xml:space="preserve">13 </w:t>
      </w:r>
      <w:r w:rsidR="00531489">
        <w:t>Auberge : Seiline di FALGA-GROWN</w:t>
      </w:r>
    </w:p>
    <w:p w14:paraId="1813313E" w14:textId="7F1AE46E" w:rsidR="00E52AA2" w:rsidRDefault="00E52AA2" w:rsidP="00DC4199">
      <w:r>
        <w:t xml:space="preserve">14 </w:t>
      </w:r>
      <w:r w:rsidR="00531489">
        <w:t>Magasin : Gangiali WONDERFILES</w:t>
      </w:r>
    </w:p>
    <w:p w14:paraId="7E42B69B" w14:textId="75F8318A" w:rsidR="00D5608E" w:rsidRDefault="00761274" w:rsidP="00D5608E">
      <w:pPr>
        <w:pStyle w:val="Titre2"/>
      </w:pPr>
      <w:bookmarkStart w:id="6" w:name="_Toc70836324"/>
      <w:r>
        <w:t>Les p</w:t>
      </w:r>
      <w:r w:rsidR="00D5608E">
        <w:t>ersonnages non joueurs volatiles</w:t>
      </w:r>
      <w:bookmarkEnd w:id="6"/>
    </w:p>
    <w:p w14:paraId="3C098850" w14:textId="0D0530E4" w:rsidR="00D5608E" w:rsidRDefault="00D5608E" w:rsidP="00D5608E">
      <w:r>
        <w:t xml:space="preserve">Un </w:t>
      </w:r>
      <w:r w:rsidR="006F7D74">
        <w:t xml:space="preserve">personnage volatile est un personnage que l’on retrouve dans le village et qui n’est pas en rapport avec une habitation. </w:t>
      </w:r>
    </w:p>
    <w:p w14:paraId="0C1D4123" w14:textId="3020C92C" w:rsidR="006F7D74" w:rsidRDefault="006F7D74" w:rsidP="006F7D74">
      <w:pPr>
        <w:pStyle w:val="Titre3"/>
      </w:pPr>
      <w:bookmarkStart w:id="7" w:name="_Toc70836325"/>
      <w:r w:rsidRPr="006F7D74">
        <w:t>1 N’Rogara</w:t>
      </w:r>
      <w:bookmarkEnd w:id="7"/>
    </w:p>
    <w:p w14:paraId="74D26955" w14:textId="4EF52FBE" w:rsidR="006F7D74" w:rsidRDefault="006F7D74" w:rsidP="006F7D74">
      <w:r>
        <w:t>Il traine dans la zone de l’auberge tous les jours. Il disparait la nuit, sans doute trouve t’il quelques lieux pour cuver.</w:t>
      </w:r>
    </w:p>
    <w:p w14:paraId="7E132C17" w14:textId="36EFAC5A" w:rsidR="006F7D74" w:rsidRPr="003B0B92" w:rsidRDefault="006F7D74" w:rsidP="00C82090">
      <w:pPr>
        <w:pStyle w:val="Sansinterligne"/>
      </w:pPr>
      <w:r w:rsidRPr="00C7658B">
        <w:rPr>
          <w:highlight w:val="yellow"/>
        </w:rPr>
        <w:t>Une odeur d’alcool quand il ouvre la bouche pour parler.</w:t>
      </w:r>
    </w:p>
    <w:p w14:paraId="23B3BE75" w14:textId="65CCCFB1" w:rsidR="006F7D74" w:rsidRPr="00C7658B" w:rsidRDefault="006F7D74" w:rsidP="00C82090">
      <w:pPr>
        <w:pStyle w:val="Sansinterligne"/>
      </w:pPr>
      <w:r w:rsidRPr="00C7658B">
        <w:rPr>
          <w:highlight w:val="yellow"/>
        </w:rPr>
        <w:t>« Et toi, tu n’as pas une petite pièce pour boire un coup ? »</w:t>
      </w:r>
    </w:p>
    <w:p w14:paraId="7D489516" w14:textId="1A77EF1F" w:rsidR="006F7D74" w:rsidRPr="003B0B92" w:rsidRDefault="006F7D74" w:rsidP="00C82090">
      <w:pPr>
        <w:pStyle w:val="Sansinterligne"/>
        <w:ind w:firstLine="708"/>
      </w:pPr>
      <w:r w:rsidRPr="00C7658B">
        <w:rPr>
          <w:highlight w:val="green"/>
        </w:rPr>
        <w:t>Lui donner la monnaie qui traine dans sa poche</w:t>
      </w:r>
    </w:p>
    <w:p w14:paraId="4C1252A2" w14:textId="736EC094" w:rsidR="006F7D74" w:rsidRPr="003B0B92" w:rsidRDefault="006F7D74" w:rsidP="00C82090">
      <w:pPr>
        <w:pStyle w:val="Sansinterligne"/>
      </w:pPr>
      <w:r w:rsidRPr="003B0B92">
        <w:tab/>
      </w:r>
      <w:r w:rsidRPr="003B0B92">
        <w:tab/>
        <w:t>« Merci, t’es un seigneur » (Joueur perd une pièce)</w:t>
      </w:r>
    </w:p>
    <w:p w14:paraId="1D3194C5" w14:textId="3898279E" w:rsidR="006F7D74" w:rsidRPr="003B0B92" w:rsidRDefault="006F7D74" w:rsidP="00C82090">
      <w:pPr>
        <w:pStyle w:val="Sansinterligne"/>
        <w:ind w:firstLine="708"/>
      </w:pPr>
      <w:r w:rsidRPr="00C7658B">
        <w:rPr>
          <w:highlight w:val="green"/>
        </w:rPr>
        <w:t>Non, je n’ai pas de monnaie sur moi</w:t>
      </w:r>
    </w:p>
    <w:p w14:paraId="6BB4A78D" w14:textId="0250A7E0" w:rsidR="006F7D74" w:rsidRPr="003B0B92" w:rsidRDefault="00817005" w:rsidP="00C82090">
      <w:pPr>
        <w:pStyle w:val="Sansinterligne"/>
      </w:pPr>
      <w:r>
        <w:tab/>
      </w:r>
      <w:r>
        <w:tab/>
        <w:t xml:space="preserve">« C’est dommage, si jamais </w:t>
      </w:r>
      <w:r w:rsidR="006F7D74" w:rsidRPr="003B0B92">
        <w:t>t’en trouves, tu sais où je suis ! »</w:t>
      </w:r>
    </w:p>
    <w:p w14:paraId="7C3D211D" w14:textId="171D6A5C" w:rsidR="006F7D74" w:rsidRPr="003B0B92" w:rsidRDefault="006F7D74" w:rsidP="00C82090">
      <w:pPr>
        <w:pStyle w:val="Sansinterligne"/>
        <w:ind w:firstLine="708"/>
      </w:pPr>
      <w:r w:rsidRPr="00C7658B">
        <w:rPr>
          <w:highlight w:val="green"/>
        </w:rPr>
        <w:t>Je t’ai déjà donné</w:t>
      </w:r>
    </w:p>
    <w:p w14:paraId="40C247F3" w14:textId="3F9E59E5" w:rsidR="006F7D74" w:rsidRDefault="006F7D74" w:rsidP="00C82090">
      <w:pPr>
        <w:pStyle w:val="Sansinterligne"/>
      </w:pPr>
      <w:r w:rsidRPr="003B0B92">
        <w:tab/>
      </w:r>
      <w:r w:rsidRPr="003B0B92">
        <w:tab/>
        <w:t>« Bah faut croire que je ne m’en souvenais plus »</w:t>
      </w:r>
    </w:p>
    <w:p w14:paraId="0F0B8C96" w14:textId="7F3E808B" w:rsidR="004E444F" w:rsidRDefault="004E444F" w:rsidP="004E444F">
      <w:pPr>
        <w:pStyle w:val="Titre3"/>
      </w:pPr>
      <w:bookmarkStart w:id="8" w:name="_Toc70836326"/>
      <w:r>
        <w:t>2 Olga RASMUSSEN</w:t>
      </w:r>
      <w:bookmarkEnd w:id="8"/>
    </w:p>
    <w:p w14:paraId="1BD64737" w14:textId="6E583F5D" w:rsidR="004E444F" w:rsidRDefault="004E444F" w:rsidP="004E444F">
      <w:r>
        <w:t>La maman d’Eléonora. Elle passe son temps au cimetière, mais on ne la retrouve jamais au côté de son mari à la forge.</w:t>
      </w:r>
    </w:p>
    <w:p w14:paraId="5FC05910" w14:textId="2D4AC07F" w:rsidR="004E444F" w:rsidRPr="00C7658B" w:rsidRDefault="004E444F" w:rsidP="00C82090">
      <w:pPr>
        <w:pStyle w:val="Sansinterligne"/>
        <w:rPr>
          <w:highlight w:val="yellow"/>
        </w:rPr>
      </w:pPr>
      <w:r w:rsidRPr="00C7658B">
        <w:rPr>
          <w:highlight w:val="yellow"/>
        </w:rPr>
        <w:t>Une profonde tristesse se lit dans son regard</w:t>
      </w:r>
    </w:p>
    <w:p w14:paraId="4E48517B" w14:textId="77777777" w:rsidR="007A0E1B" w:rsidRPr="00214231" w:rsidRDefault="004E444F" w:rsidP="00C82090">
      <w:pPr>
        <w:pStyle w:val="Sansinterligne"/>
      </w:pPr>
      <w:r w:rsidRPr="00C7658B">
        <w:rPr>
          <w:highlight w:val="yellow"/>
        </w:rPr>
        <w:t>« Vous aussi vous venez pour vous recueillir ? »</w:t>
      </w:r>
      <w:r w:rsidR="007A0E1B" w:rsidRPr="00214231">
        <w:t xml:space="preserve"> </w:t>
      </w:r>
    </w:p>
    <w:p w14:paraId="1FE4869C" w14:textId="3933C890" w:rsidR="007A0E1B" w:rsidRPr="00214231" w:rsidRDefault="007E5782" w:rsidP="007E5782">
      <w:pPr>
        <w:pStyle w:val="Sansinterligne"/>
        <w:ind w:firstLine="708"/>
      </w:pPr>
      <w:r w:rsidRPr="00C7658B">
        <w:rPr>
          <w:highlight w:val="green"/>
        </w:rPr>
        <w:t>Oui, mais vous</w:t>
      </w:r>
      <w:r w:rsidR="007A0E1B" w:rsidRPr="00C7658B">
        <w:rPr>
          <w:highlight w:val="green"/>
        </w:rPr>
        <w:t xml:space="preserve"> connaissez peut-être cette personne, Eléonora.</w:t>
      </w:r>
    </w:p>
    <w:p w14:paraId="1D0CE13F" w14:textId="77777777" w:rsidR="007A0E1B" w:rsidRPr="00C7658B" w:rsidRDefault="007A0E1B" w:rsidP="007E5782">
      <w:pPr>
        <w:pStyle w:val="Sansinterligne"/>
        <w:ind w:firstLine="708"/>
        <w:rPr>
          <w:highlight w:val="cyan"/>
        </w:rPr>
      </w:pPr>
      <w:r w:rsidRPr="00C7658B">
        <w:rPr>
          <w:highlight w:val="cyan"/>
        </w:rPr>
        <w:t>Elle vous regarde intensément.</w:t>
      </w:r>
    </w:p>
    <w:p w14:paraId="1229E7CF" w14:textId="6FE40BF8" w:rsidR="007A0E1B" w:rsidRPr="00214231" w:rsidRDefault="007A0E1B" w:rsidP="007E5782">
      <w:pPr>
        <w:pStyle w:val="Sansinterligne"/>
        <w:ind w:firstLine="708"/>
      </w:pPr>
      <w:r w:rsidRPr="00C7658B">
        <w:rPr>
          <w:highlight w:val="cyan"/>
        </w:rPr>
        <w:t>« Vous mentez, je suis sa mère, hors de ma vue</w:t>
      </w:r>
      <w:r w:rsidR="007E5782" w:rsidRPr="00C7658B">
        <w:rPr>
          <w:highlight w:val="cyan"/>
        </w:rPr>
        <w:t>, vous ne la connaissiez pas</w:t>
      </w:r>
      <w:r w:rsidRPr="00C7658B">
        <w:rPr>
          <w:highlight w:val="cyan"/>
        </w:rPr>
        <w:t> »</w:t>
      </w:r>
    </w:p>
    <w:p w14:paraId="6CAEB355" w14:textId="5316BB5A" w:rsidR="007A0E1B" w:rsidRPr="00C7658B" w:rsidRDefault="007E5782" w:rsidP="00C7658B">
      <w:pPr>
        <w:pStyle w:val="Sansinterligne"/>
        <w:ind w:left="708" w:firstLine="708"/>
        <w:rPr>
          <w:color w:val="auto"/>
        </w:rPr>
      </w:pPr>
      <w:r w:rsidRPr="00C7658B">
        <w:rPr>
          <w:color w:val="auto"/>
          <w:highlight w:val="lightGray"/>
        </w:rPr>
        <w:t>(Joueur perd de la réputation</w:t>
      </w:r>
      <w:r w:rsidR="007A0E1B" w:rsidRPr="00C7658B">
        <w:rPr>
          <w:color w:val="auto"/>
          <w:highlight w:val="lightGray"/>
        </w:rPr>
        <w:t xml:space="preserve">. </w:t>
      </w:r>
      <w:r w:rsidRPr="00C7658B">
        <w:rPr>
          <w:color w:val="auto"/>
          <w:highlight w:val="lightGray"/>
        </w:rPr>
        <w:t>Location forge augmentée</w:t>
      </w:r>
      <w:r w:rsidR="007A0E1B" w:rsidRPr="00C7658B">
        <w:rPr>
          <w:color w:val="auto"/>
          <w:highlight w:val="lightGray"/>
        </w:rPr>
        <w:t xml:space="preserve"> de 10%)</w:t>
      </w:r>
    </w:p>
    <w:p w14:paraId="2A1E48FC" w14:textId="77777777" w:rsidR="007E5782" w:rsidRPr="00214231" w:rsidRDefault="007E5782" w:rsidP="007E5782">
      <w:pPr>
        <w:pStyle w:val="Sansinterligne"/>
        <w:ind w:firstLine="708"/>
      </w:pPr>
    </w:p>
    <w:p w14:paraId="0EBBBD73" w14:textId="0F05F282" w:rsidR="004E444F" w:rsidRPr="00214231" w:rsidRDefault="004E444F" w:rsidP="007E5782">
      <w:pPr>
        <w:pStyle w:val="Sansinterligne"/>
        <w:ind w:firstLine="708"/>
      </w:pPr>
      <w:r w:rsidRPr="00C7658B">
        <w:rPr>
          <w:highlight w:val="green"/>
        </w:rPr>
        <w:t>Non, nous ne connaissons personne enterré ici.</w:t>
      </w:r>
    </w:p>
    <w:p w14:paraId="0BBEE1C5" w14:textId="7E0932ED" w:rsidR="004E444F" w:rsidRPr="00214231" w:rsidRDefault="004E444F" w:rsidP="007E5782">
      <w:pPr>
        <w:pStyle w:val="Sansinterligne"/>
        <w:ind w:firstLine="708"/>
      </w:pPr>
      <w:r w:rsidRPr="00C7658B">
        <w:rPr>
          <w:highlight w:val="cyan"/>
        </w:rPr>
        <w:t>« Moi, c’est ma fille que je pleure tous les jours »</w:t>
      </w:r>
    </w:p>
    <w:p w14:paraId="41F3BCFC" w14:textId="54B84520" w:rsidR="004E444F" w:rsidRPr="00214231" w:rsidRDefault="004E444F" w:rsidP="007E5782">
      <w:pPr>
        <w:pStyle w:val="Sansinterligne"/>
        <w:ind w:left="708" w:firstLine="708"/>
      </w:pPr>
      <w:r w:rsidRPr="00C7658B">
        <w:rPr>
          <w:highlight w:val="lightGray"/>
        </w:rPr>
        <w:t>Nous sommes désolés, elle s’appelait comment ?</w:t>
      </w:r>
    </w:p>
    <w:p w14:paraId="0437FC3A" w14:textId="32F07D8C" w:rsidR="004E444F" w:rsidRDefault="004E444F" w:rsidP="007E5782">
      <w:pPr>
        <w:pStyle w:val="Sansinterligne"/>
        <w:ind w:left="708" w:firstLine="708"/>
      </w:pPr>
      <w:r w:rsidRPr="00214231">
        <w:t>« Eléonora » Avant de fondre en larmes</w:t>
      </w:r>
    </w:p>
    <w:p w14:paraId="4F0D2E56" w14:textId="3914C932" w:rsidR="00591734" w:rsidRPr="00214231" w:rsidRDefault="00591734" w:rsidP="00C7658B">
      <w:pPr>
        <w:pStyle w:val="Sansinterligne"/>
        <w:ind w:left="1416" w:firstLine="708"/>
      </w:pPr>
      <w:r>
        <w:t xml:space="preserve">(Joueur gagne </w:t>
      </w:r>
      <w:r w:rsidR="007E5782">
        <w:t>de la réputation</w:t>
      </w:r>
      <w:r>
        <w:t xml:space="preserve">. </w:t>
      </w:r>
      <w:r w:rsidR="007E5782">
        <w:t xml:space="preserve">Location forge réduite </w:t>
      </w:r>
      <w:r>
        <w:t>de 10%)</w:t>
      </w:r>
      <w:r w:rsidR="00B13496">
        <w:t xml:space="preserve">. </w:t>
      </w:r>
    </w:p>
    <w:p w14:paraId="00DCCA87" w14:textId="4616039E" w:rsidR="004E444F" w:rsidRPr="00214231" w:rsidRDefault="004E444F" w:rsidP="007E5782">
      <w:pPr>
        <w:pStyle w:val="Sansinterligne"/>
        <w:ind w:left="708" w:firstLine="708"/>
      </w:pPr>
      <w:r w:rsidRPr="00C7658B">
        <w:rPr>
          <w:highlight w:val="lightGray"/>
        </w:rPr>
        <w:t>Nous allons vous laisser, toutes nos condoléances</w:t>
      </w:r>
    </w:p>
    <w:p w14:paraId="79C41D82" w14:textId="25170134" w:rsidR="00214231" w:rsidRDefault="007A0E1B" w:rsidP="00C7658B">
      <w:pPr>
        <w:pStyle w:val="Sansinterligne"/>
        <w:ind w:left="1416" w:firstLine="708"/>
      </w:pPr>
      <w:r w:rsidRPr="00214231">
        <w:t>« Merci, portez-vous bien. Adieux »</w:t>
      </w:r>
    </w:p>
    <w:p w14:paraId="7E95E5EE" w14:textId="77777777" w:rsidR="007E5782" w:rsidRDefault="007E5782" w:rsidP="007E5782">
      <w:pPr>
        <w:pStyle w:val="Sansinterligne"/>
        <w:ind w:left="708" w:firstLine="708"/>
      </w:pPr>
    </w:p>
    <w:p w14:paraId="7C6E1CCB" w14:textId="14158B75" w:rsidR="00591734" w:rsidRDefault="00591734" w:rsidP="00C82090">
      <w:pPr>
        <w:pStyle w:val="Sansinterligne"/>
      </w:pPr>
      <w:r>
        <w:tab/>
      </w:r>
      <w:r w:rsidRPr="00C7658B">
        <w:rPr>
          <w:highlight w:val="green"/>
        </w:rPr>
        <w:t>Nous recherchons la tombe d’une jeune fille.</w:t>
      </w:r>
    </w:p>
    <w:p w14:paraId="1993D50F" w14:textId="4B7486D3" w:rsidR="00591734" w:rsidRDefault="000042E1" w:rsidP="00C82090">
      <w:pPr>
        <w:pStyle w:val="Sansinterligne"/>
      </w:pPr>
      <w:r>
        <w:tab/>
      </w:r>
      <w:r w:rsidR="00591734" w:rsidRPr="00C7658B">
        <w:rPr>
          <w:highlight w:val="cyan"/>
        </w:rPr>
        <w:t>« Ici, ce n’est pas ce qui manque, cette malédiction emporte tous nos enfants »</w:t>
      </w:r>
    </w:p>
    <w:p w14:paraId="26A0BB38" w14:textId="701EE6DA" w:rsidR="00591734" w:rsidRDefault="007E5782" w:rsidP="00C82090">
      <w:pPr>
        <w:pStyle w:val="Sansinterligne"/>
      </w:pPr>
      <w:r>
        <w:tab/>
      </w:r>
      <w:r>
        <w:tab/>
      </w:r>
      <w:r w:rsidR="00591734" w:rsidRPr="000042E1">
        <w:rPr>
          <w:highlight w:val="lightGray"/>
        </w:rPr>
        <w:t>Une malédiction ?</w:t>
      </w:r>
    </w:p>
    <w:p w14:paraId="4BDE4C37" w14:textId="1EF6F8E0" w:rsidR="00591734" w:rsidRDefault="007E5782" w:rsidP="00C82090">
      <w:pPr>
        <w:pStyle w:val="Sansinterligne"/>
      </w:pPr>
      <w:r>
        <w:tab/>
      </w:r>
      <w:r>
        <w:tab/>
      </w:r>
      <w:r w:rsidR="00591734">
        <w:t>« Malédiction de Kadrin Irkul, le col des Ensevelis »</w:t>
      </w:r>
    </w:p>
    <w:p w14:paraId="7105F05B" w14:textId="5F8825CB" w:rsidR="00591734" w:rsidRDefault="007E5782" w:rsidP="00C82090">
      <w:pPr>
        <w:pStyle w:val="Sansinterligne"/>
      </w:pPr>
      <w:r>
        <w:tab/>
      </w:r>
      <w:r>
        <w:tab/>
      </w:r>
      <w:r w:rsidR="00591734">
        <w:t>Se retourne et pleure sans plus vous regarder</w:t>
      </w:r>
    </w:p>
    <w:p w14:paraId="783C1DC2" w14:textId="77777777" w:rsidR="007E5782" w:rsidRDefault="007E5782" w:rsidP="00C82090">
      <w:pPr>
        <w:pStyle w:val="Sansinterligne"/>
      </w:pPr>
    </w:p>
    <w:p w14:paraId="67B7B7C7" w14:textId="6719D065" w:rsidR="00591734" w:rsidRDefault="007E5782" w:rsidP="00C82090">
      <w:pPr>
        <w:pStyle w:val="Sansinterligne"/>
      </w:pPr>
      <w:r>
        <w:lastRenderedPageBreak/>
        <w:tab/>
      </w:r>
      <w:r>
        <w:tab/>
      </w:r>
      <w:r w:rsidR="00591734" w:rsidRPr="000042E1">
        <w:rPr>
          <w:highlight w:val="lightGray"/>
        </w:rPr>
        <w:t>Kadrin Irkul ? Ce n’est pas une malédiction, juste des accidents</w:t>
      </w:r>
    </w:p>
    <w:p w14:paraId="5188008A" w14:textId="774FFCF2" w:rsidR="00591734" w:rsidRDefault="007E5782" w:rsidP="00C82090">
      <w:pPr>
        <w:pStyle w:val="Sansinterligne"/>
      </w:pPr>
      <w:r>
        <w:tab/>
      </w:r>
      <w:r>
        <w:tab/>
      </w:r>
      <w:r w:rsidR="00591734">
        <w:t>« Vous direz ça aux parents dont les enfants sont ici »</w:t>
      </w:r>
    </w:p>
    <w:p w14:paraId="566B7821" w14:textId="46FE44DB" w:rsidR="00591734" w:rsidRDefault="007E5782" w:rsidP="00C82090">
      <w:pPr>
        <w:pStyle w:val="Sansinterligne"/>
      </w:pPr>
      <w:r>
        <w:tab/>
      </w:r>
      <w:r>
        <w:tab/>
      </w:r>
      <w:r w:rsidR="00591734">
        <w:t>Ne vous regarde plus et retourne à sa peine</w:t>
      </w:r>
    </w:p>
    <w:p w14:paraId="51577D02" w14:textId="77777777" w:rsidR="00761274" w:rsidRDefault="00761274" w:rsidP="00C82090">
      <w:pPr>
        <w:pStyle w:val="Sansinterligne"/>
      </w:pPr>
    </w:p>
    <w:p w14:paraId="17E210F1" w14:textId="58B17EA7" w:rsidR="007962C9" w:rsidRDefault="00761274" w:rsidP="00761274">
      <w:r>
        <w:t>Une fois interrogée, elle ne s’occupera plus jamais du groupe d’aventuriers.</w:t>
      </w:r>
    </w:p>
    <w:p w14:paraId="2C54AED3" w14:textId="74DAFE35" w:rsidR="00761274" w:rsidRPr="00214231" w:rsidRDefault="00761274" w:rsidP="00C82090">
      <w:pPr>
        <w:pStyle w:val="Sansinterligne"/>
      </w:pPr>
      <w:r w:rsidRPr="000042E1">
        <w:rPr>
          <w:highlight w:val="yellow"/>
        </w:rPr>
        <w:t>« Laissez-moi jeunes gens,</w:t>
      </w:r>
      <w:r w:rsidR="007E5782" w:rsidRPr="000042E1">
        <w:rPr>
          <w:highlight w:val="yellow"/>
        </w:rPr>
        <w:t xml:space="preserve"> laissez une mère avec s</w:t>
      </w:r>
      <w:r w:rsidRPr="000042E1">
        <w:rPr>
          <w:highlight w:val="yellow"/>
        </w:rPr>
        <w:t>a douleur et les souvenirs de sa fille »</w:t>
      </w:r>
    </w:p>
    <w:p w14:paraId="4992D088" w14:textId="77777777" w:rsidR="004E444F" w:rsidRPr="004E444F" w:rsidRDefault="004E444F" w:rsidP="004E444F"/>
    <w:p w14:paraId="092659AD" w14:textId="77777777" w:rsidR="006F7D74" w:rsidRPr="006F7D74" w:rsidRDefault="006F7D74" w:rsidP="00C82090">
      <w:pPr>
        <w:pStyle w:val="Sansinterligne"/>
      </w:pPr>
    </w:p>
    <w:p w14:paraId="213F4469" w14:textId="77777777" w:rsidR="006F7D74" w:rsidRPr="006F7D74" w:rsidRDefault="006F7D74" w:rsidP="00C82090">
      <w:pPr>
        <w:pStyle w:val="Sansinterligne"/>
      </w:pPr>
    </w:p>
    <w:p w14:paraId="30950D93" w14:textId="784D8539" w:rsidR="00264DF2" w:rsidRDefault="00264DF2" w:rsidP="00FF415C">
      <w:pPr>
        <w:pStyle w:val="Titre1"/>
      </w:pPr>
      <w:bookmarkStart w:id="9" w:name="_Toc70836327"/>
      <w:r>
        <w:t>Quêtes et dialogues</w:t>
      </w:r>
      <w:bookmarkEnd w:id="9"/>
    </w:p>
    <w:p w14:paraId="50FCE25A" w14:textId="77777777" w:rsidR="005515AC" w:rsidRPr="005515AC" w:rsidRDefault="005515AC" w:rsidP="005515AC"/>
    <w:tbl>
      <w:tblPr>
        <w:tblW w:w="9209" w:type="dxa"/>
        <w:tblCellMar>
          <w:left w:w="70" w:type="dxa"/>
          <w:right w:w="70" w:type="dxa"/>
        </w:tblCellMar>
        <w:tblLook w:val="04A0" w:firstRow="1" w:lastRow="0" w:firstColumn="1" w:lastColumn="0" w:noHBand="0" w:noVBand="1"/>
      </w:tblPr>
      <w:tblGrid>
        <w:gridCol w:w="679"/>
        <w:gridCol w:w="853"/>
        <w:gridCol w:w="853"/>
        <w:gridCol w:w="853"/>
        <w:gridCol w:w="853"/>
        <w:gridCol w:w="853"/>
        <w:gridCol w:w="853"/>
        <w:gridCol w:w="853"/>
        <w:gridCol w:w="853"/>
        <w:gridCol w:w="853"/>
        <w:gridCol w:w="853"/>
      </w:tblGrid>
      <w:tr w:rsidR="005515AC" w:rsidRPr="005515AC" w14:paraId="185BDB34" w14:textId="77777777" w:rsidTr="005515AC">
        <w:trPr>
          <w:trHeight w:val="293"/>
        </w:trPr>
        <w:tc>
          <w:tcPr>
            <w:tcW w:w="679" w:type="dxa"/>
            <w:tcBorders>
              <w:top w:val="nil"/>
              <w:left w:val="nil"/>
              <w:bottom w:val="nil"/>
              <w:right w:val="nil"/>
            </w:tcBorders>
            <w:shd w:val="clear" w:color="auto" w:fill="auto"/>
            <w:noWrap/>
            <w:vAlign w:val="center"/>
            <w:hideMark/>
          </w:tcPr>
          <w:p w14:paraId="62D956D3" w14:textId="77777777" w:rsidR="005515AC" w:rsidRPr="005515AC" w:rsidRDefault="005515AC" w:rsidP="005515AC">
            <w:pPr>
              <w:spacing w:after="0" w:line="240" w:lineRule="auto"/>
              <w:jc w:val="left"/>
              <w:rPr>
                <w:rFonts w:ascii="Times New Roman" w:eastAsia="Times New Roman" w:hAnsi="Times New Roman" w:cs="Times New Roman"/>
                <w:sz w:val="24"/>
                <w:szCs w:val="24"/>
                <w:lang w:eastAsia="fr-FR"/>
              </w:rPr>
            </w:pPr>
          </w:p>
        </w:tc>
        <w:tc>
          <w:tcPr>
            <w:tcW w:w="8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E4D8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45E5637"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2</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21E4DB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3</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1F98B8EE"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4</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0FB4C91"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5</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03B522CF"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6</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5705014A"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7</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760F6685"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8</w:t>
            </w:r>
          </w:p>
        </w:tc>
        <w:tc>
          <w:tcPr>
            <w:tcW w:w="853" w:type="dxa"/>
            <w:tcBorders>
              <w:top w:val="single" w:sz="8" w:space="0" w:color="auto"/>
              <w:left w:val="nil"/>
              <w:bottom w:val="single" w:sz="4" w:space="0" w:color="auto"/>
              <w:right w:val="single" w:sz="4" w:space="0" w:color="auto"/>
            </w:tcBorders>
            <w:shd w:val="clear" w:color="auto" w:fill="auto"/>
            <w:noWrap/>
            <w:vAlign w:val="center"/>
            <w:hideMark/>
          </w:tcPr>
          <w:p w14:paraId="47DCF912"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9</w:t>
            </w:r>
          </w:p>
        </w:tc>
        <w:tc>
          <w:tcPr>
            <w:tcW w:w="853" w:type="dxa"/>
            <w:tcBorders>
              <w:top w:val="single" w:sz="8" w:space="0" w:color="auto"/>
              <w:left w:val="nil"/>
              <w:bottom w:val="single" w:sz="4" w:space="0" w:color="auto"/>
              <w:right w:val="single" w:sz="8" w:space="0" w:color="auto"/>
            </w:tcBorders>
            <w:shd w:val="clear" w:color="auto" w:fill="auto"/>
            <w:noWrap/>
            <w:vAlign w:val="center"/>
            <w:hideMark/>
          </w:tcPr>
          <w:p w14:paraId="034C1204" w14:textId="77777777" w:rsidR="005515AC" w:rsidRPr="005515AC" w:rsidRDefault="005515AC" w:rsidP="005515AC">
            <w:pPr>
              <w:spacing w:after="0" w:line="240" w:lineRule="auto"/>
              <w:jc w:val="center"/>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J-10</w:t>
            </w:r>
          </w:p>
        </w:tc>
      </w:tr>
      <w:tr w:rsidR="005515AC" w:rsidRPr="005515AC" w14:paraId="58BA7A50" w14:textId="77777777" w:rsidTr="005515AC">
        <w:trPr>
          <w:trHeight w:val="285"/>
        </w:trPr>
        <w:tc>
          <w:tcPr>
            <w:tcW w:w="679" w:type="dxa"/>
            <w:tcBorders>
              <w:top w:val="single" w:sz="8" w:space="0" w:color="auto"/>
              <w:left w:val="single" w:sz="8" w:space="0" w:color="auto"/>
              <w:bottom w:val="single" w:sz="4" w:space="0" w:color="auto"/>
              <w:right w:val="nil"/>
            </w:tcBorders>
            <w:shd w:val="clear" w:color="000000" w:fill="E2EFDA"/>
            <w:noWrap/>
            <w:vAlign w:val="center"/>
            <w:hideMark/>
          </w:tcPr>
          <w:p w14:paraId="16F512C4"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Terre</w:t>
            </w:r>
          </w:p>
        </w:tc>
        <w:tc>
          <w:tcPr>
            <w:tcW w:w="853" w:type="dxa"/>
            <w:tcBorders>
              <w:top w:val="nil"/>
              <w:left w:val="single" w:sz="8" w:space="0" w:color="auto"/>
              <w:bottom w:val="single" w:sz="4" w:space="0" w:color="auto"/>
              <w:right w:val="single" w:sz="4" w:space="0" w:color="auto"/>
            </w:tcBorders>
            <w:shd w:val="clear" w:color="000000" w:fill="E2EFDA"/>
            <w:noWrap/>
            <w:vAlign w:val="center"/>
            <w:hideMark/>
          </w:tcPr>
          <w:p w14:paraId="52DDAE83" w14:textId="5B7354F6"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1D7CB21B"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53C97978"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7345CB41"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57937493" w14:textId="6C6AFE02"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4EEBFDE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4E7839D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nil"/>
              <w:left w:val="nil"/>
              <w:bottom w:val="single" w:sz="4" w:space="0" w:color="auto"/>
              <w:right w:val="single" w:sz="4" w:space="0" w:color="auto"/>
            </w:tcBorders>
            <w:shd w:val="clear" w:color="000000" w:fill="E2EFDA"/>
            <w:noWrap/>
            <w:vAlign w:val="center"/>
            <w:hideMark/>
          </w:tcPr>
          <w:p w14:paraId="7550E744" w14:textId="25D0A369"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4" w:space="0" w:color="auto"/>
            </w:tcBorders>
            <w:shd w:val="clear" w:color="000000" w:fill="E2EFDA"/>
            <w:noWrap/>
            <w:vAlign w:val="center"/>
            <w:hideMark/>
          </w:tcPr>
          <w:p w14:paraId="3BC511F1" w14:textId="017C1F81"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4" w:space="0" w:color="auto"/>
              <w:right w:val="single" w:sz="8" w:space="0" w:color="auto"/>
            </w:tcBorders>
            <w:shd w:val="clear" w:color="000000" w:fill="E2EFDA"/>
            <w:noWrap/>
            <w:vAlign w:val="center"/>
            <w:hideMark/>
          </w:tcPr>
          <w:p w14:paraId="124E164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007226CD" w14:textId="77777777" w:rsidTr="005515AC">
        <w:trPr>
          <w:trHeight w:val="293"/>
        </w:trPr>
        <w:tc>
          <w:tcPr>
            <w:tcW w:w="679" w:type="dxa"/>
            <w:tcBorders>
              <w:top w:val="nil"/>
              <w:left w:val="single" w:sz="8" w:space="0" w:color="auto"/>
              <w:bottom w:val="single" w:sz="8" w:space="0" w:color="auto"/>
              <w:right w:val="nil"/>
            </w:tcBorders>
            <w:shd w:val="clear" w:color="000000" w:fill="E2EFDA"/>
            <w:noWrap/>
            <w:vAlign w:val="center"/>
            <w:hideMark/>
          </w:tcPr>
          <w:p w14:paraId="04F32FF3"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2EFDA"/>
            <w:noWrap/>
            <w:vAlign w:val="center"/>
            <w:hideMark/>
          </w:tcPr>
          <w:p w14:paraId="00832B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32616F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4BF32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7BCC47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0FC8D44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26848E99"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65F3F2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F067E27"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2EFDA"/>
            <w:noWrap/>
            <w:vAlign w:val="center"/>
            <w:hideMark/>
          </w:tcPr>
          <w:p w14:paraId="472286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2EFDA"/>
            <w:noWrap/>
            <w:vAlign w:val="center"/>
            <w:hideMark/>
          </w:tcPr>
          <w:p w14:paraId="129BDCC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2932F853" w14:textId="77777777" w:rsidTr="006244A8">
        <w:trPr>
          <w:trHeight w:val="285"/>
        </w:trPr>
        <w:tc>
          <w:tcPr>
            <w:tcW w:w="679" w:type="dxa"/>
            <w:tcBorders>
              <w:top w:val="nil"/>
              <w:left w:val="single" w:sz="8" w:space="0" w:color="auto"/>
              <w:bottom w:val="single" w:sz="4" w:space="0" w:color="auto"/>
              <w:right w:val="nil"/>
            </w:tcBorders>
            <w:shd w:val="clear" w:color="000000" w:fill="FFF2CC"/>
            <w:noWrap/>
            <w:vAlign w:val="center"/>
            <w:hideMark/>
          </w:tcPr>
          <w:p w14:paraId="36472BCA"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Feu</w:t>
            </w:r>
          </w:p>
        </w:tc>
        <w:tc>
          <w:tcPr>
            <w:tcW w:w="853" w:type="dxa"/>
            <w:tcBorders>
              <w:top w:val="single" w:sz="4" w:space="0" w:color="auto"/>
              <w:left w:val="single" w:sz="8" w:space="0" w:color="auto"/>
              <w:bottom w:val="single" w:sz="4" w:space="0" w:color="auto"/>
              <w:right w:val="single" w:sz="4" w:space="0" w:color="auto"/>
            </w:tcBorders>
            <w:shd w:val="clear" w:color="000000" w:fill="FFF2CC"/>
            <w:noWrap/>
            <w:vAlign w:val="center"/>
            <w:hideMark/>
          </w:tcPr>
          <w:p w14:paraId="6367A964" w14:textId="73462DC6"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vAlign w:val="center"/>
            <w:hideMark/>
          </w:tcPr>
          <w:p w14:paraId="1ADA51CC" w14:textId="033B3292" w:rsidR="005515AC" w:rsidRPr="005515AC" w:rsidRDefault="005515AC" w:rsidP="005515AC">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E</w:t>
            </w:r>
            <w:r w:rsidRPr="005515AC">
              <w:rPr>
                <w:rFonts w:ascii="Calibri" w:eastAsia="Times New Roman" w:hAnsi="Calibri" w:cs="Calibri"/>
                <w:color w:val="000000"/>
                <w:lang w:eastAsia="fr-FR"/>
              </w:rPr>
              <w:t xml:space="preserve"> </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480CB3D" w14:textId="425E87A7" w:rsidR="005515AC" w:rsidRPr="005515AC" w:rsidRDefault="005515AC" w:rsidP="005515AC">
            <w:pPr>
              <w:spacing w:after="0" w:line="240" w:lineRule="auto"/>
              <w:jc w:val="left"/>
              <w:rPr>
                <w:rFonts w:ascii="Calibri" w:eastAsia="Times New Roman" w:hAnsi="Calibri" w:cs="Calibri"/>
                <w:color w:val="000000"/>
                <w:lang w:eastAsia="fr-FR"/>
              </w:rPr>
            </w:pPr>
            <w:r w:rsidRPr="00385CF8">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1C01AB9E" w14:textId="384A51C6" w:rsidR="005515AC" w:rsidRPr="005515AC" w:rsidRDefault="005515AC" w:rsidP="005515AC">
            <w:pPr>
              <w:spacing w:after="0" w:line="240" w:lineRule="auto"/>
              <w:jc w:val="left"/>
              <w:rPr>
                <w:rFonts w:ascii="Calibri" w:eastAsia="Times New Roman" w:hAnsi="Calibri" w:cs="Calibri"/>
                <w:color w:val="000000"/>
                <w:lang w:eastAsia="fr-FR"/>
              </w:rPr>
            </w:pPr>
            <w:r w:rsidRPr="00385CF8">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2198AE" w14:textId="51014103"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2EEAFB3E" w14:textId="6D9F68A2"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07B53D90" w14:textId="55969190"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4F076E17" w14:textId="1EF98FA9"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4" w:space="0" w:color="auto"/>
            </w:tcBorders>
            <w:shd w:val="clear" w:color="000000" w:fill="FFF2CC"/>
            <w:noWrap/>
            <w:hideMark/>
          </w:tcPr>
          <w:p w14:paraId="6B174BB5" w14:textId="607A79C2"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c>
          <w:tcPr>
            <w:tcW w:w="853" w:type="dxa"/>
            <w:tcBorders>
              <w:top w:val="single" w:sz="4" w:space="0" w:color="auto"/>
              <w:left w:val="nil"/>
              <w:bottom w:val="single" w:sz="4" w:space="0" w:color="auto"/>
              <w:right w:val="single" w:sz="8" w:space="0" w:color="auto"/>
            </w:tcBorders>
            <w:shd w:val="clear" w:color="000000" w:fill="FFF2CC"/>
            <w:noWrap/>
            <w:hideMark/>
          </w:tcPr>
          <w:p w14:paraId="77C05969" w14:textId="25834A78" w:rsidR="005515AC" w:rsidRPr="005515AC" w:rsidRDefault="005515AC" w:rsidP="005515AC">
            <w:pPr>
              <w:spacing w:after="0" w:line="240" w:lineRule="auto"/>
              <w:jc w:val="left"/>
              <w:rPr>
                <w:rFonts w:ascii="Calibri" w:eastAsia="Times New Roman" w:hAnsi="Calibri" w:cs="Calibri"/>
                <w:color w:val="000000"/>
                <w:lang w:eastAsia="fr-FR"/>
              </w:rPr>
            </w:pPr>
            <w:r w:rsidRPr="00CF267A">
              <w:rPr>
                <w:rFonts w:ascii="Calibri" w:eastAsia="Times New Roman" w:hAnsi="Calibri" w:cs="Calibri"/>
                <w:color w:val="000000"/>
                <w:lang w:eastAsia="fr-FR"/>
              </w:rPr>
              <w:t>A.E</w:t>
            </w:r>
          </w:p>
        </w:tc>
      </w:tr>
      <w:tr w:rsidR="005515AC" w:rsidRPr="005515AC" w14:paraId="062B3234" w14:textId="77777777" w:rsidTr="005515AC">
        <w:trPr>
          <w:trHeight w:val="293"/>
        </w:trPr>
        <w:tc>
          <w:tcPr>
            <w:tcW w:w="679" w:type="dxa"/>
            <w:tcBorders>
              <w:top w:val="nil"/>
              <w:left w:val="single" w:sz="8" w:space="0" w:color="auto"/>
              <w:bottom w:val="single" w:sz="8" w:space="0" w:color="auto"/>
              <w:right w:val="nil"/>
            </w:tcBorders>
            <w:shd w:val="clear" w:color="000000" w:fill="FFF2CC"/>
            <w:noWrap/>
            <w:vAlign w:val="center"/>
            <w:hideMark/>
          </w:tcPr>
          <w:p w14:paraId="236D4047"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FF2CC"/>
            <w:noWrap/>
            <w:vAlign w:val="center"/>
            <w:hideMark/>
          </w:tcPr>
          <w:p w14:paraId="31479925"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2CAE0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C139A5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13ED04"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52789941"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779C348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3E98A1D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0085C44C"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FF2CC"/>
            <w:noWrap/>
            <w:vAlign w:val="center"/>
            <w:hideMark/>
          </w:tcPr>
          <w:p w14:paraId="26C84F82"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FF2CC"/>
            <w:noWrap/>
            <w:vAlign w:val="center"/>
            <w:hideMark/>
          </w:tcPr>
          <w:p w14:paraId="6D9EF50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r w:rsidR="005515AC" w:rsidRPr="005515AC" w14:paraId="52A95B19" w14:textId="77777777" w:rsidTr="005515AC">
        <w:trPr>
          <w:trHeight w:val="285"/>
        </w:trPr>
        <w:tc>
          <w:tcPr>
            <w:tcW w:w="679" w:type="dxa"/>
            <w:tcBorders>
              <w:top w:val="nil"/>
              <w:left w:val="single" w:sz="8" w:space="0" w:color="auto"/>
              <w:bottom w:val="single" w:sz="4" w:space="0" w:color="auto"/>
              <w:right w:val="nil"/>
            </w:tcBorders>
            <w:shd w:val="clear" w:color="000000" w:fill="FCE4D6"/>
            <w:noWrap/>
            <w:vAlign w:val="center"/>
            <w:hideMark/>
          </w:tcPr>
          <w:p w14:paraId="42319B2E"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Vent</w:t>
            </w:r>
          </w:p>
        </w:tc>
        <w:tc>
          <w:tcPr>
            <w:tcW w:w="853" w:type="dxa"/>
            <w:tcBorders>
              <w:top w:val="single" w:sz="4" w:space="0" w:color="auto"/>
              <w:left w:val="single" w:sz="8" w:space="0" w:color="auto"/>
              <w:bottom w:val="single" w:sz="4" w:space="0" w:color="auto"/>
              <w:right w:val="single" w:sz="4" w:space="0" w:color="auto"/>
            </w:tcBorders>
            <w:shd w:val="clear" w:color="000000" w:fill="FCE4D6"/>
            <w:noWrap/>
            <w:vAlign w:val="center"/>
            <w:hideMark/>
          </w:tcPr>
          <w:p w14:paraId="041B069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1BD857ED"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55B1D1C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1C8848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48FDC7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E0ABE3E"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3D311CA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2024FB20"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FCE4D6"/>
            <w:noWrap/>
            <w:vAlign w:val="center"/>
            <w:hideMark/>
          </w:tcPr>
          <w:p w14:paraId="45C2C6E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FCE4D6"/>
            <w:noWrap/>
            <w:vAlign w:val="center"/>
            <w:hideMark/>
          </w:tcPr>
          <w:p w14:paraId="5C5562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696D7019" w14:textId="77777777" w:rsidTr="005515AC">
        <w:trPr>
          <w:trHeight w:val="293"/>
        </w:trPr>
        <w:tc>
          <w:tcPr>
            <w:tcW w:w="679" w:type="dxa"/>
            <w:tcBorders>
              <w:top w:val="nil"/>
              <w:left w:val="single" w:sz="8" w:space="0" w:color="auto"/>
              <w:bottom w:val="single" w:sz="8" w:space="0" w:color="auto"/>
              <w:right w:val="nil"/>
            </w:tcBorders>
            <w:shd w:val="clear" w:color="000000" w:fill="FCE4D6"/>
            <w:noWrap/>
            <w:vAlign w:val="center"/>
            <w:hideMark/>
          </w:tcPr>
          <w:p w14:paraId="4618A539"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FCE4D6"/>
            <w:noWrap/>
            <w:vAlign w:val="center"/>
            <w:hideMark/>
          </w:tcPr>
          <w:p w14:paraId="3A875F10"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7656BD1B" w14:textId="094C1006"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78A19BE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6AE71115" w14:textId="58CA6992"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3D8751E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0B5F08AE" w14:textId="61A90B24"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57DCC04B"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FCE4D6"/>
            <w:noWrap/>
            <w:vAlign w:val="center"/>
            <w:hideMark/>
          </w:tcPr>
          <w:p w14:paraId="4AC9E938" w14:textId="65E91351"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FCE4D6"/>
            <w:noWrap/>
            <w:vAlign w:val="center"/>
            <w:hideMark/>
          </w:tcPr>
          <w:p w14:paraId="3F04D95E"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FCE4D6"/>
            <w:noWrap/>
            <w:vAlign w:val="center"/>
            <w:hideMark/>
          </w:tcPr>
          <w:p w14:paraId="3813C4B0" w14:textId="1AAC5CB1"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r>
      <w:tr w:rsidR="005515AC" w:rsidRPr="005515AC" w14:paraId="42299B5B" w14:textId="77777777" w:rsidTr="005515AC">
        <w:trPr>
          <w:trHeight w:val="285"/>
        </w:trPr>
        <w:tc>
          <w:tcPr>
            <w:tcW w:w="679" w:type="dxa"/>
            <w:tcBorders>
              <w:top w:val="nil"/>
              <w:left w:val="single" w:sz="8" w:space="0" w:color="auto"/>
              <w:bottom w:val="single" w:sz="4" w:space="0" w:color="auto"/>
              <w:right w:val="nil"/>
            </w:tcBorders>
            <w:shd w:val="clear" w:color="000000" w:fill="EDEDED"/>
            <w:noWrap/>
            <w:vAlign w:val="center"/>
            <w:hideMark/>
          </w:tcPr>
          <w:p w14:paraId="267258F5"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Glace</w:t>
            </w:r>
          </w:p>
        </w:tc>
        <w:tc>
          <w:tcPr>
            <w:tcW w:w="853" w:type="dxa"/>
            <w:tcBorders>
              <w:top w:val="single" w:sz="4" w:space="0" w:color="auto"/>
              <w:left w:val="single" w:sz="8" w:space="0" w:color="auto"/>
              <w:bottom w:val="single" w:sz="4" w:space="0" w:color="auto"/>
              <w:right w:val="single" w:sz="4" w:space="0" w:color="auto"/>
            </w:tcBorders>
            <w:shd w:val="clear" w:color="000000" w:fill="EDEDED"/>
            <w:noWrap/>
            <w:vAlign w:val="center"/>
            <w:hideMark/>
          </w:tcPr>
          <w:p w14:paraId="0BCB7BBC"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8568EC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BB0139A"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3CECD45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649AB577"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1E308859"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46EB8A4F"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5525D995"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4" w:space="0" w:color="auto"/>
            </w:tcBorders>
            <w:shd w:val="clear" w:color="000000" w:fill="EDEDED"/>
            <w:noWrap/>
            <w:vAlign w:val="center"/>
            <w:hideMark/>
          </w:tcPr>
          <w:p w14:paraId="2818FDA6"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c>
          <w:tcPr>
            <w:tcW w:w="853" w:type="dxa"/>
            <w:tcBorders>
              <w:top w:val="single" w:sz="4" w:space="0" w:color="auto"/>
              <w:left w:val="nil"/>
              <w:bottom w:val="single" w:sz="4" w:space="0" w:color="auto"/>
              <w:right w:val="single" w:sz="8" w:space="0" w:color="auto"/>
            </w:tcBorders>
            <w:shd w:val="clear" w:color="000000" w:fill="EDEDED"/>
            <w:noWrap/>
            <w:vAlign w:val="center"/>
            <w:hideMark/>
          </w:tcPr>
          <w:p w14:paraId="61C79EF2" w14:textId="77777777" w:rsidR="005515AC" w:rsidRPr="005515AC" w:rsidRDefault="005515AC" w:rsidP="005515AC">
            <w:pPr>
              <w:spacing w:after="0" w:line="240" w:lineRule="auto"/>
              <w:jc w:val="left"/>
              <w:rPr>
                <w:rFonts w:ascii="Calibri" w:eastAsia="Times New Roman" w:hAnsi="Calibri" w:cs="Calibri"/>
                <w:color w:val="000000"/>
                <w:lang w:eastAsia="fr-FR"/>
              </w:rPr>
            </w:pPr>
            <w:r w:rsidRPr="005515AC">
              <w:rPr>
                <w:rFonts w:ascii="Calibri" w:eastAsia="Times New Roman" w:hAnsi="Calibri" w:cs="Calibri"/>
                <w:color w:val="000000"/>
                <w:lang w:eastAsia="fr-FR"/>
              </w:rPr>
              <w:t>Journée</w:t>
            </w:r>
          </w:p>
        </w:tc>
      </w:tr>
      <w:tr w:rsidR="005515AC" w:rsidRPr="005515AC" w14:paraId="08F4E063" w14:textId="77777777" w:rsidTr="005515AC">
        <w:trPr>
          <w:trHeight w:val="293"/>
        </w:trPr>
        <w:tc>
          <w:tcPr>
            <w:tcW w:w="679" w:type="dxa"/>
            <w:tcBorders>
              <w:top w:val="nil"/>
              <w:left w:val="single" w:sz="8" w:space="0" w:color="auto"/>
              <w:bottom w:val="single" w:sz="8" w:space="0" w:color="auto"/>
              <w:right w:val="nil"/>
            </w:tcBorders>
            <w:shd w:val="clear" w:color="000000" w:fill="EDEDED"/>
            <w:noWrap/>
            <w:vAlign w:val="center"/>
            <w:hideMark/>
          </w:tcPr>
          <w:p w14:paraId="5139CC0C" w14:textId="77777777" w:rsidR="005515AC" w:rsidRPr="005515AC" w:rsidRDefault="005515AC" w:rsidP="005515AC">
            <w:pPr>
              <w:spacing w:after="0" w:line="240" w:lineRule="auto"/>
              <w:jc w:val="left"/>
              <w:rPr>
                <w:rFonts w:ascii="Calibri" w:eastAsia="Times New Roman" w:hAnsi="Calibri" w:cs="Calibri"/>
                <w:b/>
                <w:bCs/>
                <w:color w:val="000000"/>
                <w:lang w:eastAsia="fr-FR"/>
              </w:rPr>
            </w:pPr>
            <w:r w:rsidRPr="005515AC">
              <w:rPr>
                <w:rFonts w:ascii="Calibri" w:eastAsia="Times New Roman" w:hAnsi="Calibri" w:cs="Calibri"/>
                <w:b/>
                <w:bCs/>
                <w:color w:val="000000"/>
                <w:lang w:eastAsia="fr-FR"/>
              </w:rPr>
              <w:t> </w:t>
            </w:r>
          </w:p>
        </w:tc>
        <w:tc>
          <w:tcPr>
            <w:tcW w:w="853" w:type="dxa"/>
            <w:tcBorders>
              <w:top w:val="nil"/>
              <w:left w:val="single" w:sz="8" w:space="0" w:color="auto"/>
              <w:bottom w:val="single" w:sz="8" w:space="0" w:color="auto"/>
              <w:right w:val="single" w:sz="4" w:space="0" w:color="auto"/>
            </w:tcBorders>
            <w:shd w:val="clear" w:color="000000" w:fill="EDEDED"/>
            <w:noWrap/>
            <w:vAlign w:val="center"/>
            <w:hideMark/>
          </w:tcPr>
          <w:p w14:paraId="3155C7F8" w14:textId="53125739"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42E5463E" w14:textId="5EC6880D"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70C4877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3E8EFE36"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0EBB26D3" w14:textId="2E0CB169"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3CCD31E3" w14:textId="7345F7FD" w:rsidR="005515AC" w:rsidRPr="005515AC" w:rsidRDefault="005515AC" w:rsidP="005515AC">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A.E</w:t>
            </w:r>
          </w:p>
        </w:tc>
        <w:tc>
          <w:tcPr>
            <w:tcW w:w="853" w:type="dxa"/>
            <w:tcBorders>
              <w:top w:val="nil"/>
              <w:left w:val="nil"/>
              <w:bottom w:val="single" w:sz="8" w:space="0" w:color="auto"/>
              <w:right w:val="single" w:sz="4" w:space="0" w:color="auto"/>
            </w:tcBorders>
            <w:shd w:val="clear" w:color="000000" w:fill="EDEDED"/>
            <w:noWrap/>
            <w:vAlign w:val="center"/>
            <w:hideMark/>
          </w:tcPr>
          <w:p w14:paraId="26FFA503"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386A2BDF"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4" w:space="0" w:color="auto"/>
            </w:tcBorders>
            <w:shd w:val="clear" w:color="000000" w:fill="EDEDED"/>
            <w:noWrap/>
            <w:vAlign w:val="center"/>
            <w:hideMark/>
          </w:tcPr>
          <w:p w14:paraId="5C21E44D"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c>
          <w:tcPr>
            <w:tcW w:w="853" w:type="dxa"/>
            <w:tcBorders>
              <w:top w:val="nil"/>
              <w:left w:val="nil"/>
              <w:bottom w:val="single" w:sz="8" w:space="0" w:color="auto"/>
              <w:right w:val="single" w:sz="8" w:space="0" w:color="auto"/>
            </w:tcBorders>
            <w:shd w:val="clear" w:color="000000" w:fill="EDEDED"/>
            <w:noWrap/>
            <w:vAlign w:val="center"/>
            <w:hideMark/>
          </w:tcPr>
          <w:p w14:paraId="1B403318" w14:textId="77777777" w:rsidR="005515AC" w:rsidRPr="005515AC" w:rsidRDefault="005515AC" w:rsidP="005515AC">
            <w:pPr>
              <w:spacing w:after="0" w:line="240" w:lineRule="auto"/>
              <w:jc w:val="right"/>
              <w:rPr>
                <w:rFonts w:ascii="Calibri" w:eastAsia="Times New Roman" w:hAnsi="Calibri" w:cs="Calibri"/>
                <w:color w:val="000000"/>
                <w:lang w:eastAsia="fr-FR"/>
              </w:rPr>
            </w:pPr>
            <w:r w:rsidRPr="005515AC">
              <w:rPr>
                <w:rFonts w:ascii="Calibri" w:eastAsia="Times New Roman" w:hAnsi="Calibri" w:cs="Calibri"/>
                <w:color w:val="000000"/>
                <w:lang w:eastAsia="fr-FR"/>
              </w:rPr>
              <w:t>Nuit</w:t>
            </w:r>
          </w:p>
        </w:tc>
      </w:tr>
    </w:tbl>
    <w:p w14:paraId="1BAB2BF4" w14:textId="452D8D1D" w:rsidR="00815CC7" w:rsidRDefault="00815CC7" w:rsidP="00815CC7"/>
    <w:p w14:paraId="0E84D91F" w14:textId="26C19706" w:rsidR="00815CC7" w:rsidRPr="00815CC7" w:rsidRDefault="00FF415C" w:rsidP="00FF415C">
      <w:pPr>
        <w:pStyle w:val="Titre2"/>
      </w:pPr>
      <w:bookmarkStart w:id="10" w:name="_Toc70836328"/>
      <w:r>
        <w:t>Quêtes</w:t>
      </w:r>
      <w:bookmarkEnd w:id="10"/>
    </w:p>
    <w:p w14:paraId="318E36C8" w14:textId="623D8ADC" w:rsidR="00264DF2" w:rsidRDefault="00264DF2" w:rsidP="00264DF2"/>
    <w:p w14:paraId="20F571B7" w14:textId="7732EEDE" w:rsidR="0030434F" w:rsidRDefault="005515AC" w:rsidP="0030434F">
      <w:pPr>
        <w:pStyle w:val="Titre3"/>
      </w:pPr>
      <w:bookmarkStart w:id="11" w:name="_Toc70836329"/>
      <w:r>
        <w:t>L’A</w:t>
      </w:r>
      <w:r w:rsidR="0030434F">
        <w:t>mulette d’Eléonora</w:t>
      </w:r>
      <w:bookmarkEnd w:id="11"/>
    </w:p>
    <w:p w14:paraId="2450EEEF" w14:textId="24F966D8" w:rsidR="005515AC" w:rsidRDefault="005515AC" w:rsidP="005515AC">
      <w:r>
        <w:t>Dans le calendrier : Amulette d’Eléonora ( A.E )</w:t>
      </w:r>
    </w:p>
    <w:p w14:paraId="64DF538E" w14:textId="7ACD8F25" w:rsidR="0030434F" w:rsidRDefault="00815CC7" w:rsidP="00815CC7">
      <w:pPr>
        <w:jc w:val="center"/>
      </w:pPr>
      <w:r>
        <w:rPr>
          <w:noProof/>
          <w:lang w:eastAsia="fr-FR"/>
        </w:rPr>
        <w:drawing>
          <wp:inline distT="0" distB="0" distL="0" distR="0" wp14:anchorId="3AF968EA" wp14:editId="0D3AB732">
            <wp:extent cx="930771" cy="1262062"/>
            <wp:effectExtent l="0" t="0" r="3175" b="0"/>
            <wp:docPr id="1" name="Imag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771" cy="1262062"/>
                    </a:xfrm>
                    <a:prstGeom prst="rect">
                      <a:avLst/>
                    </a:prstGeom>
                    <a:noFill/>
                    <a:ln>
                      <a:noFill/>
                    </a:ln>
                  </pic:spPr>
                </pic:pic>
              </a:graphicData>
            </a:graphic>
          </wp:inline>
        </w:drawing>
      </w:r>
    </w:p>
    <w:p w14:paraId="57CC8049" w14:textId="2A0A1C01" w:rsidR="0030434F" w:rsidRPr="00FF415C" w:rsidRDefault="0030434F" w:rsidP="00C82090">
      <w:pPr>
        <w:pStyle w:val="Sansinterligne"/>
      </w:pPr>
      <w:r w:rsidRPr="00FF415C">
        <w:t>Ingrédient</w:t>
      </w:r>
      <w:r w:rsidR="00214231">
        <w:t>s</w:t>
      </w:r>
      <w:r w:rsidRPr="00FF415C">
        <w:t xml:space="preserve"> pour la réalisation :</w:t>
      </w:r>
    </w:p>
    <w:p w14:paraId="77D7A612" w14:textId="3CBCD7CB" w:rsidR="00A83F6A" w:rsidRDefault="0030434F" w:rsidP="00C82090">
      <w:pPr>
        <w:pStyle w:val="Sansinterligne"/>
      </w:pPr>
      <w:r>
        <w:tab/>
        <w:t>Cœur rouge : pierre semi précieuse d’un rouge vif</w:t>
      </w:r>
    </w:p>
    <w:p w14:paraId="35690EFB" w14:textId="15A66AB6" w:rsidR="0030434F" w:rsidRDefault="0030434F" w:rsidP="00C82090">
      <w:pPr>
        <w:pStyle w:val="Sansinterligne"/>
      </w:pPr>
      <w:r>
        <w:tab/>
        <w:t>Anneau de fiançailles : anneau en or, gravé du prénom d’Eléonora</w:t>
      </w:r>
    </w:p>
    <w:p w14:paraId="2C58978B" w14:textId="556B8EB6" w:rsidR="0030434F" w:rsidRDefault="0030434F" w:rsidP="00C82090">
      <w:pPr>
        <w:pStyle w:val="Sansinterligne"/>
      </w:pPr>
      <w:r>
        <w:tab/>
        <w:t xml:space="preserve">Ecailles de poisson lune: Ecaille bleue qui servira de </w:t>
      </w:r>
      <w:r w:rsidR="007414C3">
        <w:t>fond</w:t>
      </w:r>
      <w:r>
        <w:t xml:space="preserve"> au pendentif</w:t>
      </w:r>
    </w:p>
    <w:p w14:paraId="1A4ECEFC" w14:textId="54565DBD" w:rsidR="007414C3" w:rsidRDefault="007414C3" w:rsidP="00C82090">
      <w:pPr>
        <w:pStyle w:val="Sansinterligne"/>
      </w:pPr>
      <w:r>
        <w:tab/>
      </w:r>
      <w:r w:rsidR="00A83F6A">
        <w:t>Cheveux d’ange : Poil d’une sorte de Yéti qui rode dans le village</w:t>
      </w:r>
    </w:p>
    <w:p w14:paraId="1057034A" w14:textId="361601BF" w:rsidR="003631F1" w:rsidRDefault="003631F1" w:rsidP="00C82090">
      <w:pPr>
        <w:pStyle w:val="Sansinterligne"/>
      </w:pPr>
    </w:p>
    <w:p w14:paraId="44FAD3AB" w14:textId="29734759" w:rsidR="00531B1E" w:rsidRPr="00E9526D" w:rsidRDefault="00394679" w:rsidP="00E9526D">
      <w:pPr>
        <w:pStyle w:val="Titre4"/>
      </w:pPr>
      <w:r w:rsidRPr="00E9526D">
        <w:lastRenderedPageBreak/>
        <w:t>« </w:t>
      </w:r>
      <w:r w:rsidR="00531B1E" w:rsidRPr="00E9526D">
        <w:t>Le</w:t>
      </w:r>
      <w:r w:rsidRPr="00E9526D">
        <w:t xml:space="preserve"> Déchu » </w:t>
      </w:r>
    </w:p>
    <w:p w14:paraId="037F92FA" w14:textId="51A0DC61" w:rsidR="00394679" w:rsidRDefault="00531B1E" w:rsidP="00C82090">
      <w:pPr>
        <w:pStyle w:val="Sansinterligne"/>
      </w:pPr>
      <w:r w:rsidRPr="00531B1E">
        <w:rPr>
          <w:b/>
        </w:rPr>
        <w:t xml:space="preserve">N’Rogara </w:t>
      </w:r>
      <w:r w:rsidR="00394679">
        <w:t>(au choix, mais humain noir masculin serait un plus)</w:t>
      </w:r>
    </w:p>
    <w:p w14:paraId="5036278F" w14:textId="4BA61132" w:rsidR="00394679" w:rsidRDefault="00394679" w:rsidP="00394679">
      <w:r>
        <w:t xml:space="preserve">Ancien mineur, il n’est plus capable de tenir une pioche à cause de la boisson. Il a perdu sa fille au col des ensevelis, une bande de pillard a attaqué la caravane ou elle officiait comme guide. Aujourd’hui il retourne dans les anciennes mines pour trouver des éclats de minerais ou des pierres abandonnées pour pouvoir se payer l’alcool qu’il consomme à outrance. (Jour </w:t>
      </w:r>
      <w:r w:rsidR="005515AC">
        <w:t>Feu</w:t>
      </w:r>
      <w:r>
        <w:t>)</w:t>
      </w:r>
    </w:p>
    <w:p w14:paraId="47E52176" w14:textId="28199536" w:rsidR="00451AE4" w:rsidRDefault="00451AE4" w:rsidP="00451AE4">
      <w:pPr>
        <w:pStyle w:val="Titre4"/>
      </w:pPr>
      <w:r>
        <w:t>Anneau de fiançailles d’Eléonora</w:t>
      </w:r>
    </w:p>
    <w:p w14:paraId="7F234340" w14:textId="4A4212C0" w:rsidR="00815CC7" w:rsidRDefault="00451AE4" w:rsidP="00FF415C">
      <w:r w:rsidRPr="00815CC7">
        <w:rPr>
          <w:b/>
        </w:rPr>
        <w:t>Eléonora</w:t>
      </w:r>
      <w:r>
        <w:t xml:space="preserve"> est la fille du forgeron, mais aussi la fiancée de Ginblin. En apprenant sa mort, elle a sombré dans une profonde dépression qui l’a conduite au suicide en absorbant du poison. Son père </w:t>
      </w:r>
      <w:r w:rsidRPr="00815CC7">
        <w:rPr>
          <w:b/>
        </w:rPr>
        <w:t>Armursen Rasmussen</w:t>
      </w:r>
      <w:r w:rsidR="00815CC7">
        <w:t xml:space="preserve"> a été devasté, mais moins que son ami </w:t>
      </w:r>
      <w:r w:rsidR="00815CC7" w:rsidRPr="00815CC7">
        <w:rPr>
          <w:b/>
        </w:rPr>
        <w:t>Brak</w:t>
      </w:r>
      <w:r w:rsidR="00815CC7">
        <w:t>. Il entretient avec lui une connexion toute particulière que seuls les pères ayant perdu leurs enfants peuvent comprendre. C’est aussi la seule personne qui est capable de comprendre les comportements désaxés de cet homme vidé de toute vie.</w:t>
      </w:r>
    </w:p>
    <w:p w14:paraId="63D63C8B" w14:textId="53414B28" w:rsidR="00815CC7" w:rsidRDefault="00815CC7" w:rsidP="00FF415C">
      <w:r>
        <w:t>Pourtant ce brave Armusen n’est pas beaucoup plus solide. Il a été incapable d’aller à l’enterrement de sa fille au cimetière du village. Depuis, lorsqu’il est obligé de passer à proximité, il baisse les yeux et pleure en silence.</w:t>
      </w:r>
    </w:p>
    <w:p w14:paraId="75CDB5E8" w14:textId="27D2864F" w:rsidR="00451AE4" w:rsidRPr="00451AE4" w:rsidRDefault="00815CC7" w:rsidP="00FF415C">
      <w:r>
        <w:t>C’est en raison de cette non acceptation du deuil, que Eleonora hante le cimetière certaines nuits dans l’espoir de pouvoir rencontrer quelqu’un qui accepte de donner son anneau de fiançailles à son père pour qu’il puisse passer à autre chose.</w:t>
      </w:r>
      <w:r w:rsidR="00D5608E">
        <w:t xml:space="preserve"> </w:t>
      </w:r>
      <w:r>
        <w:t>(</w:t>
      </w:r>
      <w:r w:rsidR="005515AC">
        <w:t>Nuit</w:t>
      </w:r>
      <w:r>
        <w:t xml:space="preserve"> </w:t>
      </w:r>
      <w:r w:rsidR="005515AC">
        <w:t>Vent</w:t>
      </w:r>
      <w:r>
        <w:t>)</w:t>
      </w:r>
    </w:p>
    <w:p w14:paraId="29E069DA" w14:textId="71FD6625" w:rsidR="00531B1E" w:rsidRDefault="00E9526D" w:rsidP="00E9526D">
      <w:pPr>
        <w:pStyle w:val="Titre4"/>
      </w:pPr>
      <w:r>
        <w:t>Ecaille de poisson Lune</w:t>
      </w:r>
    </w:p>
    <w:p w14:paraId="61C252F1" w14:textId="23DB03C4" w:rsidR="005515AC" w:rsidRDefault="00E9526D" w:rsidP="00FF415C">
      <w:r w:rsidRPr="00E9526D">
        <w:t>Poisson à chair blanche qui supporte tous les modes de cuisson, il fut introduit dans les lacs pour permettre aux populations d’avoir un poisson consommable facilement toute l’</w:t>
      </w:r>
      <w:r>
        <w:t xml:space="preserve">année, puisque c’est une espèce rustique dont le taux de reproduction est important. </w:t>
      </w:r>
      <w:r w:rsidRPr="00E9526D">
        <w:t>Mais bien vite, l’élevage</w:t>
      </w:r>
      <w:r>
        <w:t xml:space="preserve"> a été débordé.</w:t>
      </w:r>
      <w:r w:rsidRPr="00E9526D">
        <w:t xml:space="preserve"> Le poisson Lune est </w:t>
      </w:r>
      <w:r>
        <w:t xml:space="preserve">devenu </w:t>
      </w:r>
      <w:r w:rsidRPr="00E9526D">
        <w:t>une espèce invasive qui colonise les cours d’eau des montagnes en dévorant les œufs des espèces locales.</w:t>
      </w:r>
      <w:r>
        <w:t xml:space="preserve"> </w:t>
      </w:r>
      <w:r w:rsidRPr="00E9526D">
        <w:rPr>
          <w:b/>
        </w:rPr>
        <w:t>Glen Ardia</w:t>
      </w:r>
      <w:r>
        <w:t>, Ichtyologiste à ses heures perdues, a décidé d’en introduire dans les bassins bordants le comptoir de la guilde</w:t>
      </w:r>
      <w:r w:rsidR="00451AE4">
        <w:t xml:space="preserve"> pour les </w:t>
      </w:r>
      <w:r>
        <w:t xml:space="preserve">étudier </w:t>
      </w:r>
      <w:r w:rsidR="00451AE4">
        <w:t>et trouver</w:t>
      </w:r>
      <w:r>
        <w:t xml:space="preserve"> un moyen de réguler ces populations dans la région. </w:t>
      </w:r>
      <w:r w:rsidR="00451AE4">
        <w:t>Il en pêche régulièrement et essaye aussi de trouver des débouchés en dehors de la nourriture. Avec beaucoup de maitrise, il arrive à prélever l’écaille frontale du poisson qui peut être utilisée en joaillerie. Elle est d’un bleu profond et lumineux à la fois.</w:t>
      </w:r>
      <w:r w:rsidR="00D5608E">
        <w:t xml:space="preserve"> </w:t>
      </w:r>
      <w:r w:rsidR="005515AC">
        <w:t>(Jour Terre)</w:t>
      </w:r>
    </w:p>
    <w:p w14:paraId="01D0A357" w14:textId="77777777" w:rsidR="00451AE4" w:rsidRPr="00E9526D" w:rsidRDefault="00451AE4" w:rsidP="00C82090">
      <w:pPr>
        <w:pStyle w:val="Sansinterligne"/>
      </w:pPr>
    </w:p>
    <w:p w14:paraId="3E688219" w14:textId="1F182108" w:rsidR="00A83F6A" w:rsidRPr="003631F1" w:rsidRDefault="003631F1" w:rsidP="00E9526D">
      <w:pPr>
        <w:pStyle w:val="Titre4"/>
      </w:pPr>
      <w:r w:rsidRPr="003631F1">
        <w:lastRenderedPageBreak/>
        <w:t>Moustache</w:t>
      </w:r>
    </w:p>
    <w:p w14:paraId="08DC9973" w14:textId="5B48BF39" w:rsidR="00A83F6A" w:rsidRDefault="003631F1" w:rsidP="00FF415C">
      <w:r>
        <w:rPr>
          <w:noProof/>
          <w:lang w:eastAsia="fr-FR"/>
        </w:rPr>
        <w:drawing>
          <wp:anchor distT="0" distB="0" distL="114300" distR="114300" simplePos="0" relativeHeight="251659264" behindDoc="1" locked="0" layoutInCell="1" allowOverlap="1" wp14:anchorId="54105153" wp14:editId="7614C03B">
            <wp:simplePos x="0" y="0"/>
            <wp:positionH relativeFrom="margin">
              <wp:posOffset>-19050</wp:posOffset>
            </wp:positionH>
            <wp:positionV relativeFrom="paragraph">
              <wp:posOffset>20320</wp:posOffset>
            </wp:positionV>
            <wp:extent cx="2242820" cy="1494155"/>
            <wp:effectExtent l="0" t="0" r="5080" b="0"/>
            <wp:wrapTight wrapText="bothSides">
              <wp:wrapPolygon edited="0">
                <wp:start x="0" y="0"/>
                <wp:lineTo x="0" y="21205"/>
                <wp:lineTo x="21465" y="21205"/>
                <wp:lineTo x="21465" y="0"/>
                <wp:lineTo x="0" y="0"/>
              </wp:wrapPolygon>
            </wp:wrapTight>
            <wp:docPr id="2" name="Image 2" descr="Cheveux sous le microscope illustration stock. Illustration du humain -  12155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veux sous le microscope illustration stock. Illustration du humain -  1215590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820"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6A">
        <w:t xml:space="preserve">Moustache est une bête inoffensive qui rode certaines nuits près de la maison de Brak. Il est responsable de ces apparitions inexpliquées et se sont ces poils que </w:t>
      </w:r>
      <w:r w:rsidR="00A83F6A" w:rsidRPr="00394679">
        <w:rPr>
          <w:b/>
        </w:rPr>
        <w:t>Brak</w:t>
      </w:r>
      <w:r w:rsidR="00A83F6A">
        <w:t xml:space="preserve"> récolte avec tant de précaution et d’</w:t>
      </w:r>
      <w:r>
        <w:t>admiration. La texture de ce poil est un peu la même que celle de nos cheveux, une sorte de couches successive de kératine, mais plus brutes et plus visible, pouvant faire penser à une sorte de fil avec des écailles. Très longs ils peuvent être utilisés en remplacement d’une cordelette, car ils sont extrêmement résistants. Par contre, comme les cheveux, ils deviennent cassant avec le temps, il faut en prendre soin et ne pas trop les exposer à des sources de chaleur.</w:t>
      </w:r>
      <w:r w:rsidR="00394679">
        <w:t xml:space="preserve"> (</w:t>
      </w:r>
      <w:r w:rsidR="005515AC">
        <w:t>Nuit</w:t>
      </w:r>
      <w:r w:rsidR="00394679">
        <w:t xml:space="preserve"> </w:t>
      </w:r>
      <w:r w:rsidR="005515AC">
        <w:t>Glace</w:t>
      </w:r>
      <w:r w:rsidR="00394679">
        <w:t>)</w:t>
      </w:r>
    </w:p>
    <w:p w14:paraId="10DCE7C5" w14:textId="348825A4" w:rsidR="00E9029F" w:rsidRDefault="00E9029F" w:rsidP="00E9029F">
      <w:pPr>
        <w:pStyle w:val="Titre3"/>
      </w:pPr>
      <w:bookmarkStart w:id="12" w:name="_Toc70836330"/>
      <w:r>
        <w:t>Tête de Linoth</w:t>
      </w:r>
      <w:bookmarkEnd w:id="12"/>
    </w:p>
    <w:p w14:paraId="6618CC22" w14:textId="087532A9" w:rsidR="00E9029F" w:rsidRDefault="00E9029F" w:rsidP="00E9029F">
      <w:pPr>
        <w:jc w:val="center"/>
      </w:pPr>
      <w:r>
        <w:rPr>
          <w:noProof/>
          <w:lang w:eastAsia="fr-FR"/>
        </w:rPr>
        <w:drawing>
          <wp:inline distT="0" distB="0" distL="0" distR="0" wp14:anchorId="4E2B25C1" wp14:editId="6A16FC5F">
            <wp:extent cx="1481137" cy="1571651"/>
            <wp:effectExtent l="0" t="0" r="5080" b="0"/>
            <wp:docPr id="4" name="Image 4" descr="https://i.pinimg.com/564x/6d/da/d9/6ddad94385e5bc2c2a0b75eee5c48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6d/da/d9/6ddad94385e5bc2c2a0b75eee5c48a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588" cy="1590168"/>
                    </a:xfrm>
                    <a:prstGeom prst="rect">
                      <a:avLst/>
                    </a:prstGeom>
                    <a:noFill/>
                    <a:ln>
                      <a:noFill/>
                    </a:ln>
                  </pic:spPr>
                </pic:pic>
              </a:graphicData>
            </a:graphic>
          </wp:inline>
        </w:drawing>
      </w:r>
    </w:p>
    <w:p w14:paraId="132538E4" w14:textId="77777777" w:rsidR="00E9029F" w:rsidRDefault="00E9029F" w:rsidP="00E9029F"/>
    <w:p w14:paraId="5448DEEE" w14:textId="33A1AE59" w:rsidR="007C046A" w:rsidRDefault="00817D7F" w:rsidP="00817D7F">
      <w:pPr>
        <w:pStyle w:val="Titre2"/>
      </w:pPr>
      <w:bookmarkStart w:id="13" w:name="_Toc70836331"/>
      <w:r>
        <w:t>Les personnages non joueurs liés</w:t>
      </w:r>
      <w:bookmarkEnd w:id="13"/>
    </w:p>
    <w:p w14:paraId="7EE3EC1D" w14:textId="1FE3E5D7" w:rsidR="00817D7F" w:rsidRDefault="00817D7F" w:rsidP="00817D7F">
      <w:r>
        <w:t>Un personnage non joueur lié est un personnage qui s’attache à un lieu où l’on est certain, à un moment ou un autre de le trouver.</w:t>
      </w:r>
    </w:p>
    <w:p w14:paraId="04F5299F" w14:textId="1ABAD590" w:rsidR="00817D7F" w:rsidRDefault="00817D7F" w:rsidP="00817D7F">
      <w:pPr>
        <w:pStyle w:val="Titre3"/>
      </w:pPr>
      <w:bookmarkStart w:id="14" w:name="_Toc70836332"/>
      <w:r>
        <w:t>Armussen RASMUSSEN</w:t>
      </w:r>
      <w:bookmarkEnd w:id="14"/>
    </w:p>
    <w:p w14:paraId="0C9FAF9C" w14:textId="181ABB4D" w:rsidR="00817D7F" w:rsidRDefault="00817D7F" w:rsidP="00817D7F">
      <w:r>
        <w:t>Armussen est un nain solide. Forgeron de son état, il n’est plus capable d’avoir la masse sure pour forger, mais il a toujours l’œil de l’expert. C’est pour cette raison qu’il a décidé de louer la forge à tous les amis du feu, contre une modique somme d’argent qui lui permet d’acheter de quoi subvenir à ses besoins et aux ravitaillement</w:t>
      </w:r>
      <w:r w:rsidR="006C47D4">
        <w:t>s</w:t>
      </w:r>
      <w:r>
        <w:t xml:space="preserve"> en nécessaire de forge.</w:t>
      </w:r>
    </w:p>
    <w:p w14:paraId="19D3F00C" w14:textId="556D69B8" w:rsidR="00817D7F" w:rsidRPr="00A11EC4" w:rsidRDefault="00817D7F" w:rsidP="00C82090">
      <w:pPr>
        <w:pStyle w:val="Sansinterligne"/>
        <w:rPr>
          <w:color w:val="76DBF4" w:themeColor="background2"/>
        </w:rPr>
      </w:pPr>
      <w:r w:rsidRPr="00A11EC4">
        <w:t>« </w:t>
      </w:r>
      <w:r w:rsidRPr="00A11EC4">
        <w:rPr>
          <w:color w:val="0D89A8" w:themeColor="background2" w:themeShade="80"/>
          <w:highlight w:val="black"/>
        </w:rPr>
        <w:t>Dites-moi, mes amis, que faites-vous ici ?</w:t>
      </w:r>
      <w:r w:rsidRPr="00A11EC4">
        <w:rPr>
          <w:color w:val="76DBF4" w:themeColor="background2"/>
        </w:rPr>
        <w:t> »</w:t>
      </w:r>
    </w:p>
    <w:p w14:paraId="617D96B4" w14:textId="58994B02" w:rsidR="00817D7F" w:rsidRPr="00A11EC4" w:rsidRDefault="00A11EC4" w:rsidP="00A11EC4">
      <w:pPr>
        <w:pStyle w:val="Sansinterligne"/>
        <w:rPr>
          <w:color w:val="E3F7FC" w:themeColor="background2" w:themeTint="33"/>
        </w:rPr>
      </w:pPr>
      <w:r w:rsidRPr="00A11EC4">
        <w:t xml:space="preserve">   </w:t>
      </w:r>
      <w:r w:rsidR="00817D7F" w:rsidRPr="00A11EC4">
        <w:rPr>
          <w:color w:val="21C4ED" w:themeColor="background2" w:themeShade="BF"/>
          <w:highlight w:val="black"/>
        </w:rPr>
        <w:t>Nous sommes venus</w:t>
      </w:r>
      <w:r w:rsidR="006C47D4" w:rsidRPr="00A11EC4">
        <w:rPr>
          <w:color w:val="21C4ED" w:themeColor="background2" w:themeShade="BF"/>
          <w:highlight w:val="black"/>
        </w:rPr>
        <w:t xml:space="preserve"> ici, pour vous montrer quelques objets</w:t>
      </w:r>
    </w:p>
    <w:p w14:paraId="248C59E2" w14:textId="46583ACB" w:rsidR="006C47D4" w:rsidRPr="00A11EC4" w:rsidRDefault="006C47D4" w:rsidP="007E5782">
      <w:pPr>
        <w:pStyle w:val="Sansinterligne"/>
        <w:ind w:left="708"/>
        <w:rPr>
          <w:color w:val="auto"/>
        </w:rPr>
      </w:pPr>
      <w:r w:rsidRPr="00A11EC4">
        <w:rPr>
          <w:color w:val="auto"/>
        </w:rPr>
        <w:t>« Vous piquez ma curiosité, puis je les voir ? »</w:t>
      </w:r>
    </w:p>
    <w:p w14:paraId="3DB17728" w14:textId="285D5B02" w:rsidR="006C47D4" w:rsidRPr="00A11EC4" w:rsidRDefault="00A11EC4" w:rsidP="007E5782">
      <w:pPr>
        <w:pStyle w:val="Sansinterligne"/>
        <w:ind w:left="708" w:firstLine="708"/>
        <w:rPr>
          <w:color w:val="auto"/>
        </w:rPr>
      </w:pPr>
      <w:r w:rsidRPr="00185133">
        <w:rPr>
          <w:rFonts w:ascii="Algerian" w:hAnsi="Algerian"/>
          <w:b/>
          <w:bCs/>
          <w:i/>
          <w:iCs/>
          <w:color w:val="auto"/>
        </w:rPr>
        <w:t>Condition Si</w:t>
      </w:r>
      <w:r w:rsidRPr="00A11EC4">
        <w:rPr>
          <w:b/>
          <w:bCs/>
          <w:i/>
          <w:iCs/>
          <w:color w:val="auto"/>
        </w:rPr>
        <w:t xml:space="preserve"> </w:t>
      </w:r>
      <w:r w:rsidR="006C47D4" w:rsidRPr="00A11EC4">
        <w:rPr>
          <w:color w:val="auto"/>
        </w:rPr>
        <w:t>(tous les éléments)</w:t>
      </w:r>
    </w:p>
    <w:p w14:paraId="4F2B0B49" w14:textId="09D8B066" w:rsidR="006C47D4" w:rsidRPr="00A11EC4" w:rsidRDefault="006C47D4" w:rsidP="007E5782">
      <w:pPr>
        <w:pStyle w:val="Sansinterligne"/>
        <w:ind w:left="1416"/>
        <w:rPr>
          <w:color w:val="auto"/>
        </w:rPr>
      </w:pPr>
      <w:r w:rsidRPr="00A11EC4">
        <w:rPr>
          <w:color w:val="auto"/>
        </w:rPr>
        <w:t>Il regarde l’anneau avec attention et le manipule avec précaution</w:t>
      </w:r>
      <w:r w:rsidR="00196D26" w:rsidRPr="00A11EC4">
        <w:rPr>
          <w:color w:val="auto"/>
        </w:rPr>
        <w:t xml:space="preserve">- </w:t>
      </w:r>
      <w:r w:rsidRPr="00A11EC4">
        <w:rPr>
          <w:color w:val="auto"/>
        </w:rPr>
        <w:t>« Vous ne pouviez me faire plus plaisir. Je vais vous faire quelque chose, ça sera mon hommage. Revenez demain »</w:t>
      </w:r>
    </w:p>
    <w:p w14:paraId="58F3FD77" w14:textId="77777777" w:rsidR="007E5782" w:rsidRPr="00A11EC4" w:rsidRDefault="007E5782" w:rsidP="007E5782">
      <w:pPr>
        <w:pStyle w:val="Sansinterligne"/>
        <w:ind w:left="1416"/>
        <w:rPr>
          <w:color w:val="auto"/>
        </w:rPr>
      </w:pPr>
    </w:p>
    <w:p w14:paraId="1BA9E458" w14:textId="0BDDCB07" w:rsidR="005E1C82" w:rsidRPr="00A11EC4" w:rsidRDefault="00A11EC4" w:rsidP="007E5782">
      <w:pPr>
        <w:pStyle w:val="Sansinterligne"/>
        <w:ind w:left="708" w:firstLine="708"/>
        <w:rPr>
          <w:color w:val="auto"/>
        </w:rPr>
      </w:pPr>
      <w:r w:rsidRPr="00185133">
        <w:rPr>
          <w:rFonts w:ascii="Algerian" w:hAnsi="Algerian"/>
          <w:b/>
          <w:bCs/>
          <w:i/>
          <w:iCs/>
          <w:color w:val="auto"/>
        </w:rPr>
        <w:t>Condition Sinon</w:t>
      </w:r>
      <w:r w:rsidRPr="00A11EC4">
        <w:rPr>
          <w:color w:val="auto"/>
        </w:rPr>
        <w:t xml:space="preserve"> </w:t>
      </w:r>
      <w:r w:rsidR="005E1C82" w:rsidRPr="00A11EC4">
        <w:rPr>
          <w:color w:val="auto"/>
        </w:rPr>
        <w:t>(Il en manque)</w:t>
      </w:r>
    </w:p>
    <w:p w14:paraId="55723192" w14:textId="6931EFB9" w:rsidR="005E1C82" w:rsidRPr="00A11EC4" w:rsidRDefault="006C47D4" w:rsidP="007E5782">
      <w:pPr>
        <w:pStyle w:val="Sansinterligne"/>
        <w:ind w:left="708" w:firstLine="708"/>
        <w:rPr>
          <w:color w:val="auto"/>
        </w:rPr>
      </w:pPr>
      <w:r w:rsidRPr="00A11EC4">
        <w:rPr>
          <w:color w:val="auto"/>
        </w:rPr>
        <w:t>« </w:t>
      </w:r>
      <w:r w:rsidRPr="00A11EC4">
        <w:rPr>
          <w:color w:val="344F0F" w:themeColor="accent4" w:themeShade="80"/>
        </w:rPr>
        <w:t>Oui, bien. Ah, mais il vous manque quelque chose</w:t>
      </w:r>
      <w:r w:rsidR="005E1C82" w:rsidRPr="00A11EC4">
        <w:rPr>
          <w:color w:val="auto"/>
        </w:rPr>
        <w:t> »</w:t>
      </w:r>
    </w:p>
    <w:p w14:paraId="5BE20998" w14:textId="77777777" w:rsidR="005E1C82" w:rsidRPr="00A11EC4" w:rsidRDefault="005E1C82" w:rsidP="007E5782">
      <w:pPr>
        <w:pStyle w:val="Sansinterligne"/>
        <w:ind w:left="1416" w:firstLine="708"/>
        <w:rPr>
          <w:i/>
          <w:color w:val="4F7617" w:themeColor="accent4" w:themeShade="BF"/>
        </w:rPr>
      </w:pPr>
      <w:r w:rsidRPr="00CB2344">
        <w:rPr>
          <w:i/>
          <w:color w:val="4F7617" w:themeColor="accent4" w:themeShade="BF"/>
          <w:highlight w:val="black"/>
        </w:rPr>
        <w:t>Ah ? vous pourriez nous rappeler ce que nous devons trouver ?</w:t>
      </w:r>
    </w:p>
    <w:p w14:paraId="5164CF20" w14:textId="3FF77847" w:rsidR="005E1C82" w:rsidRPr="00A11EC4" w:rsidRDefault="00DE26EB" w:rsidP="00DE26EB">
      <w:pPr>
        <w:pStyle w:val="Sansinterligne"/>
        <w:ind w:left="2124"/>
        <w:rPr>
          <w:i/>
          <w:color w:val="auto"/>
        </w:rPr>
      </w:pPr>
      <w:r w:rsidRPr="00A11EC4">
        <w:rPr>
          <w:i/>
          <w:color w:val="auto"/>
        </w:rPr>
        <w:t>« </w:t>
      </w:r>
      <w:r w:rsidR="005E1C82" w:rsidRPr="00A11EC4">
        <w:rPr>
          <w:i/>
          <w:color w:val="auto"/>
        </w:rPr>
        <w:t>Le sang de la mine, le poil de Moustache, l’écaille de Lune et enfin, le plus important pour moi, l’anneau d’Eléonora.</w:t>
      </w:r>
      <w:r w:rsidRPr="00A11EC4">
        <w:rPr>
          <w:i/>
          <w:color w:val="auto"/>
        </w:rPr>
        <w:t> »</w:t>
      </w:r>
    </w:p>
    <w:p w14:paraId="20B5B701" w14:textId="5F3C25F2" w:rsidR="005E1C82" w:rsidRPr="00A11EC4" w:rsidRDefault="005E1C82" w:rsidP="00DE26EB">
      <w:pPr>
        <w:pStyle w:val="Sansinterligne"/>
        <w:ind w:left="2124" w:firstLine="708"/>
        <w:rPr>
          <w:i/>
          <w:color w:val="auto"/>
        </w:rPr>
      </w:pPr>
      <w:r w:rsidRPr="00A11EC4">
        <w:rPr>
          <w:i/>
          <w:color w:val="auto"/>
        </w:rPr>
        <w:t>Noté, nous allons revenir vite. Au revoir</w:t>
      </w:r>
    </w:p>
    <w:p w14:paraId="21889127" w14:textId="77777777" w:rsidR="00DE26EB" w:rsidRPr="00A11EC4" w:rsidRDefault="00DE26EB" w:rsidP="00DE26EB">
      <w:pPr>
        <w:pStyle w:val="Sansinterligne"/>
        <w:ind w:left="2124" w:firstLine="708"/>
        <w:rPr>
          <w:i/>
          <w:color w:val="auto"/>
        </w:rPr>
      </w:pPr>
    </w:p>
    <w:p w14:paraId="5AAEAAC3" w14:textId="5D069994" w:rsidR="005E1C82" w:rsidRDefault="005E1C82" w:rsidP="00DE26EB">
      <w:pPr>
        <w:pStyle w:val="Sansinterligne"/>
        <w:ind w:left="1416" w:firstLine="708"/>
        <w:rPr>
          <w:i/>
          <w:color w:val="4F7617" w:themeColor="accent4" w:themeShade="BF"/>
        </w:rPr>
      </w:pPr>
      <w:r w:rsidRPr="00CB2344">
        <w:rPr>
          <w:i/>
          <w:color w:val="4F7617" w:themeColor="accent4" w:themeShade="BF"/>
          <w:highlight w:val="black"/>
        </w:rPr>
        <w:t>Vous êtes certain de ne rien pouvoir faire avec ca ?</w:t>
      </w:r>
    </w:p>
    <w:p w14:paraId="3212F301" w14:textId="2A8A6E9B" w:rsidR="00185133" w:rsidRDefault="00185133" w:rsidP="00185133">
      <w:pPr>
        <w:pStyle w:val="Sansinterligne"/>
        <w:ind w:left="2832"/>
        <w:rPr>
          <w:color w:val="auto"/>
        </w:rPr>
      </w:pPr>
      <w:r w:rsidRPr="00185133">
        <w:rPr>
          <w:rFonts w:ascii="Algerian" w:hAnsi="Algerian"/>
          <w:b/>
          <w:bCs/>
          <w:i/>
          <w:iCs/>
          <w:color w:val="auto"/>
        </w:rPr>
        <w:t>Condition Si</w:t>
      </w:r>
      <w:r>
        <w:rPr>
          <w:rFonts w:ascii="Algerian" w:hAnsi="Algerian"/>
          <w:b/>
          <w:bCs/>
          <w:i/>
          <w:iCs/>
          <w:color w:val="auto"/>
        </w:rPr>
        <w:t xml:space="preserve"> </w:t>
      </w:r>
      <w:r w:rsidRPr="00A11EC4">
        <w:rPr>
          <w:color w:val="auto"/>
        </w:rPr>
        <w:t>(Etre en possession de Tête de Linoth)</w:t>
      </w:r>
    </w:p>
    <w:p w14:paraId="388ABF6D" w14:textId="77777777" w:rsidR="00185133" w:rsidRPr="00A11EC4" w:rsidRDefault="00185133" w:rsidP="00185133">
      <w:pPr>
        <w:pStyle w:val="Sansinterligne"/>
        <w:ind w:left="2832" w:firstLine="708"/>
        <w:rPr>
          <w:color w:val="auto"/>
        </w:rPr>
      </w:pPr>
      <w:r w:rsidRPr="00A11EC4">
        <w:rPr>
          <w:color w:val="auto"/>
        </w:rPr>
        <w:t xml:space="preserve">« Oh comme c’est intéressant » </w:t>
      </w:r>
    </w:p>
    <w:p w14:paraId="3DDE86AC" w14:textId="77777777" w:rsidR="00185133" w:rsidRPr="00A11EC4" w:rsidRDefault="00185133" w:rsidP="00185133">
      <w:pPr>
        <w:pStyle w:val="Sansinterligne"/>
        <w:rPr>
          <w:i/>
          <w:color w:val="auto"/>
        </w:rPr>
      </w:pPr>
      <w:r w:rsidRPr="00A11EC4">
        <w:rPr>
          <w:color w:val="auto"/>
        </w:rPr>
        <w:tab/>
      </w:r>
      <w:r w:rsidRPr="00A11EC4">
        <w:rPr>
          <w:color w:val="auto"/>
        </w:rPr>
        <w:tab/>
      </w:r>
      <w:r w:rsidRPr="00A11EC4">
        <w:rPr>
          <w:color w:val="auto"/>
        </w:rPr>
        <w:tab/>
      </w:r>
      <w:r w:rsidRPr="00A11EC4">
        <w:rPr>
          <w:color w:val="auto"/>
        </w:rPr>
        <w:tab/>
      </w:r>
      <w:r w:rsidRPr="00A11EC4">
        <w:rPr>
          <w:color w:val="auto"/>
        </w:rPr>
        <w:tab/>
      </w:r>
      <w:r w:rsidRPr="00A11EC4">
        <w:rPr>
          <w:i/>
          <w:color w:val="auto"/>
        </w:rPr>
        <w:t>Je savais que ça pouvait vous intéresser.</w:t>
      </w:r>
    </w:p>
    <w:p w14:paraId="1CE158AA" w14:textId="77777777" w:rsidR="00185133" w:rsidRPr="00A11EC4" w:rsidRDefault="00185133" w:rsidP="00185133">
      <w:pPr>
        <w:pStyle w:val="Sansinterligne"/>
        <w:ind w:left="3540"/>
        <w:rPr>
          <w:color w:val="auto"/>
        </w:rPr>
      </w:pPr>
      <w:r w:rsidRPr="00A11EC4">
        <w:rPr>
          <w:color w:val="auto"/>
        </w:rPr>
        <w:t xml:space="preserve">« Un marché est un marché, vous pouvez utiliser ma forge gratuitement » </w:t>
      </w:r>
      <w:r w:rsidRPr="00A11EC4">
        <w:rPr>
          <w:b/>
          <w:color w:val="auto"/>
        </w:rPr>
        <w:t>(une seule fois seulement, ou plusieurs, comme tu veux)</w:t>
      </w:r>
    </w:p>
    <w:p w14:paraId="3BA809BF" w14:textId="77777777" w:rsidR="00185133" w:rsidRPr="00A11EC4" w:rsidRDefault="00185133" w:rsidP="00185133">
      <w:pPr>
        <w:pStyle w:val="Sansinterligne"/>
        <w:ind w:left="2832"/>
        <w:rPr>
          <w:color w:val="auto"/>
        </w:rPr>
      </w:pPr>
    </w:p>
    <w:p w14:paraId="613E9DCD" w14:textId="1C0145DB" w:rsidR="00185133" w:rsidRPr="00A11EC4" w:rsidRDefault="00185133" w:rsidP="00DE26EB">
      <w:pPr>
        <w:pStyle w:val="Sansinterligne"/>
        <w:ind w:left="1416" w:firstLine="708"/>
        <w:rPr>
          <w:i/>
          <w:color w:val="4F7617" w:themeColor="accent4" w:themeShade="BF"/>
        </w:rPr>
      </w:pPr>
    </w:p>
    <w:p w14:paraId="41582EBB" w14:textId="1B8BBBC1" w:rsidR="005E1C82" w:rsidRPr="00A11EC4" w:rsidRDefault="005E1C82" w:rsidP="00185133">
      <w:pPr>
        <w:pStyle w:val="Sansinterligne"/>
        <w:ind w:left="2124" w:firstLine="708"/>
        <w:rPr>
          <w:i/>
          <w:color w:val="auto"/>
        </w:rPr>
      </w:pPr>
      <w:r w:rsidRPr="00A11EC4">
        <w:rPr>
          <w:i/>
          <w:color w:val="auto"/>
        </w:rPr>
        <w:t>« </w:t>
      </w:r>
      <w:r w:rsidRPr="00A11EC4">
        <w:rPr>
          <w:i/>
          <w:color w:val="FFFF00"/>
          <w:highlight w:val="black"/>
        </w:rPr>
        <w:t>Certain, tu discutes ? Attention de ne pas me froisser</w:t>
      </w:r>
      <w:r w:rsidRPr="00A11EC4">
        <w:rPr>
          <w:i/>
          <w:color w:val="FFFF00"/>
        </w:rPr>
        <w:t> </w:t>
      </w:r>
      <w:r w:rsidRPr="00A11EC4">
        <w:rPr>
          <w:i/>
          <w:color w:val="auto"/>
        </w:rPr>
        <w:t>»</w:t>
      </w:r>
    </w:p>
    <w:p w14:paraId="6F90E28B" w14:textId="40D32646" w:rsidR="005E1C82" w:rsidRPr="00A11EC4" w:rsidRDefault="005E1C82" w:rsidP="00185133">
      <w:pPr>
        <w:pStyle w:val="Sansinterligne"/>
        <w:ind w:left="2832" w:firstLine="708"/>
        <w:rPr>
          <w:i/>
          <w:color w:val="FFC000"/>
        </w:rPr>
      </w:pPr>
      <w:r w:rsidRPr="00A11EC4">
        <w:rPr>
          <w:i/>
          <w:color w:val="FFC000"/>
          <w:highlight w:val="black"/>
        </w:rPr>
        <w:t>On peut froisser un vieux comme vous ?</w:t>
      </w:r>
    </w:p>
    <w:p w14:paraId="662BFFB0" w14:textId="3BC5B3AB" w:rsidR="005E1C82" w:rsidRPr="00A11EC4" w:rsidRDefault="005E1C82" w:rsidP="00185133">
      <w:pPr>
        <w:pStyle w:val="Sansinterligne"/>
        <w:ind w:left="3540"/>
        <w:rPr>
          <w:color w:val="auto"/>
        </w:rPr>
      </w:pPr>
      <w:r w:rsidRPr="00185133">
        <w:rPr>
          <w:i/>
          <w:iCs/>
          <w:color w:val="auto"/>
        </w:rPr>
        <w:t>Rasmussen fronce les sourcils</w:t>
      </w:r>
      <w:r w:rsidR="00196D26" w:rsidRPr="00A11EC4">
        <w:rPr>
          <w:color w:val="auto"/>
        </w:rPr>
        <w:t xml:space="preserve"> </w:t>
      </w:r>
      <w:r w:rsidR="00185133" w:rsidRPr="00A11EC4">
        <w:rPr>
          <w:color w:val="auto"/>
        </w:rPr>
        <w:t>- «</w:t>
      </w:r>
      <w:r w:rsidRPr="00A11EC4">
        <w:rPr>
          <w:color w:val="auto"/>
        </w:rPr>
        <w:t> </w:t>
      </w:r>
      <w:r w:rsidRPr="00185133">
        <w:rPr>
          <w:b/>
          <w:bCs/>
          <w:color w:val="auto"/>
        </w:rPr>
        <w:t>Dehors !</w:t>
      </w:r>
      <w:r w:rsidRPr="00A11EC4">
        <w:rPr>
          <w:color w:val="auto"/>
        </w:rPr>
        <w:t> » (</w:t>
      </w:r>
      <w:r w:rsidR="00196D26" w:rsidRPr="00185133">
        <w:rPr>
          <w:b/>
          <w:bCs/>
          <w:color w:val="auto"/>
          <w:u w:val="single"/>
        </w:rPr>
        <w:t>Perte</w:t>
      </w:r>
      <w:r w:rsidRPr="00185133">
        <w:rPr>
          <w:b/>
          <w:bCs/>
          <w:color w:val="auto"/>
          <w:u w:val="single"/>
        </w:rPr>
        <w:t xml:space="preserve"> de réputation</w:t>
      </w:r>
      <w:r w:rsidRPr="00A11EC4">
        <w:rPr>
          <w:color w:val="auto"/>
        </w:rPr>
        <w:t xml:space="preserve"> dans le village</w:t>
      </w:r>
      <w:r w:rsidR="00196D26" w:rsidRPr="00A11EC4">
        <w:rPr>
          <w:color w:val="auto"/>
        </w:rPr>
        <w:t xml:space="preserve"> à chaque fois que cette ligne est </w:t>
      </w:r>
      <w:r w:rsidR="00185133" w:rsidRPr="00A11EC4">
        <w:rPr>
          <w:color w:val="auto"/>
        </w:rPr>
        <w:t>utilisée</w:t>
      </w:r>
      <w:r w:rsidRPr="00A11EC4">
        <w:rPr>
          <w:color w:val="auto"/>
        </w:rPr>
        <w:t>)</w:t>
      </w:r>
    </w:p>
    <w:p w14:paraId="1C17D361" w14:textId="77777777" w:rsidR="00DE26EB" w:rsidRPr="00A11EC4" w:rsidRDefault="00DE26EB" w:rsidP="00DE26EB">
      <w:pPr>
        <w:pStyle w:val="Sansinterligne"/>
        <w:ind w:left="2832"/>
        <w:rPr>
          <w:color w:val="auto"/>
        </w:rPr>
      </w:pPr>
    </w:p>
    <w:p w14:paraId="01E758F2" w14:textId="2446F3B1" w:rsidR="005E1C82" w:rsidRPr="00A11EC4" w:rsidRDefault="005E1C82" w:rsidP="00185133">
      <w:pPr>
        <w:pStyle w:val="Sansinterligne"/>
        <w:ind w:left="2832" w:firstLine="708"/>
        <w:rPr>
          <w:color w:val="FFC000"/>
        </w:rPr>
      </w:pPr>
      <w:r w:rsidRPr="00A11EC4">
        <w:rPr>
          <w:color w:val="FFC000"/>
          <w:highlight w:val="black"/>
        </w:rPr>
        <w:t>Mes excuses, ce n’était pas mon intention. Je reviens vite</w:t>
      </w:r>
    </w:p>
    <w:p w14:paraId="50FF8293" w14:textId="754120DC" w:rsidR="00A11EC4" w:rsidRDefault="00A11EC4" w:rsidP="00DE26EB">
      <w:pPr>
        <w:pStyle w:val="Sansinterligne"/>
        <w:ind w:left="2124" w:firstLine="708"/>
        <w:rPr>
          <w:color w:val="auto"/>
        </w:rPr>
      </w:pPr>
    </w:p>
    <w:p w14:paraId="5E96817F" w14:textId="77777777" w:rsidR="00A11EC4" w:rsidRPr="00A11EC4" w:rsidRDefault="00A11EC4" w:rsidP="00DE26EB">
      <w:pPr>
        <w:pStyle w:val="Sansinterligne"/>
        <w:ind w:left="2124" w:firstLine="708"/>
        <w:rPr>
          <w:color w:val="auto"/>
        </w:rPr>
      </w:pPr>
    </w:p>
    <w:p w14:paraId="10A03F31" w14:textId="77777777" w:rsidR="00196D26" w:rsidRPr="00A11EC4" w:rsidRDefault="00196D26" w:rsidP="00C82090">
      <w:pPr>
        <w:pStyle w:val="Sansinterligne"/>
        <w:rPr>
          <w:color w:val="auto"/>
        </w:rPr>
      </w:pPr>
    </w:p>
    <w:p w14:paraId="6E1E9501" w14:textId="2D9B9D39" w:rsidR="00196D26" w:rsidRPr="00A11EC4" w:rsidRDefault="00196D26" w:rsidP="00C82090">
      <w:pPr>
        <w:pStyle w:val="Sansinterligne"/>
        <w:rPr>
          <w:color w:val="21C4ED" w:themeColor="background2" w:themeShade="BF"/>
        </w:rPr>
      </w:pPr>
      <w:r w:rsidRPr="005B4B80">
        <w:rPr>
          <w:color w:val="21C4ED" w:themeColor="background2" w:themeShade="BF"/>
          <w:highlight w:val="black"/>
        </w:rPr>
        <w:t>Nous sommes venus pour utiliser votre forge.</w:t>
      </w:r>
    </w:p>
    <w:p w14:paraId="79F014CE" w14:textId="77777777" w:rsidR="00185133" w:rsidRDefault="00196D26" w:rsidP="00C82090">
      <w:pPr>
        <w:pStyle w:val="Sansinterligne"/>
        <w:rPr>
          <w:color w:val="auto"/>
        </w:rPr>
      </w:pPr>
      <w:r w:rsidRPr="00A11EC4">
        <w:rPr>
          <w:color w:val="auto"/>
        </w:rPr>
        <w:t xml:space="preserve">« Comme c’est agréable de rencontrer des amateurs de fusion. Par contre, vous savez que ce n’est pas un service gratuit, il vous en coutera </w:t>
      </w:r>
      <w:r w:rsidRPr="00A11EC4">
        <w:rPr>
          <w:b/>
          <w:color w:val="FF0000"/>
        </w:rPr>
        <w:t>XX</w:t>
      </w:r>
      <w:r w:rsidRPr="00A11EC4">
        <w:rPr>
          <w:color w:val="auto"/>
        </w:rPr>
        <w:t xml:space="preserve">, </w:t>
      </w:r>
    </w:p>
    <w:p w14:paraId="671C7434" w14:textId="77777777" w:rsidR="00185133" w:rsidRDefault="00185133" w:rsidP="00C82090">
      <w:pPr>
        <w:pStyle w:val="Sansinterligne"/>
        <w:rPr>
          <w:color w:val="auto"/>
        </w:rPr>
      </w:pPr>
    </w:p>
    <w:p w14:paraId="789B9D8F" w14:textId="1FD950F7" w:rsidR="00196D26" w:rsidRPr="00185133" w:rsidRDefault="00185133" w:rsidP="00185133">
      <w:pPr>
        <w:pStyle w:val="Sansinterligne"/>
        <w:ind w:firstLine="708"/>
        <w:rPr>
          <w:color w:val="344F0F" w:themeColor="accent4" w:themeShade="80"/>
        </w:rPr>
      </w:pPr>
      <w:r w:rsidRPr="005B4B80">
        <w:rPr>
          <w:color w:val="344F0F" w:themeColor="accent4" w:themeShade="80"/>
          <w:highlight w:val="black"/>
        </w:rPr>
        <w:t>Vous</w:t>
      </w:r>
      <w:r w:rsidR="00196D26" w:rsidRPr="005B4B80">
        <w:rPr>
          <w:color w:val="344F0F" w:themeColor="accent4" w:themeShade="80"/>
          <w:highlight w:val="black"/>
        </w:rPr>
        <w:t xml:space="preserve"> avez de quoi payer ?</w:t>
      </w:r>
    </w:p>
    <w:p w14:paraId="34949DFA" w14:textId="000FA373" w:rsidR="00196D26" w:rsidRPr="00A11EC4" w:rsidRDefault="00196D26" w:rsidP="00C82090">
      <w:pPr>
        <w:pStyle w:val="Sansinterligne"/>
        <w:rPr>
          <w:color w:val="auto"/>
        </w:rPr>
      </w:pPr>
      <w:r w:rsidRPr="00A11EC4">
        <w:rPr>
          <w:color w:val="auto"/>
        </w:rPr>
        <w:tab/>
      </w:r>
      <w:r w:rsidRPr="00A11EC4">
        <w:rPr>
          <w:color w:val="auto"/>
        </w:rPr>
        <w:tab/>
      </w:r>
      <w:r w:rsidRPr="005B4B80">
        <w:rPr>
          <w:color w:val="4F7617" w:themeColor="accent4" w:themeShade="BF"/>
          <w:highlight w:val="black"/>
        </w:rPr>
        <w:t>Oui, nous le savons et nous avons de quoi payer</w:t>
      </w:r>
      <w:r w:rsidRPr="00A11EC4">
        <w:rPr>
          <w:color w:val="auto"/>
        </w:rPr>
        <w:t xml:space="preserve"> (perte de </w:t>
      </w:r>
      <w:r w:rsidRPr="00A11EC4">
        <w:rPr>
          <w:b/>
          <w:color w:val="FF0000"/>
        </w:rPr>
        <w:t>XX</w:t>
      </w:r>
      <w:r w:rsidRPr="00A11EC4">
        <w:rPr>
          <w:color w:val="auto"/>
        </w:rPr>
        <w:t>)</w:t>
      </w:r>
    </w:p>
    <w:p w14:paraId="3A28A930" w14:textId="3BB69654" w:rsidR="00196D26" w:rsidRPr="00A11EC4" w:rsidRDefault="00196D26" w:rsidP="00DE26EB">
      <w:pPr>
        <w:pStyle w:val="Sansinterligne"/>
        <w:ind w:left="2124"/>
        <w:rPr>
          <w:color w:val="auto"/>
        </w:rPr>
      </w:pPr>
      <w:r w:rsidRPr="00A11EC4">
        <w:rPr>
          <w:color w:val="auto"/>
        </w:rPr>
        <w:t xml:space="preserve">« Allez-y, je vous laisse la place, je suis dans le coin </w:t>
      </w:r>
      <w:r w:rsidR="00DE26EB" w:rsidRPr="00A11EC4">
        <w:rPr>
          <w:color w:val="auto"/>
        </w:rPr>
        <w:t>s’il</w:t>
      </w:r>
      <w:r w:rsidRPr="00A11EC4">
        <w:rPr>
          <w:color w:val="auto"/>
        </w:rPr>
        <w:t xml:space="preserve"> vous manque quelque chose »</w:t>
      </w:r>
    </w:p>
    <w:p w14:paraId="1FADF244" w14:textId="77777777" w:rsidR="00DE26EB" w:rsidRPr="00A11EC4" w:rsidRDefault="00DE26EB" w:rsidP="00DE26EB">
      <w:pPr>
        <w:pStyle w:val="Sansinterligne"/>
        <w:ind w:left="2124"/>
        <w:rPr>
          <w:color w:val="auto"/>
        </w:rPr>
      </w:pPr>
    </w:p>
    <w:p w14:paraId="15402DBA" w14:textId="701CD28F" w:rsidR="00196D26" w:rsidRPr="00A11EC4" w:rsidRDefault="00196D26" w:rsidP="00C82090">
      <w:pPr>
        <w:pStyle w:val="Sansinterligne"/>
        <w:rPr>
          <w:color w:val="auto"/>
        </w:rPr>
      </w:pPr>
      <w:r w:rsidRPr="00A11EC4">
        <w:rPr>
          <w:color w:val="auto"/>
        </w:rPr>
        <w:tab/>
      </w:r>
      <w:r w:rsidRPr="00A11EC4">
        <w:rPr>
          <w:color w:val="auto"/>
        </w:rPr>
        <w:tab/>
      </w:r>
      <w:r w:rsidRPr="005B4B80">
        <w:rPr>
          <w:color w:val="4F7617" w:themeColor="accent4" w:themeShade="BF"/>
          <w:highlight w:val="black"/>
        </w:rPr>
        <w:t>Non, je ne savais pas. Nous allons revenir</w:t>
      </w:r>
    </w:p>
    <w:p w14:paraId="1CC69C95" w14:textId="4A92105E" w:rsidR="00196D26" w:rsidRPr="00A11EC4" w:rsidRDefault="00196D26" w:rsidP="00C82090">
      <w:pPr>
        <w:pStyle w:val="Sansinterligne"/>
        <w:rPr>
          <w:color w:val="auto"/>
        </w:rPr>
      </w:pPr>
      <w:r w:rsidRPr="00A11EC4">
        <w:rPr>
          <w:color w:val="auto"/>
        </w:rPr>
        <w:tab/>
      </w:r>
      <w:r w:rsidRPr="00A11EC4">
        <w:rPr>
          <w:color w:val="auto"/>
        </w:rPr>
        <w:tab/>
      </w:r>
      <w:r w:rsidRPr="00A11EC4">
        <w:rPr>
          <w:color w:val="auto"/>
        </w:rPr>
        <w:tab/>
        <w:t>« A plus tard amis forgerons »</w:t>
      </w:r>
    </w:p>
    <w:p w14:paraId="608ACF1F" w14:textId="0786A6A2" w:rsidR="00DE26EB" w:rsidRPr="00A11EC4" w:rsidRDefault="00185133" w:rsidP="00C82090">
      <w:pPr>
        <w:pStyle w:val="Sansinterligne"/>
        <w:rPr>
          <w:color w:val="auto"/>
        </w:rPr>
      </w:pPr>
      <w:r>
        <w:rPr>
          <w:color w:val="auto"/>
        </w:rPr>
        <w:tab/>
      </w:r>
      <w:r>
        <w:rPr>
          <w:color w:val="auto"/>
        </w:rPr>
        <w:tab/>
      </w:r>
      <w:r w:rsidRPr="00185133">
        <w:rPr>
          <w:rFonts w:ascii="Algerian" w:hAnsi="Algerian"/>
          <w:b/>
          <w:bCs/>
          <w:i/>
          <w:iCs/>
          <w:color w:val="auto"/>
        </w:rPr>
        <w:t>Condition Si</w:t>
      </w:r>
      <w:r>
        <w:rPr>
          <w:rFonts w:ascii="Algerian" w:hAnsi="Algerian"/>
          <w:b/>
          <w:bCs/>
          <w:i/>
          <w:iCs/>
          <w:color w:val="auto"/>
        </w:rPr>
        <w:t xml:space="preserve"> (</w:t>
      </w:r>
      <w:r w:rsidRPr="00A11EC4">
        <w:rPr>
          <w:color w:val="auto"/>
        </w:rPr>
        <w:t xml:space="preserve">Tête de Linoth </w:t>
      </w:r>
      <w:r w:rsidRPr="00185133">
        <w:rPr>
          <w:b/>
          <w:bCs/>
          <w:color w:val="auto"/>
        </w:rPr>
        <w:t xml:space="preserve">NON </w:t>
      </w:r>
      <w:r>
        <w:rPr>
          <w:color w:val="auto"/>
        </w:rPr>
        <w:t>terminé)</w:t>
      </w:r>
    </w:p>
    <w:p w14:paraId="5EE5ED93" w14:textId="69422427" w:rsidR="00196D26" w:rsidRPr="00A11EC4" w:rsidRDefault="00196D26" w:rsidP="00DE26EB">
      <w:pPr>
        <w:pStyle w:val="Sansinterligne"/>
        <w:ind w:left="1416"/>
        <w:rPr>
          <w:color w:val="auto"/>
        </w:rPr>
      </w:pPr>
      <w:r w:rsidRPr="005B4B80">
        <w:rPr>
          <w:color w:val="4F7617" w:themeColor="accent4" w:themeShade="BF"/>
          <w:highlight w:val="black"/>
        </w:rPr>
        <w:t>Je suis désolé, je n’ai pas cette somme en ma possession, il y a un moyen de s’arranger ?</w:t>
      </w:r>
      <w:r w:rsidR="00B51D8F" w:rsidRPr="00A11EC4">
        <w:rPr>
          <w:color w:val="auto"/>
        </w:rPr>
        <w:t xml:space="preserve"> </w:t>
      </w:r>
    </w:p>
    <w:p w14:paraId="1F44C50C" w14:textId="300CA79E" w:rsidR="00DE26EB" w:rsidRPr="00A11EC4" w:rsidRDefault="00196D26" w:rsidP="00DE26EB">
      <w:pPr>
        <w:pStyle w:val="Sansinterligne"/>
        <w:ind w:left="2124"/>
        <w:rPr>
          <w:color w:val="auto"/>
        </w:rPr>
      </w:pPr>
      <w:r w:rsidRPr="00A11EC4">
        <w:rPr>
          <w:color w:val="auto"/>
        </w:rPr>
        <w:t>« Il y a toujours un moyen, retrouvez les assassins de ma fille et l’on pourra faire quelque chose »</w:t>
      </w:r>
    </w:p>
    <w:p w14:paraId="23CE0ABD" w14:textId="3FF2AD4B" w:rsidR="00196D26" w:rsidRDefault="00196D26" w:rsidP="00C82090">
      <w:pPr>
        <w:pStyle w:val="Sansinterligne"/>
      </w:pPr>
    </w:p>
    <w:p w14:paraId="5BEEEA9D" w14:textId="37F42D27" w:rsidR="000417DA" w:rsidRDefault="000417DA" w:rsidP="000417DA">
      <w:pPr>
        <w:pStyle w:val="Titre3"/>
      </w:pPr>
      <w:r>
        <w:t>Josgar et Marth ZWERFIFELN</w:t>
      </w:r>
    </w:p>
    <w:p w14:paraId="2D7507DD" w14:textId="264B6432" w:rsidR="000417DA" w:rsidRDefault="00B24AF5" w:rsidP="000417DA">
      <w:r>
        <w:lastRenderedPageBreak/>
        <w:t>Le petit couple est bien sympathique, mais il ne se promène dans le village que très rarement ensemble. Quand l’un fait les courses, le second range la maison. C’est souvent Monsieur qui s’occupe de l’intérieur, un vrai petit lutin du logis.</w:t>
      </w:r>
    </w:p>
    <w:p w14:paraId="354F8F02" w14:textId="2B661D9F" w:rsidR="00F43779" w:rsidRPr="00F43779" w:rsidRDefault="00F43779" w:rsidP="000417DA">
      <w:pPr>
        <w:rPr>
          <w:u w:val="single"/>
        </w:rPr>
      </w:pPr>
      <w:r w:rsidRPr="00F43779">
        <w:rPr>
          <w:u w:val="single"/>
        </w:rPr>
        <w:t>Josgard quand il est chez lui</w:t>
      </w:r>
      <w:r>
        <w:rPr>
          <w:u w:val="single"/>
        </w:rPr>
        <w:t xml:space="preserve"> (Tout le temps sauf </w:t>
      </w:r>
      <w:r w:rsidR="008B23E4">
        <w:rPr>
          <w:u w:val="single"/>
        </w:rPr>
        <w:t>quand il doit chercher des herbes aromatiques pour le repas du midi</w:t>
      </w:r>
      <w:r>
        <w:rPr>
          <w:u w:val="single"/>
        </w:rPr>
        <w:t>)</w:t>
      </w:r>
    </w:p>
    <w:p w14:paraId="3CA1E134" w14:textId="4E7A530D" w:rsidR="00B24AF5" w:rsidRDefault="00B24AF5" w:rsidP="00554215">
      <w:pPr>
        <w:pStyle w:val="Sansinterligne"/>
      </w:pPr>
      <w:r w:rsidRPr="00554215">
        <w:t>« </w:t>
      </w:r>
      <w:r w:rsidR="00554215" w:rsidRPr="00554215">
        <w:t>Oh, mes aïeux, comme ça me fait plaisir d’avoir de la visite. Vous allez bien ? »</w:t>
      </w:r>
    </w:p>
    <w:p w14:paraId="45D0E6D3" w14:textId="3F06EF5D" w:rsidR="00554215" w:rsidRDefault="00554215" w:rsidP="00554215">
      <w:pPr>
        <w:pStyle w:val="Sansinterligne"/>
      </w:pPr>
      <w:r>
        <w:tab/>
        <w:t>Oui, très bien, ça me fait plaisir de venir vous voir. Votre femme n’est pas là ?</w:t>
      </w:r>
    </w:p>
    <w:p w14:paraId="5644FD02" w14:textId="5D5BE90D" w:rsidR="00554215" w:rsidRDefault="00554215" w:rsidP="00554215">
      <w:pPr>
        <w:pStyle w:val="Sansinterligne"/>
      </w:pPr>
      <w:r>
        <w:tab/>
        <w:t>« Non, elle est partie en ville faire quelques courses pour les repas du jour »</w:t>
      </w:r>
    </w:p>
    <w:p w14:paraId="2A086EF1" w14:textId="6174FCD1" w:rsidR="00554215" w:rsidRDefault="00554215" w:rsidP="00554215">
      <w:pPr>
        <w:pStyle w:val="Sansinterligne"/>
      </w:pPr>
      <w:r>
        <w:tab/>
      </w:r>
      <w:r>
        <w:tab/>
        <w:t>Comme c’est dommage, j’aurai tellement voulu la voir</w:t>
      </w:r>
    </w:p>
    <w:p w14:paraId="6013D390" w14:textId="29FE4BCD" w:rsidR="00554215" w:rsidRDefault="00554215" w:rsidP="00554215">
      <w:pPr>
        <w:pStyle w:val="Sansinterligne"/>
      </w:pPr>
      <w:r>
        <w:tab/>
      </w:r>
      <w:r>
        <w:tab/>
      </w:r>
      <w:r>
        <w:tab/>
        <w:t>« Peut-être, un autre jour. A plus tard »</w:t>
      </w:r>
    </w:p>
    <w:p w14:paraId="1BAECB2C" w14:textId="6B7C6DFD" w:rsidR="00554215" w:rsidRDefault="00554215" w:rsidP="00554215">
      <w:pPr>
        <w:pStyle w:val="Sansinterligne"/>
      </w:pPr>
      <w:r>
        <w:tab/>
      </w:r>
      <w:r>
        <w:tab/>
        <w:t>(Ne pas répondre)</w:t>
      </w:r>
    </w:p>
    <w:p w14:paraId="1F946751" w14:textId="2660B1C5" w:rsidR="00554215" w:rsidRDefault="00554215" w:rsidP="00554215">
      <w:pPr>
        <w:pStyle w:val="Sansinterligne"/>
      </w:pPr>
      <w:r>
        <w:tab/>
      </w:r>
      <w:r>
        <w:tab/>
      </w:r>
      <w:r>
        <w:tab/>
        <w:t>« Tu es bien silencieux, je respecte cela. Bonne continuation »</w:t>
      </w:r>
    </w:p>
    <w:p w14:paraId="6690A6A2" w14:textId="559EADC8" w:rsidR="00554215" w:rsidRDefault="00554215" w:rsidP="00554215">
      <w:pPr>
        <w:pStyle w:val="Sansinterligne"/>
      </w:pPr>
    </w:p>
    <w:p w14:paraId="437DB04A" w14:textId="6676840E" w:rsidR="00554215" w:rsidRDefault="00554215" w:rsidP="00554215">
      <w:pPr>
        <w:pStyle w:val="Sansinterligne"/>
      </w:pPr>
      <w:r>
        <w:tab/>
        <w:t>Pas si bien en fait, j’ai quelques douleurs au ventre, vous avez quelque chose ?</w:t>
      </w:r>
    </w:p>
    <w:p w14:paraId="5A383B5A" w14:textId="792271C4" w:rsidR="00303A1F" w:rsidRDefault="00303A1F" w:rsidP="00303A1F">
      <w:pPr>
        <w:pStyle w:val="Sansinterligne"/>
        <w:ind w:left="1416" w:firstLine="2"/>
      </w:pPr>
      <w:r>
        <w:t>« Je ne suis pas Médecin mon petit. Désolé. Mais reste un instant ici le temps que ca passe »</w:t>
      </w:r>
    </w:p>
    <w:p w14:paraId="39735ACC" w14:textId="521C1837" w:rsidR="00303A1F" w:rsidRDefault="00303A1F" w:rsidP="00303A1F">
      <w:pPr>
        <w:pStyle w:val="Sansinterligne"/>
        <w:ind w:left="1416" w:firstLine="2"/>
      </w:pPr>
      <w:r>
        <w:t>Merci</w:t>
      </w:r>
    </w:p>
    <w:p w14:paraId="3C79F92E" w14:textId="77B3B074" w:rsidR="00303A1F" w:rsidRDefault="00303A1F" w:rsidP="00303A1F">
      <w:pPr>
        <w:pStyle w:val="Sansinterligne"/>
      </w:pPr>
    </w:p>
    <w:p w14:paraId="438555A4" w14:textId="789ABC04" w:rsidR="00303A1F" w:rsidRDefault="00303A1F" w:rsidP="00303A1F">
      <w:pPr>
        <w:pStyle w:val="Sansinterligne"/>
      </w:pPr>
      <w:r>
        <w:tab/>
        <w:t>En quoi ma santé vous intéresse-t-elle ?</w:t>
      </w:r>
    </w:p>
    <w:p w14:paraId="632BCB6E" w14:textId="0AE8B7B4" w:rsidR="00303A1F" w:rsidRDefault="00303A1F" w:rsidP="00303A1F">
      <w:pPr>
        <w:pStyle w:val="Sansinterligne"/>
      </w:pPr>
      <w:r>
        <w:tab/>
      </w:r>
      <w:r>
        <w:tab/>
        <w:t>« Pas besoin d’être agressif mon petit, c’était pour parler</w:t>
      </w:r>
      <w:r w:rsidR="008F28F2">
        <w:t>. »</w:t>
      </w:r>
    </w:p>
    <w:p w14:paraId="1CDC3774" w14:textId="2D49276E" w:rsidR="008F28F2" w:rsidRDefault="008F28F2" w:rsidP="00303A1F">
      <w:pPr>
        <w:pStyle w:val="Sansinterligne"/>
      </w:pPr>
      <w:r>
        <w:tab/>
      </w:r>
      <w:r>
        <w:tab/>
      </w:r>
      <w:r>
        <w:tab/>
        <w:t>Pardon, j’ai eu un dur moment. Merci de vous en inquiéter.</w:t>
      </w:r>
    </w:p>
    <w:p w14:paraId="6A7A77E2" w14:textId="60E544E2" w:rsidR="008F28F2" w:rsidRDefault="008F28F2" w:rsidP="00303A1F">
      <w:pPr>
        <w:pStyle w:val="Sansinterligne"/>
      </w:pPr>
      <w:r>
        <w:tab/>
      </w:r>
      <w:r>
        <w:tab/>
      </w:r>
      <w:r>
        <w:tab/>
      </w:r>
      <w:r>
        <w:tab/>
        <w:t>« Ce n’est pas grave</w:t>
      </w:r>
      <w:r w:rsidR="00DF242F">
        <w:t>, reste ici pour te calmer »</w:t>
      </w:r>
    </w:p>
    <w:p w14:paraId="66D82EE1" w14:textId="6B575935" w:rsidR="00DF242F" w:rsidRDefault="00DF242F" w:rsidP="00303A1F">
      <w:pPr>
        <w:pStyle w:val="Sansinterligne"/>
      </w:pPr>
      <w:r>
        <w:tab/>
      </w:r>
      <w:r>
        <w:tab/>
      </w:r>
      <w:r>
        <w:tab/>
        <w:t>Je fais ce qu’il me plait et je vous parle comme je veux.</w:t>
      </w:r>
    </w:p>
    <w:p w14:paraId="1EA8FCC2" w14:textId="6290A208" w:rsidR="00DF242F" w:rsidRDefault="00DF242F" w:rsidP="00303A1F">
      <w:pPr>
        <w:pStyle w:val="Sansinterligne"/>
      </w:pPr>
      <w:r>
        <w:tab/>
      </w:r>
      <w:r>
        <w:tab/>
      </w:r>
      <w:r>
        <w:tab/>
      </w:r>
      <w:r>
        <w:tab/>
        <w:t>« Oula mon grand, si tu le prends comme ça, Dehors ! »</w:t>
      </w:r>
    </w:p>
    <w:p w14:paraId="61A4FF63" w14:textId="662E7EF2" w:rsidR="00DF242F" w:rsidRDefault="00DF242F" w:rsidP="00303A1F">
      <w:pPr>
        <w:pStyle w:val="Sansinterligne"/>
      </w:pPr>
      <w:r>
        <w:tab/>
      </w:r>
      <w:r>
        <w:tab/>
      </w:r>
      <w:r>
        <w:tab/>
      </w:r>
      <w:r>
        <w:tab/>
      </w:r>
      <w:r w:rsidRPr="00DF242F">
        <w:rPr>
          <w:color w:val="FF0000"/>
        </w:rPr>
        <w:t>(Interdire l’accès à cette maison)</w:t>
      </w:r>
    </w:p>
    <w:p w14:paraId="20C90639" w14:textId="51B56740" w:rsidR="00DF242F" w:rsidRDefault="00DF242F" w:rsidP="00303A1F">
      <w:pPr>
        <w:pStyle w:val="Sansinterligne"/>
      </w:pPr>
      <w:r>
        <w:tab/>
      </w:r>
      <w:r>
        <w:tab/>
      </w:r>
      <w:r>
        <w:tab/>
        <w:t>Je n’ai rien à vous dire.</w:t>
      </w:r>
    </w:p>
    <w:p w14:paraId="3746D0A0" w14:textId="4AE5259B" w:rsidR="00DF242F" w:rsidRDefault="00DF242F" w:rsidP="00303A1F">
      <w:pPr>
        <w:pStyle w:val="Sansinterligne"/>
      </w:pPr>
      <w:r>
        <w:tab/>
      </w:r>
      <w:r>
        <w:tab/>
      </w:r>
      <w:r>
        <w:tab/>
      </w:r>
      <w:r>
        <w:tab/>
        <w:t>« Soit, garde le silence et sort de chez moi pour te calmer »</w:t>
      </w:r>
    </w:p>
    <w:p w14:paraId="53E082C0" w14:textId="507F1D8B" w:rsidR="00DF242F" w:rsidRDefault="00DF242F" w:rsidP="00303A1F">
      <w:pPr>
        <w:pStyle w:val="Sansinterligne"/>
        <w:rPr>
          <w:color w:val="FF0000"/>
        </w:rPr>
      </w:pPr>
      <w:r>
        <w:tab/>
      </w:r>
      <w:r>
        <w:tab/>
      </w:r>
      <w:r>
        <w:tab/>
      </w:r>
      <w:r>
        <w:tab/>
      </w:r>
      <w:r w:rsidRPr="00DF242F">
        <w:rPr>
          <w:color w:val="FF0000"/>
        </w:rPr>
        <w:t>(Bloquer l’accès pendant un mois)</w:t>
      </w:r>
    </w:p>
    <w:p w14:paraId="379D49EB" w14:textId="27021929" w:rsidR="00DF242F" w:rsidRDefault="00DF242F" w:rsidP="00303A1F">
      <w:pPr>
        <w:pStyle w:val="Sansinterligne"/>
        <w:rPr>
          <w:color w:val="FF0000"/>
        </w:rPr>
      </w:pPr>
    </w:p>
    <w:p w14:paraId="168BEFEC" w14:textId="0AA36FE6" w:rsidR="00DF242F" w:rsidRPr="00F43779" w:rsidRDefault="00DF242F" w:rsidP="00F43779">
      <w:pPr>
        <w:pStyle w:val="Sansinterligne"/>
      </w:pPr>
      <w:r w:rsidRPr="00F43779">
        <w:tab/>
        <w:t>Oui, très bien et vous-même ?</w:t>
      </w:r>
    </w:p>
    <w:p w14:paraId="32664660" w14:textId="694C71EA" w:rsidR="00C80260" w:rsidRPr="00F43779" w:rsidRDefault="00DF242F" w:rsidP="00F43779">
      <w:pPr>
        <w:pStyle w:val="Sansinterligne"/>
      </w:pPr>
      <w:r w:rsidRPr="00F43779">
        <w:tab/>
      </w:r>
      <w:r w:rsidRPr="00F43779">
        <w:tab/>
        <w:t>« </w:t>
      </w:r>
      <w:r w:rsidR="00C80260" w:rsidRPr="00F43779">
        <w:t>Comme des vieux, Jeunesse, comme des vieux. Puis je vous aider ? »</w:t>
      </w:r>
    </w:p>
    <w:p w14:paraId="34BB14C5" w14:textId="395E46CD" w:rsidR="00C80260" w:rsidRPr="00F43779" w:rsidRDefault="00C80260" w:rsidP="00F43779">
      <w:pPr>
        <w:pStyle w:val="Sansinterligne"/>
      </w:pPr>
      <w:r w:rsidRPr="00F43779">
        <w:tab/>
      </w:r>
      <w:r w:rsidRPr="00F43779">
        <w:tab/>
      </w:r>
      <w:r w:rsidRPr="00F43779">
        <w:tab/>
        <w:t>Je suis à la recherche d’ingrédients divers, mais je ne sais pas où chercher.</w:t>
      </w:r>
    </w:p>
    <w:p w14:paraId="48C86ED7" w14:textId="64FCBC80" w:rsidR="00C80260" w:rsidRPr="00F43779" w:rsidRDefault="00C80260" w:rsidP="00F43779">
      <w:pPr>
        <w:pStyle w:val="Sansinterligne"/>
      </w:pPr>
      <w:r w:rsidRPr="00F43779">
        <w:tab/>
      </w:r>
      <w:r w:rsidRPr="00F43779">
        <w:tab/>
      </w:r>
      <w:r w:rsidRPr="00F43779">
        <w:tab/>
      </w:r>
      <w:r w:rsidRPr="00F43779">
        <w:tab/>
        <w:t>« Tu peux m’en dire un peu plus ? »</w:t>
      </w:r>
    </w:p>
    <w:p w14:paraId="4ED876A8" w14:textId="09F9C30A" w:rsidR="00C80260" w:rsidRPr="00F43779" w:rsidRDefault="00C80260" w:rsidP="00F43779">
      <w:pPr>
        <w:pStyle w:val="Sansinterligne"/>
        <w:ind w:left="3540"/>
      </w:pPr>
      <w:r w:rsidRPr="00F43779">
        <w:t>Je n’en sais pas beaucoup plus, mais on m’a dit que vous aviez toujours un peu de tout.</w:t>
      </w:r>
    </w:p>
    <w:p w14:paraId="4DBC1606" w14:textId="7425B16D" w:rsidR="00C80260" w:rsidRPr="00F43779" w:rsidRDefault="00C80260" w:rsidP="00F43779">
      <w:pPr>
        <w:pStyle w:val="Sansinterligne"/>
        <w:ind w:left="4248"/>
      </w:pPr>
      <w:r w:rsidRPr="00F43779">
        <w:t>« C’était vrai avant, plus maintenant Désolé. Mais reste là, on ne sait jamais »</w:t>
      </w:r>
    </w:p>
    <w:p w14:paraId="1BF5EC91" w14:textId="3B0E60AA" w:rsidR="00C80260" w:rsidRPr="00F43779" w:rsidRDefault="00C80260" w:rsidP="00F43779">
      <w:pPr>
        <w:pStyle w:val="Sansinterligne"/>
      </w:pPr>
      <w:r w:rsidRPr="00F43779">
        <w:tab/>
      </w:r>
      <w:r w:rsidRPr="00F43779">
        <w:tab/>
      </w:r>
      <w:r w:rsidRPr="00F43779">
        <w:tab/>
      </w:r>
    </w:p>
    <w:p w14:paraId="319F2F67" w14:textId="33F74F9F" w:rsidR="00C80260" w:rsidRPr="00F43779" w:rsidRDefault="00C80260" w:rsidP="00F43779">
      <w:pPr>
        <w:pStyle w:val="Sansinterligne"/>
      </w:pPr>
      <w:r w:rsidRPr="00F43779">
        <w:tab/>
      </w:r>
      <w:r w:rsidRPr="00F43779">
        <w:tab/>
      </w:r>
      <w:r w:rsidRPr="00F43779">
        <w:tab/>
        <w:t>Je recherche un objet exotique, une tête, vous auriez ça ?</w:t>
      </w:r>
    </w:p>
    <w:p w14:paraId="2A80A7E7" w14:textId="4335608D" w:rsidR="00C80260" w:rsidRPr="00F43779" w:rsidRDefault="00C80260" w:rsidP="00F43779">
      <w:pPr>
        <w:pStyle w:val="Sansinterligne"/>
      </w:pPr>
      <w:r w:rsidRPr="00F43779">
        <w:tab/>
      </w:r>
      <w:r w:rsidRPr="00F43779">
        <w:tab/>
      </w:r>
      <w:r w:rsidRPr="00F43779">
        <w:tab/>
      </w:r>
      <w:r w:rsidRPr="00F43779">
        <w:tab/>
        <w:t>« Et pourquoi j’aurai ceci en ma possession, quelle drôle d’idée ! »</w:t>
      </w:r>
    </w:p>
    <w:p w14:paraId="5D53C88B" w14:textId="47BDAEC0" w:rsidR="00C80260" w:rsidRPr="00F43779" w:rsidRDefault="00C80260" w:rsidP="00F43779">
      <w:pPr>
        <w:pStyle w:val="Sansinterligne"/>
      </w:pPr>
      <w:r w:rsidRPr="00F43779">
        <w:tab/>
      </w:r>
      <w:r w:rsidRPr="00F43779">
        <w:tab/>
      </w:r>
      <w:r w:rsidRPr="00F43779">
        <w:tab/>
      </w:r>
      <w:r w:rsidRPr="00F43779">
        <w:tab/>
      </w:r>
      <w:r w:rsidRPr="00F43779">
        <w:tab/>
        <w:t>Je sais, je demandais pour être certain. A très vite</w:t>
      </w:r>
    </w:p>
    <w:p w14:paraId="52E5C8C7" w14:textId="687DEF13" w:rsidR="00C80260" w:rsidRPr="00F43779" w:rsidRDefault="00C80260" w:rsidP="00F43779">
      <w:pPr>
        <w:pStyle w:val="Sansinterligne"/>
      </w:pPr>
    </w:p>
    <w:p w14:paraId="4249AA3B" w14:textId="29A77014" w:rsidR="00C80260" w:rsidRPr="00F43779" w:rsidRDefault="00C80260" w:rsidP="00F43779">
      <w:pPr>
        <w:pStyle w:val="Sansinterligne"/>
        <w:ind w:left="708"/>
      </w:pPr>
      <w:r w:rsidRPr="00F43779">
        <w:t>On m’a dit que contre une certaine somme d’argent, on pouvait tout trouver chez vous. On m’a bien renseigné ?</w:t>
      </w:r>
    </w:p>
    <w:p w14:paraId="17837B65" w14:textId="75609337" w:rsidR="00C80260" w:rsidRPr="00F43779" w:rsidRDefault="00C80260" w:rsidP="00F43779">
      <w:pPr>
        <w:pStyle w:val="Sansinterligne"/>
      </w:pPr>
      <w:r w:rsidRPr="00F43779">
        <w:tab/>
      </w:r>
      <w:r w:rsidRPr="00F43779">
        <w:tab/>
        <w:t>« Il ne faut jamais écouter les ivrognes ou les imbéciles »</w:t>
      </w:r>
    </w:p>
    <w:p w14:paraId="14FC917B" w14:textId="37BAC839" w:rsidR="00C80260" w:rsidRDefault="00C80260" w:rsidP="00F43779">
      <w:pPr>
        <w:pStyle w:val="Sansinterligne"/>
      </w:pPr>
      <w:r w:rsidRPr="00F43779">
        <w:tab/>
      </w:r>
      <w:r w:rsidRPr="00F43779">
        <w:tab/>
      </w:r>
      <w:r w:rsidRPr="00F43779">
        <w:tab/>
        <w:t>Pardon, je vous remercie, Au revoir.</w:t>
      </w:r>
    </w:p>
    <w:p w14:paraId="13A00894" w14:textId="7201F894" w:rsidR="00F43779" w:rsidRDefault="00F43779" w:rsidP="00F43779">
      <w:pPr>
        <w:pStyle w:val="Sansinterligne"/>
      </w:pPr>
    </w:p>
    <w:p w14:paraId="50AA3DBA" w14:textId="0AF51FDC" w:rsidR="00F43779" w:rsidRDefault="00F43779" w:rsidP="00F43779">
      <w:r>
        <w:t>Josgard quand tu cherches à regarder un objet</w:t>
      </w:r>
    </w:p>
    <w:p w14:paraId="071A65C6" w14:textId="11F850C8" w:rsidR="00F43779" w:rsidRDefault="00F43779" w:rsidP="00F43779">
      <w:pPr>
        <w:pStyle w:val="Sansinterligne"/>
      </w:pPr>
      <w:r>
        <w:lastRenderedPageBreak/>
        <w:t>« Je ne suis pas certain que Marth voudrait que ça bouge de place »</w:t>
      </w:r>
    </w:p>
    <w:p w14:paraId="7E3FD47B" w14:textId="1F627B64" w:rsidR="008B23E4" w:rsidRDefault="008B23E4" w:rsidP="00F43779">
      <w:pPr>
        <w:pStyle w:val="Sansinterligne"/>
      </w:pPr>
    </w:p>
    <w:p w14:paraId="20247A9B" w14:textId="6F38DBAA" w:rsidR="008B23E4" w:rsidRDefault="008B23E4" w:rsidP="008B23E4">
      <w:r>
        <w:t>Marth dans le village, sauf à midi ou elle est avec son mari autours de sa maison.</w:t>
      </w:r>
    </w:p>
    <w:p w14:paraId="73500A4E" w14:textId="0202FFC0" w:rsidR="008B23E4" w:rsidRDefault="008B23E4" w:rsidP="008B23E4">
      <w:pPr>
        <w:pStyle w:val="Sansinterligne"/>
      </w:pPr>
      <w:r>
        <w:t>« Bonjour mon petit. Vous avez besoin d’aide ? »</w:t>
      </w:r>
    </w:p>
    <w:p w14:paraId="481A0C44" w14:textId="7C253C9B" w:rsidR="008B23E4" w:rsidRDefault="008B23E4" w:rsidP="008B23E4">
      <w:pPr>
        <w:pStyle w:val="Sansinterligne"/>
      </w:pPr>
      <w:r>
        <w:tab/>
        <w:t>Pas pour l’instant, merci et au revoir.</w:t>
      </w:r>
    </w:p>
    <w:p w14:paraId="3B930610" w14:textId="77777777" w:rsidR="008B23E4" w:rsidRDefault="008B23E4" w:rsidP="008B23E4">
      <w:pPr>
        <w:pStyle w:val="Sansinterligne"/>
      </w:pPr>
    </w:p>
    <w:p w14:paraId="4E9C1659" w14:textId="28205569" w:rsidR="008B23E4" w:rsidRDefault="008B23E4" w:rsidP="008B23E4">
      <w:pPr>
        <w:pStyle w:val="Sansinterligne"/>
      </w:pPr>
      <w:r>
        <w:tab/>
        <w:t>Oui, je cherche votre mari, vous pourriez me dire où il se trouve ?</w:t>
      </w:r>
    </w:p>
    <w:p w14:paraId="7B7960CD" w14:textId="500DCDCF" w:rsidR="008B23E4" w:rsidRDefault="008B23E4" w:rsidP="008B23E4">
      <w:pPr>
        <w:pStyle w:val="Sansinterligne"/>
      </w:pPr>
      <w:r>
        <w:tab/>
      </w:r>
      <w:r>
        <w:tab/>
        <w:t>« Josgar ? Mais à la maison, comme tous les jours »</w:t>
      </w:r>
    </w:p>
    <w:p w14:paraId="3C9D69CC" w14:textId="5AD0585D" w:rsidR="008B23E4" w:rsidRDefault="008B23E4" w:rsidP="008B23E4">
      <w:pPr>
        <w:pStyle w:val="Sansinterligne"/>
      </w:pPr>
      <w:r>
        <w:tab/>
      </w:r>
      <w:r>
        <w:tab/>
      </w:r>
      <w:r>
        <w:tab/>
        <w:t>Merci pour le renseignement. Au revoir</w:t>
      </w:r>
    </w:p>
    <w:p w14:paraId="05DAC9B8" w14:textId="77777777" w:rsidR="008B23E4" w:rsidRDefault="008B23E4" w:rsidP="008B23E4">
      <w:pPr>
        <w:pStyle w:val="Sansinterligne"/>
      </w:pPr>
    </w:p>
    <w:p w14:paraId="4DF227DB" w14:textId="2B091CE2" w:rsidR="008B23E4" w:rsidRDefault="008B23E4" w:rsidP="008B23E4">
      <w:pPr>
        <w:pStyle w:val="Sansinterligne"/>
      </w:pPr>
      <w:r>
        <w:tab/>
        <w:t>Non, mais vous, je puis vous aider à porter vos courses ?</w:t>
      </w:r>
    </w:p>
    <w:p w14:paraId="17A5D8A1" w14:textId="282CA093" w:rsidR="008B23E4" w:rsidRDefault="008B23E4" w:rsidP="008B23E4">
      <w:pPr>
        <w:pStyle w:val="Sansinterligne"/>
      </w:pPr>
      <w:r>
        <w:tab/>
      </w:r>
      <w:r>
        <w:tab/>
        <w:t>« Comme c’est gentil, mais je n’en ai pas beaucoup. Au plaisir »</w:t>
      </w:r>
    </w:p>
    <w:p w14:paraId="53190151" w14:textId="2F7C4F36" w:rsidR="008B23E4" w:rsidRDefault="008B23E4" w:rsidP="008B23E4">
      <w:pPr>
        <w:pStyle w:val="Sansinterligne"/>
      </w:pPr>
      <w:r>
        <w:tab/>
      </w:r>
    </w:p>
    <w:p w14:paraId="4EF79B3D" w14:textId="5D2F31C6" w:rsidR="008B23E4" w:rsidRDefault="00B54730" w:rsidP="00B54730">
      <w:pPr>
        <w:pStyle w:val="Sansinterligne"/>
        <w:ind w:left="708"/>
      </w:pPr>
      <w:r>
        <w:t>Vous pourriez me dire quand je puis vous trouver dans votre maison, votre mari souhaite avoir votre avis pour déplacer quelques meubles.</w:t>
      </w:r>
    </w:p>
    <w:p w14:paraId="76956353" w14:textId="40835E92" w:rsidR="00B54730" w:rsidRDefault="00B54730" w:rsidP="00B54730">
      <w:pPr>
        <w:pStyle w:val="Sansinterligne"/>
        <w:ind w:left="708"/>
      </w:pPr>
      <w:r>
        <w:tab/>
        <w:t>« Comment ça, déplacer des meubles. Non, non, non. On ne bouge rien »</w:t>
      </w:r>
    </w:p>
    <w:p w14:paraId="18F03B16" w14:textId="509CAE39" w:rsidR="00B54730" w:rsidRDefault="00B54730" w:rsidP="00B54730">
      <w:pPr>
        <w:pStyle w:val="Sansinterligne"/>
        <w:ind w:left="708"/>
      </w:pPr>
      <w:r>
        <w:tab/>
      </w:r>
      <w:r>
        <w:tab/>
        <w:t>C’est ce que je me disais aussi, c’est très bien comme c’est</w:t>
      </w:r>
    </w:p>
    <w:p w14:paraId="25D4AD35" w14:textId="5F60A5C2" w:rsidR="00B54730" w:rsidRDefault="00B54730" w:rsidP="00B54730">
      <w:pPr>
        <w:pStyle w:val="Sansinterligne"/>
        <w:ind w:left="2832" w:firstLine="6"/>
      </w:pPr>
      <w:r>
        <w:t>« Merci de m’avoir prévenu, dès que je rentre ce midi, je vais lui en parler »</w:t>
      </w:r>
    </w:p>
    <w:p w14:paraId="19C3E556" w14:textId="49001097" w:rsidR="00B54730" w:rsidRDefault="00B54730" w:rsidP="00B54730">
      <w:pPr>
        <w:pStyle w:val="Sansinterligne"/>
        <w:ind w:left="2832" w:firstLine="6"/>
      </w:pPr>
      <w:r>
        <w:tab/>
        <w:t>A très vite, on se retrouve chez vous.</w:t>
      </w:r>
    </w:p>
    <w:p w14:paraId="48ED932B" w14:textId="017C6BA1" w:rsidR="00B54730" w:rsidRDefault="00B54730" w:rsidP="00B54730">
      <w:pPr>
        <w:pStyle w:val="Sansinterligne"/>
        <w:ind w:left="708"/>
      </w:pPr>
      <w:r>
        <w:tab/>
      </w:r>
      <w:r>
        <w:tab/>
      </w:r>
    </w:p>
    <w:p w14:paraId="1D39A777" w14:textId="4F2BE5D0" w:rsidR="00B54730" w:rsidRDefault="00B54730" w:rsidP="00B54730">
      <w:pPr>
        <w:pStyle w:val="Sansinterligne"/>
        <w:ind w:left="708"/>
      </w:pPr>
      <w:r>
        <w:tab/>
      </w:r>
      <w:r>
        <w:tab/>
        <w:t>Ah, ce n’est pas de l’avis de votre mari, il souhaiterait tout changer</w:t>
      </w:r>
    </w:p>
    <w:p w14:paraId="621C4709" w14:textId="29677AF8" w:rsidR="00B54730" w:rsidRDefault="00B54730" w:rsidP="00D57299">
      <w:pPr>
        <w:pStyle w:val="Sansinterligne"/>
        <w:ind w:left="2832" w:firstLine="6"/>
      </w:pPr>
      <w:r>
        <w:t>« Quelle idée</w:t>
      </w:r>
      <w:r w:rsidR="00D57299">
        <w:t> ! Je vais rentrer avec les courses aussi vite que possible avant qu’il fasse n’importe quoi. Voilà pour le dérangement (</w:t>
      </w:r>
      <w:r w:rsidR="00D57299" w:rsidRPr="00D57299">
        <w:rPr>
          <w:color w:val="FF0000"/>
        </w:rPr>
        <w:t>donne une pièce</w:t>
      </w:r>
      <w:r w:rsidR="00D57299">
        <w:t>)</w:t>
      </w:r>
    </w:p>
    <w:p w14:paraId="3FF18421" w14:textId="598FD278" w:rsidR="00D57299" w:rsidRDefault="00D57299" w:rsidP="00D57299">
      <w:pPr>
        <w:pStyle w:val="Sansinterligne"/>
        <w:ind w:left="2832" w:firstLine="6"/>
      </w:pPr>
      <w:r>
        <w:tab/>
        <w:t>C’était juste pour vous prévenir.</w:t>
      </w:r>
    </w:p>
    <w:p w14:paraId="7D8A2F50" w14:textId="53FB9489" w:rsidR="00D57299" w:rsidRDefault="00D57299" w:rsidP="00D57299">
      <w:pPr>
        <w:pStyle w:val="Sansinterligne"/>
      </w:pPr>
    </w:p>
    <w:p w14:paraId="257EB90D" w14:textId="4B7C42CF" w:rsidR="00CD1BDA" w:rsidRDefault="00D57299" w:rsidP="00D57299">
      <w:r>
        <w:t>Marth et Josgar qui sont dehors et qui se disputent sur le fait de déplacer les meubles.</w:t>
      </w:r>
      <w:r w:rsidR="00CD1BDA">
        <w:t xml:space="preserve"> </w:t>
      </w:r>
      <w:r w:rsidR="00CD1BDA" w:rsidRPr="00CD1BDA">
        <w:rPr>
          <w:color w:val="FF0000"/>
        </w:rPr>
        <w:t>Cette discussion ne sera lisible qu’une fois</w:t>
      </w:r>
      <w:r w:rsidR="00CD1BDA">
        <w:t>.</w:t>
      </w:r>
    </w:p>
    <w:p w14:paraId="238D77B9" w14:textId="67DAE8EA" w:rsidR="00CD1BDA" w:rsidRDefault="00CD1BDA" w:rsidP="00CD1BDA">
      <w:pPr>
        <w:pStyle w:val="Sansinterligne"/>
      </w:pPr>
      <w:r>
        <w:t>M-</w:t>
      </w:r>
      <w:r>
        <w:tab/>
        <w:t>« Alors j’ai appris en ville que tu souhaitais changer les meubles de places ? »</w:t>
      </w:r>
    </w:p>
    <w:p w14:paraId="54263DB6" w14:textId="26DA33F6" w:rsidR="00CD1BDA" w:rsidRDefault="00CD1BDA" w:rsidP="00CD1BDA">
      <w:pPr>
        <w:pStyle w:val="Sansinterligne"/>
      </w:pPr>
      <w:r>
        <w:t>J-</w:t>
      </w:r>
      <w:r>
        <w:tab/>
        <w:t>« Moi ? Qui t’as dit ça ? Tu sais très bien que je n’aurai rien fait et tu sais pourquoi »</w:t>
      </w:r>
    </w:p>
    <w:p w14:paraId="5AD76293" w14:textId="204281B1" w:rsidR="00CD1BDA" w:rsidRDefault="00CD1BDA" w:rsidP="00CD1BDA">
      <w:pPr>
        <w:pStyle w:val="Sansinterligne"/>
      </w:pPr>
      <w:r>
        <w:t>M-</w:t>
      </w:r>
      <w:r>
        <w:tab/>
        <w:t>« Bien sûr que je le sais, tu as eu de la visite ce matin ? »</w:t>
      </w:r>
    </w:p>
    <w:p w14:paraId="32762B3C" w14:textId="48A50BE0" w:rsidR="00CD1BDA" w:rsidRDefault="00CD1BDA" w:rsidP="00CD1BDA">
      <w:pPr>
        <w:pStyle w:val="Sansinterligne"/>
      </w:pPr>
      <w:r>
        <w:t>J-</w:t>
      </w:r>
      <w:r>
        <w:tab/>
        <w:t>« Rien d’important… »</w:t>
      </w:r>
    </w:p>
    <w:p w14:paraId="7EC55D06" w14:textId="0DC1457A" w:rsidR="00CD1BDA" w:rsidRDefault="00CD1BDA" w:rsidP="00CD1BDA">
      <w:pPr>
        <w:pStyle w:val="Sansinterligne"/>
      </w:pPr>
      <w:r>
        <w:t>M-</w:t>
      </w:r>
      <w:r>
        <w:tab/>
        <w:t>« Je me demande si l’on ne cherche pas à nous… »</w:t>
      </w:r>
    </w:p>
    <w:p w14:paraId="4A92FFD5" w14:textId="3A8D8F17" w:rsidR="00CD1BDA" w:rsidRDefault="00CD1BDA" w:rsidP="00CD1BDA">
      <w:pPr>
        <w:pStyle w:val="Sansinterligne"/>
      </w:pPr>
      <w:r>
        <w:t>J-</w:t>
      </w:r>
      <w:r>
        <w:tab/>
        <w:t>« Hum Hum hum. » Josgar se retrouve vers toi et lance un regard à sa femme »</w:t>
      </w:r>
    </w:p>
    <w:p w14:paraId="1F1FD96E" w14:textId="5E7AAA58" w:rsidR="00CD1BDA" w:rsidRDefault="00CD1BDA" w:rsidP="00CD1BDA">
      <w:pPr>
        <w:pStyle w:val="Sansinterligne"/>
      </w:pPr>
      <w:r>
        <w:t>M-</w:t>
      </w:r>
      <w:r>
        <w:tab/>
        <w:t>Se tait immédiatement</w:t>
      </w:r>
    </w:p>
    <w:p w14:paraId="2906398A" w14:textId="77777777" w:rsidR="00CD1BDA" w:rsidRDefault="00CD1BDA" w:rsidP="00CD1BDA"/>
    <w:p w14:paraId="2A3351ED" w14:textId="412A693B" w:rsidR="00CD1BDA" w:rsidRDefault="00CD1BDA" w:rsidP="00CD1BDA">
      <w:r>
        <w:t xml:space="preserve">Marth et </w:t>
      </w:r>
      <w:r w:rsidR="001363C9">
        <w:t>Josgar discutent dehors sur les herbes (tous les midi, 1 jour sur 2)</w:t>
      </w:r>
    </w:p>
    <w:p w14:paraId="3C98BAA1" w14:textId="6DD4DE4B" w:rsidR="001363C9" w:rsidRPr="001363C9" w:rsidRDefault="001363C9" w:rsidP="00CD1BDA">
      <w:pPr>
        <w:rPr>
          <w:b/>
        </w:rPr>
      </w:pPr>
      <w:r w:rsidRPr="001363C9">
        <w:rPr>
          <w:b/>
        </w:rPr>
        <w:t>1</w:t>
      </w:r>
    </w:p>
    <w:p w14:paraId="2C10E13F" w14:textId="3F36D7F6" w:rsidR="001363C9" w:rsidRDefault="001363C9" w:rsidP="001363C9">
      <w:pPr>
        <w:pStyle w:val="Sansinterligne"/>
      </w:pPr>
      <w:r>
        <w:t>M-</w:t>
      </w:r>
      <w:r>
        <w:tab/>
        <w:t>« Et celle là ? »</w:t>
      </w:r>
    </w:p>
    <w:p w14:paraId="3607C82B" w14:textId="67C69F0E" w:rsidR="001363C9" w:rsidRDefault="001363C9" w:rsidP="001363C9">
      <w:pPr>
        <w:pStyle w:val="Sansinterligne"/>
      </w:pPr>
      <w:r>
        <w:t>J-</w:t>
      </w:r>
      <w:r>
        <w:tab/>
        <w:t>« Non, pas celle là. Qu’est-ce que tu penses de ca ? »</w:t>
      </w:r>
    </w:p>
    <w:p w14:paraId="4A170637" w14:textId="0B652FF6" w:rsidR="001363C9" w:rsidRDefault="001363C9" w:rsidP="001363C9">
      <w:pPr>
        <w:pStyle w:val="Sansinterligne"/>
      </w:pPr>
      <w:r>
        <w:t>M-</w:t>
      </w:r>
      <w:r>
        <w:tab/>
        <w:t>« Oh oui, c’est une bonne idée »</w:t>
      </w:r>
    </w:p>
    <w:p w14:paraId="43ED947C" w14:textId="75705AB7" w:rsidR="001363C9" w:rsidRDefault="001363C9" w:rsidP="001363C9">
      <w:pPr>
        <w:pStyle w:val="Sansinterligne"/>
      </w:pPr>
      <w:r>
        <w:t>J-</w:t>
      </w:r>
      <w:r>
        <w:tab/>
        <w:t>« Allez, on rentre, on va finir de préparer »</w:t>
      </w:r>
    </w:p>
    <w:p w14:paraId="671CAF4A" w14:textId="67A961C2" w:rsidR="00CD1BDA" w:rsidRPr="001363C9" w:rsidRDefault="00CD1BDA" w:rsidP="00D57299">
      <w:pPr>
        <w:rPr>
          <w:b/>
        </w:rPr>
      </w:pPr>
    </w:p>
    <w:p w14:paraId="68184423" w14:textId="53E97FF8" w:rsidR="001363C9" w:rsidRPr="001363C9" w:rsidRDefault="001363C9" w:rsidP="00D57299">
      <w:pPr>
        <w:rPr>
          <w:b/>
        </w:rPr>
      </w:pPr>
      <w:r w:rsidRPr="001363C9">
        <w:rPr>
          <w:b/>
        </w:rPr>
        <w:t>2</w:t>
      </w:r>
    </w:p>
    <w:p w14:paraId="7A7F0033" w14:textId="25A0D12C" w:rsidR="001363C9" w:rsidRDefault="001363C9" w:rsidP="001363C9">
      <w:pPr>
        <w:pStyle w:val="Sansinterligne"/>
      </w:pPr>
      <w:r>
        <w:lastRenderedPageBreak/>
        <w:t>M-</w:t>
      </w:r>
      <w:r>
        <w:tab/>
        <w:t>« C’est ce qu’on a pris hier déjà. »</w:t>
      </w:r>
    </w:p>
    <w:p w14:paraId="75379285" w14:textId="67EF0B8D" w:rsidR="001363C9" w:rsidRDefault="001363C9" w:rsidP="001363C9">
      <w:pPr>
        <w:pStyle w:val="Sansinterligne"/>
      </w:pPr>
      <w:r>
        <w:t>J-</w:t>
      </w:r>
      <w:r>
        <w:tab/>
        <w:t>« Non, pas celle-là. Elles ne se ressemblent toutes »</w:t>
      </w:r>
    </w:p>
    <w:p w14:paraId="6FFCEB07" w14:textId="228D4837" w:rsidR="001363C9" w:rsidRDefault="001363C9" w:rsidP="001363C9">
      <w:pPr>
        <w:pStyle w:val="Sansinterligne"/>
      </w:pPr>
      <w:r>
        <w:t>M-</w:t>
      </w:r>
      <w:r>
        <w:tab/>
        <w:t>« Toi tu veux toujours avoir raison »</w:t>
      </w:r>
    </w:p>
    <w:p w14:paraId="54D16F57" w14:textId="412AC465" w:rsidR="001363C9" w:rsidRDefault="001363C9" w:rsidP="001363C9">
      <w:pPr>
        <w:pStyle w:val="Sansinterligne"/>
      </w:pPr>
      <w:r>
        <w:t>J-</w:t>
      </w:r>
      <w:r>
        <w:tab/>
        <w:t>« Tu es insupportable ! »</w:t>
      </w:r>
    </w:p>
    <w:p w14:paraId="56105749" w14:textId="250B8BB9" w:rsidR="00D57299" w:rsidRDefault="00D57299" w:rsidP="00D57299"/>
    <w:p w14:paraId="46FC1172" w14:textId="006CB4CA" w:rsidR="001363C9" w:rsidRDefault="001363C9" w:rsidP="00D57299">
      <w:r>
        <w:t xml:space="preserve">Quand la maison est vide, le PJ peut pousser des meubles pour trouver un passage. Tous les objets ne </w:t>
      </w:r>
      <w:r w:rsidR="00001B5F">
        <w:t>donnent</w:t>
      </w:r>
      <w:r>
        <w:t xml:space="preserve"> que de la poussière, sauf 1 qui ouvre vers une pièce secrète. </w:t>
      </w:r>
    </w:p>
    <w:p w14:paraId="3FE1CE50" w14:textId="3C83FAC8" w:rsidR="00001B5F" w:rsidRDefault="00001B5F" w:rsidP="00001B5F">
      <w:pPr>
        <w:pStyle w:val="Sansinterligne"/>
      </w:pPr>
      <w:r>
        <w:t>Une pièce avec des boites dans tous les sens et une qui attire l’œil, marquée Linoth. (Objet donné au PJ)</w:t>
      </w:r>
    </w:p>
    <w:p w14:paraId="2E38B056" w14:textId="3E7792C2" w:rsidR="00001B5F" w:rsidRDefault="00001B5F" w:rsidP="00001B5F">
      <w:r>
        <w:t>Maintenant que</w:t>
      </w:r>
    </w:p>
    <w:p w14:paraId="476535D3" w14:textId="4CBC9652" w:rsidR="00001B5F" w:rsidRDefault="00001B5F" w:rsidP="00001B5F">
      <w:pPr>
        <w:pStyle w:val="Sansinterligne"/>
      </w:pPr>
    </w:p>
    <w:p w14:paraId="36CE5682" w14:textId="77777777" w:rsidR="00001B5F" w:rsidRDefault="00001B5F" w:rsidP="00001B5F"/>
    <w:p w14:paraId="603C0949" w14:textId="451356AA" w:rsidR="007C046A" w:rsidRPr="00821C9E" w:rsidRDefault="007C046A" w:rsidP="00C82090">
      <w:pPr>
        <w:pStyle w:val="Titre5"/>
      </w:pPr>
      <w:r>
        <w:t>2</w:t>
      </w:r>
      <w:r w:rsidRPr="00821C9E">
        <w:t xml:space="preserve">. </w:t>
      </w:r>
      <w:r>
        <w:t>Le Shop de magie</w:t>
      </w:r>
    </w:p>
    <w:p w14:paraId="0509F375" w14:textId="42D145F4" w:rsidR="007C046A" w:rsidRDefault="007C046A" w:rsidP="00DC4199">
      <w:r>
        <w:t xml:space="preserve">Ce magasin est spécialisé dans la vente d’objet magique en tout genre.  Ainsi que dans la vente de Robe et de bâton destiné au magicien.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3"/>
        <w:gridCol w:w="981"/>
        <w:gridCol w:w="485"/>
        <w:gridCol w:w="1408"/>
        <w:gridCol w:w="855"/>
        <w:gridCol w:w="1971"/>
        <w:gridCol w:w="1453"/>
      </w:tblGrid>
      <w:tr w:rsidR="007C046A" w:rsidRPr="00BF1C81" w14:paraId="09097A12" w14:textId="77777777" w:rsidTr="007C046A">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48C129BE" w14:textId="659D9A2D" w:rsidR="007C046A" w:rsidRPr="00BF1C81" w:rsidRDefault="007C046A" w:rsidP="00DC4199">
            <w:pPr>
              <w:rPr>
                <w:lang w:eastAsia="fr-FR"/>
              </w:rPr>
            </w:pPr>
            <w:r>
              <w:rPr>
                <w:lang w:eastAsia="fr-FR"/>
              </w:rPr>
              <w:t>Nom</w:t>
            </w:r>
          </w:p>
        </w:tc>
        <w:tc>
          <w:tcPr>
            <w:tcW w:w="951" w:type="dxa"/>
            <w:tcBorders>
              <w:top w:val="outset" w:sz="6" w:space="0" w:color="auto"/>
              <w:left w:val="outset" w:sz="6" w:space="0" w:color="auto"/>
              <w:bottom w:val="outset" w:sz="6" w:space="0" w:color="auto"/>
              <w:right w:val="outset" w:sz="6" w:space="0" w:color="auto"/>
            </w:tcBorders>
            <w:vAlign w:val="center"/>
            <w:hideMark/>
          </w:tcPr>
          <w:p w14:paraId="356B45F3" w14:textId="77777777" w:rsidR="007C046A" w:rsidRPr="00BF1C81" w:rsidRDefault="007C046A" w:rsidP="00DC4199">
            <w:pPr>
              <w:rPr>
                <w:lang w:eastAsia="fr-FR"/>
              </w:rPr>
            </w:pPr>
            <w:r w:rsidRPr="00BF1C81">
              <w:rPr>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752A4" w14:textId="77777777" w:rsidR="007C046A" w:rsidRPr="00BF1C81" w:rsidRDefault="007C046A" w:rsidP="00DC4199">
            <w:pPr>
              <w:rPr>
                <w:lang w:eastAsia="fr-FR"/>
              </w:rPr>
            </w:pPr>
            <w:r w:rsidRPr="00BF1C81">
              <w:rPr>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A55D6" w14:textId="77777777" w:rsidR="007C046A" w:rsidRPr="00BF1C81" w:rsidRDefault="007C046A" w:rsidP="00DC4199">
            <w:pPr>
              <w:rPr>
                <w:lang w:eastAsia="fr-FR"/>
              </w:rPr>
            </w:pPr>
            <w:r w:rsidRPr="00BF1C81">
              <w:rPr>
                <w:lang w:eastAsia="fr-FR"/>
              </w:rPr>
              <w:t>Groupe d’ar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BE11C" w14:textId="77777777" w:rsidR="007C046A" w:rsidRPr="00BF1C81" w:rsidRDefault="007C046A" w:rsidP="00DC4199">
            <w:pPr>
              <w:rPr>
                <w:lang w:eastAsia="fr-FR"/>
              </w:rPr>
            </w:pPr>
            <w:r w:rsidRPr="00BF1C81">
              <w:rPr>
                <w:lang w:eastAsia="fr-FR"/>
              </w:rPr>
              <w:t>Dégâ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7DE5D" w14:textId="77777777" w:rsidR="007C046A" w:rsidRPr="00BF1C81" w:rsidRDefault="007C046A" w:rsidP="00DC4199">
            <w:pPr>
              <w:rPr>
                <w:lang w:eastAsia="fr-FR"/>
              </w:rPr>
            </w:pPr>
            <w:r w:rsidRPr="00BF1C81">
              <w:rPr>
                <w:lang w:eastAsia="fr-FR"/>
              </w:rPr>
              <w:t>Attrib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A84E8" w14:textId="77777777" w:rsidR="007C046A" w:rsidRPr="00BF1C81" w:rsidRDefault="007C046A" w:rsidP="00DC4199">
            <w:pPr>
              <w:rPr>
                <w:lang w:eastAsia="fr-FR"/>
              </w:rPr>
            </w:pPr>
            <w:r w:rsidRPr="00BF1C81">
              <w:rPr>
                <w:lang w:eastAsia="fr-FR"/>
              </w:rPr>
              <w:t>Disponibilité</w:t>
            </w:r>
          </w:p>
        </w:tc>
      </w:tr>
      <w:tr w:rsidR="007C046A" w:rsidRPr="00BF1C81" w14:paraId="064590A2" w14:textId="77777777" w:rsidTr="007C046A">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062C0D28" w14:textId="30284BFF" w:rsidR="007C046A" w:rsidRPr="00BF1C81" w:rsidRDefault="007C046A" w:rsidP="00DC4199">
            <w:pPr>
              <w:rPr>
                <w:lang w:eastAsia="fr-FR"/>
              </w:rPr>
            </w:pPr>
            <w:r>
              <w:rPr>
                <w:lang w:eastAsia="fr-FR"/>
              </w:rPr>
              <w:t>Bâton</w:t>
            </w:r>
            <w:r w:rsidR="007B1A32">
              <w:rPr>
                <w:lang w:eastAsia="fr-FR"/>
              </w:rPr>
              <w:t>*</w:t>
            </w:r>
          </w:p>
        </w:tc>
        <w:tc>
          <w:tcPr>
            <w:tcW w:w="951" w:type="dxa"/>
            <w:tcBorders>
              <w:top w:val="outset" w:sz="6" w:space="0" w:color="auto"/>
              <w:left w:val="outset" w:sz="6" w:space="0" w:color="auto"/>
              <w:bottom w:val="outset" w:sz="6" w:space="0" w:color="auto"/>
              <w:right w:val="outset" w:sz="6" w:space="0" w:color="auto"/>
            </w:tcBorders>
            <w:vAlign w:val="center"/>
            <w:hideMark/>
          </w:tcPr>
          <w:p w14:paraId="630165C3" w14:textId="77777777" w:rsidR="007C046A" w:rsidRPr="00BF1C81" w:rsidRDefault="007C046A" w:rsidP="00DC4199">
            <w:pPr>
              <w:rPr>
                <w:lang w:eastAsia="fr-FR"/>
              </w:rPr>
            </w:pPr>
            <w:r w:rsidRPr="00BF1C81">
              <w:rPr>
                <w:lang w:eastAsia="fr-FR"/>
              </w:rPr>
              <w:t>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9C673" w14:textId="77777777" w:rsidR="007C046A" w:rsidRPr="00BF1C81" w:rsidRDefault="007C046A" w:rsidP="00DC4199">
            <w:pPr>
              <w:rPr>
                <w:lang w:eastAsia="fr-FR"/>
              </w:rPr>
            </w:pPr>
            <w:r w:rsidRPr="00BF1C81">
              <w:rPr>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F1719" w14:textId="77777777" w:rsidR="007C046A" w:rsidRPr="00BF1C81" w:rsidRDefault="007C046A" w:rsidP="00DC4199">
            <w:pPr>
              <w:rPr>
                <w:lang w:eastAsia="fr-FR"/>
              </w:rPr>
            </w:pPr>
            <w:r w:rsidRPr="00BF1C81">
              <w:rPr>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5F472" w14:textId="77777777" w:rsidR="007C046A" w:rsidRPr="00BF1C81" w:rsidRDefault="007C046A" w:rsidP="00DC4199">
            <w:pPr>
              <w:rPr>
                <w:lang w:eastAsia="fr-FR"/>
              </w:rPr>
            </w:pPr>
            <w:r w:rsidRPr="00BF1C81">
              <w:rPr>
                <w:lang w:eastAsia="fr-FR"/>
              </w:rPr>
              <w:t>BF-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F9580" w14:textId="77777777" w:rsidR="007C046A" w:rsidRPr="00BF1C81" w:rsidRDefault="007C046A" w:rsidP="00DC4199">
            <w:pPr>
              <w:rPr>
                <w:lang w:eastAsia="fr-FR"/>
              </w:rPr>
            </w:pPr>
            <w:r w:rsidRPr="00BF1C81">
              <w:rPr>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73269" w14:textId="77777777" w:rsidR="007C046A" w:rsidRPr="00BF1C81" w:rsidRDefault="007C046A" w:rsidP="00DC4199">
            <w:pPr>
              <w:rPr>
                <w:lang w:eastAsia="fr-FR"/>
              </w:rPr>
            </w:pPr>
            <w:r w:rsidRPr="00BF1C81">
              <w:rPr>
                <w:lang w:eastAsia="fr-FR"/>
              </w:rPr>
              <w:t>Très courant</w:t>
            </w:r>
          </w:p>
        </w:tc>
      </w:tr>
      <w:tr w:rsidR="007C046A" w:rsidRPr="00BF1C81" w14:paraId="4881370F" w14:textId="77777777" w:rsidTr="007C046A">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15A66FB7" w14:textId="2F2C909A" w:rsidR="007C046A" w:rsidRPr="00BF1C81" w:rsidRDefault="007C046A" w:rsidP="00DC4199">
            <w:pPr>
              <w:rPr>
                <w:lang w:eastAsia="fr-FR"/>
              </w:rPr>
            </w:pPr>
            <w:r>
              <w:rPr>
                <w:lang w:eastAsia="fr-FR"/>
              </w:rPr>
              <w:t>Bâton d’apprentie magicien</w:t>
            </w:r>
            <w:r w:rsidR="007B1A32">
              <w:rPr>
                <w:lang w:eastAsia="fr-FR"/>
              </w:rPr>
              <w:t>*</w:t>
            </w:r>
          </w:p>
        </w:tc>
        <w:tc>
          <w:tcPr>
            <w:tcW w:w="951" w:type="dxa"/>
            <w:tcBorders>
              <w:top w:val="outset" w:sz="6" w:space="0" w:color="auto"/>
              <w:left w:val="outset" w:sz="6" w:space="0" w:color="auto"/>
              <w:bottom w:val="outset" w:sz="6" w:space="0" w:color="auto"/>
              <w:right w:val="outset" w:sz="6" w:space="0" w:color="auto"/>
            </w:tcBorders>
            <w:vAlign w:val="center"/>
            <w:hideMark/>
          </w:tcPr>
          <w:p w14:paraId="2D18755B" w14:textId="0A2D7196" w:rsidR="007C046A" w:rsidRPr="00BF1C81" w:rsidRDefault="007C046A" w:rsidP="00DC4199">
            <w:pPr>
              <w:rPr>
                <w:lang w:eastAsia="fr-FR"/>
              </w:rPr>
            </w:pPr>
            <w:r>
              <w:rPr>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AEE8A" w14:textId="5AEE1E5F" w:rsidR="007C046A" w:rsidRPr="00BF1C81" w:rsidRDefault="007C046A" w:rsidP="00DC4199">
            <w:pPr>
              <w:rPr>
                <w:lang w:eastAsia="fr-FR"/>
              </w:rPr>
            </w:pPr>
            <w:r>
              <w:rPr>
                <w:lang w:eastAsia="fr-F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DECBE" w14:textId="77777777" w:rsidR="007C046A" w:rsidRPr="00BF1C81" w:rsidRDefault="007C046A" w:rsidP="00DC4199">
            <w:pPr>
              <w:rPr>
                <w:lang w:eastAsia="fr-FR"/>
              </w:rPr>
            </w:pPr>
            <w:r w:rsidRPr="00BF1C81">
              <w:rPr>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FE8DF" w14:textId="4187A8EF" w:rsidR="007C046A" w:rsidRPr="00BF1C81" w:rsidRDefault="007C046A" w:rsidP="00DC4199">
            <w:pPr>
              <w:rPr>
                <w:lang w:eastAsia="fr-FR"/>
              </w:rPr>
            </w:pPr>
            <w:r>
              <w:rPr>
                <w:lang w:eastAsia="fr-FR"/>
              </w:rPr>
              <w:t>BF-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5A786" w14:textId="77777777" w:rsidR="007C046A" w:rsidRPr="00BF1C81" w:rsidRDefault="007C046A" w:rsidP="00DC4199">
            <w:pPr>
              <w:rPr>
                <w:lang w:eastAsia="fr-FR"/>
              </w:rPr>
            </w:pPr>
            <w:r w:rsidRPr="00BF1C81">
              <w:rPr>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8AAE6" w14:textId="77113E61" w:rsidR="007C046A" w:rsidRPr="00BF1C81" w:rsidRDefault="007C046A" w:rsidP="00DC4199">
            <w:pPr>
              <w:rPr>
                <w:lang w:eastAsia="fr-FR"/>
              </w:rPr>
            </w:pPr>
            <w:r w:rsidRPr="00BF1C81">
              <w:rPr>
                <w:lang w:eastAsia="fr-FR"/>
              </w:rPr>
              <w:t>Assez courant</w:t>
            </w:r>
          </w:p>
        </w:tc>
      </w:tr>
      <w:tr w:rsidR="007C046A" w:rsidRPr="00BF1C81" w14:paraId="05BF9992" w14:textId="77777777" w:rsidTr="007C046A">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0AC46771" w14:textId="205FA627" w:rsidR="007C046A" w:rsidRPr="00BF1C81" w:rsidRDefault="007C046A" w:rsidP="00DC4199">
            <w:pPr>
              <w:rPr>
                <w:lang w:eastAsia="fr-FR"/>
              </w:rPr>
            </w:pPr>
            <w:r>
              <w:rPr>
                <w:lang w:eastAsia="fr-FR"/>
              </w:rPr>
              <w:t>Bâton</w:t>
            </w:r>
            <w:r w:rsidR="007B1A32">
              <w:rPr>
                <w:lang w:eastAsia="fr-FR"/>
              </w:rPr>
              <w:t xml:space="preserve"> de mage*</w:t>
            </w:r>
          </w:p>
        </w:tc>
        <w:tc>
          <w:tcPr>
            <w:tcW w:w="951" w:type="dxa"/>
            <w:tcBorders>
              <w:top w:val="outset" w:sz="6" w:space="0" w:color="auto"/>
              <w:left w:val="outset" w:sz="6" w:space="0" w:color="auto"/>
              <w:bottom w:val="outset" w:sz="6" w:space="0" w:color="auto"/>
              <w:right w:val="outset" w:sz="6" w:space="0" w:color="auto"/>
            </w:tcBorders>
            <w:vAlign w:val="center"/>
            <w:hideMark/>
          </w:tcPr>
          <w:p w14:paraId="2BC114DF" w14:textId="7326C2DF" w:rsidR="007C046A" w:rsidRPr="00BF1C81" w:rsidRDefault="007B1A32" w:rsidP="00DC4199">
            <w:pPr>
              <w:rPr>
                <w:lang w:eastAsia="fr-FR"/>
              </w:rPr>
            </w:pPr>
            <w:r>
              <w:rPr>
                <w:lang w:eastAsia="fr-FR"/>
              </w:rPr>
              <w:t>8</w:t>
            </w:r>
            <w:r w:rsidR="007C046A" w:rsidRPr="00BF1C81">
              <w:rPr>
                <w:lang w:eastAsia="fr-FR"/>
              </w:rPr>
              <w:t xml:space="preserve"> </w:t>
            </w:r>
            <w:r w:rsidR="007C046A">
              <w:rPr>
                <w:lang w:eastAsia="fr-FR"/>
              </w:rPr>
              <w:t>F</w:t>
            </w:r>
            <w:r w:rsidR="007C046A" w:rsidRPr="00BF1C81">
              <w:rPr>
                <w:lang w:eastAsia="fr-FR"/>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A790B" w14:textId="10D726DE" w:rsidR="007C046A" w:rsidRPr="00BF1C81" w:rsidRDefault="007B1A32" w:rsidP="00DC4199">
            <w:pPr>
              <w:rPr>
                <w:lang w:eastAsia="fr-FR"/>
              </w:rPr>
            </w:pPr>
            <w:r>
              <w:rPr>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26028" w14:textId="77777777" w:rsidR="007C046A" w:rsidRPr="00BF1C81" w:rsidRDefault="007C046A" w:rsidP="00DC4199">
            <w:pPr>
              <w:rPr>
                <w:lang w:eastAsia="fr-FR"/>
              </w:rPr>
            </w:pPr>
            <w:r w:rsidRPr="00BF1C81">
              <w:rPr>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FAB1C" w14:textId="531476C5" w:rsidR="007C046A" w:rsidRPr="00BF1C81" w:rsidRDefault="007C046A" w:rsidP="00DC4199">
            <w:pPr>
              <w:rPr>
                <w:lang w:eastAsia="fr-FR"/>
              </w:rPr>
            </w:pPr>
            <w:r>
              <w:rPr>
                <w:lang w:eastAsia="fr-FR"/>
              </w:rPr>
              <w:t>BF</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41D13" w14:textId="77777777" w:rsidR="007C046A" w:rsidRPr="00BF1C81" w:rsidRDefault="007C046A" w:rsidP="00DC4199">
            <w:pPr>
              <w:rPr>
                <w:lang w:eastAsia="fr-FR"/>
              </w:rPr>
            </w:pPr>
            <w:r w:rsidRPr="00BF1C81">
              <w:rPr>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C3BD1" w14:textId="3454F0EE" w:rsidR="007C046A" w:rsidRPr="00BF1C81" w:rsidRDefault="007C046A" w:rsidP="00DC4199">
            <w:pPr>
              <w:rPr>
                <w:lang w:eastAsia="fr-FR"/>
              </w:rPr>
            </w:pPr>
            <w:r w:rsidRPr="00BF1C81">
              <w:rPr>
                <w:lang w:eastAsia="fr-FR"/>
              </w:rPr>
              <w:t>Courant</w:t>
            </w:r>
          </w:p>
        </w:tc>
      </w:tr>
      <w:tr w:rsidR="007C046A" w:rsidRPr="00BF1C81" w14:paraId="2896D8D3" w14:textId="77777777" w:rsidTr="007C046A">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796B6899" w14:textId="76F3B8C0" w:rsidR="007C046A" w:rsidRPr="00BF1C81" w:rsidRDefault="007C046A" w:rsidP="00DC4199">
            <w:pPr>
              <w:rPr>
                <w:lang w:eastAsia="fr-FR"/>
              </w:rPr>
            </w:pPr>
            <w:r>
              <w:rPr>
                <w:lang w:eastAsia="fr-FR"/>
              </w:rPr>
              <w:t>Bâton</w:t>
            </w:r>
            <w:r w:rsidR="007B1A32">
              <w:rPr>
                <w:lang w:eastAsia="fr-FR"/>
              </w:rPr>
              <w:t xml:space="preserve"> de maitre de bataille*</w:t>
            </w:r>
          </w:p>
        </w:tc>
        <w:tc>
          <w:tcPr>
            <w:tcW w:w="951" w:type="dxa"/>
            <w:tcBorders>
              <w:top w:val="outset" w:sz="6" w:space="0" w:color="auto"/>
              <w:left w:val="outset" w:sz="6" w:space="0" w:color="auto"/>
              <w:bottom w:val="outset" w:sz="6" w:space="0" w:color="auto"/>
              <w:right w:val="outset" w:sz="6" w:space="0" w:color="auto"/>
            </w:tcBorders>
            <w:vAlign w:val="center"/>
            <w:hideMark/>
          </w:tcPr>
          <w:p w14:paraId="2898BF14" w14:textId="184F150F" w:rsidR="007C046A" w:rsidRPr="00BF1C81" w:rsidRDefault="007C046A" w:rsidP="00DC4199">
            <w:pPr>
              <w:rPr>
                <w:lang w:eastAsia="fr-FR"/>
              </w:rPr>
            </w:pPr>
            <w:r>
              <w:rPr>
                <w:lang w:eastAsia="fr-FR"/>
              </w:rPr>
              <w:t>15</w:t>
            </w:r>
            <w:r w:rsidRPr="00BF1C81">
              <w:rPr>
                <w:lang w:eastAsia="fr-FR"/>
              </w:rPr>
              <w:t xml:space="preserve"> </w:t>
            </w:r>
            <w:r>
              <w:rPr>
                <w:lang w:eastAsia="fr-FR"/>
              </w:rPr>
              <w:t>F</w:t>
            </w:r>
            <w:r w:rsidRPr="00BF1C81">
              <w:rPr>
                <w:lang w:eastAsia="fr-FR"/>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721BC" w14:textId="6794DBA1" w:rsidR="007C046A" w:rsidRPr="00BF1C81" w:rsidRDefault="007B1A32" w:rsidP="00DC4199">
            <w:pPr>
              <w:rPr>
                <w:lang w:eastAsia="fr-FR"/>
              </w:rPr>
            </w:pPr>
            <w:r>
              <w:rPr>
                <w:lang w:eastAsia="fr-FR"/>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5D700" w14:textId="77777777" w:rsidR="007C046A" w:rsidRPr="00BF1C81" w:rsidRDefault="007C046A" w:rsidP="00DC4199">
            <w:pPr>
              <w:rPr>
                <w:lang w:eastAsia="fr-FR"/>
              </w:rPr>
            </w:pPr>
            <w:r w:rsidRPr="00BF1C81">
              <w:rPr>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6138F" w14:textId="327CEC93" w:rsidR="007C046A" w:rsidRPr="00BF1C81" w:rsidRDefault="007C046A" w:rsidP="00DC4199">
            <w:pPr>
              <w:rPr>
                <w:lang w:eastAsia="fr-FR"/>
              </w:rPr>
            </w:pPr>
            <w:r>
              <w:rPr>
                <w:lang w:eastAsia="fr-FR"/>
              </w:rPr>
              <w:t>BF+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938D4" w14:textId="77777777" w:rsidR="007C046A" w:rsidRPr="00BF1C81" w:rsidRDefault="007C046A" w:rsidP="00DC4199">
            <w:pPr>
              <w:rPr>
                <w:lang w:eastAsia="fr-FR"/>
              </w:rPr>
            </w:pPr>
            <w:r w:rsidRPr="00BF1C81">
              <w:rPr>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5FBBA" w14:textId="0B63B28B" w:rsidR="007C046A" w:rsidRPr="00BF1C81" w:rsidRDefault="007C046A" w:rsidP="00DC4199">
            <w:pPr>
              <w:rPr>
                <w:lang w:eastAsia="fr-FR"/>
              </w:rPr>
            </w:pPr>
            <w:r w:rsidRPr="00BF1C81">
              <w:rPr>
                <w:lang w:eastAsia="fr-FR"/>
              </w:rPr>
              <w:t>Inhabituel</w:t>
            </w:r>
          </w:p>
        </w:tc>
      </w:tr>
      <w:tr w:rsidR="007C046A" w:rsidRPr="00BF1C81" w14:paraId="3B450E7D" w14:textId="77777777" w:rsidTr="007C046A">
        <w:trPr>
          <w:tblCellSpacing w:w="15" w:type="dxa"/>
        </w:trPr>
        <w:tc>
          <w:tcPr>
            <w:tcW w:w="1858" w:type="dxa"/>
            <w:tcBorders>
              <w:top w:val="outset" w:sz="6" w:space="0" w:color="auto"/>
              <w:left w:val="outset" w:sz="6" w:space="0" w:color="auto"/>
              <w:bottom w:val="outset" w:sz="6" w:space="0" w:color="auto"/>
              <w:right w:val="outset" w:sz="6" w:space="0" w:color="auto"/>
            </w:tcBorders>
            <w:vAlign w:val="center"/>
            <w:hideMark/>
          </w:tcPr>
          <w:p w14:paraId="0459D108" w14:textId="77D9D216" w:rsidR="007C046A" w:rsidRPr="00BF1C81" w:rsidRDefault="007C046A" w:rsidP="00DC4199">
            <w:pPr>
              <w:rPr>
                <w:lang w:eastAsia="fr-FR"/>
              </w:rPr>
            </w:pPr>
            <w:r>
              <w:rPr>
                <w:lang w:eastAsia="fr-FR"/>
              </w:rPr>
              <w:t>Bâton</w:t>
            </w:r>
            <w:r w:rsidR="007B1A32">
              <w:rPr>
                <w:lang w:eastAsia="fr-FR"/>
              </w:rPr>
              <w:t xml:space="preserve"> Ancien en bois elfique*</w:t>
            </w:r>
          </w:p>
        </w:tc>
        <w:tc>
          <w:tcPr>
            <w:tcW w:w="951" w:type="dxa"/>
            <w:tcBorders>
              <w:top w:val="outset" w:sz="6" w:space="0" w:color="auto"/>
              <w:left w:val="outset" w:sz="6" w:space="0" w:color="auto"/>
              <w:bottom w:val="outset" w:sz="6" w:space="0" w:color="auto"/>
              <w:right w:val="outset" w:sz="6" w:space="0" w:color="auto"/>
            </w:tcBorders>
            <w:vAlign w:val="center"/>
            <w:hideMark/>
          </w:tcPr>
          <w:p w14:paraId="04B4C4B3" w14:textId="5A7D518E" w:rsidR="007C046A" w:rsidRPr="00BF1C81" w:rsidRDefault="007C046A" w:rsidP="00DC4199">
            <w:pPr>
              <w:rPr>
                <w:lang w:eastAsia="fr-FR"/>
              </w:rPr>
            </w:pPr>
            <w:r w:rsidRPr="00BF1C81">
              <w:rPr>
                <w:lang w:eastAsia="fr-FR"/>
              </w:rPr>
              <w:t>3</w:t>
            </w:r>
            <w:r>
              <w:rPr>
                <w:lang w:eastAsia="fr-FR"/>
              </w:rPr>
              <w:t>0</w:t>
            </w:r>
            <w:r w:rsidRPr="00BF1C81">
              <w:rPr>
                <w:lang w:eastAsia="fr-FR"/>
              </w:rPr>
              <w:t xml:space="preserve"> </w:t>
            </w:r>
            <w:r>
              <w:rPr>
                <w:lang w:eastAsia="fr-FR"/>
              </w:rPr>
              <w:t>F</w:t>
            </w:r>
            <w:r w:rsidRPr="00BF1C81">
              <w:rPr>
                <w:lang w:eastAsia="fr-FR"/>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AC1A0" w14:textId="636F14D2" w:rsidR="007C046A" w:rsidRPr="00BF1C81" w:rsidRDefault="007B1A32" w:rsidP="00DC4199">
            <w:pPr>
              <w:rPr>
                <w:lang w:eastAsia="fr-FR"/>
              </w:rPr>
            </w:pPr>
            <w:r>
              <w:rPr>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2CC40" w14:textId="77777777" w:rsidR="007C046A" w:rsidRPr="00BF1C81" w:rsidRDefault="007C046A" w:rsidP="00DC4199">
            <w:pPr>
              <w:rPr>
                <w:lang w:eastAsia="fr-FR"/>
              </w:rPr>
            </w:pPr>
            <w:r w:rsidRPr="00BF1C81">
              <w:rPr>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284C5" w14:textId="1D40584D" w:rsidR="007C046A" w:rsidRPr="00BF1C81" w:rsidRDefault="007C046A" w:rsidP="00DC4199">
            <w:pPr>
              <w:rPr>
                <w:lang w:eastAsia="fr-FR"/>
              </w:rPr>
            </w:pPr>
            <w:r>
              <w:rPr>
                <w:lang w:eastAsia="fr-FR"/>
              </w:rPr>
              <w:t>BF+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C6B61" w14:textId="77777777" w:rsidR="007C046A" w:rsidRPr="00BF1C81" w:rsidRDefault="007C046A" w:rsidP="00DC4199">
            <w:pPr>
              <w:rPr>
                <w:lang w:eastAsia="fr-FR"/>
              </w:rPr>
            </w:pPr>
            <w:r w:rsidRPr="00BF1C81">
              <w:rPr>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06525" w14:textId="40DB459A" w:rsidR="007C046A" w:rsidRPr="00BF1C81" w:rsidRDefault="007C046A" w:rsidP="00DC4199">
            <w:pPr>
              <w:rPr>
                <w:lang w:eastAsia="fr-FR"/>
              </w:rPr>
            </w:pPr>
            <w:r>
              <w:rPr>
                <w:lang w:eastAsia="fr-FR"/>
              </w:rPr>
              <w:t>Rare</w:t>
            </w:r>
          </w:p>
        </w:tc>
      </w:tr>
    </w:tbl>
    <w:p w14:paraId="4C5077F5" w14:textId="77777777" w:rsidR="007C046A" w:rsidRDefault="007C046A" w:rsidP="00DC4199"/>
    <w:p w14:paraId="76233596" w14:textId="740B6F89" w:rsidR="00821C9E" w:rsidRDefault="007B1A32" w:rsidP="00DC4199">
      <w:pPr>
        <w:rPr>
          <w:lang w:eastAsia="fr-FR"/>
        </w:rPr>
      </w:pPr>
      <w:r w:rsidRPr="007B1A32">
        <w:rPr>
          <w:b/>
          <w:lang w:eastAsia="fr-FR"/>
        </w:rPr>
        <w:t>Bâton</w:t>
      </w:r>
      <w:r>
        <w:rPr>
          <w:lang w:eastAsia="fr-FR"/>
        </w:rPr>
        <w:t> : c’est une arme qui ne donne aucun malus au lancement de sort par un magicien.</w:t>
      </w:r>
    </w:p>
    <w:p w14:paraId="77CF7A46" w14:textId="6AEBE108" w:rsidR="007B1A32" w:rsidRDefault="007B1A32" w:rsidP="00DC4199">
      <w:pPr>
        <w:rPr>
          <w:lang w:eastAsia="fr-FR"/>
        </w:rPr>
      </w:pPr>
      <w:r w:rsidRPr="007B1A32">
        <w:rPr>
          <w:b/>
          <w:lang w:eastAsia="fr-FR"/>
        </w:rPr>
        <w:t>Bâton d’apprentie magicien</w:t>
      </w:r>
      <w:r>
        <w:rPr>
          <w:lang w:eastAsia="fr-FR"/>
        </w:rPr>
        <w:t xml:space="preserve"> : cette arme permet au magicien d’avoir un bonus de +3% Force Mental pendant l’incantation d’un sort. </w:t>
      </w:r>
    </w:p>
    <w:p w14:paraId="79B6B2F7" w14:textId="2F5565C0" w:rsidR="007B1A32" w:rsidRDefault="007B1A32" w:rsidP="00DC4199">
      <w:pPr>
        <w:rPr>
          <w:lang w:eastAsia="fr-FR"/>
        </w:rPr>
      </w:pPr>
      <w:r w:rsidRPr="007B1A32">
        <w:rPr>
          <w:b/>
          <w:lang w:eastAsia="fr-FR"/>
        </w:rPr>
        <w:lastRenderedPageBreak/>
        <w:t>Bâton de mage</w:t>
      </w:r>
      <w:r>
        <w:rPr>
          <w:lang w:eastAsia="fr-FR"/>
        </w:rPr>
        <w:t xml:space="preserve"> : cette arme permet au magicien d’avoir un bonus de +5% Force Mental pendant l’incantation d’un sort. </w:t>
      </w:r>
    </w:p>
    <w:p w14:paraId="517AD236" w14:textId="5F7B5470" w:rsidR="007B1A32" w:rsidRDefault="007B1A32" w:rsidP="00DC4199">
      <w:pPr>
        <w:rPr>
          <w:lang w:eastAsia="fr-FR"/>
        </w:rPr>
      </w:pPr>
      <w:r w:rsidRPr="007B1A32">
        <w:rPr>
          <w:b/>
          <w:lang w:eastAsia="fr-FR"/>
        </w:rPr>
        <w:t>Bâton de maitre de bataille</w:t>
      </w:r>
      <w:r>
        <w:rPr>
          <w:lang w:eastAsia="fr-FR"/>
        </w:rPr>
        <w:t> : cette arme permet au magicien d’avoir un bonus de +10% Force Mental pendant l’incantation d’un sort. Et rajoute un bonus de +3PM tant qu’il est en contact avec le porteur si celui-ci était retiré de la main il sera alors retiré automatiquement et si le bonus évité de tomber à 0 alors le porteur s’évanoui ou s’il tombe à -5 ou en dessous le porteur meurt.</w:t>
      </w:r>
    </w:p>
    <w:p w14:paraId="71299F85" w14:textId="3FD3EF89" w:rsidR="007A3DC6" w:rsidRDefault="007B1A32" w:rsidP="00DC4199">
      <w:pPr>
        <w:rPr>
          <w:lang w:eastAsia="fr-FR"/>
        </w:rPr>
      </w:pPr>
      <w:r w:rsidRPr="007B1A32">
        <w:rPr>
          <w:b/>
          <w:lang w:eastAsia="fr-FR"/>
        </w:rPr>
        <w:t>Bâton Ancien en bois elfique</w:t>
      </w:r>
      <w:r>
        <w:rPr>
          <w:lang w:eastAsia="fr-FR"/>
        </w:rPr>
        <w:t> : cette arme permet au magicien d’avoir un bonus de +20% Force Mental pendant l’incantation d’un sort. Et rajoute un bonus de +10PM tant qu’il est en contact avec le porteur si celui-ci était retiré de la main il sera alors retiré automatiquement et si le bonus évité de tomber à 0 alors le porteur s’évanoui ou s’il tombe à -5 ou en dessous le porteur meur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72"/>
        <w:gridCol w:w="755"/>
        <w:gridCol w:w="485"/>
        <w:gridCol w:w="2092"/>
        <w:gridCol w:w="383"/>
        <w:gridCol w:w="1569"/>
      </w:tblGrid>
      <w:tr w:rsidR="007A3DC6" w:rsidRPr="00BF1C81" w14:paraId="7B1F33CA" w14:textId="77777777" w:rsidTr="009E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44351C" w14:textId="77777777" w:rsidR="007A3DC6" w:rsidRPr="00BF1C81" w:rsidRDefault="007A3DC6" w:rsidP="00DC4199">
            <w:pPr>
              <w:rPr>
                <w:lang w:eastAsia="fr-FR"/>
              </w:rPr>
            </w:pPr>
            <w:r w:rsidRPr="00BF1C81">
              <w:rPr>
                <w:lang w:eastAsia="fr-FR"/>
              </w:rPr>
              <w:t>Type d’arm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6690A" w14:textId="77777777" w:rsidR="007A3DC6" w:rsidRPr="00BF1C81" w:rsidRDefault="007A3DC6" w:rsidP="00DC4199">
            <w:pPr>
              <w:rPr>
                <w:lang w:eastAsia="fr-FR"/>
              </w:rPr>
            </w:pPr>
            <w:r w:rsidRPr="00BF1C81">
              <w:rPr>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84D64" w14:textId="77777777" w:rsidR="007A3DC6" w:rsidRPr="00BF1C81" w:rsidRDefault="007A3DC6" w:rsidP="00DC4199">
            <w:pPr>
              <w:rPr>
                <w:lang w:eastAsia="fr-FR"/>
              </w:rPr>
            </w:pPr>
            <w:r w:rsidRPr="00BF1C81">
              <w:rPr>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DEE56" w14:textId="77777777" w:rsidR="007A3DC6" w:rsidRPr="00BF1C81" w:rsidRDefault="007A3DC6" w:rsidP="00DC4199">
            <w:pPr>
              <w:rPr>
                <w:lang w:eastAsia="fr-FR"/>
              </w:rPr>
            </w:pPr>
            <w:r w:rsidRPr="00BF1C81">
              <w:rPr>
                <w:lang w:eastAsia="fr-FR"/>
              </w:rPr>
              <w:t>Zone(s) couver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D407E" w14:textId="77777777" w:rsidR="007A3DC6" w:rsidRPr="00BF1C81" w:rsidRDefault="007A3DC6" w:rsidP="00DC4199">
            <w:pPr>
              <w:rPr>
                <w:lang w:eastAsia="fr-FR"/>
              </w:rPr>
            </w:pPr>
            <w:r w:rsidRPr="00BF1C81">
              <w:rPr>
                <w:lang w:eastAsia="fr-FR"/>
              </w:rPr>
              <w:t>P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00726" w14:textId="77777777" w:rsidR="007A3DC6" w:rsidRPr="00BF1C81" w:rsidRDefault="007A3DC6" w:rsidP="00DC4199">
            <w:pPr>
              <w:rPr>
                <w:lang w:eastAsia="fr-FR"/>
              </w:rPr>
            </w:pPr>
            <w:r w:rsidRPr="00BF1C81">
              <w:rPr>
                <w:lang w:eastAsia="fr-FR"/>
              </w:rPr>
              <w:t>Disponibilité</w:t>
            </w:r>
          </w:p>
        </w:tc>
      </w:tr>
      <w:tr w:rsidR="007A3DC6" w:rsidRPr="00BF1C81" w14:paraId="055FA53D" w14:textId="77777777" w:rsidTr="009E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2B74D" w14:textId="54CFFF17" w:rsidR="007A3DC6" w:rsidRPr="00BF1C81" w:rsidRDefault="007A3DC6" w:rsidP="00DC4199">
            <w:pPr>
              <w:rPr>
                <w:lang w:eastAsia="fr-FR"/>
              </w:rPr>
            </w:pPr>
            <w:r>
              <w:rPr>
                <w:lang w:eastAsia="fr-FR"/>
              </w:rPr>
              <w:t>Robe</w:t>
            </w:r>
            <w:r w:rsidRPr="00BF1C81">
              <w:rPr>
                <w:lang w:eastAsia="fr-FR"/>
              </w:rPr>
              <w:t xml:space="preserve"> de cuir complète</w:t>
            </w:r>
            <w:r w:rsidR="00B705CB">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F0CF8" w14:textId="77777777" w:rsidR="007A3DC6" w:rsidRPr="00BF1C81" w:rsidRDefault="007A3DC6" w:rsidP="00DC4199">
            <w:pPr>
              <w:rPr>
                <w:lang w:eastAsia="fr-FR"/>
              </w:rPr>
            </w:pPr>
            <w:r w:rsidRPr="00BF1C81">
              <w:rPr>
                <w:lang w:eastAsia="fr-FR"/>
              </w:rPr>
              <w:t>2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153A4" w14:textId="77777777" w:rsidR="007A3DC6" w:rsidRPr="00BF1C81" w:rsidRDefault="007A3DC6" w:rsidP="00DC4199">
            <w:pPr>
              <w:rPr>
                <w:lang w:eastAsia="fr-FR"/>
              </w:rPr>
            </w:pPr>
            <w:r w:rsidRPr="00BF1C81">
              <w:rPr>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2BAB5" w14:textId="77777777" w:rsidR="007A3DC6" w:rsidRPr="00BF1C81" w:rsidRDefault="007A3DC6" w:rsidP="00DC4199">
            <w:pPr>
              <w:rPr>
                <w:lang w:eastAsia="fr-FR"/>
              </w:rPr>
            </w:pPr>
            <w:r w:rsidRPr="00BF1C81">
              <w:rPr>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17C9B" w14:textId="77777777" w:rsidR="007A3DC6" w:rsidRPr="00BF1C81" w:rsidRDefault="007A3DC6" w:rsidP="00DC4199">
            <w:pPr>
              <w:rPr>
                <w:lang w:eastAsia="fr-FR"/>
              </w:rPr>
            </w:pPr>
            <w:r w:rsidRPr="00BF1C81">
              <w:rPr>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631C1" w14:textId="77777777" w:rsidR="007A3DC6" w:rsidRPr="00BF1C81" w:rsidRDefault="007A3DC6" w:rsidP="00DC4199">
            <w:pPr>
              <w:rPr>
                <w:lang w:eastAsia="fr-FR"/>
              </w:rPr>
            </w:pPr>
            <w:r w:rsidRPr="00BF1C81">
              <w:rPr>
                <w:lang w:eastAsia="fr-FR"/>
              </w:rPr>
              <w:t>Assez courant</w:t>
            </w:r>
          </w:p>
        </w:tc>
      </w:tr>
      <w:tr w:rsidR="007A3DC6" w:rsidRPr="00BF1C81" w14:paraId="6211641F" w14:textId="77777777" w:rsidTr="009E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2CCC2" w14:textId="50551655" w:rsidR="007A3DC6" w:rsidRPr="00BF1C81" w:rsidRDefault="007A3DC6" w:rsidP="00DC4199">
            <w:pPr>
              <w:rPr>
                <w:lang w:eastAsia="fr-FR"/>
              </w:rPr>
            </w:pPr>
            <w:r>
              <w:rPr>
                <w:lang w:eastAsia="fr-FR"/>
              </w:rPr>
              <w:t>Capuche</w:t>
            </w:r>
            <w:r w:rsidRPr="00BF1C81">
              <w:rPr>
                <w:lang w:eastAsia="fr-FR"/>
              </w:rPr>
              <w:t xml:space="preserve"> de cuir</w:t>
            </w:r>
            <w:r w:rsidR="00B705CB">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5FFC7" w14:textId="77777777" w:rsidR="007A3DC6" w:rsidRPr="00BF1C81" w:rsidRDefault="007A3DC6" w:rsidP="00DC4199">
            <w:pPr>
              <w:rPr>
                <w:lang w:eastAsia="fr-FR"/>
              </w:rPr>
            </w:pPr>
            <w:r w:rsidRPr="00BF1C81">
              <w:rPr>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22BD7" w14:textId="77777777" w:rsidR="007A3DC6" w:rsidRPr="00BF1C81" w:rsidRDefault="007A3DC6" w:rsidP="00DC4199">
            <w:pPr>
              <w:rPr>
                <w:lang w:eastAsia="fr-FR"/>
              </w:rPr>
            </w:pPr>
            <w:r w:rsidRPr="00BF1C81">
              <w:rPr>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8B9F1" w14:textId="77777777" w:rsidR="007A3DC6" w:rsidRPr="00BF1C81" w:rsidRDefault="007A3DC6" w:rsidP="00DC4199">
            <w:pPr>
              <w:rPr>
                <w:lang w:eastAsia="fr-FR"/>
              </w:rPr>
            </w:pPr>
            <w:r w:rsidRPr="00BF1C81">
              <w:rPr>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1F611" w14:textId="77777777" w:rsidR="007A3DC6" w:rsidRPr="00BF1C81" w:rsidRDefault="007A3DC6" w:rsidP="00DC4199">
            <w:pPr>
              <w:rPr>
                <w:lang w:eastAsia="fr-FR"/>
              </w:rPr>
            </w:pPr>
            <w:r w:rsidRPr="00BF1C81">
              <w:rPr>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9C7C2" w14:textId="77777777" w:rsidR="007A3DC6" w:rsidRPr="00BF1C81" w:rsidRDefault="007A3DC6" w:rsidP="00DC4199">
            <w:pPr>
              <w:rPr>
                <w:lang w:eastAsia="fr-FR"/>
              </w:rPr>
            </w:pPr>
            <w:r w:rsidRPr="00BF1C81">
              <w:rPr>
                <w:lang w:eastAsia="fr-FR"/>
              </w:rPr>
              <w:t>Courant</w:t>
            </w:r>
          </w:p>
        </w:tc>
      </w:tr>
      <w:tr w:rsidR="007A3DC6" w:rsidRPr="00BF1C81" w14:paraId="2BEAB66D" w14:textId="77777777" w:rsidTr="009E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3AE2D6" w14:textId="496A713A" w:rsidR="007A3DC6" w:rsidRPr="00BF1C81" w:rsidRDefault="007A3DC6" w:rsidP="00DC4199">
            <w:pPr>
              <w:rPr>
                <w:lang w:eastAsia="fr-FR"/>
              </w:rPr>
            </w:pPr>
            <w:r>
              <w:rPr>
                <w:lang w:eastAsia="fr-FR"/>
              </w:rPr>
              <w:t>Robe</w:t>
            </w:r>
            <w:r w:rsidRPr="00BF1C81">
              <w:rPr>
                <w:lang w:eastAsia="fr-FR"/>
              </w:rPr>
              <w:t xml:space="preserve"> de cuir</w:t>
            </w:r>
            <w:r w:rsidR="00B705CB">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D02F5" w14:textId="77777777" w:rsidR="007A3DC6" w:rsidRPr="00BF1C81" w:rsidRDefault="007A3DC6" w:rsidP="00DC4199">
            <w:pPr>
              <w:rPr>
                <w:lang w:eastAsia="fr-FR"/>
              </w:rPr>
            </w:pPr>
            <w:r w:rsidRPr="00BF1C81">
              <w:rPr>
                <w:lang w:eastAsia="fr-FR"/>
              </w:rPr>
              <w:t>6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75B54" w14:textId="77777777" w:rsidR="007A3DC6" w:rsidRPr="00BF1C81" w:rsidRDefault="007A3DC6" w:rsidP="00DC4199">
            <w:pPr>
              <w:rPr>
                <w:lang w:eastAsia="fr-FR"/>
              </w:rPr>
            </w:pPr>
            <w:r w:rsidRPr="00BF1C81">
              <w:rPr>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775C4" w14:textId="77777777" w:rsidR="007A3DC6" w:rsidRPr="00BF1C81" w:rsidRDefault="007A3DC6" w:rsidP="00DC4199">
            <w:pPr>
              <w:rPr>
                <w:lang w:eastAsia="fr-FR"/>
              </w:rPr>
            </w:pPr>
            <w:r w:rsidRPr="00BF1C81">
              <w:rPr>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DA849" w14:textId="77777777" w:rsidR="007A3DC6" w:rsidRPr="00BF1C81" w:rsidRDefault="007A3DC6" w:rsidP="00DC4199">
            <w:pPr>
              <w:rPr>
                <w:lang w:eastAsia="fr-FR"/>
              </w:rPr>
            </w:pPr>
            <w:r w:rsidRPr="00BF1C81">
              <w:rPr>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DC852" w14:textId="77777777" w:rsidR="007A3DC6" w:rsidRPr="00BF1C81" w:rsidRDefault="007A3DC6" w:rsidP="00DC4199">
            <w:pPr>
              <w:rPr>
                <w:lang w:eastAsia="fr-FR"/>
              </w:rPr>
            </w:pPr>
            <w:r w:rsidRPr="00BF1C81">
              <w:rPr>
                <w:lang w:eastAsia="fr-FR"/>
              </w:rPr>
              <w:t>Courant</w:t>
            </w:r>
          </w:p>
        </w:tc>
      </w:tr>
      <w:tr w:rsidR="007A3DC6" w:rsidRPr="00BF1C81" w14:paraId="08384740" w14:textId="77777777" w:rsidTr="009E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535C2" w14:textId="3B757EAE" w:rsidR="007A3DC6" w:rsidRPr="00BF1C81" w:rsidRDefault="007A3DC6" w:rsidP="00DC4199">
            <w:pPr>
              <w:rPr>
                <w:lang w:eastAsia="fr-FR"/>
              </w:rPr>
            </w:pPr>
            <w:r w:rsidRPr="00BF1C81">
              <w:rPr>
                <w:lang w:eastAsia="fr-FR"/>
              </w:rPr>
              <w:t>Jambières de cuir</w:t>
            </w:r>
            <w:r w:rsidR="00B705CB">
              <w:rPr>
                <w:lang w:eastAsia="fr-FR"/>
              </w:rPr>
              <w:t xml:space="preserv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C3C3A" w14:textId="77777777" w:rsidR="007A3DC6" w:rsidRPr="00BF1C81" w:rsidRDefault="007A3DC6" w:rsidP="00DC4199">
            <w:pPr>
              <w:rPr>
                <w:lang w:eastAsia="fr-FR"/>
              </w:rPr>
            </w:pPr>
            <w:r w:rsidRPr="00BF1C81">
              <w:rPr>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F545C" w14:textId="77777777" w:rsidR="007A3DC6" w:rsidRPr="00BF1C81" w:rsidRDefault="007A3DC6" w:rsidP="00DC4199">
            <w:pPr>
              <w:rPr>
                <w:lang w:eastAsia="fr-FR"/>
              </w:rPr>
            </w:pPr>
            <w:r w:rsidRPr="00BF1C81">
              <w:rPr>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43EB6" w14:textId="77777777" w:rsidR="007A3DC6" w:rsidRPr="00BF1C81" w:rsidRDefault="007A3DC6" w:rsidP="00DC4199">
            <w:pPr>
              <w:rPr>
                <w:lang w:eastAsia="fr-FR"/>
              </w:rPr>
            </w:pPr>
            <w:r w:rsidRPr="00BF1C81">
              <w:rPr>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6BE89" w14:textId="77777777" w:rsidR="007A3DC6" w:rsidRPr="00BF1C81" w:rsidRDefault="007A3DC6" w:rsidP="00DC4199">
            <w:pPr>
              <w:rPr>
                <w:lang w:eastAsia="fr-FR"/>
              </w:rPr>
            </w:pPr>
            <w:r w:rsidRPr="00BF1C81">
              <w:rPr>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84F55" w14:textId="77777777" w:rsidR="007A3DC6" w:rsidRPr="00BF1C81" w:rsidRDefault="007A3DC6" w:rsidP="00DC4199">
            <w:pPr>
              <w:rPr>
                <w:lang w:eastAsia="fr-FR"/>
              </w:rPr>
            </w:pPr>
            <w:r w:rsidRPr="00BF1C81">
              <w:rPr>
                <w:lang w:eastAsia="fr-FR"/>
              </w:rPr>
              <w:t>Courant</w:t>
            </w:r>
          </w:p>
        </w:tc>
      </w:tr>
      <w:tr w:rsidR="007A3DC6" w:rsidRPr="00BF1C81" w14:paraId="68D86AB0" w14:textId="77777777" w:rsidTr="009E55F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20DC8" w14:textId="7CCC20AE" w:rsidR="007A3DC6" w:rsidRPr="00BF1C81" w:rsidRDefault="007A3DC6" w:rsidP="00DC4199">
            <w:pPr>
              <w:rPr>
                <w:lang w:eastAsia="fr-FR"/>
              </w:rPr>
            </w:pPr>
            <w:r>
              <w:rPr>
                <w:lang w:eastAsia="fr-FR"/>
              </w:rPr>
              <w:t>Brassard</w:t>
            </w:r>
            <w:r w:rsidRPr="00BF1C81">
              <w:rPr>
                <w:lang w:eastAsia="fr-FR"/>
              </w:rPr>
              <w:t xml:space="preserve"> de cuir</w:t>
            </w:r>
            <w:r w:rsidR="00B705CB">
              <w:rPr>
                <w:lang w:eastAsia="fr-FR"/>
              </w:rPr>
              <w:t xml:space="preserv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79FF4" w14:textId="77777777" w:rsidR="007A3DC6" w:rsidRPr="00BF1C81" w:rsidRDefault="007A3DC6" w:rsidP="00DC4199">
            <w:pPr>
              <w:rPr>
                <w:lang w:eastAsia="fr-FR"/>
              </w:rPr>
            </w:pPr>
            <w:r w:rsidRPr="00BF1C81">
              <w:rPr>
                <w:lang w:eastAsia="fr-FR"/>
              </w:rPr>
              <w:t>1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01580" w14:textId="77777777" w:rsidR="007A3DC6" w:rsidRPr="00BF1C81" w:rsidRDefault="007A3DC6" w:rsidP="00DC4199">
            <w:pPr>
              <w:rPr>
                <w:lang w:eastAsia="fr-FR"/>
              </w:rPr>
            </w:pPr>
            <w:r w:rsidRPr="00BF1C81">
              <w:rPr>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5C2BD" w14:textId="131A77B5" w:rsidR="007A3DC6" w:rsidRPr="00BF1C81" w:rsidRDefault="007A3DC6" w:rsidP="00DC4199">
            <w:pPr>
              <w:rPr>
                <w:lang w:eastAsia="fr-FR"/>
              </w:rPr>
            </w:pPr>
            <w:r w:rsidRPr="00BF1C81">
              <w:rPr>
                <w:lang w:eastAsia="fr-FR"/>
              </w:rPr>
              <w:t>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CB496" w14:textId="77777777" w:rsidR="007A3DC6" w:rsidRPr="00BF1C81" w:rsidRDefault="007A3DC6" w:rsidP="00DC4199">
            <w:pPr>
              <w:rPr>
                <w:lang w:eastAsia="fr-FR"/>
              </w:rPr>
            </w:pPr>
            <w:r w:rsidRPr="00BF1C81">
              <w:rPr>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8B5EF" w14:textId="77777777" w:rsidR="007A3DC6" w:rsidRPr="00BF1C81" w:rsidRDefault="007A3DC6" w:rsidP="00DC4199">
            <w:pPr>
              <w:rPr>
                <w:lang w:eastAsia="fr-FR"/>
              </w:rPr>
            </w:pPr>
            <w:r w:rsidRPr="00BF1C81">
              <w:rPr>
                <w:lang w:eastAsia="fr-FR"/>
              </w:rPr>
              <w:t>Courant</w:t>
            </w:r>
          </w:p>
        </w:tc>
      </w:tr>
      <w:tr w:rsidR="007A3DC6" w:rsidRPr="00BF1C81" w14:paraId="01243CB5"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81CC1C" w14:textId="0BA10EA9" w:rsidR="007A3DC6" w:rsidRPr="00BF1C81" w:rsidRDefault="007A3DC6" w:rsidP="00DC4199">
            <w:pPr>
              <w:rPr>
                <w:lang w:eastAsia="fr-FR"/>
              </w:rPr>
            </w:pPr>
            <w:r>
              <w:rPr>
                <w:lang w:eastAsia="fr-FR"/>
              </w:rPr>
              <w:t>Robe</w:t>
            </w:r>
            <w:r w:rsidRPr="00BF1C81">
              <w:rPr>
                <w:lang w:eastAsia="fr-FR"/>
              </w:rPr>
              <w:t xml:space="preserve"> de </w:t>
            </w:r>
            <w:r>
              <w:rPr>
                <w:lang w:eastAsia="fr-FR"/>
              </w:rPr>
              <w:t>fer</w:t>
            </w:r>
            <w:r w:rsidRPr="00BF1C81">
              <w:rPr>
                <w:lang w:eastAsia="fr-FR"/>
              </w:rPr>
              <w:t xml:space="preserve"> complète</w:t>
            </w:r>
            <w:r w:rsidR="00B705CB">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036C5" w14:textId="14EB6716" w:rsidR="007A3DC6" w:rsidRPr="00BF1C81" w:rsidRDefault="007A3DC6" w:rsidP="00DC4199">
            <w:pPr>
              <w:rPr>
                <w:lang w:eastAsia="fr-FR"/>
              </w:rPr>
            </w:pPr>
            <w:r w:rsidRPr="00BF1C81">
              <w:rPr>
                <w:lang w:eastAsia="fr-FR"/>
              </w:rPr>
              <w:t>1</w:t>
            </w:r>
            <w:r w:rsidR="009E55F6">
              <w:rPr>
                <w:lang w:eastAsia="fr-FR"/>
              </w:rPr>
              <w:t>75</w:t>
            </w:r>
            <w:r w:rsidRPr="00BF1C81">
              <w:rPr>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2134A" w14:textId="6A85FFC8" w:rsidR="007A3DC6" w:rsidRPr="00BF1C81" w:rsidRDefault="004A5C30" w:rsidP="00DC4199">
            <w:pPr>
              <w:rPr>
                <w:lang w:eastAsia="fr-FR"/>
              </w:rPr>
            </w:pPr>
            <w:r>
              <w:rPr>
                <w:lang w:eastAsia="fr-FR"/>
              </w:rPr>
              <w:t>1</w:t>
            </w:r>
            <w:r w:rsidR="007A3DC6" w:rsidRPr="00BF1C81">
              <w:rPr>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AAAC4" w14:textId="7329C657" w:rsidR="007A3DC6" w:rsidRPr="00BF1C81" w:rsidRDefault="007A3DC6" w:rsidP="00DC4199">
            <w:pPr>
              <w:rPr>
                <w:lang w:eastAsia="fr-FR"/>
              </w:rPr>
            </w:pPr>
            <w:r w:rsidRPr="00BF1C81">
              <w:rPr>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5F37B" w14:textId="4D5FAA7A" w:rsidR="007A3DC6" w:rsidRPr="00BF1C81" w:rsidRDefault="007A3DC6" w:rsidP="00DC4199">
            <w:pPr>
              <w:rPr>
                <w:lang w:eastAsia="fr-FR"/>
              </w:rPr>
            </w:pPr>
            <w:r>
              <w:rPr>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A5F3B" w14:textId="77777777" w:rsidR="007A3DC6" w:rsidRPr="00BF1C81" w:rsidRDefault="007A3DC6" w:rsidP="00DC4199">
            <w:pPr>
              <w:rPr>
                <w:lang w:eastAsia="fr-FR"/>
              </w:rPr>
            </w:pPr>
            <w:r w:rsidRPr="00BF1C81">
              <w:rPr>
                <w:lang w:eastAsia="fr-FR"/>
              </w:rPr>
              <w:t>Inhabituel</w:t>
            </w:r>
          </w:p>
        </w:tc>
      </w:tr>
      <w:tr w:rsidR="007A3DC6" w:rsidRPr="00BF1C81" w14:paraId="4890BA28"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399483" w14:textId="1F7B99C1" w:rsidR="007A3DC6" w:rsidRPr="00BF1C81" w:rsidRDefault="007A3DC6" w:rsidP="00DC4199">
            <w:pPr>
              <w:rPr>
                <w:lang w:eastAsia="fr-FR"/>
              </w:rPr>
            </w:pPr>
            <w:r>
              <w:rPr>
                <w:lang w:eastAsia="fr-FR"/>
              </w:rPr>
              <w:t>Capuche</w:t>
            </w:r>
            <w:r w:rsidRPr="00BF1C81">
              <w:rPr>
                <w:lang w:eastAsia="fr-FR"/>
              </w:rPr>
              <w:t xml:space="preserve"> de </w:t>
            </w:r>
            <w:r>
              <w:rPr>
                <w:lang w:eastAsia="fr-FR"/>
              </w:rPr>
              <w:t>fer</w:t>
            </w:r>
            <w:r w:rsidR="00B705CB">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35E9A" w14:textId="106A7517" w:rsidR="007A3DC6" w:rsidRPr="00BF1C81" w:rsidRDefault="007A3DC6" w:rsidP="00DC4199">
            <w:pPr>
              <w:rPr>
                <w:lang w:eastAsia="fr-FR"/>
              </w:rPr>
            </w:pPr>
            <w:r w:rsidRPr="00BF1C81">
              <w:rPr>
                <w:lang w:eastAsia="fr-FR"/>
              </w:rPr>
              <w:t>2</w:t>
            </w:r>
            <w:r w:rsidR="009E55F6">
              <w:rPr>
                <w:lang w:eastAsia="fr-FR"/>
              </w:rPr>
              <w:t>1</w:t>
            </w:r>
            <w:r w:rsidRPr="00BF1C81">
              <w:rPr>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1064B" w14:textId="77777777" w:rsidR="007A3DC6" w:rsidRPr="00BF1C81" w:rsidRDefault="007A3DC6" w:rsidP="00DC4199">
            <w:pPr>
              <w:rPr>
                <w:lang w:eastAsia="fr-FR"/>
              </w:rPr>
            </w:pPr>
            <w:r w:rsidRPr="00BF1C81">
              <w:rPr>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B6EF9" w14:textId="4E61ACFA" w:rsidR="007A3DC6" w:rsidRPr="00BF1C81" w:rsidRDefault="007A3DC6" w:rsidP="00DC4199">
            <w:pPr>
              <w:rPr>
                <w:lang w:eastAsia="fr-FR"/>
              </w:rPr>
            </w:pPr>
            <w:r w:rsidRPr="00BF1C81">
              <w:rPr>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D0686" w14:textId="77777777" w:rsidR="007A3DC6" w:rsidRPr="00BF1C81" w:rsidRDefault="007A3DC6" w:rsidP="00DC4199">
            <w:pPr>
              <w:rPr>
                <w:lang w:eastAsia="fr-FR"/>
              </w:rPr>
            </w:pPr>
            <w:r w:rsidRPr="00BF1C81">
              <w:rPr>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001C6" w14:textId="24C7B0EA" w:rsidR="007A3DC6" w:rsidRPr="00BF1C81" w:rsidRDefault="007A3DC6" w:rsidP="00DC4199">
            <w:pPr>
              <w:rPr>
                <w:lang w:eastAsia="fr-FR"/>
              </w:rPr>
            </w:pPr>
            <w:r w:rsidRPr="00BF1C81">
              <w:rPr>
                <w:lang w:eastAsia="fr-FR"/>
              </w:rPr>
              <w:t>Courant</w:t>
            </w:r>
          </w:p>
        </w:tc>
      </w:tr>
      <w:tr w:rsidR="007A3DC6" w:rsidRPr="00BF1C81" w14:paraId="0EBE4D9E"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427754" w14:textId="7AB73725" w:rsidR="007A3DC6" w:rsidRPr="00BF1C81" w:rsidRDefault="007A3DC6" w:rsidP="00DC4199">
            <w:pPr>
              <w:rPr>
                <w:lang w:eastAsia="fr-FR"/>
              </w:rPr>
            </w:pPr>
            <w:r>
              <w:rPr>
                <w:lang w:eastAsia="fr-FR"/>
              </w:rPr>
              <w:t>Robe</w:t>
            </w:r>
            <w:r w:rsidRPr="00BF1C81">
              <w:rPr>
                <w:lang w:eastAsia="fr-FR"/>
              </w:rPr>
              <w:t xml:space="preserve"> de </w:t>
            </w:r>
            <w:r>
              <w:rPr>
                <w:lang w:eastAsia="fr-FR"/>
              </w:rPr>
              <w:t>fer</w:t>
            </w:r>
            <w:r w:rsidR="00B705CB">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8D9CF" w14:textId="27DCC779" w:rsidR="007A3DC6" w:rsidRPr="00BF1C81" w:rsidRDefault="009E55F6" w:rsidP="00DC4199">
            <w:pPr>
              <w:rPr>
                <w:lang w:eastAsia="fr-FR"/>
              </w:rPr>
            </w:pPr>
            <w:r>
              <w:rPr>
                <w:lang w:eastAsia="fr-FR"/>
              </w:rPr>
              <w:t>42</w:t>
            </w:r>
            <w:r w:rsidR="007A3DC6" w:rsidRPr="00BF1C81">
              <w:rPr>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8C3A0" w14:textId="77777777" w:rsidR="007A3DC6" w:rsidRPr="00BF1C81" w:rsidRDefault="007A3DC6" w:rsidP="00DC4199">
            <w:pPr>
              <w:rPr>
                <w:lang w:eastAsia="fr-FR"/>
              </w:rPr>
            </w:pPr>
            <w:r w:rsidRPr="00BF1C81">
              <w:rPr>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59A67" w14:textId="6FE7D654" w:rsidR="007A3DC6" w:rsidRPr="00BF1C81" w:rsidRDefault="007A3DC6" w:rsidP="00DC4199">
            <w:pPr>
              <w:rPr>
                <w:lang w:eastAsia="fr-FR"/>
              </w:rPr>
            </w:pPr>
            <w:r w:rsidRPr="00BF1C81">
              <w:rPr>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153FC" w14:textId="77777777" w:rsidR="007A3DC6" w:rsidRPr="00BF1C81" w:rsidRDefault="007A3DC6" w:rsidP="00DC4199">
            <w:pPr>
              <w:rPr>
                <w:lang w:eastAsia="fr-FR"/>
              </w:rPr>
            </w:pPr>
            <w:r w:rsidRPr="00BF1C81">
              <w:rPr>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FB9F9" w14:textId="0FAD1454" w:rsidR="007A3DC6" w:rsidRPr="00BF1C81" w:rsidRDefault="007A3DC6" w:rsidP="00DC4199">
            <w:pPr>
              <w:rPr>
                <w:lang w:eastAsia="fr-FR"/>
              </w:rPr>
            </w:pPr>
            <w:r w:rsidRPr="00BF1C81">
              <w:rPr>
                <w:lang w:eastAsia="fr-FR"/>
              </w:rPr>
              <w:t>Courant</w:t>
            </w:r>
          </w:p>
        </w:tc>
      </w:tr>
      <w:tr w:rsidR="007A3DC6" w:rsidRPr="00BF1C81" w14:paraId="5CC972AD"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5B456CE" w14:textId="37498AC0" w:rsidR="007A3DC6" w:rsidRPr="00BF1C81" w:rsidRDefault="007A3DC6" w:rsidP="00DC4199">
            <w:pPr>
              <w:rPr>
                <w:lang w:eastAsia="fr-FR"/>
              </w:rPr>
            </w:pPr>
            <w:r w:rsidRPr="00BF1C81">
              <w:rPr>
                <w:lang w:eastAsia="fr-FR"/>
              </w:rPr>
              <w:t xml:space="preserve">Jambières de </w:t>
            </w:r>
            <w:r>
              <w:rPr>
                <w:lang w:eastAsia="fr-FR"/>
              </w:rPr>
              <w:t>fer</w:t>
            </w:r>
            <w:r w:rsidR="00B705CB">
              <w:rPr>
                <w:lang w:eastAsia="fr-FR"/>
              </w:rPr>
              <w:t xml:space="preserv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2DD59" w14:textId="7478FDE8" w:rsidR="007A3DC6" w:rsidRPr="00BF1C81" w:rsidRDefault="009E55F6" w:rsidP="00DC4199">
            <w:pPr>
              <w:rPr>
                <w:lang w:eastAsia="fr-FR"/>
              </w:rPr>
            </w:pPr>
            <w:r>
              <w:rPr>
                <w:lang w:eastAsia="fr-FR"/>
              </w:rPr>
              <w:t>7</w:t>
            </w:r>
            <w:r w:rsidR="007A3DC6" w:rsidRPr="00BF1C81">
              <w:rPr>
                <w:lang w:eastAsia="fr-FR"/>
              </w:rPr>
              <w:t>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2883B" w14:textId="77777777" w:rsidR="007A3DC6" w:rsidRPr="00BF1C81" w:rsidRDefault="007A3DC6" w:rsidP="00DC4199">
            <w:pPr>
              <w:rPr>
                <w:lang w:eastAsia="fr-FR"/>
              </w:rPr>
            </w:pPr>
            <w:r w:rsidRPr="00BF1C81">
              <w:rPr>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124A9" w14:textId="702743BA" w:rsidR="007A3DC6" w:rsidRPr="00BF1C81" w:rsidRDefault="007A3DC6" w:rsidP="00DC4199">
            <w:pPr>
              <w:rPr>
                <w:lang w:eastAsia="fr-FR"/>
              </w:rPr>
            </w:pPr>
            <w:r w:rsidRPr="00BF1C81">
              <w:rPr>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85085" w14:textId="77777777" w:rsidR="007A3DC6" w:rsidRPr="00BF1C81" w:rsidRDefault="007A3DC6" w:rsidP="00DC4199">
            <w:pPr>
              <w:rPr>
                <w:lang w:eastAsia="fr-FR"/>
              </w:rPr>
            </w:pPr>
            <w:r w:rsidRPr="00BF1C81">
              <w:rPr>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5D216" w14:textId="23159457" w:rsidR="007A3DC6" w:rsidRPr="00BF1C81" w:rsidRDefault="007A3DC6" w:rsidP="00DC4199">
            <w:pPr>
              <w:rPr>
                <w:lang w:eastAsia="fr-FR"/>
              </w:rPr>
            </w:pPr>
            <w:r w:rsidRPr="00BF1C81">
              <w:rPr>
                <w:lang w:eastAsia="fr-FR"/>
              </w:rPr>
              <w:t>Courant</w:t>
            </w:r>
          </w:p>
        </w:tc>
      </w:tr>
      <w:tr w:rsidR="007A3DC6" w:rsidRPr="00BF1C81" w14:paraId="4BCCBFF5"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414B23" w14:textId="49B9AE77" w:rsidR="007A3DC6" w:rsidRPr="00BF1C81" w:rsidRDefault="007A3DC6" w:rsidP="00DC4199">
            <w:pPr>
              <w:rPr>
                <w:lang w:eastAsia="fr-FR"/>
              </w:rPr>
            </w:pPr>
            <w:r>
              <w:rPr>
                <w:lang w:eastAsia="fr-FR"/>
              </w:rPr>
              <w:t>Brassard</w:t>
            </w:r>
            <w:r w:rsidRPr="00BF1C81">
              <w:rPr>
                <w:lang w:eastAsia="fr-FR"/>
              </w:rPr>
              <w:t xml:space="preserve"> de </w:t>
            </w:r>
            <w:r w:rsidR="00B705CB">
              <w:rPr>
                <w:lang w:eastAsia="fr-FR"/>
              </w:rPr>
              <w:t>fer</w:t>
            </w:r>
            <w:r>
              <w:rPr>
                <w:lang w:eastAsia="fr-FR"/>
              </w:rPr>
              <w:t xml:space="preserve"> </w:t>
            </w:r>
            <w:r w:rsidR="00B705CB">
              <w:rPr>
                <w:lang w:eastAsia="fr-FR"/>
              </w:rPr>
              <w:t>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C53F5" w14:textId="2481E762" w:rsidR="007A3DC6" w:rsidRPr="00BF1C81" w:rsidRDefault="009E55F6" w:rsidP="00DC4199">
            <w:pPr>
              <w:rPr>
                <w:lang w:eastAsia="fr-FR"/>
              </w:rPr>
            </w:pPr>
            <w:r>
              <w:rPr>
                <w:lang w:eastAsia="fr-FR"/>
              </w:rPr>
              <w:t>84</w:t>
            </w:r>
            <w:r w:rsidR="007A3DC6" w:rsidRPr="00BF1C81">
              <w:rPr>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DBA78" w14:textId="77777777" w:rsidR="007A3DC6" w:rsidRPr="00BF1C81" w:rsidRDefault="007A3DC6" w:rsidP="00DC4199">
            <w:pPr>
              <w:rPr>
                <w:lang w:eastAsia="fr-FR"/>
              </w:rPr>
            </w:pPr>
            <w:r w:rsidRPr="00BF1C81">
              <w:rPr>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7469D" w14:textId="265BF302" w:rsidR="007A3DC6" w:rsidRPr="00BF1C81" w:rsidRDefault="007A3DC6" w:rsidP="00DC4199">
            <w:pPr>
              <w:rPr>
                <w:lang w:eastAsia="fr-FR"/>
              </w:rPr>
            </w:pPr>
            <w:r w:rsidRPr="00BF1C81">
              <w:rPr>
                <w:lang w:eastAsia="fr-FR"/>
              </w:rPr>
              <w:t>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CD7A5" w14:textId="77777777" w:rsidR="007A3DC6" w:rsidRPr="00BF1C81" w:rsidRDefault="007A3DC6" w:rsidP="00DC4199">
            <w:pPr>
              <w:rPr>
                <w:lang w:eastAsia="fr-FR"/>
              </w:rPr>
            </w:pPr>
            <w:r w:rsidRPr="00BF1C81">
              <w:rPr>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989EB" w14:textId="77777777" w:rsidR="007A3DC6" w:rsidRPr="00BF1C81" w:rsidRDefault="007A3DC6" w:rsidP="00DC4199">
            <w:pPr>
              <w:rPr>
                <w:lang w:eastAsia="fr-FR"/>
              </w:rPr>
            </w:pPr>
            <w:r w:rsidRPr="00BF1C81">
              <w:rPr>
                <w:lang w:eastAsia="fr-FR"/>
              </w:rPr>
              <w:t>Inhabituel</w:t>
            </w:r>
          </w:p>
        </w:tc>
      </w:tr>
      <w:tr w:rsidR="007A3DC6" w:rsidRPr="00BF1C81" w14:paraId="38C6C85C"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ECEDB4" w14:textId="049284C8" w:rsidR="007A3DC6" w:rsidRPr="00BF1C81" w:rsidRDefault="007A3DC6" w:rsidP="00DC4199">
            <w:pPr>
              <w:rPr>
                <w:lang w:eastAsia="fr-FR"/>
              </w:rPr>
            </w:pPr>
            <w:r>
              <w:rPr>
                <w:lang w:eastAsia="fr-FR"/>
              </w:rPr>
              <w:t>Robe</w:t>
            </w:r>
            <w:r w:rsidRPr="00BF1C81">
              <w:rPr>
                <w:lang w:eastAsia="fr-FR"/>
              </w:rPr>
              <w:t xml:space="preserve"> de cuir </w:t>
            </w:r>
            <w:r>
              <w:rPr>
                <w:lang w:eastAsia="fr-FR"/>
              </w:rPr>
              <w:t xml:space="preserve">elfique </w:t>
            </w:r>
            <w:r w:rsidRPr="00BF1C81">
              <w:rPr>
                <w:lang w:eastAsia="fr-FR"/>
              </w:rPr>
              <w:t>complète</w:t>
            </w:r>
            <w:r w:rsidR="00B705CB">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7CD37" w14:textId="345ED037" w:rsidR="007A3DC6" w:rsidRPr="00BF1C81" w:rsidRDefault="00D94623" w:rsidP="00DC4199">
            <w:pPr>
              <w:rPr>
                <w:lang w:eastAsia="fr-FR"/>
              </w:rPr>
            </w:pPr>
            <w:r>
              <w:rPr>
                <w:lang w:eastAsia="fr-FR"/>
              </w:rPr>
              <w:t>402</w:t>
            </w:r>
            <w:r w:rsidR="007A3DC6" w:rsidRPr="00BF1C81">
              <w:rPr>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5AA6" w14:textId="77777777" w:rsidR="007A3DC6" w:rsidRPr="00BF1C81" w:rsidRDefault="007A3DC6" w:rsidP="00DC4199">
            <w:pPr>
              <w:rPr>
                <w:lang w:eastAsia="fr-FR"/>
              </w:rPr>
            </w:pPr>
            <w:r w:rsidRPr="00BF1C81">
              <w:rPr>
                <w:lang w:eastAsia="fr-FR"/>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A5777" w14:textId="74382001" w:rsidR="007A3DC6" w:rsidRPr="00BF1C81" w:rsidRDefault="007A3DC6" w:rsidP="00DC4199">
            <w:pPr>
              <w:rPr>
                <w:lang w:eastAsia="fr-FR"/>
              </w:rPr>
            </w:pPr>
            <w:r w:rsidRPr="00BF1C81">
              <w:rPr>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A3CCF" w14:textId="1838E5A6" w:rsidR="007A3DC6" w:rsidRPr="00BF1C81" w:rsidRDefault="007A3DC6" w:rsidP="00DC4199">
            <w:pPr>
              <w:rPr>
                <w:lang w:eastAsia="fr-FR"/>
              </w:rPr>
            </w:pPr>
            <w:r>
              <w:rPr>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9D19" w14:textId="0A2A2F55" w:rsidR="007A3DC6" w:rsidRPr="00BF1C81" w:rsidRDefault="007A3DC6" w:rsidP="00DC4199">
            <w:pPr>
              <w:rPr>
                <w:lang w:eastAsia="fr-FR"/>
              </w:rPr>
            </w:pPr>
            <w:r>
              <w:rPr>
                <w:lang w:eastAsia="fr-FR"/>
              </w:rPr>
              <w:t>Rare</w:t>
            </w:r>
          </w:p>
        </w:tc>
      </w:tr>
      <w:tr w:rsidR="007A3DC6" w:rsidRPr="00BF1C81" w14:paraId="7DE92AFB"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014A10" w14:textId="74ACF856" w:rsidR="007A3DC6" w:rsidRPr="00BF1C81" w:rsidRDefault="007A3DC6" w:rsidP="00DC4199">
            <w:pPr>
              <w:rPr>
                <w:lang w:eastAsia="fr-FR"/>
              </w:rPr>
            </w:pPr>
            <w:r>
              <w:rPr>
                <w:lang w:eastAsia="fr-FR"/>
              </w:rPr>
              <w:t>Capuche</w:t>
            </w:r>
            <w:r w:rsidRPr="00BF1C81">
              <w:rPr>
                <w:lang w:eastAsia="fr-FR"/>
              </w:rPr>
              <w:t xml:space="preserve"> de cuir</w:t>
            </w:r>
            <w:r>
              <w:rPr>
                <w:lang w:eastAsia="fr-FR"/>
              </w:rPr>
              <w:t xml:space="preserve"> elfique</w:t>
            </w:r>
            <w:r w:rsidR="00B705CB">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31D14" w14:textId="04B246F4" w:rsidR="007A3DC6" w:rsidRPr="00BF1C81" w:rsidRDefault="00D94623" w:rsidP="00DC4199">
            <w:pPr>
              <w:rPr>
                <w:lang w:eastAsia="fr-FR"/>
              </w:rPr>
            </w:pPr>
            <w:r>
              <w:rPr>
                <w:lang w:eastAsia="fr-FR"/>
              </w:rPr>
              <w:t>48</w:t>
            </w:r>
            <w:r w:rsidR="007A3DC6" w:rsidRPr="00BF1C81">
              <w:rPr>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F7D3B" w14:textId="3DDA7EFB" w:rsidR="007A3DC6" w:rsidRPr="00BF1C81" w:rsidRDefault="004A5C30" w:rsidP="00DC4199">
            <w:pPr>
              <w:rPr>
                <w:lang w:eastAsia="fr-FR"/>
              </w:rPr>
            </w:pPr>
            <w:r>
              <w:rPr>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408BE" w14:textId="7275180A" w:rsidR="007A3DC6" w:rsidRPr="00BF1C81" w:rsidRDefault="007A3DC6" w:rsidP="00DC4199">
            <w:pPr>
              <w:rPr>
                <w:lang w:eastAsia="fr-FR"/>
              </w:rPr>
            </w:pPr>
            <w:r w:rsidRPr="00BF1C81">
              <w:rPr>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01F5D" w14:textId="54A6778F" w:rsidR="007A3DC6" w:rsidRPr="00BF1C81" w:rsidRDefault="007A3DC6" w:rsidP="00DC4199">
            <w:pPr>
              <w:rPr>
                <w:lang w:eastAsia="fr-FR"/>
              </w:rPr>
            </w:pPr>
            <w:r>
              <w:rPr>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0116B" w14:textId="10BBF9BC" w:rsidR="007A3DC6" w:rsidRPr="00BF1C81" w:rsidRDefault="007A3DC6" w:rsidP="00DC4199">
            <w:pPr>
              <w:rPr>
                <w:lang w:eastAsia="fr-FR"/>
              </w:rPr>
            </w:pPr>
            <w:r w:rsidRPr="00BF1C81">
              <w:rPr>
                <w:lang w:eastAsia="fr-FR"/>
              </w:rPr>
              <w:t>Inhabituel</w:t>
            </w:r>
          </w:p>
        </w:tc>
      </w:tr>
      <w:tr w:rsidR="007A3DC6" w:rsidRPr="00BF1C81" w14:paraId="6C9EDE86"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522DBB6" w14:textId="56D3C1E0" w:rsidR="007A3DC6" w:rsidRPr="00BF1C81" w:rsidRDefault="007A3DC6" w:rsidP="00DC4199">
            <w:pPr>
              <w:rPr>
                <w:lang w:eastAsia="fr-FR"/>
              </w:rPr>
            </w:pPr>
            <w:r>
              <w:rPr>
                <w:lang w:eastAsia="fr-FR"/>
              </w:rPr>
              <w:t>Robe</w:t>
            </w:r>
            <w:r w:rsidRPr="00BF1C81">
              <w:rPr>
                <w:lang w:eastAsia="fr-FR"/>
              </w:rPr>
              <w:t xml:space="preserve"> de cuir</w:t>
            </w:r>
            <w:r>
              <w:rPr>
                <w:lang w:eastAsia="fr-FR"/>
              </w:rPr>
              <w:t xml:space="preserve"> elfique</w:t>
            </w:r>
            <w:r w:rsidR="00B705CB">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3D11F" w14:textId="47949094" w:rsidR="007A3DC6" w:rsidRPr="00BF1C81" w:rsidRDefault="00D94623" w:rsidP="00DC4199">
            <w:pPr>
              <w:rPr>
                <w:lang w:eastAsia="fr-FR"/>
              </w:rPr>
            </w:pPr>
            <w:r>
              <w:rPr>
                <w:lang w:eastAsia="fr-FR"/>
              </w:rPr>
              <w:t>96</w:t>
            </w:r>
            <w:r w:rsidR="007A3DC6" w:rsidRPr="00BF1C81">
              <w:rPr>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A83C8" w14:textId="79F8C737" w:rsidR="007A3DC6" w:rsidRPr="00BF1C81" w:rsidRDefault="004A5C30" w:rsidP="00DC4199">
            <w:pPr>
              <w:rPr>
                <w:lang w:eastAsia="fr-FR"/>
              </w:rPr>
            </w:pPr>
            <w:r>
              <w:rPr>
                <w:lang w:eastAsia="fr-FR"/>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E4A40" w14:textId="4AFC2C37" w:rsidR="007A3DC6" w:rsidRPr="00BF1C81" w:rsidRDefault="007A3DC6" w:rsidP="00DC4199">
            <w:pPr>
              <w:rPr>
                <w:lang w:eastAsia="fr-FR"/>
              </w:rPr>
            </w:pPr>
            <w:r w:rsidRPr="00BF1C81">
              <w:rPr>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354BC" w14:textId="385F9456" w:rsidR="007A3DC6" w:rsidRPr="00BF1C81" w:rsidRDefault="007A3DC6" w:rsidP="00DC4199">
            <w:pPr>
              <w:rPr>
                <w:lang w:eastAsia="fr-FR"/>
              </w:rPr>
            </w:pPr>
            <w:r>
              <w:rPr>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6A82F" w14:textId="29D86A4D" w:rsidR="007A3DC6" w:rsidRPr="00BF1C81" w:rsidRDefault="007A3DC6" w:rsidP="00DC4199">
            <w:pPr>
              <w:rPr>
                <w:lang w:eastAsia="fr-FR"/>
              </w:rPr>
            </w:pPr>
            <w:r w:rsidRPr="00BF1C81">
              <w:rPr>
                <w:lang w:eastAsia="fr-FR"/>
              </w:rPr>
              <w:t>Inhabituel</w:t>
            </w:r>
          </w:p>
        </w:tc>
      </w:tr>
      <w:tr w:rsidR="007A3DC6" w:rsidRPr="00BF1C81" w14:paraId="0220A72F"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CBB783" w14:textId="656F1CC1" w:rsidR="007A3DC6" w:rsidRPr="00BF1C81" w:rsidRDefault="007A3DC6" w:rsidP="00DC4199">
            <w:pPr>
              <w:rPr>
                <w:lang w:eastAsia="fr-FR"/>
              </w:rPr>
            </w:pPr>
            <w:r w:rsidRPr="00BF1C81">
              <w:rPr>
                <w:lang w:eastAsia="fr-FR"/>
              </w:rPr>
              <w:lastRenderedPageBreak/>
              <w:t>Jambières de cuir</w:t>
            </w:r>
            <w:r>
              <w:rPr>
                <w:lang w:eastAsia="fr-FR"/>
              </w:rPr>
              <w:t xml:space="preserve"> elfique</w:t>
            </w:r>
            <w:r w:rsidR="00B705CB">
              <w:rPr>
                <w:lang w:eastAsia="fr-FR"/>
              </w:rPr>
              <w:t xml:space="preserv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BE7BF" w14:textId="4061D3C9" w:rsidR="007A3DC6" w:rsidRPr="00BF1C81" w:rsidRDefault="00D94623" w:rsidP="00DC4199">
            <w:pPr>
              <w:rPr>
                <w:lang w:eastAsia="fr-FR"/>
              </w:rPr>
            </w:pPr>
            <w:r>
              <w:rPr>
                <w:lang w:eastAsia="fr-FR"/>
              </w:rPr>
              <w:t>161</w:t>
            </w:r>
            <w:r w:rsidR="007A3DC6" w:rsidRPr="00BF1C81">
              <w:rPr>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644FB" w14:textId="59A52794" w:rsidR="007A3DC6" w:rsidRPr="00BF1C81" w:rsidRDefault="004A5C30" w:rsidP="00DC4199">
            <w:pPr>
              <w:rPr>
                <w:lang w:eastAsia="fr-FR"/>
              </w:rPr>
            </w:pPr>
            <w:r>
              <w:rPr>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12CAC" w14:textId="7549BEFB" w:rsidR="007A3DC6" w:rsidRPr="00BF1C81" w:rsidRDefault="007A3DC6" w:rsidP="00DC4199">
            <w:pPr>
              <w:rPr>
                <w:lang w:eastAsia="fr-FR"/>
              </w:rPr>
            </w:pPr>
            <w:r w:rsidRPr="00BF1C81">
              <w:rPr>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B9402" w14:textId="1C4C8EBD" w:rsidR="007A3DC6" w:rsidRPr="00BF1C81" w:rsidRDefault="007A3DC6" w:rsidP="00DC4199">
            <w:pPr>
              <w:rPr>
                <w:lang w:eastAsia="fr-FR"/>
              </w:rPr>
            </w:pPr>
            <w:r>
              <w:rPr>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9DC2E" w14:textId="77777777" w:rsidR="007A3DC6" w:rsidRPr="00BF1C81" w:rsidRDefault="007A3DC6" w:rsidP="00DC4199">
            <w:pPr>
              <w:rPr>
                <w:lang w:eastAsia="fr-FR"/>
              </w:rPr>
            </w:pPr>
            <w:r w:rsidRPr="00BF1C81">
              <w:rPr>
                <w:lang w:eastAsia="fr-FR"/>
              </w:rPr>
              <w:t>Inhabituel</w:t>
            </w:r>
          </w:p>
        </w:tc>
      </w:tr>
      <w:tr w:rsidR="007A3DC6" w:rsidRPr="00BF1C81" w14:paraId="2626F89B" w14:textId="77777777" w:rsidTr="007A3D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BA5AB7" w14:textId="395964EC" w:rsidR="007A3DC6" w:rsidRPr="00BF1C81" w:rsidRDefault="007A3DC6" w:rsidP="00DC4199">
            <w:pPr>
              <w:rPr>
                <w:lang w:eastAsia="fr-FR"/>
              </w:rPr>
            </w:pPr>
            <w:r>
              <w:rPr>
                <w:lang w:eastAsia="fr-FR"/>
              </w:rPr>
              <w:t>Brassard</w:t>
            </w:r>
            <w:r w:rsidRPr="00BF1C81">
              <w:rPr>
                <w:lang w:eastAsia="fr-FR"/>
              </w:rPr>
              <w:t xml:space="preserve"> de cuir</w:t>
            </w:r>
            <w:r>
              <w:rPr>
                <w:lang w:eastAsia="fr-FR"/>
              </w:rPr>
              <w:t xml:space="preserve"> elfique</w:t>
            </w:r>
            <w:r w:rsidR="00B705CB">
              <w:rPr>
                <w:lang w:eastAsia="fr-FR"/>
              </w:rPr>
              <w:t xml:space="preserve"> du m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6F181" w14:textId="22981668" w:rsidR="007A3DC6" w:rsidRPr="00BF1C81" w:rsidRDefault="00D94623" w:rsidP="00DC4199">
            <w:pPr>
              <w:rPr>
                <w:lang w:eastAsia="fr-FR"/>
              </w:rPr>
            </w:pPr>
            <w:r>
              <w:rPr>
                <w:lang w:eastAsia="fr-FR"/>
              </w:rPr>
              <w:t>193</w:t>
            </w:r>
            <w:r w:rsidR="007A3DC6" w:rsidRPr="00BF1C81">
              <w:rPr>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B63B" w14:textId="5AA4772A" w:rsidR="007A3DC6" w:rsidRPr="00BF1C81" w:rsidRDefault="004A5C30" w:rsidP="00DC4199">
            <w:pPr>
              <w:rPr>
                <w:lang w:eastAsia="fr-FR"/>
              </w:rPr>
            </w:pPr>
            <w:r>
              <w:rPr>
                <w:lang w:eastAsia="fr-FR"/>
              </w:rPr>
              <w:t>4</w:t>
            </w:r>
            <w:r w:rsidR="007A3DC6" w:rsidRPr="00BF1C81">
              <w:rPr>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AE381" w14:textId="36A495E8" w:rsidR="007A3DC6" w:rsidRPr="00BF1C81" w:rsidRDefault="007A3DC6" w:rsidP="00DC4199">
            <w:pPr>
              <w:rPr>
                <w:lang w:eastAsia="fr-FR"/>
              </w:rPr>
            </w:pPr>
            <w:r w:rsidRPr="00BF1C81">
              <w:rPr>
                <w:lang w:eastAsia="fr-FR"/>
              </w:rPr>
              <w:t>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69F43" w14:textId="272D45E6" w:rsidR="007A3DC6" w:rsidRPr="00BF1C81" w:rsidRDefault="007A3DC6" w:rsidP="00DC4199">
            <w:pPr>
              <w:rPr>
                <w:lang w:eastAsia="fr-FR"/>
              </w:rPr>
            </w:pPr>
            <w:r>
              <w:rPr>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8872F" w14:textId="77777777" w:rsidR="007A3DC6" w:rsidRPr="00BF1C81" w:rsidRDefault="007A3DC6" w:rsidP="00DC4199">
            <w:pPr>
              <w:rPr>
                <w:lang w:eastAsia="fr-FR"/>
              </w:rPr>
            </w:pPr>
            <w:r w:rsidRPr="00BF1C81">
              <w:rPr>
                <w:lang w:eastAsia="fr-FR"/>
              </w:rPr>
              <w:t>Inhabituel</w:t>
            </w:r>
          </w:p>
        </w:tc>
      </w:tr>
    </w:tbl>
    <w:p w14:paraId="40992BEB" w14:textId="434A8475" w:rsidR="007A3DC6" w:rsidRDefault="007A3DC6" w:rsidP="00DC4199">
      <w:pPr>
        <w:rPr>
          <w:lang w:eastAsia="fr-FR"/>
        </w:rPr>
      </w:pPr>
    </w:p>
    <w:p w14:paraId="1CC866E8" w14:textId="07F59333" w:rsidR="00B705CB" w:rsidRDefault="00B705CB" w:rsidP="00DC4199">
      <w:pPr>
        <w:rPr>
          <w:lang w:eastAsia="fr-FR"/>
        </w:rPr>
      </w:pPr>
      <w:r w:rsidRPr="00215002">
        <w:rPr>
          <w:b/>
          <w:lang w:eastAsia="fr-FR"/>
        </w:rPr>
        <w:t>Robe de cuir complète</w:t>
      </w:r>
      <w:r>
        <w:rPr>
          <w:lang w:eastAsia="fr-FR"/>
        </w:rPr>
        <w:t> : ne donne aucun malus au lanceur de sort</w:t>
      </w:r>
    </w:p>
    <w:p w14:paraId="4B0C2122" w14:textId="0C6BC7B5" w:rsidR="00B705CB" w:rsidRDefault="00B705CB" w:rsidP="00DC4199">
      <w:pPr>
        <w:rPr>
          <w:lang w:eastAsia="fr-FR"/>
        </w:rPr>
      </w:pPr>
      <w:r w:rsidRPr="00215002">
        <w:rPr>
          <w:b/>
          <w:lang w:eastAsia="fr-FR"/>
        </w:rPr>
        <w:t>Capuche de cuir</w:t>
      </w:r>
      <w:r>
        <w:rPr>
          <w:lang w:eastAsia="fr-FR"/>
        </w:rPr>
        <w:t> : ne donne aucun malus au lanceur de sort</w:t>
      </w:r>
    </w:p>
    <w:p w14:paraId="0A157B12" w14:textId="6153BE6D" w:rsidR="00B705CB" w:rsidRDefault="00B705CB" w:rsidP="00DC4199">
      <w:pPr>
        <w:rPr>
          <w:lang w:eastAsia="fr-FR"/>
        </w:rPr>
      </w:pPr>
      <w:r w:rsidRPr="00215002">
        <w:rPr>
          <w:b/>
          <w:lang w:eastAsia="fr-FR"/>
        </w:rPr>
        <w:t>Robe de cuir</w:t>
      </w:r>
      <w:r>
        <w:rPr>
          <w:lang w:eastAsia="fr-FR"/>
        </w:rPr>
        <w:t> :  ne donne aucun malus au lanceur de sort</w:t>
      </w:r>
    </w:p>
    <w:p w14:paraId="1B57A94F" w14:textId="63368195" w:rsidR="00B705CB" w:rsidRDefault="00B705CB" w:rsidP="00DC4199">
      <w:pPr>
        <w:rPr>
          <w:lang w:eastAsia="fr-FR"/>
        </w:rPr>
      </w:pPr>
      <w:r w:rsidRPr="00215002">
        <w:rPr>
          <w:b/>
          <w:lang w:eastAsia="fr-FR"/>
        </w:rPr>
        <w:t>Jambières de cuir du mage</w:t>
      </w:r>
      <w:r>
        <w:rPr>
          <w:lang w:eastAsia="fr-FR"/>
        </w:rPr>
        <w:t> : ne donne aucun malus au lanceur de sort</w:t>
      </w:r>
    </w:p>
    <w:p w14:paraId="7EAC6797" w14:textId="77777777" w:rsidR="00B705CB" w:rsidRDefault="00B705CB" w:rsidP="00DC4199">
      <w:pPr>
        <w:rPr>
          <w:lang w:eastAsia="fr-FR"/>
        </w:rPr>
      </w:pPr>
      <w:r w:rsidRPr="00215002">
        <w:rPr>
          <w:b/>
          <w:lang w:eastAsia="fr-FR"/>
        </w:rPr>
        <w:t>Brassard de cuir du mage</w:t>
      </w:r>
      <w:r>
        <w:rPr>
          <w:lang w:eastAsia="fr-FR"/>
        </w:rPr>
        <w:t> : ne donne aucun malus au lanceur de sort</w:t>
      </w:r>
    </w:p>
    <w:p w14:paraId="6D89202F" w14:textId="1917B746" w:rsidR="009E55F6" w:rsidRDefault="00B705CB" w:rsidP="00DC4199">
      <w:pPr>
        <w:rPr>
          <w:lang w:eastAsia="fr-FR"/>
        </w:rPr>
      </w:pPr>
      <w:r w:rsidRPr="00215002">
        <w:rPr>
          <w:b/>
          <w:lang w:eastAsia="fr-FR"/>
        </w:rPr>
        <w:t>Robe de fer complète</w:t>
      </w:r>
      <w:r>
        <w:rPr>
          <w:lang w:eastAsia="fr-FR"/>
        </w:rPr>
        <w:t> :</w:t>
      </w:r>
      <w:r w:rsidR="009E55F6">
        <w:rPr>
          <w:lang w:eastAsia="fr-FR"/>
        </w:rPr>
        <w:t xml:space="preserve"> Cette robe donne un bonus de résistance au sort de +2E et ne donne aucun malus au lanceur de sort</w:t>
      </w:r>
    </w:p>
    <w:p w14:paraId="14F38F72" w14:textId="74747058" w:rsidR="00B705CB" w:rsidRDefault="00B705CB" w:rsidP="00DC4199">
      <w:pPr>
        <w:rPr>
          <w:lang w:eastAsia="fr-FR"/>
        </w:rPr>
      </w:pPr>
      <w:r w:rsidRPr="00215002">
        <w:rPr>
          <w:b/>
          <w:lang w:eastAsia="fr-FR"/>
        </w:rPr>
        <w:t>Capuche de fer</w:t>
      </w:r>
      <w:r>
        <w:rPr>
          <w:lang w:eastAsia="fr-FR"/>
        </w:rPr>
        <w:t> :</w:t>
      </w:r>
      <w:r w:rsidR="009E55F6">
        <w:rPr>
          <w:lang w:eastAsia="fr-FR"/>
        </w:rPr>
        <w:t xml:space="preserve"> Cette capuche donne un bonus de résistance au sort de </w:t>
      </w:r>
      <w:r w:rsidR="00215002">
        <w:rPr>
          <w:lang w:eastAsia="fr-FR"/>
        </w:rPr>
        <w:t>+2E et ne donne aucun malus au lanceur de sort</w:t>
      </w:r>
    </w:p>
    <w:p w14:paraId="733AA4B6" w14:textId="187F7711" w:rsidR="00B705CB" w:rsidRDefault="00B705CB" w:rsidP="00DC4199">
      <w:pPr>
        <w:rPr>
          <w:lang w:eastAsia="fr-FR"/>
        </w:rPr>
      </w:pPr>
      <w:r w:rsidRPr="00215002">
        <w:rPr>
          <w:b/>
          <w:lang w:eastAsia="fr-FR"/>
        </w:rPr>
        <w:t>Robe de fer</w:t>
      </w:r>
      <w:r>
        <w:rPr>
          <w:lang w:eastAsia="fr-FR"/>
        </w:rPr>
        <w:t> :</w:t>
      </w:r>
      <w:r w:rsidR="009E55F6" w:rsidRPr="009E55F6">
        <w:rPr>
          <w:lang w:eastAsia="fr-FR"/>
        </w:rPr>
        <w:t xml:space="preserve"> </w:t>
      </w:r>
      <w:r w:rsidR="009E55F6">
        <w:rPr>
          <w:lang w:eastAsia="fr-FR"/>
        </w:rPr>
        <w:t xml:space="preserve">Cette robe donne un bonus de résistance au sort de </w:t>
      </w:r>
      <w:r w:rsidR="00215002">
        <w:rPr>
          <w:lang w:eastAsia="fr-FR"/>
        </w:rPr>
        <w:t>+2E et ne donne aucun malus au lanceur de sort</w:t>
      </w:r>
    </w:p>
    <w:p w14:paraId="17BE3760" w14:textId="361989F1" w:rsidR="00B705CB" w:rsidRDefault="00B705CB" w:rsidP="00DC4199">
      <w:pPr>
        <w:rPr>
          <w:lang w:eastAsia="fr-FR"/>
        </w:rPr>
      </w:pPr>
      <w:r w:rsidRPr="00215002">
        <w:rPr>
          <w:b/>
          <w:lang w:eastAsia="fr-FR"/>
        </w:rPr>
        <w:t>Jambières de fer du mage</w:t>
      </w:r>
      <w:r>
        <w:rPr>
          <w:lang w:eastAsia="fr-FR"/>
        </w:rPr>
        <w:t> :</w:t>
      </w:r>
      <w:r w:rsidR="009E55F6" w:rsidRPr="009E55F6">
        <w:rPr>
          <w:lang w:eastAsia="fr-FR"/>
        </w:rPr>
        <w:t xml:space="preserve"> </w:t>
      </w:r>
      <w:r w:rsidR="009E55F6">
        <w:rPr>
          <w:lang w:eastAsia="fr-FR"/>
        </w:rPr>
        <w:t xml:space="preserve">Cette jambière donne un bonus de résistance au sort de </w:t>
      </w:r>
      <w:r w:rsidR="00215002">
        <w:rPr>
          <w:lang w:eastAsia="fr-FR"/>
        </w:rPr>
        <w:t>+2E et ne donne aucun malus au lanceur de sort</w:t>
      </w:r>
    </w:p>
    <w:p w14:paraId="6C0E6CBF" w14:textId="7F4AF826" w:rsidR="00B705CB" w:rsidRDefault="00B705CB" w:rsidP="00DC4199">
      <w:pPr>
        <w:rPr>
          <w:lang w:eastAsia="fr-FR"/>
        </w:rPr>
      </w:pPr>
      <w:r w:rsidRPr="00215002">
        <w:rPr>
          <w:b/>
          <w:lang w:eastAsia="fr-FR"/>
        </w:rPr>
        <w:t>Brassard de fer du mage</w:t>
      </w:r>
      <w:r>
        <w:rPr>
          <w:lang w:eastAsia="fr-FR"/>
        </w:rPr>
        <w:t> :</w:t>
      </w:r>
      <w:r w:rsidR="009E55F6" w:rsidRPr="009E55F6">
        <w:rPr>
          <w:lang w:eastAsia="fr-FR"/>
        </w:rPr>
        <w:t xml:space="preserve"> </w:t>
      </w:r>
      <w:r w:rsidR="009E55F6">
        <w:rPr>
          <w:lang w:eastAsia="fr-FR"/>
        </w:rPr>
        <w:t xml:space="preserve">Ce brassard donne un bonus de résistance au sort de </w:t>
      </w:r>
      <w:r w:rsidR="00215002">
        <w:rPr>
          <w:lang w:eastAsia="fr-FR"/>
        </w:rPr>
        <w:t>+2E et ne donne aucun malus au lanceur de sort</w:t>
      </w:r>
    </w:p>
    <w:p w14:paraId="44C92952" w14:textId="77777777" w:rsidR="00215002" w:rsidRDefault="00B705CB" w:rsidP="00DC4199">
      <w:pPr>
        <w:rPr>
          <w:lang w:eastAsia="fr-FR"/>
        </w:rPr>
      </w:pPr>
      <w:r w:rsidRPr="00215002">
        <w:rPr>
          <w:b/>
          <w:lang w:eastAsia="fr-FR"/>
        </w:rPr>
        <w:t>Robe de cuir elfique complète</w:t>
      </w:r>
      <w:r>
        <w:rPr>
          <w:lang w:eastAsia="fr-FR"/>
        </w:rPr>
        <w:t> :</w:t>
      </w:r>
      <w:r w:rsidR="009E55F6">
        <w:rPr>
          <w:lang w:eastAsia="fr-FR"/>
        </w:rPr>
        <w:t xml:space="preserve"> Cette robe donne un bonus de résistance au sort de +5E</w:t>
      </w:r>
      <w:r w:rsidR="00215002">
        <w:rPr>
          <w:lang w:eastAsia="fr-FR"/>
        </w:rPr>
        <w:t xml:space="preserve"> et ne donne aucun malus au lanceur de sort</w:t>
      </w:r>
    </w:p>
    <w:p w14:paraId="71EF20D5" w14:textId="15B77520" w:rsidR="009E55F6" w:rsidRDefault="009E55F6" w:rsidP="00DC4199">
      <w:pPr>
        <w:rPr>
          <w:lang w:eastAsia="fr-FR"/>
        </w:rPr>
      </w:pPr>
    </w:p>
    <w:p w14:paraId="5745E466" w14:textId="77777777" w:rsidR="00215002" w:rsidRDefault="00B705CB" w:rsidP="00DC4199">
      <w:pPr>
        <w:rPr>
          <w:lang w:eastAsia="fr-FR"/>
        </w:rPr>
      </w:pPr>
      <w:r w:rsidRPr="00215002">
        <w:rPr>
          <w:b/>
          <w:lang w:eastAsia="fr-FR"/>
        </w:rPr>
        <w:t>Capuche de cuir elfique</w:t>
      </w:r>
      <w:r>
        <w:rPr>
          <w:lang w:eastAsia="fr-FR"/>
        </w:rPr>
        <w:t> :</w:t>
      </w:r>
      <w:r w:rsidR="009E55F6">
        <w:rPr>
          <w:lang w:eastAsia="fr-FR"/>
        </w:rPr>
        <w:t xml:space="preserve"> Cette capuche donne un bonus de résistance au sort de </w:t>
      </w:r>
      <w:r w:rsidR="00215002">
        <w:rPr>
          <w:lang w:eastAsia="fr-FR"/>
        </w:rPr>
        <w:t>+5E et ne donne aucun malus au lanceur de sort</w:t>
      </w:r>
    </w:p>
    <w:p w14:paraId="024ED633" w14:textId="77777777" w:rsidR="00215002" w:rsidRDefault="00B705CB" w:rsidP="00DC4199">
      <w:pPr>
        <w:rPr>
          <w:lang w:eastAsia="fr-FR"/>
        </w:rPr>
      </w:pPr>
      <w:r w:rsidRPr="00215002">
        <w:rPr>
          <w:b/>
          <w:lang w:eastAsia="fr-FR"/>
        </w:rPr>
        <w:t>Robe de cuir elfique</w:t>
      </w:r>
      <w:r>
        <w:rPr>
          <w:lang w:eastAsia="fr-FR"/>
        </w:rPr>
        <w:t> :</w:t>
      </w:r>
      <w:r w:rsidR="009E55F6">
        <w:rPr>
          <w:lang w:eastAsia="fr-FR"/>
        </w:rPr>
        <w:t xml:space="preserve"> Cette robe donne un bonus de résistance au sort de </w:t>
      </w:r>
      <w:r w:rsidR="00215002">
        <w:rPr>
          <w:lang w:eastAsia="fr-FR"/>
        </w:rPr>
        <w:t>+5E et ne donne aucun malus au lanceur de sort</w:t>
      </w:r>
    </w:p>
    <w:p w14:paraId="64270326" w14:textId="77777777" w:rsidR="00215002" w:rsidRDefault="00B705CB" w:rsidP="00DC4199">
      <w:pPr>
        <w:rPr>
          <w:lang w:eastAsia="fr-FR"/>
        </w:rPr>
      </w:pPr>
      <w:r w:rsidRPr="00215002">
        <w:rPr>
          <w:b/>
          <w:lang w:eastAsia="fr-FR"/>
        </w:rPr>
        <w:t>Jambières de cuir elfique du mage</w:t>
      </w:r>
      <w:r>
        <w:rPr>
          <w:lang w:eastAsia="fr-FR"/>
        </w:rPr>
        <w:t> :</w:t>
      </w:r>
      <w:r w:rsidR="009E55F6">
        <w:rPr>
          <w:lang w:eastAsia="fr-FR"/>
        </w:rPr>
        <w:t xml:space="preserve"> Cette jambière donne un bonus de résistance au sort de </w:t>
      </w:r>
      <w:r w:rsidR="00215002">
        <w:rPr>
          <w:lang w:eastAsia="fr-FR"/>
        </w:rPr>
        <w:t>+5E et ne donne aucun malus au lanceur de sort</w:t>
      </w:r>
    </w:p>
    <w:p w14:paraId="0B395EE0" w14:textId="3660B68C" w:rsidR="00215002" w:rsidRDefault="00B705CB" w:rsidP="00DC4199">
      <w:pPr>
        <w:rPr>
          <w:lang w:eastAsia="fr-FR"/>
        </w:rPr>
      </w:pPr>
      <w:r w:rsidRPr="00215002">
        <w:rPr>
          <w:b/>
          <w:lang w:eastAsia="fr-FR"/>
        </w:rPr>
        <w:t>Brassard de cuir elfique du mage</w:t>
      </w:r>
      <w:r>
        <w:rPr>
          <w:lang w:eastAsia="fr-FR"/>
        </w:rPr>
        <w:t> :</w:t>
      </w:r>
      <w:r w:rsidR="009E55F6">
        <w:rPr>
          <w:lang w:eastAsia="fr-FR"/>
        </w:rPr>
        <w:t xml:space="preserve"> Ce brassard donne un bonus de résistance au sort de </w:t>
      </w:r>
      <w:r w:rsidR="00215002">
        <w:rPr>
          <w:lang w:eastAsia="fr-FR"/>
        </w:rPr>
        <w:t>+5E et ne donne aucun malus au lanceur de sort</w:t>
      </w:r>
    </w:p>
    <w:p w14:paraId="3747DF71" w14:textId="77777777" w:rsidR="006C572F" w:rsidRDefault="006C572F" w:rsidP="00DC4199">
      <w:pPr>
        <w:rPr>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3"/>
        <w:gridCol w:w="774"/>
        <w:gridCol w:w="485"/>
        <w:gridCol w:w="1582"/>
      </w:tblGrid>
      <w:tr w:rsidR="006C572F" w:rsidRPr="00BF1C81" w14:paraId="01F98289" w14:textId="62669E80"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F63CD" w14:textId="77777777" w:rsidR="006C572F" w:rsidRPr="00BF1C81" w:rsidRDefault="006C572F" w:rsidP="00DC4199">
            <w:pPr>
              <w:rPr>
                <w:lang w:eastAsia="fr-FR"/>
              </w:rPr>
            </w:pPr>
            <w:r w:rsidRPr="00BF1C81">
              <w:rPr>
                <w:lang w:eastAsia="fr-FR"/>
              </w:rPr>
              <w:t>Équipement exo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49E25" w14:textId="77777777" w:rsidR="006C572F" w:rsidRPr="00BF1C81" w:rsidRDefault="006C572F" w:rsidP="00DC4199">
            <w:pPr>
              <w:rPr>
                <w:lang w:eastAsia="fr-FR"/>
              </w:rPr>
            </w:pPr>
            <w:r w:rsidRPr="00BF1C81">
              <w:rPr>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3AFC8" w14:textId="77777777" w:rsidR="006C572F" w:rsidRPr="00BF1C81" w:rsidRDefault="006C572F" w:rsidP="00DC4199">
            <w:pPr>
              <w:rPr>
                <w:lang w:eastAsia="fr-FR"/>
              </w:rPr>
            </w:pPr>
            <w:r w:rsidRPr="00BF1C81">
              <w:rPr>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B6A4A" w14:textId="77777777" w:rsidR="006C572F" w:rsidRPr="00BF1C81" w:rsidRDefault="006C572F" w:rsidP="00DC4199">
            <w:pPr>
              <w:rPr>
                <w:lang w:eastAsia="fr-FR"/>
              </w:rPr>
            </w:pPr>
            <w:r w:rsidRPr="00BF1C81">
              <w:rPr>
                <w:lang w:eastAsia="fr-FR"/>
              </w:rPr>
              <w:t>Disponibilité</w:t>
            </w:r>
          </w:p>
        </w:tc>
      </w:tr>
      <w:tr w:rsidR="006C572F" w:rsidRPr="00BF1C81" w14:paraId="0D039B07" w14:textId="22AE1D08"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02A07" w14:textId="77777777" w:rsidR="006C572F" w:rsidRPr="00BF1C81" w:rsidRDefault="006C572F" w:rsidP="00DC4199">
            <w:pPr>
              <w:rPr>
                <w:lang w:eastAsia="fr-FR"/>
              </w:rPr>
            </w:pPr>
            <w:r w:rsidRPr="00BF1C81">
              <w:rPr>
                <w:lang w:eastAsia="fr-FR"/>
              </w:rPr>
              <w:t>Porte-bonh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8F535" w14:textId="77777777" w:rsidR="006C572F" w:rsidRPr="00BF1C81" w:rsidRDefault="006C572F" w:rsidP="00DC4199">
            <w:pPr>
              <w:rPr>
                <w:lang w:eastAsia="fr-FR"/>
              </w:rPr>
            </w:pPr>
            <w:r w:rsidRPr="00BF1C81">
              <w:rPr>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3C19A" w14:textId="77777777" w:rsidR="006C572F" w:rsidRPr="00BF1C81" w:rsidRDefault="006C572F" w:rsidP="00DC4199">
            <w:pPr>
              <w:rPr>
                <w:lang w:eastAsia="fr-FR"/>
              </w:rPr>
            </w:pPr>
            <w:r w:rsidRPr="00BF1C81">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7187F" w14:textId="77777777" w:rsidR="006C572F" w:rsidRPr="00BF1C81" w:rsidRDefault="006C572F" w:rsidP="00DC4199">
            <w:pPr>
              <w:rPr>
                <w:lang w:eastAsia="fr-FR"/>
              </w:rPr>
            </w:pPr>
            <w:r w:rsidRPr="00BF1C81">
              <w:rPr>
                <w:lang w:eastAsia="fr-FR"/>
              </w:rPr>
              <w:t>Assez courant</w:t>
            </w:r>
          </w:p>
        </w:tc>
      </w:tr>
      <w:tr w:rsidR="006C572F" w:rsidRPr="00BF1C81" w14:paraId="553DFD96" w14:textId="6BCDED37"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1F2D6" w14:textId="3C531FA5" w:rsidR="006C572F" w:rsidRPr="00BF1C81" w:rsidRDefault="006C572F" w:rsidP="00DC4199">
            <w:pPr>
              <w:rPr>
                <w:lang w:eastAsia="fr-FR"/>
              </w:rPr>
            </w:pPr>
            <w:r>
              <w:rPr>
                <w:lang w:eastAsia="fr-FR"/>
              </w:rPr>
              <w:t>Bague de Cupid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DA10F" w14:textId="6C9CEADB" w:rsidR="006C572F" w:rsidRPr="00BF1C81" w:rsidRDefault="006C572F" w:rsidP="00DC4199">
            <w:pPr>
              <w:rPr>
                <w:lang w:eastAsia="fr-FR"/>
              </w:rPr>
            </w:pPr>
            <w:r>
              <w:rPr>
                <w:lang w:eastAsia="fr-FR"/>
              </w:rPr>
              <w:t>18</w:t>
            </w:r>
            <w:r w:rsidRPr="00BF1C81">
              <w:rPr>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88177" w14:textId="77777777" w:rsidR="006C572F" w:rsidRPr="00BF1C81" w:rsidRDefault="006C572F" w:rsidP="00DC4199">
            <w:pPr>
              <w:rPr>
                <w:lang w:eastAsia="fr-FR"/>
              </w:rPr>
            </w:pPr>
            <w:r w:rsidRPr="00BF1C81">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B55F9" w14:textId="77777777" w:rsidR="006C572F" w:rsidRPr="00BF1C81" w:rsidRDefault="006C572F" w:rsidP="00DC4199">
            <w:pPr>
              <w:rPr>
                <w:lang w:eastAsia="fr-FR"/>
              </w:rPr>
            </w:pPr>
            <w:r w:rsidRPr="00BF1C81">
              <w:rPr>
                <w:lang w:eastAsia="fr-FR"/>
              </w:rPr>
              <w:t>Assez courant</w:t>
            </w:r>
          </w:p>
        </w:tc>
      </w:tr>
      <w:tr w:rsidR="006C572F" w:rsidRPr="00BF1C81" w14:paraId="36C1EB1A" w14:textId="160C95D4"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F95F32" w14:textId="15A35383" w:rsidR="006C572F" w:rsidRPr="00BF1C81" w:rsidRDefault="006C572F" w:rsidP="00DC4199">
            <w:pPr>
              <w:rPr>
                <w:lang w:eastAsia="fr-FR"/>
              </w:rPr>
            </w:pPr>
            <w:r>
              <w:rPr>
                <w:lang w:eastAsia="fr-FR"/>
              </w:rPr>
              <w:t>Collier de Grand Kain</w:t>
            </w:r>
            <w:r w:rsidR="00AD686F">
              <w:rPr>
                <w:lang w:eastAsia="fr-FR"/>
              </w:rPr>
              <w:t xml:space="preserve"> (</w:t>
            </w:r>
            <w:r w:rsidR="00665A91">
              <w:rPr>
                <w:lang w:eastAsia="fr-FR"/>
              </w:rPr>
              <w:t>I</w:t>
            </w:r>
            <w:r w:rsidR="00AD686F">
              <w:rPr>
                <w:lang w:eastAsia="fr-FR"/>
              </w:rPr>
              <w:t>m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5F2D6" w14:textId="5741AF2E" w:rsidR="006C572F" w:rsidRPr="00BF1C81" w:rsidRDefault="00B73387" w:rsidP="00DC4199">
            <w:pPr>
              <w:rPr>
                <w:lang w:eastAsia="fr-FR"/>
              </w:rPr>
            </w:pPr>
            <w:r>
              <w:rPr>
                <w:lang w:eastAsia="fr-FR"/>
              </w:rPr>
              <w:t>35</w:t>
            </w:r>
            <w:r w:rsidR="006C572F" w:rsidRPr="00BF1C81">
              <w:rPr>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19DE9" w14:textId="77777777" w:rsidR="006C572F" w:rsidRPr="00BF1C81" w:rsidRDefault="006C572F" w:rsidP="00DC4199">
            <w:pPr>
              <w:rPr>
                <w:lang w:eastAsia="fr-FR"/>
              </w:rPr>
            </w:pPr>
            <w:r w:rsidRPr="00BF1C81">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3C6E3" w14:textId="5E9324D5" w:rsidR="006C572F" w:rsidRPr="00BF1C81" w:rsidRDefault="00892AE0" w:rsidP="00DC4199">
            <w:pPr>
              <w:rPr>
                <w:lang w:eastAsia="fr-FR"/>
              </w:rPr>
            </w:pPr>
            <w:r>
              <w:rPr>
                <w:lang w:eastAsia="fr-FR"/>
              </w:rPr>
              <w:t>Rare</w:t>
            </w:r>
          </w:p>
        </w:tc>
      </w:tr>
      <w:tr w:rsidR="006C572F" w:rsidRPr="00BF1C81" w14:paraId="205192E5" w14:textId="5980625E"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14B2B" w14:textId="741462F7" w:rsidR="006C572F" w:rsidRPr="00BF1C81" w:rsidRDefault="006C572F" w:rsidP="00DC4199">
            <w:pPr>
              <w:rPr>
                <w:lang w:eastAsia="fr-FR"/>
              </w:rPr>
            </w:pPr>
            <w:r>
              <w:rPr>
                <w:lang w:eastAsia="fr-FR"/>
              </w:rPr>
              <w:t>Bague de Einhasad</w:t>
            </w:r>
            <w:r w:rsidR="00AD686F">
              <w:rPr>
                <w:lang w:eastAsia="fr-FR"/>
              </w:rPr>
              <w:t xml:space="preserve"> (</w:t>
            </w:r>
            <w:r w:rsidR="00665A91">
              <w:rPr>
                <w:lang w:eastAsia="fr-FR"/>
              </w:rPr>
              <w:t>Imitation</w:t>
            </w:r>
            <w:r w:rsidR="00AD686F">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79D3" w14:textId="2B269E8D" w:rsidR="006C572F" w:rsidRPr="00BF1C81" w:rsidRDefault="00B73387" w:rsidP="00DC4199">
            <w:pPr>
              <w:rPr>
                <w:lang w:eastAsia="fr-FR"/>
              </w:rPr>
            </w:pPr>
            <w:r>
              <w:rPr>
                <w:lang w:eastAsia="fr-FR"/>
              </w:rPr>
              <w:t>20</w:t>
            </w:r>
            <w:r w:rsidR="006C572F" w:rsidRPr="00BF1C81">
              <w:rPr>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77F41" w14:textId="77777777" w:rsidR="006C572F" w:rsidRPr="00BF1C81" w:rsidRDefault="006C572F" w:rsidP="00DC4199">
            <w:pPr>
              <w:rPr>
                <w:lang w:eastAsia="fr-FR"/>
              </w:rPr>
            </w:pPr>
            <w:r w:rsidRPr="00BF1C81">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98DCD" w14:textId="3D9C28C2" w:rsidR="006C572F" w:rsidRPr="00BF1C81" w:rsidRDefault="00892AE0" w:rsidP="00DC4199">
            <w:pPr>
              <w:rPr>
                <w:lang w:eastAsia="fr-FR"/>
              </w:rPr>
            </w:pPr>
            <w:r>
              <w:rPr>
                <w:lang w:eastAsia="fr-FR"/>
              </w:rPr>
              <w:t>Rare</w:t>
            </w:r>
          </w:p>
        </w:tc>
      </w:tr>
      <w:tr w:rsidR="006C572F" w:rsidRPr="00BF1C81" w14:paraId="58ABE788" w14:textId="1F464477"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A0D007" w14:textId="70ED904F" w:rsidR="006C572F" w:rsidRPr="00BF1C81" w:rsidRDefault="006F4DBA" w:rsidP="00DC4199">
            <w:pPr>
              <w:rPr>
                <w:lang w:eastAsia="fr-FR"/>
              </w:rPr>
            </w:pPr>
            <w:r>
              <w:rPr>
                <w:lang w:eastAsia="fr-FR"/>
              </w:rPr>
              <w:t xml:space="preserve">Boucle d’oreille </w:t>
            </w:r>
            <w:r w:rsidR="006C572F">
              <w:rPr>
                <w:lang w:eastAsia="fr-FR"/>
              </w:rPr>
              <w:t>D’Eva</w:t>
            </w:r>
            <w:r w:rsidR="00AD686F">
              <w:rPr>
                <w:lang w:eastAsia="fr-FR"/>
              </w:rPr>
              <w:t xml:space="preserve"> (</w:t>
            </w:r>
            <w:r w:rsidR="00665A91">
              <w:rPr>
                <w:lang w:eastAsia="fr-FR"/>
              </w:rPr>
              <w:t>Imitation</w:t>
            </w:r>
            <w:r w:rsidR="00AD686F">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94B87" w14:textId="2DA38E06" w:rsidR="006C572F" w:rsidRPr="00BF1C81" w:rsidRDefault="00BB7A55" w:rsidP="00DC4199">
            <w:pPr>
              <w:rPr>
                <w:lang w:eastAsia="fr-FR"/>
              </w:rPr>
            </w:pPr>
            <w:r>
              <w:rPr>
                <w:lang w:eastAsia="fr-FR"/>
              </w:rPr>
              <w:t>2</w:t>
            </w:r>
            <w:r w:rsidR="00B73387">
              <w:rPr>
                <w:lang w:eastAsia="fr-FR"/>
              </w:rPr>
              <w:t xml:space="preserve">3 </w:t>
            </w:r>
            <w:r w:rsidR="006C572F" w:rsidRPr="00BF1C81">
              <w:rPr>
                <w:lang w:eastAsia="fr-FR"/>
              </w:rPr>
              <w:t>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3293F" w14:textId="77777777" w:rsidR="006C572F" w:rsidRPr="00BF1C81" w:rsidRDefault="006C572F" w:rsidP="00DC4199">
            <w:pPr>
              <w:rPr>
                <w:lang w:eastAsia="fr-FR"/>
              </w:rPr>
            </w:pPr>
            <w:r w:rsidRPr="00BF1C81">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2405D" w14:textId="313C82D2" w:rsidR="006C572F" w:rsidRPr="00BF1C81" w:rsidRDefault="00892AE0" w:rsidP="00DC4199">
            <w:pPr>
              <w:rPr>
                <w:lang w:eastAsia="fr-FR"/>
              </w:rPr>
            </w:pPr>
            <w:r>
              <w:rPr>
                <w:lang w:eastAsia="fr-FR"/>
              </w:rPr>
              <w:t>Rare</w:t>
            </w:r>
          </w:p>
        </w:tc>
      </w:tr>
      <w:tr w:rsidR="006C572F" w:rsidRPr="00BF1C81" w14:paraId="3AE30272" w14:textId="77777777" w:rsidTr="000219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15A3ED" w14:textId="5B006995" w:rsidR="006C572F" w:rsidRPr="00BF1C81" w:rsidRDefault="006C572F" w:rsidP="00DC4199">
            <w:pPr>
              <w:rPr>
                <w:lang w:eastAsia="fr-FR"/>
              </w:rPr>
            </w:pPr>
            <w:r>
              <w:rPr>
                <w:lang w:eastAsia="fr-FR"/>
              </w:rPr>
              <w:t>Tiare de Shilen</w:t>
            </w:r>
            <w:r w:rsidR="00AD686F">
              <w:rPr>
                <w:lang w:eastAsia="fr-FR"/>
              </w:rPr>
              <w:t xml:space="preserve"> (</w:t>
            </w:r>
            <w:r w:rsidR="00665A91">
              <w:rPr>
                <w:lang w:eastAsia="fr-FR"/>
              </w:rPr>
              <w:t>Imitation</w:t>
            </w:r>
            <w:r w:rsidR="00AD686F">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EB7B4" w14:textId="76AF49BA" w:rsidR="006C572F" w:rsidRPr="00BF1C81" w:rsidRDefault="00BF2D03" w:rsidP="00DC4199">
            <w:pPr>
              <w:rPr>
                <w:lang w:eastAsia="fr-FR"/>
              </w:rPr>
            </w:pPr>
            <w:r>
              <w:rPr>
                <w:lang w:eastAsia="fr-FR"/>
              </w:rPr>
              <w:t>500</w:t>
            </w:r>
            <w:r w:rsidR="006C572F" w:rsidRPr="00BF1C81">
              <w:rPr>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A50DA" w14:textId="77777777" w:rsidR="006C572F" w:rsidRPr="00BF1C81" w:rsidRDefault="006C572F" w:rsidP="00DC4199">
            <w:pPr>
              <w:rPr>
                <w:lang w:eastAsia="fr-FR"/>
              </w:rPr>
            </w:pPr>
            <w:r w:rsidRPr="00BF1C81">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C9A94" w14:textId="5CF15681" w:rsidR="006C572F" w:rsidRPr="00BF1C81" w:rsidRDefault="00B16B90" w:rsidP="00DC4199">
            <w:pPr>
              <w:rPr>
                <w:lang w:eastAsia="fr-FR"/>
              </w:rPr>
            </w:pPr>
            <w:r>
              <w:rPr>
                <w:lang w:eastAsia="fr-FR"/>
              </w:rPr>
              <w:t xml:space="preserve">Très </w:t>
            </w:r>
            <w:r w:rsidR="006C572F">
              <w:rPr>
                <w:lang w:eastAsia="fr-FR"/>
              </w:rPr>
              <w:t>Rare</w:t>
            </w:r>
          </w:p>
        </w:tc>
      </w:tr>
      <w:tr w:rsidR="00AD686F" w:rsidRPr="00BF1C81" w14:paraId="7D8918AF" w14:textId="77777777" w:rsidTr="006F4D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68C368" w14:textId="6BDBE9B2" w:rsidR="006F4DBA" w:rsidRPr="00BF1C81" w:rsidRDefault="006F4DBA" w:rsidP="00DC4199">
            <w:pPr>
              <w:rPr>
                <w:lang w:eastAsia="fr-FR"/>
              </w:rPr>
            </w:pPr>
            <w:r>
              <w:rPr>
                <w:lang w:eastAsia="fr-FR"/>
              </w:rPr>
              <w:t>Bracelet de Pa’Agrio</w:t>
            </w:r>
            <w:r w:rsidR="00AD686F">
              <w:rPr>
                <w:lang w:eastAsia="fr-FR"/>
              </w:rPr>
              <w:t xml:space="preserve"> (</w:t>
            </w:r>
            <w:r w:rsidR="00665A91">
              <w:rPr>
                <w:lang w:eastAsia="fr-FR"/>
              </w:rPr>
              <w:t>Imitation</w:t>
            </w:r>
            <w:r w:rsidR="00AD686F">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D18C4" w14:textId="51016B10" w:rsidR="006F4DBA" w:rsidRPr="00BF1C81" w:rsidRDefault="00B73387" w:rsidP="00DC4199">
            <w:pPr>
              <w:rPr>
                <w:lang w:eastAsia="fr-FR"/>
              </w:rPr>
            </w:pPr>
            <w:r>
              <w:rPr>
                <w:lang w:eastAsia="fr-FR"/>
              </w:rPr>
              <w:t>4</w:t>
            </w:r>
            <w:r w:rsidR="00BB7A55">
              <w:rPr>
                <w:lang w:eastAsia="fr-FR"/>
              </w:rPr>
              <w:t>0</w:t>
            </w:r>
            <w:r w:rsidR="006F4DBA" w:rsidRPr="00BF1C81">
              <w:rPr>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BE294" w14:textId="77777777" w:rsidR="006F4DBA" w:rsidRPr="00BF1C81" w:rsidRDefault="006F4DBA" w:rsidP="00DC4199">
            <w:pPr>
              <w:rPr>
                <w:lang w:eastAsia="fr-FR"/>
              </w:rPr>
            </w:pPr>
            <w:r w:rsidRPr="00BF1C81">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03DA1" w14:textId="16AE5CE0" w:rsidR="006F4DBA" w:rsidRPr="00BF1C81" w:rsidRDefault="006F4DBA" w:rsidP="00DC4199">
            <w:pPr>
              <w:rPr>
                <w:lang w:eastAsia="fr-FR"/>
              </w:rPr>
            </w:pPr>
            <w:r>
              <w:rPr>
                <w:lang w:eastAsia="fr-FR"/>
              </w:rPr>
              <w:t>Rare</w:t>
            </w:r>
          </w:p>
        </w:tc>
      </w:tr>
      <w:tr w:rsidR="00892AE0" w:rsidRPr="00BF1C81" w14:paraId="1339AB7B" w14:textId="77777777" w:rsidTr="006F4DB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194F9B2" w14:textId="123315DE" w:rsidR="00892AE0" w:rsidRDefault="00892AE0" w:rsidP="00DC4199">
            <w:pPr>
              <w:rPr>
                <w:lang w:eastAsia="fr-FR"/>
              </w:rPr>
            </w:pPr>
            <w:r>
              <w:rPr>
                <w:lang w:eastAsia="fr-FR"/>
              </w:rPr>
              <w:t>Ceinture de Maphr</w:t>
            </w:r>
            <w:r w:rsidR="00AD686F">
              <w:rPr>
                <w:lang w:eastAsia="fr-FR"/>
              </w:rPr>
              <w:t xml:space="preserve"> (</w:t>
            </w:r>
            <w:r w:rsidR="00665A91">
              <w:rPr>
                <w:lang w:eastAsia="fr-FR"/>
              </w:rPr>
              <w:t>Imitation</w:t>
            </w:r>
            <w:r w:rsidR="00AD686F">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tcPr>
          <w:p w14:paraId="3B3BF4FC" w14:textId="2AC93106" w:rsidR="00892AE0" w:rsidRDefault="00892AE0" w:rsidP="00DC4199">
            <w:pPr>
              <w:rPr>
                <w:lang w:eastAsia="fr-FR"/>
              </w:rPr>
            </w:pPr>
            <w:r>
              <w:rPr>
                <w:lang w:eastAsia="fr-FR"/>
              </w:rPr>
              <w:t>5</w:t>
            </w:r>
            <w:r w:rsidR="00BB7A55">
              <w:rPr>
                <w:lang w:eastAsia="fr-FR"/>
              </w:rPr>
              <w:t>5</w:t>
            </w:r>
            <w:r w:rsidRPr="00BF1C81">
              <w:rPr>
                <w:lang w:eastAsia="fr-FR"/>
              </w:rPr>
              <w:t xml:space="preserve"> Fa</w:t>
            </w:r>
          </w:p>
        </w:tc>
        <w:tc>
          <w:tcPr>
            <w:tcW w:w="0" w:type="auto"/>
            <w:tcBorders>
              <w:top w:val="outset" w:sz="6" w:space="0" w:color="auto"/>
              <w:left w:val="outset" w:sz="6" w:space="0" w:color="auto"/>
              <w:bottom w:val="outset" w:sz="6" w:space="0" w:color="auto"/>
              <w:right w:val="outset" w:sz="6" w:space="0" w:color="auto"/>
            </w:tcBorders>
            <w:vAlign w:val="center"/>
          </w:tcPr>
          <w:p w14:paraId="063240CA" w14:textId="76FF4607" w:rsidR="00892AE0" w:rsidRPr="00BF1C81" w:rsidRDefault="00892AE0" w:rsidP="00DC4199">
            <w:pPr>
              <w:rPr>
                <w:lang w:eastAsia="fr-FR"/>
              </w:rPr>
            </w:pPr>
            <w:r w:rsidRPr="00BF1C81">
              <w:rPr>
                <w:lang w:eastAsia="fr-FR"/>
              </w:rPr>
              <w:t>-</w:t>
            </w:r>
          </w:p>
        </w:tc>
        <w:tc>
          <w:tcPr>
            <w:tcW w:w="0" w:type="auto"/>
            <w:tcBorders>
              <w:top w:val="outset" w:sz="6" w:space="0" w:color="auto"/>
              <w:left w:val="outset" w:sz="6" w:space="0" w:color="auto"/>
              <w:bottom w:val="outset" w:sz="6" w:space="0" w:color="auto"/>
              <w:right w:val="outset" w:sz="6" w:space="0" w:color="auto"/>
            </w:tcBorders>
            <w:vAlign w:val="center"/>
          </w:tcPr>
          <w:p w14:paraId="50EC45AC" w14:textId="53F89D42" w:rsidR="00892AE0" w:rsidRDefault="007F6314" w:rsidP="00DC4199">
            <w:pPr>
              <w:rPr>
                <w:lang w:eastAsia="fr-FR"/>
              </w:rPr>
            </w:pPr>
            <w:r w:rsidRPr="00BF1C81">
              <w:rPr>
                <w:lang w:eastAsia="fr-FR"/>
              </w:rPr>
              <w:t>Inhabituel</w:t>
            </w:r>
          </w:p>
        </w:tc>
      </w:tr>
    </w:tbl>
    <w:p w14:paraId="7692B211" w14:textId="57EACD30" w:rsidR="00786C12" w:rsidRDefault="00786C12" w:rsidP="00DC4199">
      <w:pPr>
        <w:rPr>
          <w:lang w:eastAsia="fr-FR"/>
        </w:rPr>
      </w:pPr>
    </w:p>
    <w:p w14:paraId="5AB62381" w14:textId="1A104A85" w:rsidR="00786C12" w:rsidRDefault="00786C12" w:rsidP="00DC4199">
      <w:bookmarkStart w:id="15" w:name="_Toc66373594"/>
      <w:bookmarkStart w:id="16" w:name="_Toc70836333"/>
      <w:r w:rsidRPr="00786C12">
        <w:rPr>
          <w:rStyle w:val="Titre2Car"/>
          <w:rFonts w:ascii="Times New Roman" w:hAnsi="Times New Roman" w:cs="Times New Roman"/>
          <w:iCs/>
          <w:color w:val="auto"/>
          <w:sz w:val="24"/>
          <w:szCs w:val="24"/>
        </w:rPr>
        <w:t>Porte-bonheur</w:t>
      </w:r>
      <w:bookmarkEnd w:id="15"/>
      <w:r w:rsidRPr="00786C12">
        <w:rPr>
          <w:rStyle w:val="Titre2Car"/>
          <w:rFonts w:ascii="Times New Roman" w:hAnsi="Times New Roman" w:cs="Times New Roman"/>
          <w:i/>
          <w:iCs/>
          <w:color w:val="auto"/>
          <w:sz w:val="24"/>
          <w:szCs w:val="24"/>
        </w:rPr>
        <w:t> :</w:t>
      </w:r>
      <w:bookmarkEnd w:id="16"/>
      <w:r w:rsidRPr="00786C12">
        <w:rPr>
          <w:rStyle w:val="Titre2Car"/>
          <w:rFonts w:ascii="Times New Roman" w:hAnsi="Times New Roman" w:cs="Times New Roman"/>
          <w:i/>
          <w:iCs/>
          <w:color w:val="auto"/>
          <w:sz w:val="24"/>
          <w:szCs w:val="24"/>
        </w:rPr>
        <w:t xml:space="preserve"> </w:t>
      </w:r>
      <w:r w:rsidRPr="00786C12">
        <w:t>Il n'y en a pas deux identiques. Ils sont composés d'une combinaison variée de runes, de symboles religieux ou de glyphes censés apporter chance et bonheur à son porteur. Un porte-bonheur est à usage unique. Vous pouvez utiliser le porte-bonheur pour relancer les dés à la suite d’un test raté, ou pour ignorer une attaque réussie. Dans ce dernier cas, vous devez annoncer que vous utilisez le porte-bonheur juste après le jet pour toucher de l'adversaire, mais avant le jet de Dégâts.</w:t>
      </w:r>
    </w:p>
    <w:p w14:paraId="066C75F8" w14:textId="7F3EEF17" w:rsidR="00786C12" w:rsidRDefault="00786C12" w:rsidP="00DC4199">
      <w:r w:rsidRPr="00786C12">
        <w:rPr>
          <w:b/>
        </w:rPr>
        <w:t>Bague de Cupidon</w:t>
      </w:r>
      <w:r>
        <w:t xml:space="preserve"> : Cupidon est un ange désigné par Einhasad pour s’occuper du rôle de l’amour, porter sa bague donne un bonus de charisme de +10% pour toute interaction avec le sexe opposé. </w:t>
      </w:r>
    </w:p>
    <w:p w14:paraId="2C247DA1" w14:textId="6A700B05" w:rsidR="0091718D" w:rsidRPr="00DF3761" w:rsidRDefault="0091718D" w:rsidP="00DC4199">
      <w:pPr>
        <w:rPr>
          <w:lang w:eastAsia="fr-FR"/>
        </w:rPr>
      </w:pPr>
      <w:r w:rsidRPr="00DF3761">
        <w:rPr>
          <w:b/>
          <w:lang w:eastAsia="fr-FR"/>
        </w:rPr>
        <w:t>Collier de Grand Kain (</w:t>
      </w:r>
      <w:r>
        <w:rPr>
          <w:b/>
          <w:lang w:eastAsia="fr-FR"/>
        </w:rPr>
        <w:t>Imitation</w:t>
      </w:r>
      <w:r w:rsidRPr="00DF3761">
        <w:rPr>
          <w:b/>
          <w:lang w:eastAsia="fr-FR"/>
        </w:rPr>
        <w:t xml:space="preserve">) </w:t>
      </w:r>
      <w:r w:rsidRPr="00DF3761">
        <w:rPr>
          <w:lang w:eastAsia="fr-FR"/>
        </w:rPr>
        <w:t xml:space="preserve">: Ce collier à l’effigie de Grand Kain </w:t>
      </w:r>
      <w:r>
        <w:rPr>
          <w:lang w:eastAsia="fr-FR"/>
        </w:rPr>
        <w:t>donne un bonus de résistance à la peur de 10% et un bonus de résistance à la terreur de 5%</w:t>
      </w:r>
    </w:p>
    <w:p w14:paraId="75419F46" w14:textId="57DEAAB3" w:rsidR="00AD686F" w:rsidRDefault="00AD686F" w:rsidP="00DC4199">
      <w:pPr>
        <w:rPr>
          <w:lang w:eastAsia="fr-FR"/>
        </w:rPr>
      </w:pPr>
      <w:r w:rsidRPr="003E663F">
        <w:rPr>
          <w:b/>
          <w:lang w:eastAsia="fr-FR"/>
        </w:rPr>
        <w:t>Bague de Einhasad</w:t>
      </w:r>
      <w:r w:rsidR="00665A91">
        <w:rPr>
          <w:b/>
          <w:lang w:eastAsia="fr-FR"/>
        </w:rPr>
        <w:t xml:space="preserve"> (I</w:t>
      </w:r>
      <w:r w:rsidR="00901AE3">
        <w:rPr>
          <w:b/>
          <w:lang w:eastAsia="fr-FR"/>
        </w:rPr>
        <w:t>mitation)</w:t>
      </w:r>
      <w:r>
        <w:rPr>
          <w:b/>
          <w:lang w:eastAsia="fr-FR"/>
        </w:rPr>
        <w:t xml:space="preserve"> </w:t>
      </w:r>
      <w:r>
        <w:rPr>
          <w:lang w:eastAsia="fr-FR"/>
        </w:rPr>
        <w:t xml:space="preserve">: Cette bague à l’effigie d’Einhasad permet à son porteur d’utiliser le sort Luminescence gratuitement sur la bague une fois par mois. Même si celui-ci ne connais pas le sort. Un magicien peut recharger la bague plus rapidement s’il connaît lui-même le sort et qu’il est un fidèle de Einhasad. </w:t>
      </w:r>
    </w:p>
    <w:p w14:paraId="4689CC16" w14:textId="4B66F33C" w:rsidR="0091718D" w:rsidRPr="00DF3761" w:rsidRDefault="0091718D" w:rsidP="00DC4199">
      <w:pPr>
        <w:rPr>
          <w:lang w:eastAsia="fr-FR"/>
        </w:rPr>
      </w:pPr>
      <w:r w:rsidRPr="00DF3761">
        <w:rPr>
          <w:b/>
          <w:lang w:eastAsia="fr-FR"/>
        </w:rPr>
        <w:t>Boucle d’oreille d’Eva (</w:t>
      </w:r>
      <w:r w:rsidR="00665A91">
        <w:rPr>
          <w:b/>
          <w:lang w:eastAsia="fr-FR"/>
        </w:rPr>
        <w:t>Imitation</w:t>
      </w:r>
      <w:r w:rsidRPr="00DF3761">
        <w:rPr>
          <w:b/>
          <w:lang w:eastAsia="fr-FR"/>
        </w:rPr>
        <w:t>)</w:t>
      </w:r>
      <w:r w:rsidRPr="00DF3761">
        <w:rPr>
          <w:lang w:eastAsia="fr-FR"/>
        </w:rPr>
        <w:t xml:space="preserve"> : Ces boucles d’oreilles à l’effigie d’Eva permet à son porteur </w:t>
      </w:r>
      <w:r>
        <w:rPr>
          <w:lang w:eastAsia="fr-FR"/>
        </w:rPr>
        <w:t>de retenir sa respiration plus longtemps dans l’eau (+3min)</w:t>
      </w:r>
    </w:p>
    <w:p w14:paraId="51F16E7A" w14:textId="69427C73" w:rsidR="00665A91" w:rsidRPr="00DF3761" w:rsidRDefault="00665A91" w:rsidP="00DC4199">
      <w:pPr>
        <w:rPr>
          <w:lang w:eastAsia="fr-FR"/>
        </w:rPr>
      </w:pPr>
      <w:r w:rsidRPr="00DF3761">
        <w:rPr>
          <w:b/>
          <w:lang w:eastAsia="fr-FR"/>
        </w:rPr>
        <w:t>Tiare de Shilen (</w:t>
      </w:r>
      <w:r>
        <w:rPr>
          <w:b/>
          <w:lang w:eastAsia="fr-FR"/>
        </w:rPr>
        <w:t>Imitation</w:t>
      </w:r>
      <w:r w:rsidRPr="00DF3761">
        <w:rPr>
          <w:b/>
          <w:lang w:eastAsia="fr-FR"/>
        </w:rPr>
        <w:t>)</w:t>
      </w:r>
      <w:r w:rsidRPr="00DF3761">
        <w:rPr>
          <w:lang w:eastAsia="fr-FR"/>
        </w:rPr>
        <w:t> : L</w:t>
      </w:r>
      <w:r>
        <w:rPr>
          <w:lang w:eastAsia="fr-FR"/>
        </w:rPr>
        <w:t>a tiare de S</w:t>
      </w:r>
      <w:r w:rsidRPr="00DF3761">
        <w:rPr>
          <w:lang w:eastAsia="fr-FR"/>
        </w:rPr>
        <w:t xml:space="preserve">hilen peut servir de point de destin </w:t>
      </w:r>
      <w:r>
        <w:rPr>
          <w:lang w:eastAsia="fr-FR"/>
        </w:rPr>
        <w:t>une fois seulement puis disparait littéralement en cendre.</w:t>
      </w:r>
    </w:p>
    <w:p w14:paraId="04C3F66A" w14:textId="0B635A5D" w:rsidR="000B3520" w:rsidRPr="00DF3761" w:rsidRDefault="000B3520" w:rsidP="00DC4199">
      <w:pPr>
        <w:rPr>
          <w:lang w:eastAsia="fr-FR"/>
        </w:rPr>
      </w:pPr>
      <w:r w:rsidRPr="00DF3761">
        <w:rPr>
          <w:b/>
          <w:lang w:eastAsia="fr-FR"/>
        </w:rPr>
        <w:lastRenderedPageBreak/>
        <w:t>Bracelet de Pa’Agrio (</w:t>
      </w:r>
      <w:r w:rsidR="00BB7A55">
        <w:rPr>
          <w:b/>
          <w:lang w:eastAsia="fr-FR"/>
        </w:rPr>
        <w:t>Imitation</w:t>
      </w:r>
      <w:r w:rsidRPr="00DF3761">
        <w:rPr>
          <w:b/>
          <w:lang w:eastAsia="fr-FR"/>
        </w:rPr>
        <w:t>)</w:t>
      </w:r>
      <w:r w:rsidRPr="00DF3761">
        <w:rPr>
          <w:lang w:eastAsia="fr-FR"/>
        </w:rPr>
        <w:t xml:space="preserve"> : </w:t>
      </w:r>
      <w:r>
        <w:rPr>
          <w:lang w:eastAsia="fr-FR"/>
        </w:rPr>
        <w:t xml:space="preserve">le </w:t>
      </w:r>
      <w:r w:rsidR="00BB7A55">
        <w:rPr>
          <w:lang w:eastAsia="fr-FR"/>
        </w:rPr>
        <w:t xml:space="preserve">bracelet à l’effigie de Pa’Agrio permet à son </w:t>
      </w:r>
      <w:r>
        <w:rPr>
          <w:lang w:eastAsia="fr-FR"/>
        </w:rPr>
        <w:t xml:space="preserve">porteur </w:t>
      </w:r>
      <w:r w:rsidR="00BB7A55">
        <w:rPr>
          <w:lang w:eastAsia="fr-FR"/>
        </w:rPr>
        <w:t xml:space="preserve">de </w:t>
      </w:r>
      <w:r>
        <w:rPr>
          <w:lang w:eastAsia="fr-FR"/>
        </w:rPr>
        <w:t>supporte</w:t>
      </w:r>
      <w:r w:rsidR="00BB7A55">
        <w:rPr>
          <w:lang w:eastAsia="fr-FR"/>
        </w:rPr>
        <w:t>r</w:t>
      </w:r>
      <w:r>
        <w:rPr>
          <w:lang w:eastAsia="fr-FR"/>
        </w:rPr>
        <w:t xml:space="preserve"> mieux les hautes chaleurs et </w:t>
      </w:r>
      <w:r w:rsidR="00BB7A55">
        <w:rPr>
          <w:lang w:eastAsia="fr-FR"/>
        </w:rPr>
        <w:t>celui si</w:t>
      </w:r>
      <w:r>
        <w:rPr>
          <w:lang w:eastAsia="fr-FR"/>
        </w:rPr>
        <w:t xml:space="preserve"> </w:t>
      </w:r>
      <w:r w:rsidR="00BB7A55">
        <w:rPr>
          <w:lang w:eastAsia="fr-FR"/>
        </w:rPr>
        <w:t xml:space="preserve">peut </w:t>
      </w:r>
      <w:r>
        <w:rPr>
          <w:lang w:eastAsia="fr-FR"/>
        </w:rPr>
        <w:t>se tenir prêt d’un feu sans en souffrir</w:t>
      </w:r>
      <w:r w:rsidRPr="00DF3761">
        <w:rPr>
          <w:lang w:eastAsia="fr-FR"/>
        </w:rPr>
        <w:t xml:space="preserve">. </w:t>
      </w:r>
      <w:r>
        <w:rPr>
          <w:lang w:eastAsia="fr-FR"/>
        </w:rPr>
        <w:t>Les dégâts de</w:t>
      </w:r>
      <w:r w:rsidR="00BB7A55">
        <w:rPr>
          <w:lang w:eastAsia="fr-FR"/>
        </w:rPr>
        <w:t xml:space="preserve"> l’élément</w:t>
      </w:r>
      <w:r>
        <w:rPr>
          <w:lang w:eastAsia="fr-FR"/>
        </w:rPr>
        <w:t xml:space="preserve"> feu sont réduits de -1PB</w:t>
      </w:r>
    </w:p>
    <w:p w14:paraId="2A53DDC3" w14:textId="292C1D11" w:rsidR="00BB7A55" w:rsidRPr="00DF3761" w:rsidRDefault="00BB7A55" w:rsidP="00DC4199">
      <w:pPr>
        <w:rPr>
          <w:lang w:eastAsia="fr-FR"/>
        </w:rPr>
      </w:pPr>
      <w:r w:rsidRPr="00DF3761">
        <w:rPr>
          <w:b/>
          <w:lang w:eastAsia="fr-FR"/>
        </w:rPr>
        <w:t>Ceinture de Maphr (</w:t>
      </w:r>
      <w:r>
        <w:rPr>
          <w:b/>
          <w:lang w:eastAsia="fr-FR"/>
        </w:rPr>
        <w:t>Imitation</w:t>
      </w:r>
      <w:r w:rsidRPr="00DF3761">
        <w:rPr>
          <w:b/>
          <w:lang w:eastAsia="fr-FR"/>
        </w:rPr>
        <w:t>)</w:t>
      </w:r>
      <w:r w:rsidRPr="00DF3761">
        <w:rPr>
          <w:lang w:eastAsia="fr-FR"/>
        </w:rPr>
        <w:t xml:space="preserve"> :  la ceinture à l’effigie de Maphr permet à son porteur d’avoir un espace de stockage ou stocker ses objets </w:t>
      </w:r>
      <w:r>
        <w:rPr>
          <w:lang w:eastAsia="fr-FR"/>
        </w:rPr>
        <w:t xml:space="preserve">cela rajoute un espace de 100 Enc </w:t>
      </w:r>
      <w:r w:rsidRPr="00DF3761">
        <w:rPr>
          <w:lang w:eastAsia="fr-FR"/>
        </w:rPr>
        <w:t>Pour déposer ou retirer un objet</w:t>
      </w:r>
      <w:r>
        <w:rPr>
          <w:lang w:eastAsia="fr-FR"/>
        </w:rPr>
        <w:t>,</w:t>
      </w:r>
      <w:r w:rsidRPr="00DF3761">
        <w:rPr>
          <w:lang w:eastAsia="fr-FR"/>
        </w:rPr>
        <w:t xml:space="preserve"> il suffit d’y penser</w:t>
      </w:r>
      <w:r>
        <w:rPr>
          <w:lang w:eastAsia="fr-FR"/>
        </w:rPr>
        <w:t>. E</w:t>
      </w:r>
      <w:r w:rsidRPr="00DF3761">
        <w:rPr>
          <w:lang w:eastAsia="fr-FR"/>
        </w:rPr>
        <w:t xml:space="preserve">n cas de combat cela prend </w:t>
      </w:r>
      <w:r>
        <w:rPr>
          <w:lang w:eastAsia="fr-FR"/>
        </w:rPr>
        <w:t>une demi-action</w:t>
      </w:r>
      <w:r w:rsidRPr="00DF3761">
        <w:rPr>
          <w:lang w:eastAsia="fr-FR"/>
        </w:rPr>
        <w:t>.</w:t>
      </w:r>
    </w:p>
    <w:p w14:paraId="40AE3774" w14:textId="0383CD01" w:rsidR="00901AE3" w:rsidRDefault="00901AE3" w:rsidP="00DC4199">
      <w:pPr>
        <w:rPr>
          <w:lang w:eastAsia="fr-FR"/>
        </w:rPr>
      </w:pPr>
    </w:p>
    <w:p w14:paraId="3F50B5CC" w14:textId="52EE4CDA" w:rsidR="00AD686F" w:rsidRPr="00151171" w:rsidRDefault="00901AE3" w:rsidP="00DC4199">
      <w:pPr>
        <w:rPr>
          <w:lang w:eastAsia="fr-FR"/>
        </w:rPr>
      </w:pPr>
      <w:r w:rsidRPr="00151171">
        <w:rPr>
          <w:lang w:eastAsia="fr-FR"/>
        </w:rPr>
        <w:t>Les véritables objets uniques</w:t>
      </w:r>
      <w:r w:rsidR="00A55E9F" w:rsidRPr="00151171">
        <w:rPr>
          <w:lang w:eastAsia="fr-FR"/>
        </w:rPr>
        <w:t xml:space="preserve"> des dieux pour information :</w:t>
      </w:r>
    </w:p>
    <w:p w14:paraId="2A5D329B" w14:textId="2EC62F9F" w:rsidR="00786C12" w:rsidRPr="00DF3761" w:rsidRDefault="00786C12" w:rsidP="00DC4199">
      <w:pPr>
        <w:rPr>
          <w:lang w:eastAsia="fr-FR"/>
        </w:rPr>
      </w:pPr>
      <w:r w:rsidRPr="00DF3761">
        <w:rPr>
          <w:b/>
          <w:lang w:eastAsia="fr-FR"/>
        </w:rPr>
        <w:t>Collier de Grand Kain</w:t>
      </w:r>
      <w:r w:rsidR="00AD686F" w:rsidRPr="00DF3761">
        <w:rPr>
          <w:b/>
          <w:lang w:eastAsia="fr-FR"/>
        </w:rPr>
        <w:t xml:space="preserve"> (Unique)</w:t>
      </w:r>
      <w:r w:rsidR="00892AE0" w:rsidRPr="00DF3761">
        <w:rPr>
          <w:b/>
          <w:lang w:eastAsia="fr-FR"/>
        </w:rPr>
        <w:t xml:space="preserve"> </w:t>
      </w:r>
      <w:r w:rsidRPr="00DF3761">
        <w:rPr>
          <w:lang w:eastAsia="fr-FR"/>
        </w:rPr>
        <w:t xml:space="preserve">: Ce collier à l’effigie de Grand Kain </w:t>
      </w:r>
      <w:r w:rsidR="00892AE0" w:rsidRPr="00DF3761">
        <w:rPr>
          <w:lang w:eastAsia="fr-FR"/>
        </w:rPr>
        <w:t>une</w:t>
      </w:r>
      <w:r w:rsidRPr="00DF3761">
        <w:rPr>
          <w:lang w:eastAsia="fr-FR"/>
        </w:rPr>
        <w:t xml:space="preserve"> résistance</w:t>
      </w:r>
      <w:r w:rsidR="00892AE0" w:rsidRPr="00DF3761">
        <w:rPr>
          <w:lang w:eastAsia="fr-FR"/>
        </w:rPr>
        <w:t xml:space="preserve"> totale</w:t>
      </w:r>
      <w:r w:rsidRPr="00DF3761">
        <w:rPr>
          <w:lang w:eastAsia="fr-FR"/>
        </w:rPr>
        <w:t xml:space="preserve"> à la </w:t>
      </w:r>
      <w:r w:rsidR="00892AE0" w:rsidRPr="00DF3761">
        <w:rPr>
          <w:lang w:eastAsia="fr-FR"/>
        </w:rPr>
        <w:t xml:space="preserve">peur </w:t>
      </w:r>
      <w:r w:rsidR="00901AE3" w:rsidRPr="00DF3761">
        <w:rPr>
          <w:lang w:eastAsia="fr-FR"/>
        </w:rPr>
        <w:t>ainsi que à la terreur. Elle donne</w:t>
      </w:r>
      <w:r w:rsidRPr="00DF3761">
        <w:rPr>
          <w:lang w:eastAsia="fr-FR"/>
        </w:rPr>
        <w:t xml:space="preserve"> </w:t>
      </w:r>
      <w:r w:rsidR="00901AE3" w:rsidRPr="00DF3761">
        <w:rPr>
          <w:lang w:eastAsia="fr-FR"/>
        </w:rPr>
        <w:t>un bonus</w:t>
      </w:r>
      <w:r w:rsidRPr="00DF3761">
        <w:rPr>
          <w:lang w:eastAsia="fr-FR"/>
        </w:rPr>
        <w:t xml:space="preserve"> +</w:t>
      </w:r>
      <w:r w:rsidR="00892AE0" w:rsidRPr="00DF3761">
        <w:rPr>
          <w:lang w:eastAsia="fr-FR"/>
        </w:rPr>
        <w:t>2</w:t>
      </w:r>
      <w:r w:rsidRPr="00DF3761">
        <w:rPr>
          <w:lang w:eastAsia="fr-FR"/>
        </w:rPr>
        <w:t xml:space="preserve">0% dans toutes actions de persuasion ou d’interrogatoire. </w:t>
      </w:r>
      <w:r w:rsidR="00901AE3" w:rsidRPr="00DF3761">
        <w:rPr>
          <w:lang w:eastAsia="fr-FR"/>
        </w:rPr>
        <w:t xml:space="preserve">Il donne le sort : </w:t>
      </w:r>
      <w:r w:rsidR="00901AE3" w:rsidRPr="00DF3761">
        <w:t>Masque du mal</w:t>
      </w:r>
      <w:r w:rsidR="00533B85" w:rsidRPr="00DF3761">
        <w:t xml:space="preserve"> / Envol magique et Contrôle des morts vivant sans aucun besoin de résistance au test</w:t>
      </w:r>
      <w:r w:rsidR="00CE304A">
        <w:t xml:space="preserve"> pour les morts vivant ses sorts sont gratuit une fois par jour</w:t>
      </w:r>
      <w:r w:rsidR="009F588F">
        <w:t xml:space="preserve"> (recharge de 24h),</w:t>
      </w:r>
      <w:r w:rsidR="00CE304A">
        <w:t xml:space="preserve"> sauf pour le contrôle de mort vivant qui est permanent. </w:t>
      </w:r>
      <w:r w:rsidR="00533B85" w:rsidRPr="00DF3761">
        <w:rPr>
          <w:i/>
        </w:rPr>
        <w:t xml:space="preserve"> </w:t>
      </w:r>
    </w:p>
    <w:p w14:paraId="65CE8EFD" w14:textId="0501FF34" w:rsidR="00786C12" w:rsidRPr="00DF3761" w:rsidRDefault="003E663F" w:rsidP="00DC4199">
      <w:pPr>
        <w:rPr>
          <w:lang w:eastAsia="fr-FR"/>
        </w:rPr>
      </w:pPr>
      <w:r w:rsidRPr="00DF3761">
        <w:rPr>
          <w:b/>
          <w:lang w:eastAsia="fr-FR"/>
        </w:rPr>
        <w:t>Bague de Einhasad</w:t>
      </w:r>
      <w:r w:rsidR="00AD686F" w:rsidRPr="00DF3761">
        <w:rPr>
          <w:b/>
          <w:lang w:eastAsia="fr-FR"/>
        </w:rPr>
        <w:t xml:space="preserve"> (Unique)</w:t>
      </w:r>
      <w:r w:rsidR="00AD686F" w:rsidRPr="00DF3761">
        <w:rPr>
          <w:lang w:eastAsia="fr-FR"/>
        </w:rPr>
        <w:t> </w:t>
      </w:r>
      <w:r w:rsidR="00892AE0" w:rsidRPr="00DF3761">
        <w:rPr>
          <w:lang w:eastAsia="fr-FR"/>
        </w:rPr>
        <w:t>:</w:t>
      </w:r>
      <w:r w:rsidRPr="00DF3761">
        <w:rPr>
          <w:lang w:eastAsia="fr-FR"/>
        </w:rPr>
        <w:t xml:space="preserve"> Cette bague</w:t>
      </w:r>
      <w:r w:rsidR="006C572F" w:rsidRPr="00DF3761">
        <w:rPr>
          <w:lang w:eastAsia="fr-FR"/>
        </w:rPr>
        <w:t xml:space="preserve"> à l’effigie d’Einhasad</w:t>
      </w:r>
      <w:r w:rsidRPr="00DF3761">
        <w:rPr>
          <w:lang w:eastAsia="fr-FR"/>
        </w:rPr>
        <w:t xml:space="preserve"> </w:t>
      </w:r>
      <w:r w:rsidR="00AD686F" w:rsidRPr="00DF3761">
        <w:rPr>
          <w:lang w:eastAsia="fr-FR"/>
        </w:rPr>
        <w:t xml:space="preserve">permet d’utiliser les sorts : Luminescence </w:t>
      </w:r>
      <w:r w:rsidR="00901AE3" w:rsidRPr="00DF3761">
        <w:rPr>
          <w:lang w:eastAsia="fr-FR"/>
        </w:rPr>
        <w:t>et</w:t>
      </w:r>
      <w:r w:rsidR="00AD686F" w:rsidRPr="00DF3761">
        <w:rPr>
          <w:lang w:eastAsia="fr-FR"/>
        </w:rPr>
        <w:t xml:space="preserve"> </w:t>
      </w:r>
      <w:r w:rsidR="00AD686F" w:rsidRPr="00DF3761">
        <w:t xml:space="preserve">Zone de protection du </w:t>
      </w:r>
      <w:r w:rsidR="00901AE3" w:rsidRPr="00DF3761">
        <w:t>mal</w:t>
      </w:r>
      <w:r w:rsidR="00864FFD" w:rsidRPr="00DF3761">
        <w:t xml:space="preserve"> et Soin des lésions</w:t>
      </w:r>
      <w:r w:rsidR="00901AE3" w:rsidRPr="00DF3761">
        <w:t xml:space="preserve"> une</w:t>
      </w:r>
      <w:r w:rsidR="00AD686F" w:rsidRPr="00DF3761">
        <w:t xml:space="preserve"> fois par jour gratuitement</w:t>
      </w:r>
      <w:r w:rsidR="00AD686F" w:rsidRPr="00DF3761">
        <w:rPr>
          <w:i/>
        </w:rPr>
        <w:t xml:space="preserve">. </w:t>
      </w:r>
      <w:r w:rsidR="00AD686F" w:rsidRPr="00DF3761">
        <w:t xml:space="preserve">Elle est capable de soigné intégralement de </w:t>
      </w:r>
      <w:r w:rsidR="001709DA" w:rsidRPr="00DF3761">
        <w:t>la fatigue et les blessures</w:t>
      </w:r>
      <w:r w:rsidR="00AD686F" w:rsidRPr="00DF3761">
        <w:t xml:space="preserve"> non mortel</w:t>
      </w:r>
      <w:r w:rsidR="001709DA" w:rsidRPr="00DF3761">
        <w:t>, le poison, ou la maladie</w:t>
      </w:r>
      <w:r w:rsidR="00952759">
        <w:t>,</w:t>
      </w:r>
      <w:r w:rsidR="00AD686F" w:rsidRPr="00DF3761">
        <w:t xml:space="preserve"> une fois par jour</w:t>
      </w:r>
      <w:r w:rsidR="001709DA" w:rsidRPr="00DF3761">
        <w:t xml:space="preserve"> </w:t>
      </w:r>
      <w:r w:rsidR="00952759">
        <w:t xml:space="preserve">pour </w:t>
      </w:r>
      <w:r w:rsidR="001709DA" w:rsidRPr="00DF3761">
        <w:t>le porteur ou la personne que touche le porteur avec la main</w:t>
      </w:r>
      <w:r w:rsidR="003308C1">
        <w:t xml:space="preserve"> portant la bague</w:t>
      </w:r>
      <w:r w:rsidR="00AD686F" w:rsidRPr="00DF3761">
        <w:t>.</w:t>
      </w:r>
      <w:r w:rsidR="003308C1">
        <w:t xml:space="preserve"> Soin des lésions et la capacité de soin de la bague ne sont pas </w:t>
      </w:r>
      <w:r w:rsidR="008E2A34">
        <w:t>tous deux utilisable</w:t>
      </w:r>
      <w:r w:rsidR="003308C1">
        <w:t xml:space="preserve"> dans la même journée</w:t>
      </w:r>
      <w:r w:rsidR="009F588F">
        <w:t xml:space="preserve"> (recharge de 24h)</w:t>
      </w:r>
      <w:r w:rsidR="003308C1">
        <w:t xml:space="preserve">. </w:t>
      </w:r>
      <w:r w:rsidR="00AD686F" w:rsidRPr="00DF3761">
        <w:rPr>
          <w:i/>
        </w:rPr>
        <w:t xml:space="preserve"> </w:t>
      </w:r>
    </w:p>
    <w:p w14:paraId="733CEB2D" w14:textId="101394BA" w:rsidR="00D94623" w:rsidRPr="00DF3761" w:rsidRDefault="006F4DBA" w:rsidP="00DC4199">
      <w:pPr>
        <w:rPr>
          <w:lang w:eastAsia="fr-FR"/>
        </w:rPr>
      </w:pPr>
      <w:r w:rsidRPr="00DF3761">
        <w:rPr>
          <w:b/>
          <w:lang w:eastAsia="fr-FR"/>
        </w:rPr>
        <w:t>Boucle d’oreille</w:t>
      </w:r>
      <w:r w:rsidR="006C572F" w:rsidRPr="00DF3761">
        <w:rPr>
          <w:b/>
          <w:lang w:eastAsia="fr-FR"/>
        </w:rPr>
        <w:t xml:space="preserve"> d’Eva</w:t>
      </w:r>
      <w:r w:rsidR="00AD686F" w:rsidRPr="00DF3761">
        <w:rPr>
          <w:b/>
          <w:lang w:eastAsia="fr-FR"/>
        </w:rPr>
        <w:t xml:space="preserve"> (Unique)</w:t>
      </w:r>
      <w:r w:rsidR="00AD686F" w:rsidRPr="00DF3761">
        <w:rPr>
          <w:lang w:eastAsia="fr-FR"/>
        </w:rPr>
        <w:t> </w:t>
      </w:r>
      <w:r w:rsidR="006C572F" w:rsidRPr="00DF3761">
        <w:rPr>
          <w:lang w:eastAsia="fr-FR"/>
        </w:rPr>
        <w:t>: Ce</w:t>
      </w:r>
      <w:r w:rsidRPr="00DF3761">
        <w:rPr>
          <w:lang w:eastAsia="fr-FR"/>
        </w:rPr>
        <w:t>s boucles d’oreilles</w:t>
      </w:r>
      <w:r w:rsidR="006C572F" w:rsidRPr="00DF3761">
        <w:rPr>
          <w:lang w:eastAsia="fr-FR"/>
        </w:rPr>
        <w:t xml:space="preserve"> à l’effigie d’Eva permet à son porteur de respiré dans l’eau comme si celui-ci était à l’a</w:t>
      </w:r>
      <w:r w:rsidR="00AD686F" w:rsidRPr="00DF3761">
        <w:rPr>
          <w:lang w:eastAsia="fr-FR"/>
        </w:rPr>
        <w:t xml:space="preserve">ir libre. La maitrise des sorts de l’eau est augmentée et donne un bonus de +20% en Force Mental pour cette élément, </w:t>
      </w:r>
      <w:r w:rsidR="00533B85" w:rsidRPr="00DF3761">
        <w:rPr>
          <w:lang w:eastAsia="fr-FR"/>
        </w:rPr>
        <w:t>s’il</w:t>
      </w:r>
      <w:r w:rsidR="00AD686F" w:rsidRPr="00DF3761">
        <w:rPr>
          <w:lang w:eastAsia="fr-FR"/>
        </w:rPr>
        <w:t xml:space="preserve"> faut de l’eau les boucles d’oreille fournisse la quantité comme si elle puisé dans l’océan lui-même, la bague peut fournir de l’eau potable. </w:t>
      </w:r>
    </w:p>
    <w:p w14:paraId="4E3B75C7" w14:textId="5F5154A0" w:rsidR="00AD686F" w:rsidRPr="00DF3761" w:rsidRDefault="006C572F" w:rsidP="00DC4199">
      <w:pPr>
        <w:rPr>
          <w:lang w:eastAsia="fr-FR"/>
        </w:rPr>
      </w:pPr>
      <w:r w:rsidRPr="00DF3761">
        <w:rPr>
          <w:b/>
          <w:lang w:eastAsia="fr-FR"/>
        </w:rPr>
        <w:t>Tiare de Shilen</w:t>
      </w:r>
      <w:r w:rsidR="00AD686F" w:rsidRPr="00DF3761">
        <w:rPr>
          <w:b/>
          <w:lang w:eastAsia="fr-FR"/>
        </w:rPr>
        <w:t xml:space="preserve"> (Unique)</w:t>
      </w:r>
      <w:r w:rsidRPr="00DF3761">
        <w:rPr>
          <w:lang w:eastAsia="fr-FR"/>
        </w:rPr>
        <w:t xml:space="preserve"> : </w:t>
      </w:r>
      <w:r w:rsidR="006F4DBA" w:rsidRPr="00DF3761">
        <w:rPr>
          <w:lang w:eastAsia="fr-FR"/>
        </w:rPr>
        <w:t>L</w:t>
      </w:r>
      <w:r w:rsidR="00BF2D03" w:rsidRPr="00DF3761">
        <w:rPr>
          <w:lang w:eastAsia="fr-FR"/>
        </w:rPr>
        <w:t xml:space="preserve">a tiare de </w:t>
      </w:r>
      <w:r w:rsidR="00665A91">
        <w:rPr>
          <w:lang w:eastAsia="fr-FR"/>
        </w:rPr>
        <w:t>S</w:t>
      </w:r>
      <w:r w:rsidR="00BF2D03" w:rsidRPr="00DF3761">
        <w:rPr>
          <w:lang w:eastAsia="fr-FR"/>
        </w:rPr>
        <w:t xml:space="preserve">hilen peut servir de point de destin une fois </w:t>
      </w:r>
      <w:r w:rsidR="00AD686F" w:rsidRPr="00DF3761">
        <w:rPr>
          <w:lang w:eastAsia="fr-FR"/>
        </w:rPr>
        <w:t xml:space="preserve">une fois par jour. </w:t>
      </w:r>
    </w:p>
    <w:p w14:paraId="499B0FCF" w14:textId="6EC6EBFF" w:rsidR="006C572F" w:rsidRPr="00DF3761" w:rsidRDefault="006F4DBA" w:rsidP="00DC4199">
      <w:pPr>
        <w:rPr>
          <w:lang w:eastAsia="fr-FR"/>
        </w:rPr>
      </w:pPr>
      <w:r w:rsidRPr="00DF3761">
        <w:rPr>
          <w:b/>
          <w:lang w:eastAsia="fr-FR"/>
        </w:rPr>
        <w:t>Bracelet de Pa’Agrio</w:t>
      </w:r>
      <w:r w:rsidR="00AD686F" w:rsidRPr="00DF3761">
        <w:rPr>
          <w:b/>
          <w:lang w:eastAsia="fr-FR"/>
        </w:rPr>
        <w:t xml:space="preserve"> (</w:t>
      </w:r>
      <w:r w:rsidR="00A55E9F" w:rsidRPr="00DF3761">
        <w:rPr>
          <w:b/>
          <w:lang w:eastAsia="fr-FR"/>
        </w:rPr>
        <w:t>Unique)</w:t>
      </w:r>
      <w:r w:rsidR="00A55E9F" w:rsidRPr="00DF3761">
        <w:rPr>
          <w:lang w:eastAsia="fr-FR"/>
        </w:rPr>
        <w:t> :</w:t>
      </w:r>
      <w:r w:rsidRPr="00DF3761">
        <w:rPr>
          <w:lang w:eastAsia="fr-FR"/>
        </w:rPr>
        <w:t xml:space="preserve"> Donne une immunité totale au feu au porteur ainsi que la possibilité de rentré en contact avec de la lave comme-ci celle-ci était de l’eau. En cas </w:t>
      </w:r>
      <w:r w:rsidR="00892AE0" w:rsidRPr="00DF3761">
        <w:rPr>
          <w:lang w:eastAsia="fr-FR"/>
        </w:rPr>
        <w:t xml:space="preserve">d’attaque magique de cette élément les dégâts sont </w:t>
      </w:r>
      <w:r w:rsidR="00A55E9F" w:rsidRPr="00DF3761">
        <w:rPr>
          <w:lang w:eastAsia="fr-FR"/>
        </w:rPr>
        <w:t>absorbé</w:t>
      </w:r>
      <w:r w:rsidR="00892AE0" w:rsidRPr="00DF3761">
        <w:rPr>
          <w:lang w:eastAsia="fr-FR"/>
        </w:rPr>
        <w:t xml:space="preserve"> </w:t>
      </w:r>
      <w:r w:rsidR="00A55E9F" w:rsidRPr="00DF3761">
        <w:rPr>
          <w:lang w:eastAsia="fr-FR"/>
        </w:rPr>
        <w:t>et la moitié de ceux-ci sont transformé en soin</w:t>
      </w:r>
      <w:r w:rsidR="00892AE0" w:rsidRPr="00DF3761">
        <w:rPr>
          <w:lang w:eastAsia="fr-FR"/>
        </w:rPr>
        <w:t xml:space="preserve">. </w:t>
      </w:r>
      <w:r w:rsidR="00533B85" w:rsidRPr="00DF3761">
        <w:rPr>
          <w:lang w:eastAsia="fr-FR"/>
        </w:rPr>
        <w:t xml:space="preserve">Seul exception le feu draconique dont les </w:t>
      </w:r>
      <w:r w:rsidR="00E123D1" w:rsidRPr="00DF3761">
        <w:rPr>
          <w:lang w:eastAsia="fr-FR"/>
        </w:rPr>
        <w:t>dégâts</w:t>
      </w:r>
      <w:r w:rsidR="00533B85" w:rsidRPr="00DF3761">
        <w:rPr>
          <w:lang w:eastAsia="fr-FR"/>
        </w:rPr>
        <w:t xml:space="preserve"> seront </w:t>
      </w:r>
      <w:r w:rsidR="001A5ED9" w:rsidRPr="00DF3761">
        <w:rPr>
          <w:lang w:eastAsia="fr-FR"/>
        </w:rPr>
        <w:t>divisés</w:t>
      </w:r>
      <w:r w:rsidR="00533B85" w:rsidRPr="00DF3761">
        <w:rPr>
          <w:lang w:eastAsia="fr-FR"/>
        </w:rPr>
        <w:t xml:space="preserve"> par 2. </w:t>
      </w:r>
    </w:p>
    <w:p w14:paraId="13FB7DCD" w14:textId="14120D1E" w:rsidR="00AD686F" w:rsidRPr="00DF3761" w:rsidRDefault="00892AE0" w:rsidP="00DC4199">
      <w:pPr>
        <w:rPr>
          <w:lang w:eastAsia="fr-FR"/>
        </w:rPr>
      </w:pPr>
      <w:r w:rsidRPr="00DF3761">
        <w:rPr>
          <w:b/>
          <w:lang w:eastAsia="fr-FR"/>
        </w:rPr>
        <w:t>Ceinture de Maphr</w:t>
      </w:r>
      <w:r w:rsidR="00AD686F" w:rsidRPr="00DF3761">
        <w:rPr>
          <w:b/>
          <w:lang w:eastAsia="fr-FR"/>
        </w:rPr>
        <w:t xml:space="preserve"> (Unique)</w:t>
      </w:r>
      <w:r w:rsidR="00AD686F" w:rsidRPr="00DF3761">
        <w:rPr>
          <w:lang w:eastAsia="fr-FR"/>
        </w:rPr>
        <w:t> :</w:t>
      </w:r>
      <w:r w:rsidRPr="00DF3761">
        <w:rPr>
          <w:lang w:eastAsia="fr-FR"/>
        </w:rPr>
        <w:t xml:space="preserve">  la ceinture à l’effigie de Maphr permet à son porteur d’avoir un espace de stockage ou stocker ses objets </w:t>
      </w:r>
      <w:r w:rsidR="00AD686F" w:rsidRPr="00DF3761">
        <w:rPr>
          <w:lang w:eastAsia="fr-FR"/>
        </w:rPr>
        <w:t>de façon illimité sans prendre en compte l’encombrement. P</w:t>
      </w:r>
      <w:r w:rsidRPr="00DF3761">
        <w:rPr>
          <w:lang w:eastAsia="fr-FR"/>
        </w:rPr>
        <w:t xml:space="preserve">our déposer ou retirer un objet il suffit d’y penser en cas de combat cela prend une </w:t>
      </w:r>
      <w:r w:rsidR="00AD686F" w:rsidRPr="00DF3761">
        <w:rPr>
          <w:lang w:eastAsia="fr-FR"/>
        </w:rPr>
        <w:t xml:space="preserve">action gratuite pour un seul objet et une demi-action pour </w:t>
      </w:r>
      <w:r w:rsidR="00AD686F" w:rsidRPr="00DF3761">
        <w:rPr>
          <w:lang w:eastAsia="fr-FR"/>
        </w:rPr>
        <w:lastRenderedPageBreak/>
        <w:t xml:space="preserve">tout objet supplémentaire. Elle accorde à son porteur un bonus de +10E et donne la possibilité de lancer gratuitement le sort </w:t>
      </w:r>
      <w:r w:rsidR="00AD686F" w:rsidRPr="00DF3761">
        <w:rPr>
          <w:i/>
        </w:rPr>
        <w:t>Un avec la pierre</w:t>
      </w:r>
      <w:r w:rsidR="00A55E9F" w:rsidRPr="00DF3761">
        <w:rPr>
          <w:i/>
        </w:rPr>
        <w:t xml:space="preserve">. </w:t>
      </w:r>
      <w:r w:rsidR="00A55E9F" w:rsidRPr="00DF3761">
        <w:t xml:space="preserve">Elle peut aussi renforcer transformer temporairement le corps du porteur en pierre qui donnera un bonus de +20E pendant 1D4 tours mais qui donnera un malus de -20Ag </w:t>
      </w:r>
      <w:r w:rsidR="00511E8D">
        <w:t xml:space="preserve">et ceux autant de fois que le porteur le désire mais celui-ci ne peut pas </w:t>
      </w:r>
      <w:r w:rsidR="00151171">
        <w:t>stopper</w:t>
      </w:r>
      <w:r w:rsidR="00511E8D">
        <w:t xml:space="preserve"> le renforcement en pierre tant que la durée des tours n’est pas terminée.</w:t>
      </w:r>
    </w:p>
    <w:p w14:paraId="2F87968C" w14:textId="77777777" w:rsidR="006C572F" w:rsidRDefault="006C572F" w:rsidP="00DC4199">
      <w:pPr>
        <w:rPr>
          <w:lang w:eastAsia="fr-FR"/>
        </w:rPr>
      </w:pPr>
    </w:p>
    <w:p w14:paraId="460CF2E3" w14:textId="4744E5CD" w:rsidR="00B65E03" w:rsidRPr="00821C9E" w:rsidRDefault="009B1855" w:rsidP="00C82090">
      <w:pPr>
        <w:pStyle w:val="Titre5"/>
      </w:pPr>
      <w:r>
        <w:t>3</w:t>
      </w:r>
      <w:r w:rsidR="00B65E03" w:rsidRPr="00821C9E">
        <w:t xml:space="preserve">. </w:t>
      </w:r>
      <w:r w:rsidR="00B65E03">
        <w:t>Kamael Guilde</w:t>
      </w:r>
    </w:p>
    <w:p w14:paraId="44221085" w14:textId="6AC0EAE3" w:rsidR="00B65E03" w:rsidRDefault="00D72A39" w:rsidP="00DC4199">
      <w:pPr>
        <w:rPr>
          <w:lang w:eastAsia="fr-FR"/>
        </w:rPr>
      </w:pPr>
      <w:r>
        <w:rPr>
          <w:lang w:eastAsia="fr-FR"/>
        </w:rPr>
        <w:t>La guilde des K</w:t>
      </w:r>
      <w:r w:rsidR="000219D5">
        <w:rPr>
          <w:lang w:eastAsia="fr-FR"/>
        </w:rPr>
        <w:t xml:space="preserve">amael est le bâtiment principale représentant leur race au saint de Giran. Le maitre de Guilde le Démon </w:t>
      </w:r>
      <w:r w:rsidR="009E2F1A">
        <w:rPr>
          <w:lang w:eastAsia="fr-FR"/>
        </w:rPr>
        <w:t>supérieur Gusoyn le Grand-Duc</w:t>
      </w:r>
      <w:r>
        <w:rPr>
          <w:lang w:eastAsia="fr-FR"/>
        </w:rPr>
        <w:t xml:space="preserve"> en est le maitre. Il reçoit ses ordres de Abigor le prince démon. La guilde Kamael est un bâtiment accordé par les nains à la suite de leur acquisition du royaume de Dion afin de facilité le commerce. </w:t>
      </w:r>
    </w:p>
    <w:p w14:paraId="30B72ED1" w14:textId="77777777" w:rsidR="000219D5" w:rsidRDefault="000219D5" w:rsidP="00DC4199">
      <w:pPr>
        <w:rPr>
          <w:lang w:eastAsia="fr-FR"/>
        </w:rPr>
      </w:pPr>
    </w:p>
    <w:tbl>
      <w:tblPr>
        <w:tblStyle w:val="Grilledutableau"/>
        <w:tblW w:w="10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7834"/>
      </w:tblGrid>
      <w:tr w:rsidR="00B65E03" w:rsidRPr="008805DA" w14:paraId="1B24F4C1" w14:textId="77777777" w:rsidTr="00F76615">
        <w:trPr>
          <w:trHeight w:val="4478"/>
        </w:trPr>
        <w:tc>
          <w:tcPr>
            <w:tcW w:w="2530" w:type="dxa"/>
          </w:tcPr>
          <w:p w14:paraId="42C8C951" w14:textId="77777777" w:rsidR="00B65E03" w:rsidRDefault="00B65E03" w:rsidP="00DC4199">
            <w:r>
              <w:t xml:space="preserve">Garde Kamael </w:t>
            </w:r>
          </w:p>
          <w:p w14:paraId="2BE000EB" w14:textId="77777777" w:rsidR="00B65E03" w:rsidRPr="008805DA" w:rsidRDefault="00B65E03" w:rsidP="00DC4199">
            <w:r>
              <w:rPr>
                <w:noProof/>
                <w:lang w:eastAsia="fr-FR"/>
              </w:rPr>
              <w:drawing>
                <wp:inline distT="0" distB="0" distL="0" distR="0" wp14:anchorId="73CE5558" wp14:editId="4DAD0AE0">
                  <wp:extent cx="863453" cy="2145157"/>
                  <wp:effectExtent l="19050" t="0" r="0" b="0"/>
                  <wp:docPr id="263" name="Image 179" descr="C:\Users\Hélène\Desktop\Serveur Lineage ][\Livre JDR LII\Lineage][_Map_&amp;_Pnj\Images\Bestiaire\Kamael\Sol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Hélène\Desktop\Serveur Lineage ][\Livre JDR LII\Lineage][_Map_&amp;_Pnj\Images\Bestiaire\Kamael\Solaia.png"/>
                          <pic:cNvPicPr>
                            <a:picLocks noChangeAspect="1" noChangeArrowheads="1"/>
                          </pic:cNvPicPr>
                        </pic:nvPicPr>
                        <pic:blipFill>
                          <a:blip r:embed="rId13" cstate="print"/>
                          <a:srcRect/>
                          <a:stretch>
                            <a:fillRect/>
                          </a:stretch>
                        </pic:blipFill>
                        <pic:spPr bwMode="auto">
                          <a:xfrm>
                            <a:off x="0" y="0"/>
                            <a:ext cx="863518" cy="2145319"/>
                          </a:xfrm>
                          <a:prstGeom prst="rect">
                            <a:avLst/>
                          </a:prstGeom>
                          <a:noFill/>
                          <a:ln w="9525">
                            <a:noFill/>
                            <a:miter lim="800000"/>
                            <a:headEnd/>
                            <a:tailEnd/>
                          </a:ln>
                        </pic:spPr>
                      </pic:pic>
                    </a:graphicData>
                  </a:graphic>
                </wp:inline>
              </w:drawing>
            </w:r>
          </w:p>
        </w:tc>
        <w:tc>
          <w:tcPr>
            <w:tcW w:w="7834" w:type="dxa"/>
          </w:tcPr>
          <w:p w14:paraId="4B8FFEB4" w14:textId="77777777" w:rsidR="00B65E03" w:rsidRDefault="00B65E03" w:rsidP="00DC4199">
            <w:r w:rsidRPr="004906F1">
              <w:rPr>
                <w:b/>
                <w:lang w:eastAsia="fr-FR"/>
              </w:rPr>
              <w:t>Alignement</w:t>
            </w:r>
            <w:r w:rsidRPr="0070140A">
              <w:rPr>
                <w:lang w:eastAsia="fr-FR"/>
              </w:rPr>
              <w:t xml:space="preserve"> :</w:t>
            </w:r>
            <w:r>
              <w:rPr>
                <w:lang w:eastAsia="fr-FR"/>
              </w:rPr>
              <w:t xml:space="preserve"> </w:t>
            </w:r>
            <w:r>
              <w:t xml:space="preserve">Chaotique Mauvais </w:t>
            </w:r>
          </w:p>
          <w:p w14:paraId="6E2B163B" w14:textId="77777777" w:rsidR="00B65E03" w:rsidRDefault="00B65E03" w:rsidP="00DC4199"/>
          <w:p w14:paraId="0600C348" w14:textId="77777777" w:rsidR="00B65E03" w:rsidRDefault="00B65E03" w:rsidP="00DC4199">
            <w:pPr>
              <w:rPr>
                <w:lang w:eastAsia="fr-FR"/>
              </w:rPr>
            </w:pPr>
            <w:r w:rsidRPr="004906F1">
              <w:rPr>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B65E03" w:rsidRPr="00C62569" w14:paraId="4BCB3C31" w14:textId="77777777" w:rsidTr="000219D5">
              <w:trPr>
                <w:trHeight w:val="46"/>
                <w:tblCellSpacing w:w="15" w:type="dxa"/>
              </w:trPr>
              <w:tc>
                <w:tcPr>
                  <w:tcW w:w="315" w:type="dxa"/>
                  <w:vAlign w:val="center"/>
                  <w:hideMark/>
                </w:tcPr>
                <w:p w14:paraId="66505FB8" w14:textId="77777777" w:rsidR="00B65E03" w:rsidRPr="00C62569" w:rsidRDefault="00B65E03" w:rsidP="00DC4199">
                  <w:pPr>
                    <w:rPr>
                      <w:lang w:eastAsia="fr-FR"/>
                    </w:rPr>
                  </w:pPr>
                  <w:r w:rsidRPr="00C62569">
                    <w:rPr>
                      <w:lang w:eastAsia="fr-FR"/>
                    </w:rPr>
                    <w:t>CC</w:t>
                  </w:r>
                </w:p>
              </w:tc>
              <w:tc>
                <w:tcPr>
                  <w:tcW w:w="301" w:type="dxa"/>
                  <w:vAlign w:val="center"/>
                  <w:hideMark/>
                </w:tcPr>
                <w:p w14:paraId="34750962" w14:textId="77777777" w:rsidR="00B65E03" w:rsidRPr="00C62569" w:rsidRDefault="00B65E03" w:rsidP="00DC4199">
                  <w:pPr>
                    <w:rPr>
                      <w:lang w:eastAsia="fr-FR"/>
                    </w:rPr>
                  </w:pPr>
                  <w:r w:rsidRPr="00C62569">
                    <w:rPr>
                      <w:lang w:eastAsia="fr-FR"/>
                    </w:rPr>
                    <w:t>CT</w:t>
                  </w:r>
                </w:p>
              </w:tc>
              <w:tc>
                <w:tcPr>
                  <w:tcW w:w="299" w:type="dxa"/>
                  <w:vAlign w:val="center"/>
                  <w:hideMark/>
                </w:tcPr>
                <w:p w14:paraId="08F5D1E4" w14:textId="77777777" w:rsidR="00B65E03" w:rsidRPr="00C62569" w:rsidRDefault="00B65E03" w:rsidP="00DC4199">
                  <w:pPr>
                    <w:rPr>
                      <w:lang w:eastAsia="fr-FR"/>
                    </w:rPr>
                  </w:pPr>
                  <w:r w:rsidRPr="00C62569">
                    <w:rPr>
                      <w:lang w:eastAsia="fr-FR"/>
                    </w:rPr>
                    <w:t>F</w:t>
                  </w:r>
                </w:p>
              </w:tc>
              <w:tc>
                <w:tcPr>
                  <w:tcW w:w="299" w:type="dxa"/>
                  <w:vAlign w:val="center"/>
                  <w:hideMark/>
                </w:tcPr>
                <w:p w14:paraId="5981D0C6" w14:textId="77777777" w:rsidR="00B65E03" w:rsidRPr="00C62569" w:rsidRDefault="00B65E03" w:rsidP="00DC4199">
                  <w:pPr>
                    <w:rPr>
                      <w:lang w:eastAsia="fr-FR"/>
                    </w:rPr>
                  </w:pPr>
                  <w:r w:rsidRPr="00C62569">
                    <w:rPr>
                      <w:lang w:eastAsia="fr-FR"/>
                    </w:rPr>
                    <w:t>E</w:t>
                  </w:r>
                </w:p>
              </w:tc>
              <w:tc>
                <w:tcPr>
                  <w:tcW w:w="309" w:type="dxa"/>
                  <w:vAlign w:val="center"/>
                  <w:hideMark/>
                </w:tcPr>
                <w:p w14:paraId="64331791" w14:textId="77777777" w:rsidR="00B65E03" w:rsidRPr="00C62569" w:rsidRDefault="00B65E03" w:rsidP="00DC4199">
                  <w:pPr>
                    <w:rPr>
                      <w:lang w:eastAsia="fr-FR"/>
                    </w:rPr>
                  </w:pPr>
                  <w:r w:rsidRPr="00C62569">
                    <w:rPr>
                      <w:lang w:eastAsia="fr-FR"/>
                    </w:rPr>
                    <w:t>Ag</w:t>
                  </w:r>
                </w:p>
              </w:tc>
              <w:tc>
                <w:tcPr>
                  <w:tcW w:w="323" w:type="dxa"/>
                  <w:vAlign w:val="center"/>
                  <w:hideMark/>
                </w:tcPr>
                <w:p w14:paraId="171BF523" w14:textId="77777777" w:rsidR="00B65E03" w:rsidRPr="00C62569" w:rsidRDefault="00B65E03" w:rsidP="00DC4199">
                  <w:pPr>
                    <w:rPr>
                      <w:lang w:eastAsia="fr-FR"/>
                    </w:rPr>
                  </w:pPr>
                  <w:r w:rsidRPr="00C62569">
                    <w:rPr>
                      <w:lang w:eastAsia="fr-FR"/>
                    </w:rPr>
                    <w:t>Int</w:t>
                  </w:r>
                </w:p>
              </w:tc>
              <w:tc>
                <w:tcPr>
                  <w:tcW w:w="388" w:type="dxa"/>
                  <w:vAlign w:val="center"/>
                  <w:hideMark/>
                </w:tcPr>
                <w:p w14:paraId="269802ED" w14:textId="77777777" w:rsidR="00B65E03" w:rsidRPr="00C62569" w:rsidRDefault="00B65E03" w:rsidP="00DC4199">
                  <w:pPr>
                    <w:rPr>
                      <w:lang w:eastAsia="fr-FR"/>
                    </w:rPr>
                  </w:pPr>
                  <w:r w:rsidRPr="00C62569">
                    <w:rPr>
                      <w:lang w:eastAsia="fr-FR"/>
                    </w:rPr>
                    <w:t>Per</w:t>
                  </w:r>
                </w:p>
              </w:tc>
              <w:tc>
                <w:tcPr>
                  <w:tcW w:w="362" w:type="dxa"/>
                  <w:vAlign w:val="center"/>
                  <w:hideMark/>
                </w:tcPr>
                <w:p w14:paraId="30B51551" w14:textId="77777777" w:rsidR="00B65E03" w:rsidRPr="00C62569" w:rsidRDefault="00B65E03" w:rsidP="00DC4199">
                  <w:pPr>
                    <w:rPr>
                      <w:lang w:eastAsia="fr-FR"/>
                    </w:rPr>
                  </w:pPr>
                  <w:r w:rsidRPr="00C62569">
                    <w:rPr>
                      <w:lang w:eastAsia="fr-FR"/>
                    </w:rPr>
                    <w:t>Fm</w:t>
                  </w:r>
                </w:p>
              </w:tc>
              <w:tc>
                <w:tcPr>
                  <w:tcW w:w="402" w:type="dxa"/>
                  <w:vAlign w:val="center"/>
                  <w:hideMark/>
                </w:tcPr>
                <w:p w14:paraId="2DFF8863" w14:textId="77777777" w:rsidR="00B65E03" w:rsidRPr="00C62569" w:rsidRDefault="00B65E03" w:rsidP="00DC4199">
                  <w:pPr>
                    <w:rPr>
                      <w:lang w:eastAsia="fr-FR"/>
                    </w:rPr>
                  </w:pPr>
                  <w:r w:rsidRPr="00C62569">
                    <w:rPr>
                      <w:lang w:eastAsia="fr-FR"/>
                    </w:rPr>
                    <w:t>Soc</w:t>
                  </w:r>
                </w:p>
              </w:tc>
              <w:tc>
                <w:tcPr>
                  <w:tcW w:w="298" w:type="dxa"/>
                  <w:vAlign w:val="center"/>
                  <w:hideMark/>
                </w:tcPr>
                <w:p w14:paraId="3F200E23" w14:textId="77777777" w:rsidR="00B65E03" w:rsidRPr="00C62569" w:rsidRDefault="00B65E03" w:rsidP="00DC4199">
                  <w:pPr>
                    <w:rPr>
                      <w:lang w:eastAsia="fr-FR"/>
                    </w:rPr>
                  </w:pPr>
                  <w:r w:rsidRPr="00C62569">
                    <w:rPr>
                      <w:lang w:eastAsia="fr-FR"/>
                    </w:rPr>
                    <w:t>B</w:t>
                  </w:r>
                </w:p>
              </w:tc>
            </w:tr>
            <w:tr w:rsidR="00B65E03" w14:paraId="67F435EC" w14:textId="77777777" w:rsidTr="000219D5">
              <w:trPr>
                <w:trHeight w:val="245"/>
                <w:tblCellSpacing w:w="15" w:type="dxa"/>
              </w:trPr>
              <w:tc>
                <w:tcPr>
                  <w:tcW w:w="315" w:type="dxa"/>
                  <w:vAlign w:val="center"/>
                  <w:hideMark/>
                </w:tcPr>
                <w:p w14:paraId="4ED0F7B8" w14:textId="77777777" w:rsidR="00B65E03" w:rsidRDefault="00B65E03" w:rsidP="00DC4199">
                  <w:pPr>
                    <w:rPr>
                      <w:sz w:val="24"/>
                      <w:szCs w:val="24"/>
                    </w:rPr>
                  </w:pPr>
                  <w:r>
                    <w:t>60</w:t>
                  </w:r>
                </w:p>
              </w:tc>
              <w:tc>
                <w:tcPr>
                  <w:tcW w:w="301" w:type="dxa"/>
                  <w:vAlign w:val="center"/>
                  <w:hideMark/>
                </w:tcPr>
                <w:p w14:paraId="41BC3878" w14:textId="77777777" w:rsidR="00B65E03" w:rsidRDefault="00B65E03" w:rsidP="00DC4199">
                  <w:pPr>
                    <w:rPr>
                      <w:sz w:val="24"/>
                      <w:szCs w:val="24"/>
                    </w:rPr>
                  </w:pPr>
                  <w:r>
                    <w:t>60</w:t>
                  </w:r>
                </w:p>
              </w:tc>
              <w:tc>
                <w:tcPr>
                  <w:tcW w:w="299" w:type="dxa"/>
                  <w:vAlign w:val="center"/>
                  <w:hideMark/>
                </w:tcPr>
                <w:p w14:paraId="6CCF1946" w14:textId="77777777" w:rsidR="00B65E03" w:rsidRDefault="00B65E03" w:rsidP="00DC4199">
                  <w:pPr>
                    <w:rPr>
                      <w:sz w:val="24"/>
                      <w:szCs w:val="24"/>
                    </w:rPr>
                  </w:pPr>
                  <w:r>
                    <w:t>60</w:t>
                  </w:r>
                </w:p>
              </w:tc>
              <w:tc>
                <w:tcPr>
                  <w:tcW w:w="299" w:type="dxa"/>
                  <w:vAlign w:val="center"/>
                  <w:hideMark/>
                </w:tcPr>
                <w:p w14:paraId="60098FC8" w14:textId="77777777" w:rsidR="00B65E03" w:rsidRDefault="00B65E03" w:rsidP="00DC4199">
                  <w:pPr>
                    <w:rPr>
                      <w:sz w:val="24"/>
                      <w:szCs w:val="24"/>
                    </w:rPr>
                  </w:pPr>
                  <w:r>
                    <w:t>15</w:t>
                  </w:r>
                </w:p>
              </w:tc>
              <w:tc>
                <w:tcPr>
                  <w:tcW w:w="309" w:type="dxa"/>
                  <w:vAlign w:val="center"/>
                  <w:hideMark/>
                </w:tcPr>
                <w:p w14:paraId="69DDE783" w14:textId="77777777" w:rsidR="00B65E03" w:rsidRDefault="00B65E03" w:rsidP="00DC4199">
                  <w:pPr>
                    <w:rPr>
                      <w:sz w:val="24"/>
                      <w:szCs w:val="24"/>
                    </w:rPr>
                  </w:pPr>
                  <w:r>
                    <w:t>15</w:t>
                  </w:r>
                </w:p>
              </w:tc>
              <w:tc>
                <w:tcPr>
                  <w:tcW w:w="323" w:type="dxa"/>
                  <w:vAlign w:val="center"/>
                  <w:hideMark/>
                </w:tcPr>
                <w:p w14:paraId="01077019" w14:textId="77777777" w:rsidR="00B65E03" w:rsidRDefault="00B65E03" w:rsidP="00DC4199">
                  <w:pPr>
                    <w:rPr>
                      <w:sz w:val="24"/>
                      <w:szCs w:val="24"/>
                    </w:rPr>
                  </w:pPr>
                  <w:r>
                    <w:t>30</w:t>
                  </w:r>
                </w:p>
              </w:tc>
              <w:tc>
                <w:tcPr>
                  <w:tcW w:w="388" w:type="dxa"/>
                  <w:vAlign w:val="center"/>
                  <w:hideMark/>
                </w:tcPr>
                <w:p w14:paraId="15642AF4" w14:textId="77777777" w:rsidR="00B65E03" w:rsidRDefault="00B65E03" w:rsidP="00DC4199">
                  <w:pPr>
                    <w:rPr>
                      <w:sz w:val="24"/>
                      <w:szCs w:val="24"/>
                    </w:rPr>
                  </w:pPr>
                  <w:r>
                    <w:t>30</w:t>
                  </w:r>
                </w:p>
              </w:tc>
              <w:tc>
                <w:tcPr>
                  <w:tcW w:w="362" w:type="dxa"/>
                  <w:vAlign w:val="center"/>
                  <w:hideMark/>
                </w:tcPr>
                <w:p w14:paraId="3ED08B23" w14:textId="77777777" w:rsidR="00B65E03" w:rsidRDefault="00B65E03" w:rsidP="00DC4199">
                  <w:pPr>
                    <w:rPr>
                      <w:sz w:val="24"/>
                      <w:szCs w:val="24"/>
                    </w:rPr>
                  </w:pPr>
                  <w:r>
                    <w:t>15</w:t>
                  </w:r>
                </w:p>
              </w:tc>
              <w:tc>
                <w:tcPr>
                  <w:tcW w:w="402" w:type="dxa"/>
                  <w:vAlign w:val="center"/>
                  <w:hideMark/>
                </w:tcPr>
                <w:p w14:paraId="6176A168" w14:textId="77777777" w:rsidR="00B65E03" w:rsidRDefault="00B65E03" w:rsidP="00DC4199">
                  <w:pPr>
                    <w:rPr>
                      <w:sz w:val="24"/>
                      <w:szCs w:val="24"/>
                    </w:rPr>
                  </w:pPr>
                  <w:r>
                    <w:t>15</w:t>
                  </w:r>
                </w:p>
              </w:tc>
              <w:tc>
                <w:tcPr>
                  <w:tcW w:w="298" w:type="dxa"/>
                  <w:vAlign w:val="center"/>
                  <w:hideMark/>
                </w:tcPr>
                <w:p w14:paraId="1F1AF34B" w14:textId="77777777" w:rsidR="00B65E03" w:rsidRDefault="00B65E03" w:rsidP="00DC4199">
                  <w:r>
                    <w:t>8</w:t>
                  </w:r>
                </w:p>
              </w:tc>
            </w:tr>
          </w:tbl>
          <w:p w14:paraId="53D66325" w14:textId="25A3B99D" w:rsidR="00D72A39" w:rsidRPr="00946C02" w:rsidRDefault="00D72A39" w:rsidP="00DC4199">
            <w:r w:rsidRPr="00946C02">
              <w:rPr>
                <w:b/>
                <w:bCs/>
              </w:rPr>
              <w:t xml:space="preserve">Carrière : </w:t>
            </w:r>
            <w:r w:rsidR="00FC4848" w:rsidRPr="00946C02">
              <w:rPr>
                <w:lang w:eastAsia="fr-FR"/>
              </w:rPr>
              <w:t>Démons Mineur</w:t>
            </w:r>
          </w:p>
          <w:p w14:paraId="2D5AC551" w14:textId="179F1A26" w:rsidR="00B65E03" w:rsidRPr="00946C02" w:rsidRDefault="00D72A39" w:rsidP="00DC4199">
            <w:r w:rsidRPr="00946C02">
              <w:t xml:space="preserve">Race : </w:t>
            </w:r>
            <w:r w:rsidR="00B44C23" w:rsidRPr="00946C02">
              <w:t>Kamael</w:t>
            </w:r>
          </w:p>
          <w:p w14:paraId="2B03571A" w14:textId="115544E5" w:rsidR="006A1BA9" w:rsidRPr="00946C02" w:rsidRDefault="00FC4848" w:rsidP="00DC4199">
            <w:pPr>
              <w:rPr>
                <w:rFonts w:eastAsia="Times New Roman"/>
                <w:lang w:eastAsia="fr-FR"/>
              </w:rPr>
            </w:pPr>
            <w:r w:rsidRPr="00946C02">
              <w:rPr>
                <w:b/>
                <w:bCs/>
              </w:rPr>
              <w:t xml:space="preserve">Compétences : </w:t>
            </w:r>
            <w:r w:rsidR="006A1BA9" w:rsidRPr="00946C02">
              <w:t>Langage Démoniaque</w:t>
            </w:r>
            <w:r w:rsidR="00A75EC3" w:rsidRPr="00946C02">
              <w:t>,</w:t>
            </w:r>
            <w:r w:rsidR="006A1BA9" w:rsidRPr="00946C02">
              <w:t xml:space="preserve"> Sauts accrus</w:t>
            </w:r>
            <w:r w:rsidR="00A75EC3" w:rsidRPr="00946C02">
              <w:t>,</w:t>
            </w:r>
            <w:r w:rsidR="006A1BA9" w:rsidRPr="00946C02">
              <w:t xml:space="preserve"> Résistance à la magie, Intimidation, Menaçant, Survie, </w:t>
            </w:r>
            <w:r w:rsidR="00946C02" w:rsidRPr="00946C02">
              <w:t>Chasse, Déplacement</w:t>
            </w:r>
            <w:r w:rsidR="006A1BA9" w:rsidRPr="00946C02">
              <w:rPr>
                <w:rFonts w:eastAsia="Times New Roman"/>
                <w:lang w:eastAsia="fr-FR"/>
              </w:rPr>
              <w:t xml:space="preserve"> silencieux</w:t>
            </w:r>
            <w:r w:rsidR="00A75EC3" w:rsidRPr="00946C02">
              <w:rPr>
                <w:rFonts w:eastAsia="Times New Roman"/>
                <w:lang w:eastAsia="fr-FR"/>
              </w:rPr>
              <w:t>,</w:t>
            </w:r>
            <w:r w:rsidR="006A1BA9" w:rsidRPr="00946C02">
              <w:rPr>
                <w:rFonts w:eastAsia="Times New Roman"/>
                <w:lang w:eastAsia="fr-FR"/>
              </w:rPr>
              <w:t xml:space="preserve"> Escalade</w:t>
            </w:r>
            <w:r w:rsidR="00A75EC3" w:rsidRPr="00946C02">
              <w:rPr>
                <w:rFonts w:eastAsia="Times New Roman"/>
                <w:lang w:eastAsia="fr-FR"/>
              </w:rPr>
              <w:t>,</w:t>
            </w:r>
            <w:r w:rsidR="006A1BA9" w:rsidRPr="00946C02">
              <w:rPr>
                <w:rFonts w:eastAsia="Times New Roman"/>
                <w:lang w:eastAsia="fr-FR"/>
              </w:rPr>
              <w:t xml:space="preserve"> Natation</w:t>
            </w:r>
            <w:r w:rsidR="00A75EC3" w:rsidRPr="00946C02">
              <w:rPr>
                <w:rFonts w:eastAsia="Times New Roman"/>
                <w:lang w:eastAsia="fr-FR"/>
              </w:rPr>
              <w:t>,</w:t>
            </w:r>
            <w:r w:rsidR="006A1BA9" w:rsidRPr="00946C02">
              <w:rPr>
                <w:rFonts w:eastAsia="Times New Roman"/>
                <w:lang w:eastAsia="fr-FR"/>
              </w:rPr>
              <w:t xml:space="preserve"> </w:t>
            </w:r>
          </w:p>
          <w:p w14:paraId="7A724F9C" w14:textId="41A4B0B8" w:rsidR="00FC4848" w:rsidRPr="00946C02" w:rsidRDefault="006A1BA9" w:rsidP="00DC4199">
            <w:r w:rsidRPr="00946C02">
              <w:rPr>
                <w:lang w:eastAsia="fr-FR"/>
              </w:rPr>
              <w:t>Perception (+10%), Pistage (+20%)</w:t>
            </w:r>
            <w:r w:rsidR="00946C02">
              <w:rPr>
                <w:lang w:eastAsia="fr-FR"/>
              </w:rPr>
              <w:t xml:space="preserve"> </w:t>
            </w:r>
            <w:r w:rsidR="00946C02" w:rsidRPr="00A75EC3">
              <w:rPr>
                <w:szCs w:val="24"/>
              </w:rPr>
              <w:t xml:space="preserve">(métier : </w:t>
            </w:r>
            <w:r w:rsidR="00946C02">
              <w:rPr>
                <w:szCs w:val="24"/>
              </w:rPr>
              <w:t>Soldat</w:t>
            </w:r>
            <w:r w:rsidR="00946C02" w:rsidRPr="00A75EC3">
              <w:rPr>
                <w:szCs w:val="24"/>
              </w:rPr>
              <w:t>.)</w:t>
            </w:r>
          </w:p>
          <w:p w14:paraId="0E6504E4" w14:textId="4B61EF57" w:rsidR="00FC4848" w:rsidRPr="00946C02" w:rsidRDefault="00FC4848" w:rsidP="00DC4199">
            <w:r w:rsidRPr="00946C02">
              <w:rPr>
                <w:b/>
                <w:bCs/>
              </w:rPr>
              <w:t xml:space="preserve">Armure : </w:t>
            </w:r>
            <w:r w:rsidR="00946C02" w:rsidRPr="00946C02">
              <w:t>armure moyenne (armure de mailles complète)</w:t>
            </w:r>
          </w:p>
          <w:p w14:paraId="547963FC" w14:textId="6D5C8837" w:rsidR="00FC4848" w:rsidRPr="00946C02" w:rsidRDefault="00FC4848" w:rsidP="00DC4199">
            <w:r w:rsidRPr="00946C02">
              <w:rPr>
                <w:b/>
                <w:bCs/>
              </w:rPr>
              <w:t xml:space="preserve">Points d’Armure : </w:t>
            </w:r>
            <w:r w:rsidR="00946C02" w:rsidRPr="00946C02">
              <w:t>tête 3, bras 3, corps 3, jambes 3</w:t>
            </w:r>
          </w:p>
          <w:p w14:paraId="0C67444E" w14:textId="77777777" w:rsidR="006A1BA9" w:rsidRPr="00946C02" w:rsidRDefault="00FC4848" w:rsidP="00DC4199">
            <w:r w:rsidRPr="00946C02">
              <w:t xml:space="preserve">Armes : </w:t>
            </w:r>
          </w:p>
          <w:p w14:paraId="1EC588FC" w14:textId="4C77946A" w:rsidR="00FC4848" w:rsidRPr="008805DA" w:rsidRDefault="00FC4848" w:rsidP="00DC4199">
            <w:r w:rsidRPr="00946C02">
              <w:t>Dotations :</w:t>
            </w:r>
            <w:r w:rsidRPr="00FC4848">
              <w:t xml:space="preserve"> </w:t>
            </w:r>
            <w:r w:rsidR="00F76615">
              <w:t xml:space="preserve">1d10 fa/2 </w:t>
            </w:r>
          </w:p>
        </w:tc>
      </w:tr>
    </w:tbl>
    <w:p w14:paraId="3994DB14" w14:textId="56A1EA42" w:rsidR="00F76615" w:rsidRDefault="00F76615" w:rsidP="00DC4199">
      <w:pPr>
        <w:rPr>
          <w:lang w:eastAsia="fr-FR"/>
        </w:rPr>
      </w:pPr>
      <w:r>
        <w:rPr>
          <w:lang w:eastAsia="fr-FR"/>
        </w:rPr>
        <w:t xml:space="preserve">Vingt garde serve le Démon supérieur, dix étant en service en permanence. Il obéisse aveuglément à leur sombre maitre, tous obéiront à Gusoyn jusqu’à la mort.il y aura toujours deux garde devant la porte d’entrée. </w:t>
      </w:r>
    </w:p>
    <w:p w14:paraId="55FB186C" w14:textId="77777777" w:rsidR="00B65E03" w:rsidRDefault="00B65E03" w:rsidP="00DC4199">
      <w:pPr>
        <w:rPr>
          <w:lang w:eastAsia="fr-FR"/>
        </w:rPr>
      </w:pPr>
    </w:p>
    <w:p w14:paraId="78CFBB9B" w14:textId="7B54FEBA" w:rsidR="00B65E03" w:rsidRDefault="00B65E03" w:rsidP="00DC4199">
      <w:pPr>
        <w:rPr>
          <w:lang w:eastAsia="fr-FR"/>
        </w:rPr>
      </w:pPr>
    </w:p>
    <w:p w14:paraId="06BD2DF2" w14:textId="120782F0" w:rsidR="00B65E03" w:rsidRDefault="00B65E03" w:rsidP="00DC4199">
      <w:pPr>
        <w:rPr>
          <w:lang w:eastAsia="fr-FR"/>
        </w:rPr>
      </w:pPr>
    </w:p>
    <w:p w14:paraId="4536E82F" w14:textId="4EE224BD" w:rsidR="00B65E03" w:rsidRDefault="00B65E03" w:rsidP="00DC4199">
      <w:pPr>
        <w:rPr>
          <w:lang w:eastAsia="fr-FR"/>
        </w:rPr>
      </w:pPr>
    </w:p>
    <w:tbl>
      <w:tblPr>
        <w:tblStyle w:val="Grilledutableau"/>
        <w:tblW w:w="10364" w:type="dxa"/>
        <w:tblLayout w:type="fixed"/>
        <w:tblLook w:val="04A0" w:firstRow="1" w:lastRow="0" w:firstColumn="1" w:lastColumn="0" w:noHBand="0" w:noVBand="1"/>
      </w:tblPr>
      <w:tblGrid>
        <w:gridCol w:w="2530"/>
        <w:gridCol w:w="7834"/>
      </w:tblGrid>
      <w:tr w:rsidR="00B65E03" w:rsidRPr="008805DA" w14:paraId="2B380A80" w14:textId="77777777" w:rsidTr="000219D5">
        <w:trPr>
          <w:trHeight w:val="3025"/>
        </w:trPr>
        <w:tc>
          <w:tcPr>
            <w:tcW w:w="2530" w:type="dxa"/>
            <w:tcBorders>
              <w:top w:val="nil"/>
              <w:left w:val="nil"/>
              <w:bottom w:val="nil"/>
              <w:right w:val="nil"/>
            </w:tcBorders>
          </w:tcPr>
          <w:p w14:paraId="234AAF50" w14:textId="6C8B909E" w:rsidR="00B65E03" w:rsidRDefault="00454B4E" w:rsidP="00DC4199">
            <w:r>
              <w:lastRenderedPageBreak/>
              <w:t>~ Démon Majeur ~</w:t>
            </w:r>
            <w:r w:rsidR="00B65E03">
              <w:t xml:space="preserve"> </w:t>
            </w:r>
            <w:r>
              <w:t>Bylias, La gardienne de Fer.</w:t>
            </w:r>
          </w:p>
          <w:p w14:paraId="03344FFB" w14:textId="77777777" w:rsidR="00B65E03" w:rsidRPr="008805DA" w:rsidRDefault="00B65E03" w:rsidP="00DC4199">
            <w:r>
              <w:rPr>
                <w:noProof/>
                <w:lang w:eastAsia="fr-FR"/>
              </w:rPr>
              <w:drawing>
                <wp:inline distT="0" distB="0" distL="0" distR="0" wp14:anchorId="1FF7A7A5" wp14:editId="7AE721EE">
                  <wp:extent cx="1722755" cy="2902585"/>
                  <wp:effectExtent l="19050" t="0" r="0" b="0"/>
                  <wp:docPr id="264" name="Image 180" descr="C:\Users\Hélène\Desktop\Serveur Lineage ][\Livre JDR LII\Lineage][_Map_&amp;_Pnj\Images\Bestiaire\Kamael\Garden 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Hélène\Desktop\Serveur Lineage ][\Livre JDR LII\Lineage][_Map_&amp;_Pnj\Images\Bestiaire\Kamael\Garden Guard.png"/>
                          <pic:cNvPicPr>
                            <a:picLocks noChangeAspect="1" noChangeArrowheads="1"/>
                          </pic:cNvPicPr>
                        </pic:nvPicPr>
                        <pic:blipFill>
                          <a:blip r:embed="rId14" cstate="print"/>
                          <a:srcRect/>
                          <a:stretch>
                            <a:fillRect/>
                          </a:stretch>
                        </pic:blipFill>
                        <pic:spPr bwMode="auto">
                          <a:xfrm>
                            <a:off x="0" y="0"/>
                            <a:ext cx="1722755" cy="2902585"/>
                          </a:xfrm>
                          <a:prstGeom prst="rect">
                            <a:avLst/>
                          </a:prstGeom>
                          <a:noFill/>
                          <a:ln w="9525">
                            <a:noFill/>
                            <a:miter lim="800000"/>
                            <a:headEnd/>
                            <a:tailEnd/>
                          </a:ln>
                        </pic:spPr>
                      </pic:pic>
                    </a:graphicData>
                  </a:graphic>
                </wp:inline>
              </w:drawing>
            </w:r>
          </w:p>
        </w:tc>
        <w:tc>
          <w:tcPr>
            <w:tcW w:w="7834" w:type="dxa"/>
            <w:tcBorders>
              <w:top w:val="nil"/>
              <w:left w:val="nil"/>
              <w:bottom w:val="nil"/>
              <w:right w:val="nil"/>
            </w:tcBorders>
          </w:tcPr>
          <w:p w14:paraId="08ED0157" w14:textId="77777777" w:rsidR="00B65E03" w:rsidRDefault="00B65E03" w:rsidP="00DC4199">
            <w:r w:rsidRPr="004906F1">
              <w:rPr>
                <w:b/>
                <w:lang w:eastAsia="fr-FR"/>
              </w:rPr>
              <w:t>Alignement</w:t>
            </w:r>
            <w:r w:rsidRPr="0070140A">
              <w:rPr>
                <w:lang w:eastAsia="fr-FR"/>
              </w:rPr>
              <w:t xml:space="preserve"> :</w:t>
            </w:r>
            <w:r>
              <w:rPr>
                <w:lang w:eastAsia="fr-FR"/>
              </w:rPr>
              <w:t xml:space="preserve"> </w:t>
            </w:r>
            <w:r>
              <w:t>Chaotique Mauvais</w:t>
            </w:r>
          </w:p>
          <w:p w14:paraId="07592015" w14:textId="77777777" w:rsidR="00B65E03" w:rsidRDefault="00B65E03" w:rsidP="00DC4199"/>
          <w:p w14:paraId="013075F4" w14:textId="77777777" w:rsidR="00B65E03" w:rsidRDefault="00B65E03" w:rsidP="00DC4199">
            <w:pPr>
              <w:rPr>
                <w:lang w:eastAsia="fr-FR"/>
              </w:rPr>
            </w:pPr>
            <w:r w:rsidRPr="004906F1">
              <w:rPr>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B65E03" w:rsidRPr="00C62569" w14:paraId="10A102C4" w14:textId="77777777" w:rsidTr="000219D5">
              <w:trPr>
                <w:trHeight w:val="46"/>
                <w:tblCellSpacing w:w="15" w:type="dxa"/>
              </w:trPr>
              <w:tc>
                <w:tcPr>
                  <w:tcW w:w="315" w:type="dxa"/>
                  <w:vAlign w:val="center"/>
                  <w:hideMark/>
                </w:tcPr>
                <w:p w14:paraId="3B29BBEE" w14:textId="77777777" w:rsidR="00B65E03" w:rsidRPr="00C62569" w:rsidRDefault="00B65E03" w:rsidP="00DC4199">
                  <w:pPr>
                    <w:rPr>
                      <w:lang w:eastAsia="fr-FR"/>
                    </w:rPr>
                  </w:pPr>
                  <w:r w:rsidRPr="00C62569">
                    <w:rPr>
                      <w:lang w:eastAsia="fr-FR"/>
                    </w:rPr>
                    <w:t>CC</w:t>
                  </w:r>
                </w:p>
              </w:tc>
              <w:tc>
                <w:tcPr>
                  <w:tcW w:w="301" w:type="dxa"/>
                  <w:vAlign w:val="center"/>
                  <w:hideMark/>
                </w:tcPr>
                <w:p w14:paraId="4B1B656E" w14:textId="77777777" w:rsidR="00B65E03" w:rsidRPr="00C62569" w:rsidRDefault="00B65E03" w:rsidP="00DC4199">
                  <w:pPr>
                    <w:rPr>
                      <w:lang w:eastAsia="fr-FR"/>
                    </w:rPr>
                  </w:pPr>
                  <w:r w:rsidRPr="00C62569">
                    <w:rPr>
                      <w:lang w:eastAsia="fr-FR"/>
                    </w:rPr>
                    <w:t>CT</w:t>
                  </w:r>
                </w:p>
              </w:tc>
              <w:tc>
                <w:tcPr>
                  <w:tcW w:w="299" w:type="dxa"/>
                  <w:vAlign w:val="center"/>
                  <w:hideMark/>
                </w:tcPr>
                <w:p w14:paraId="750F0A18" w14:textId="77777777" w:rsidR="00B65E03" w:rsidRPr="00C62569" w:rsidRDefault="00B65E03" w:rsidP="00DC4199">
                  <w:pPr>
                    <w:rPr>
                      <w:lang w:eastAsia="fr-FR"/>
                    </w:rPr>
                  </w:pPr>
                  <w:r w:rsidRPr="00C62569">
                    <w:rPr>
                      <w:lang w:eastAsia="fr-FR"/>
                    </w:rPr>
                    <w:t>F</w:t>
                  </w:r>
                </w:p>
              </w:tc>
              <w:tc>
                <w:tcPr>
                  <w:tcW w:w="299" w:type="dxa"/>
                  <w:vAlign w:val="center"/>
                  <w:hideMark/>
                </w:tcPr>
                <w:p w14:paraId="5D033274" w14:textId="77777777" w:rsidR="00B65E03" w:rsidRPr="00C62569" w:rsidRDefault="00B65E03" w:rsidP="00DC4199">
                  <w:pPr>
                    <w:rPr>
                      <w:lang w:eastAsia="fr-FR"/>
                    </w:rPr>
                  </w:pPr>
                  <w:r w:rsidRPr="00C62569">
                    <w:rPr>
                      <w:lang w:eastAsia="fr-FR"/>
                    </w:rPr>
                    <w:t>E</w:t>
                  </w:r>
                </w:p>
              </w:tc>
              <w:tc>
                <w:tcPr>
                  <w:tcW w:w="309" w:type="dxa"/>
                  <w:vAlign w:val="center"/>
                  <w:hideMark/>
                </w:tcPr>
                <w:p w14:paraId="5EB3702B" w14:textId="77777777" w:rsidR="00B65E03" w:rsidRPr="00C62569" w:rsidRDefault="00B65E03" w:rsidP="00DC4199">
                  <w:pPr>
                    <w:rPr>
                      <w:lang w:eastAsia="fr-FR"/>
                    </w:rPr>
                  </w:pPr>
                  <w:r w:rsidRPr="00C62569">
                    <w:rPr>
                      <w:lang w:eastAsia="fr-FR"/>
                    </w:rPr>
                    <w:t>Ag</w:t>
                  </w:r>
                </w:p>
              </w:tc>
              <w:tc>
                <w:tcPr>
                  <w:tcW w:w="323" w:type="dxa"/>
                  <w:vAlign w:val="center"/>
                  <w:hideMark/>
                </w:tcPr>
                <w:p w14:paraId="24E30E45" w14:textId="77777777" w:rsidR="00B65E03" w:rsidRPr="00C62569" w:rsidRDefault="00B65E03" w:rsidP="00DC4199">
                  <w:pPr>
                    <w:rPr>
                      <w:lang w:eastAsia="fr-FR"/>
                    </w:rPr>
                  </w:pPr>
                  <w:r w:rsidRPr="00C62569">
                    <w:rPr>
                      <w:lang w:eastAsia="fr-FR"/>
                    </w:rPr>
                    <w:t>Int</w:t>
                  </w:r>
                </w:p>
              </w:tc>
              <w:tc>
                <w:tcPr>
                  <w:tcW w:w="388" w:type="dxa"/>
                  <w:vAlign w:val="center"/>
                  <w:hideMark/>
                </w:tcPr>
                <w:p w14:paraId="35A72F14" w14:textId="77777777" w:rsidR="00B65E03" w:rsidRPr="00C62569" w:rsidRDefault="00B65E03" w:rsidP="00DC4199">
                  <w:pPr>
                    <w:rPr>
                      <w:lang w:eastAsia="fr-FR"/>
                    </w:rPr>
                  </w:pPr>
                  <w:r w:rsidRPr="00C62569">
                    <w:rPr>
                      <w:lang w:eastAsia="fr-FR"/>
                    </w:rPr>
                    <w:t>Per</w:t>
                  </w:r>
                </w:p>
              </w:tc>
              <w:tc>
                <w:tcPr>
                  <w:tcW w:w="362" w:type="dxa"/>
                  <w:vAlign w:val="center"/>
                  <w:hideMark/>
                </w:tcPr>
                <w:p w14:paraId="69C5ED14" w14:textId="77777777" w:rsidR="00B65E03" w:rsidRPr="00C62569" w:rsidRDefault="00B65E03" w:rsidP="00DC4199">
                  <w:pPr>
                    <w:rPr>
                      <w:lang w:eastAsia="fr-FR"/>
                    </w:rPr>
                  </w:pPr>
                  <w:r w:rsidRPr="00C62569">
                    <w:rPr>
                      <w:lang w:eastAsia="fr-FR"/>
                    </w:rPr>
                    <w:t>Fm</w:t>
                  </w:r>
                </w:p>
              </w:tc>
              <w:tc>
                <w:tcPr>
                  <w:tcW w:w="402" w:type="dxa"/>
                  <w:vAlign w:val="center"/>
                  <w:hideMark/>
                </w:tcPr>
                <w:p w14:paraId="6924F7CC" w14:textId="77777777" w:rsidR="00B65E03" w:rsidRPr="00C62569" w:rsidRDefault="00B65E03" w:rsidP="00DC4199">
                  <w:pPr>
                    <w:rPr>
                      <w:lang w:eastAsia="fr-FR"/>
                    </w:rPr>
                  </w:pPr>
                  <w:r w:rsidRPr="00C62569">
                    <w:rPr>
                      <w:lang w:eastAsia="fr-FR"/>
                    </w:rPr>
                    <w:t>Soc</w:t>
                  </w:r>
                </w:p>
              </w:tc>
              <w:tc>
                <w:tcPr>
                  <w:tcW w:w="298" w:type="dxa"/>
                  <w:vAlign w:val="center"/>
                  <w:hideMark/>
                </w:tcPr>
                <w:p w14:paraId="4A433DA7" w14:textId="77777777" w:rsidR="00B65E03" w:rsidRPr="00C62569" w:rsidRDefault="00B65E03" w:rsidP="00DC4199">
                  <w:pPr>
                    <w:rPr>
                      <w:lang w:eastAsia="fr-FR"/>
                    </w:rPr>
                  </w:pPr>
                  <w:r w:rsidRPr="00C62569">
                    <w:rPr>
                      <w:lang w:eastAsia="fr-FR"/>
                    </w:rPr>
                    <w:t>B</w:t>
                  </w:r>
                </w:p>
              </w:tc>
            </w:tr>
            <w:tr w:rsidR="00B65E03" w14:paraId="0C5CA297" w14:textId="77777777" w:rsidTr="000219D5">
              <w:trPr>
                <w:trHeight w:val="245"/>
                <w:tblCellSpacing w:w="15" w:type="dxa"/>
              </w:trPr>
              <w:tc>
                <w:tcPr>
                  <w:tcW w:w="315" w:type="dxa"/>
                  <w:vAlign w:val="center"/>
                  <w:hideMark/>
                </w:tcPr>
                <w:p w14:paraId="0BF3DD8B" w14:textId="77777777" w:rsidR="00B65E03" w:rsidRDefault="00B65E03" w:rsidP="00DC4199">
                  <w:pPr>
                    <w:rPr>
                      <w:sz w:val="24"/>
                      <w:szCs w:val="24"/>
                    </w:rPr>
                  </w:pPr>
                  <w:r>
                    <w:t>75</w:t>
                  </w:r>
                </w:p>
              </w:tc>
              <w:tc>
                <w:tcPr>
                  <w:tcW w:w="301" w:type="dxa"/>
                  <w:vAlign w:val="center"/>
                  <w:hideMark/>
                </w:tcPr>
                <w:p w14:paraId="2586C3C9" w14:textId="77777777" w:rsidR="00B65E03" w:rsidRDefault="00B65E03" w:rsidP="00DC4199">
                  <w:pPr>
                    <w:rPr>
                      <w:sz w:val="24"/>
                      <w:szCs w:val="24"/>
                    </w:rPr>
                  </w:pPr>
                  <w:r>
                    <w:t>75</w:t>
                  </w:r>
                </w:p>
              </w:tc>
              <w:tc>
                <w:tcPr>
                  <w:tcW w:w="299" w:type="dxa"/>
                  <w:vAlign w:val="center"/>
                  <w:hideMark/>
                </w:tcPr>
                <w:p w14:paraId="3E11C8E4" w14:textId="77777777" w:rsidR="00B65E03" w:rsidRDefault="00B65E03" w:rsidP="00DC4199">
                  <w:pPr>
                    <w:rPr>
                      <w:sz w:val="24"/>
                      <w:szCs w:val="24"/>
                    </w:rPr>
                  </w:pPr>
                  <w:r>
                    <w:t>75</w:t>
                  </w:r>
                </w:p>
              </w:tc>
              <w:tc>
                <w:tcPr>
                  <w:tcW w:w="299" w:type="dxa"/>
                  <w:vAlign w:val="center"/>
                  <w:hideMark/>
                </w:tcPr>
                <w:p w14:paraId="4B54A89F" w14:textId="77777777" w:rsidR="00B65E03" w:rsidRDefault="00B65E03" w:rsidP="00DC4199">
                  <w:pPr>
                    <w:rPr>
                      <w:sz w:val="24"/>
                      <w:szCs w:val="24"/>
                    </w:rPr>
                  </w:pPr>
                  <w:r>
                    <w:t>30</w:t>
                  </w:r>
                </w:p>
              </w:tc>
              <w:tc>
                <w:tcPr>
                  <w:tcW w:w="309" w:type="dxa"/>
                  <w:vAlign w:val="center"/>
                  <w:hideMark/>
                </w:tcPr>
                <w:p w14:paraId="09D5B4C8" w14:textId="77777777" w:rsidR="00B65E03" w:rsidRDefault="00B65E03" w:rsidP="00DC4199">
                  <w:pPr>
                    <w:rPr>
                      <w:sz w:val="24"/>
                      <w:szCs w:val="24"/>
                    </w:rPr>
                  </w:pPr>
                  <w:r>
                    <w:t>30</w:t>
                  </w:r>
                </w:p>
              </w:tc>
              <w:tc>
                <w:tcPr>
                  <w:tcW w:w="323" w:type="dxa"/>
                  <w:vAlign w:val="center"/>
                  <w:hideMark/>
                </w:tcPr>
                <w:p w14:paraId="6685080A" w14:textId="77777777" w:rsidR="00B65E03" w:rsidRDefault="00B65E03" w:rsidP="00DC4199">
                  <w:pPr>
                    <w:rPr>
                      <w:sz w:val="24"/>
                      <w:szCs w:val="24"/>
                    </w:rPr>
                  </w:pPr>
                  <w:r>
                    <w:t>55</w:t>
                  </w:r>
                </w:p>
              </w:tc>
              <w:tc>
                <w:tcPr>
                  <w:tcW w:w="388" w:type="dxa"/>
                  <w:vAlign w:val="center"/>
                  <w:hideMark/>
                </w:tcPr>
                <w:p w14:paraId="189247FE" w14:textId="77777777" w:rsidR="00B65E03" w:rsidRDefault="00B65E03" w:rsidP="00DC4199">
                  <w:pPr>
                    <w:rPr>
                      <w:sz w:val="24"/>
                      <w:szCs w:val="24"/>
                    </w:rPr>
                  </w:pPr>
                  <w:r>
                    <w:t>55</w:t>
                  </w:r>
                </w:p>
              </w:tc>
              <w:tc>
                <w:tcPr>
                  <w:tcW w:w="362" w:type="dxa"/>
                  <w:vAlign w:val="center"/>
                  <w:hideMark/>
                </w:tcPr>
                <w:p w14:paraId="3EE0A561" w14:textId="77777777" w:rsidR="00B65E03" w:rsidRDefault="00B65E03" w:rsidP="00DC4199">
                  <w:pPr>
                    <w:rPr>
                      <w:sz w:val="24"/>
                      <w:szCs w:val="24"/>
                    </w:rPr>
                  </w:pPr>
                  <w:r>
                    <w:t>30</w:t>
                  </w:r>
                </w:p>
              </w:tc>
              <w:tc>
                <w:tcPr>
                  <w:tcW w:w="402" w:type="dxa"/>
                  <w:vAlign w:val="center"/>
                  <w:hideMark/>
                </w:tcPr>
                <w:p w14:paraId="4B35465D" w14:textId="77777777" w:rsidR="00B65E03" w:rsidRDefault="00B65E03" w:rsidP="00DC4199">
                  <w:pPr>
                    <w:rPr>
                      <w:sz w:val="24"/>
                      <w:szCs w:val="24"/>
                    </w:rPr>
                  </w:pPr>
                  <w:r>
                    <w:t>30</w:t>
                  </w:r>
                </w:p>
              </w:tc>
              <w:tc>
                <w:tcPr>
                  <w:tcW w:w="298" w:type="dxa"/>
                  <w:vAlign w:val="center"/>
                  <w:hideMark/>
                </w:tcPr>
                <w:p w14:paraId="55D94C9A" w14:textId="77777777" w:rsidR="00B65E03" w:rsidRDefault="00B65E03" w:rsidP="00DC4199">
                  <w:pPr>
                    <w:rPr>
                      <w:sz w:val="24"/>
                      <w:szCs w:val="24"/>
                    </w:rPr>
                  </w:pPr>
                  <w:r>
                    <w:t>13</w:t>
                  </w:r>
                </w:p>
              </w:tc>
            </w:tr>
          </w:tbl>
          <w:p w14:paraId="1B0CB860" w14:textId="1AF272A9" w:rsidR="006A1BA9" w:rsidRPr="00A75EC3" w:rsidRDefault="006A1BA9" w:rsidP="00DC4199">
            <w:r w:rsidRPr="00A75EC3">
              <w:rPr>
                <w:b/>
                <w:bCs/>
              </w:rPr>
              <w:t xml:space="preserve">Carrière : </w:t>
            </w:r>
            <w:r w:rsidRPr="00A75EC3">
              <w:rPr>
                <w:lang w:eastAsia="fr-FR"/>
              </w:rPr>
              <w:t>Démons Majeur</w:t>
            </w:r>
          </w:p>
          <w:p w14:paraId="520A0A00" w14:textId="77777777" w:rsidR="006A1BA9" w:rsidRPr="00A75EC3" w:rsidRDefault="006A1BA9" w:rsidP="00DC4199">
            <w:r w:rsidRPr="00A75EC3">
              <w:t>Race : Kamael</w:t>
            </w:r>
          </w:p>
          <w:p w14:paraId="27913F7B" w14:textId="13F0BB83" w:rsidR="00A75EC3" w:rsidRPr="00946C02" w:rsidRDefault="006A1BA9" w:rsidP="00DC4199">
            <w:r w:rsidRPr="00A75EC3">
              <w:rPr>
                <w:b/>
                <w:bCs/>
              </w:rPr>
              <w:t xml:space="preserve">Compétences : </w:t>
            </w:r>
            <w:r w:rsidR="00A75EC3" w:rsidRPr="00A75EC3">
              <w:t xml:space="preserve">Langage Démoniaque, </w:t>
            </w:r>
            <w:r w:rsidRPr="00A75EC3">
              <w:t xml:space="preserve">Sauts </w:t>
            </w:r>
            <w:r w:rsidR="00A75EC3" w:rsidRPr="00A75EC3">
              <w:t>accrus, Résistance</w:t>
            </w:r>
            <w:r w:rsidRPr="00A75EC3">
              <w:t xml:space="preserve"> à la magie, Intimidation, Menaçant, Survie, Chasse</w:t>
            </w:r>
            <w:r w:rsidR="00946C02">
              <w:t>,</w:t>
            </w:r>
            <w:r w:rsidRPr="00A75EC3">
              <w:t xml:space="preserve"> </w:t>
            </w:r>
            <w:r w:rsidR="00A75EC3" w:rsidRPr="00A75EC3">
              <w:rPr>
                <w:lang w:eastAsia="fr-FR"/>
              </w:rPr>
              <w:t>Esquive</w:t>
            </w:r>
            <w:r w:rsidR="00A75EC3" w:rsidRPr="00A75EC3">
              <w:rPr>
                <w:b/>
                <w:bCs/>
              </w:rPr>
              <w:t xml:space="preserve">, </w:t>
            </w:r>
            <w:r w:rsidR="00A75EC3" w:rsidRPr="00A75EC3">
              <w:rPr>
                <w:lang w:eastAsia="fr-FR"/>
              </w:rPr>
              <w:t>Langage mystique (démoniaque), Langue (langage sombre), Perception, Effrayant, Frénésie, Spécialisation : Arbalète à répétition</w:t>
            </w:r>
            <w:r w:rsidR="00946C02">
              <w:rPr>
                <w:lang w:eastAsia="fr-FR"/>
              </w:rPr>
              <w:t xml:space="preserve"> </w:t>
            </w:r>
            <w:r w:rsidR="00946C02" w:rsidRPr="00A75EC3">
              <w:t>(métier : Garde Du Corp.)</w:t>
            </w:r>
          </w:p>
          <w:p w14:paraId="683DB940" w14:textId="4AC2E29C" w:rsidR="00946C02" w:rsidRPr="00946C02" w:rsidRDefault="00946C02" w:rsidP="00DC4199">
            <w:r w:rsidRPr="00946C02">
              <w:rPr>
                <w:b/>
                <w:bCs/>
              </w:rPr>
              <w:t xml:space="preserve">Armure : </w:t>
            </w:r>
            <w:r w:rsidRPr="00946C02">
              <w:t xml:space="preserve">armure </w:t>
            </w:r>
            <w:r>
              <w:t>Lourde</w:t>
            </w:r>
            <w:r w:rsidRPr="00946C02">
              <w:t xml:space="preserve"> (armure de </w:t>
            </w:r>
            <w:r>
              <w:t>plaques</w:t>
            </w:r>
            <w:r w:rsidRPr="00946C02">
              <w:t xml:space="preserve"> complète)</w:t>
            </w:r>
          </w:p>
          <w:p w14:paraId="22F8C723" w14:textId="7AEABF70" w:rsidR="00946C02" w:rsidRPr="00946C02" w:rsidRDefault="00946C02" w:rsidP="00DC4199">
            <w:r w:rsidRPr="00946C02">
              <w:rPr>
                <w:b/>
                <w:bCs/>
              </w:rPr>
              <w:t xml:space="preserve">Points d’Armure : </w:t>
            </w:r>
            <w:r>
              <w:t>tête 5, bras 5, corps 5, jambes 5</w:t>
            </w:r>
          </w:p>
          <w:p w14:paraId="361F6808" w14:textId="5E408845" w:rsidR="006A1BA9" w:rsidRPr="00A75EC3" w:rsidRDefault="006A1BA9" w:rsidP="00DC4199">
            <w:pPr>
              <w:rPr>
                <w:b/>
              </w:rPr>
            </w:pPr>
            <w:r w:rsidRPr="00A75EC3">
              <w:rPr>
                <w:b/>
              </w:rPr>
              <w:t xml:space="preserve">Armes : </w:t>
            </w:r>
            <w:r w:rsidR="00A75EC3" w:rsidRPr="00A75EC3">
              <w:t>Arbalète à répétition. (</w:t>
            </w:r>
            <w:r w:rsidR="0032733F" w:rsidRPr="00A75EC3">
              <w:t>Une</w:t>
            </w:r>
            <w:r w:rsidR="00A75EC3" w:rsidRPr="00A75EC3">
              <w:t xml:space="preserve"> attaque gratuite par tour)</w:t>
            </w:r>
          </w:p>
          <w:p w14:paraId="58D62AE2" w14:textId="6DE6C169" w:rsidR="00B65E03" w:rsidRPr="008805DA" w:rsidRDefault="006A1BA9" w:rsidP="00DC4199">
            <w:r w:rsidRPr="00A75EC3">
              <w:t>Dotations :</w:t>
            </w:r>
          </w:p>
        </w:tc>
      </w:tr>
    </w:tbl>
    <w:p w14:paraId="5F83EFC3" w14:textId="77777777" w:rsidR="00454B4E" w:rsidRDefault="00454B4E" w:rsidP="00DC4199">
      <w:pPr>
        <w:rPr>
          <w:lang w:eastAsia="fr-FR"/>
        </w:rPr>
      </w:pPr>
      <w:r>
        <w:rPr>
          <w:lang w:eastAsia="fr-FR"/>
        </w:rPr>
        <w:t xml:space="preserve">La gardienne de fer Bylias est le garde du corps personnel du grand-duc Gusoyn, en journée elle sera toujours présente au côté de son maitre, de nuit il y à 60% de chance quelle y soit (lancé un dé de 100) </w:t>
      </w:r>
    </w:p>
    <w:p w14:paraId="15002E32" w14:textId="4A07B983" w:rsidR="006C572F" w:rsidRDefault="006C572F" w:rsidP="00DC4199">
      <w:pPr>
        <w:rPr>
          <w:lang w:eastAsia="fr-FR"/>
        </w:rPr>
      </w:pPr>
    </w:p>
    <w:p w14:paraId="615F7505" w14:textId="77777777" w:rsidR="00D72A39" w:rsidRDefault="00D72A39" w:rsidP="00DC4199">
      <w:pPr>
        <w:rPr>
          <w:lang w:eastAsia="fr-FR"/>
        </w:rPr>
      </w:pPr>
    </w:p>
    <w:tbl>
      <w:tblPr>
        <w:tblStyle w:val="Grilledutableau"/>
        <w:tblW w:w="10682" w:type="dxa"/>
        <w:tblInd w:w="-318" w:type="dxa"/>
        <w:tblLayout w:type="fixed"/>
        <w:tblLook w:val="04A0" w:firstRow="1" w:lastRow="0" w:firstColumn="1" w:lastColumn="0" w:noHBand="0" w:noVBand="1"/>
      </w:tblPr>
      <w:tblGrid>
        <w:gridCol w:w="2848"/>
        <w:gridCol w:w="7834"/>
      </w:tblGrid>
      <w:tr w:rsidR="00D72A39" w:rsidRPr="008805DA" w14:paraId="3438EBB3" w14:textId="77777777" w:rsidTr="00454B4E">
        <w:trPr>
          <w:trHeight w:val="3025"/>
        </w:trPr>
        <w:tc>
          <w:tcPr>
            <w:tcW w:w="2848" w:type="dxa"/>
            <w:tcBorders>
              <w:top w:val="nil"/>
              <w:left w:val="nil"/>
              <w:bottom w:val="nil"/>
              <w:right w:val="nil"/>
            </w:tcBorders>
          </w:tcPr>
          <w:p w14:paraId="261931BC" w14:textId="7BCB62D8" w:rsidR="00D72A39" w:rsidRDefault="00454B4E" w:rsidP="00DC4199">
            <w:r>
              <w:t xml:space="preserve">~ </w:t>
            </w:r>
            <w:r w:rsidR="00D72A39">
              <w:t>Démon Supérieur</w:t>
            </w:r>
            <w:r>
              <w:t xml:space="preserve"> ~ Gusoyn,</w:t>
            </w:r>
            <w:r w:rsidR="00D72A39">
              <w:t xml:space="preserve"> Le Grand-Duc</w:t>
            </w:r>
          </w:p>
          <w:p w14:paraId="2F95C8DF" w14:textId="77777777" w:rsidR="00D72A39" w:rsidRPr="008805DA" w:rsidRDefault="00D72A39" w:rsidP="00DC4199">
            <w:r>
              <w:rPr>
                <w:noProof/>
                <w:lang w:eastAsia="fr-FR"/>
              </w:rPr>
              <w:drawing>
                <wp:inline distT="0" distB="0" distL="0" distR="0" wp14:anchorId="06B6F6E4" wp14:editId="342A3988">
                  <wp:extent cx="1683702" cy="2419350"/>
                  <wp:effectExtent l="0" t="0" r="0" b="0"/>
                  <wp:docPr id="24" name="Imag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ce939-e871-4ae1-93b6-df52a76e2be9" descr="Imag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88563" cy="2426335"/>
                          </a:xfrm>
                          <a:prstGeom prst="rect">
                            <a:avLst/>
                          </a:prstGeom>
                          <a:noFill/>
                          <a:ln>
                            <a:noFill/>
                          </a:ln>
                        </pic:spPr>
                      </pic:pic>
                    </a:graphicData>
                  </a:graphic>
                </wp:inline>
              </w:drawing>
            </w:r>
          </w:p>
        </w:tc>
        <w:tc>
          <w:tcPr>
            <w:tcW w:w="7834" w:type="dxa"/>
            <w:tcBorders>
              <w:top w:val="nil"/>
              <w:left w:val="nil"/>
              <w:bottom w:val="nil"/>
              <w:right w:val="nil"/>
            </w:tcBorders>
          </w:tcPr>
          <w:p w14:paraId="2047E91B" w14:textId="77777777" w:rsidR="00D72A39" w:rsidRDefault="00D72A39" w:rsidP="00DC4199">
            <w:r w:rsidRPr="004906F1">
              <w:rPr>
                <w:b/>
                <w:lang w:eastAsia="fr-FR"/>
              </w:rPr>
              <w:t>Alignement</w:t>
            </w:r>
            <w:r w:rsidRPr="0070140A">
              <w:rPr>
                <w:lang w:eastAsia="fr-FR"/>
              </w:rPr>
              <w:t xml:space="preserve"> :</w:t>
            </w:r>
            <w:r>
              <w:rPr>
                <w:lang w:eastAsia="fr-FR"/>
              </w:rPr>
              <w:t xml:space="preserve"> </w:t>
            </w:r>
            <w:r>
              <w:t>Chaotique Mauvais</w:t>
            </w:r>
          </w:p>
          <w:p w14:paraId="01C67F56" w14:textId="77777777" w:rsidR="00D72A39" w:rsidRDefault="00D72A39" w:rsidP="00DC4199"/>
          <w:p w14:paraId="370FC781" w14:textId="77777777" w:rsidR="00D72A39" w:rsidRDefault="00D72A39" w:rsidP="00DC4199">
            <w:pPr>
              <w:rPr>
                <w:lang w:eastAsia="fr-FR"/>
              </w:rPr>
            </w:pPr>
            <w:r w:rsidRPr="004906F1">
              <w:rPr>
                <w:lang w:eastAsia="fr-FR"/>
              </w:rPr>
              <w:t>Profil Type</w:t>
            </w:r>
            <w:r w:rsidRPr="00C62569">
              <w:rPr>
                <w:lang w:eastAsia="fr-FR"/>
              </w:rPr>
              <w:t> :</w:t>
            </w:r>
          </w:p>
          <w:tbl>
            <w:tblPr>
              <w:tblW w:w="36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331"/>
              <w:gridCol w:w="329"/>
              <w:gridCol w:w="329"/>
              <w:gridCol w:w="339"/>
              <w:gridCol w:w="353"/>
              <w:gridCol w:w="418"/>
              <w:gridCol w:w="392"/>
              <w:gridCol w:w="432"/>
              <w:gridCol w:w="343"/>
            </w:tblGrid>
            <w:tr w:rsidR="00D72A39" w:rsidRPr="00C62569" w14:paraId="55B47B46" w14:textId="77777777" w:rsidTr="006A1BA9">
              <w:trPr>
                <w:trHeight w:val="46"/>
                <w:tblCellSpacing w:w="15" w:type="dxa"/>
              </w:trPr>
              <w:tc>
                <w:tcPr>
                  <w:tcW w:w="315" w:type="dxa"/>
                  <w:vAlign w:val="center"/>
                  <w:hideMark/>
                </w:tcPr>
                <w:p w14:paraId="736581B8" w14:textId="77777777" w:rsidR="00D72A39" w:rsidRPr="00C62569" w:rsidRDefault="00D72A39" w:rsidP="00DC4199">
                  <w:pPr>
                    <w:rPr>
                      <w:lang w:eastAsia="fr-FR"/>
                    </w:rPr>
                  </w:pPr>
                  <w:r w:rsidRPr="00C62569">
                    <w:rPr>
                      <w:lang w:eastAsia="fr-FR"/>
                    </w:rPr>
                    <w:t>CC</w:t>
                  </w:r>
                </w:p>
              </w:tc>
              <w:tc>
                <w:tcPr>
                  <w:tcW w:w="301" w:type="dxa"/>
                  <w:vAlign w:val="center"/>
                  <w:hideMark/>
                </w:tcPr>
                <w:p w14:paraId="182E693B" w14:textId="77777777" w:rsidR="00D72A39" w:rsidRPr="00C62569" w:rsidRDefault="00D72A39" w:rsidP="00DC4199">
                  <w:pPr>
                    <w:rPr>
                      <w:lang w:eastAsia="fr-FR"/>
                    </w:rPr>
                  </w:pPr>
                  <w:r w:rsidRPr="00C62569">
                    <w:rPr>
                      <w:lang w:eastAsia="fr-FR"/>
                    </w:rPr>
                    <w:t>CT</w:t>
                  </w:r>
                </w:p>
              </w:tc>
              <w:tc>
                <w:tcPr>
                  <w:tcW w:w="299" w:type="dxa"/>
                  <w:vAlign w:val="center"/>
                  <w:hideMark/>
                </w:tcPr>
                <w:p w14:paraId="4787B9CD" w14:textId="77777777" w:rsidR="00D72A39" w:rsidRPr="00C62569" w:rsidRDefault="00D72A39" w:rsidP="00DC4199">
                  <w:pPr>
                    <w:rPr>
                      <w:lang w:eastAsia="fr-FR"/>
                    </w:rPr>
                  </w:pPr>
                  <w:r w:rsidRPr="00C62569">
                    <w:rPr>
                      <w:lang w:eastAsia="fr-FR"/>
                    </w:rPr>
                    <w:t>F</w:t>
                  </w:r>
                </w:p>
              </w:tc>
              <w:tc>
                <w:tcPr>
                  <w:tcW w:w="299" w:type="dxa"/>
                  <w:vAlign w:val="center"/>
                  <w:hideMark/>
                </w:tcPr>
                <w:p w14:paraId="3CEFBE3F" w14:textId="77777777" w:rsidR="00D72A39" w:rsidRPr="00C62569" w:rsidRDefault="00D72A39" w:rsidP="00DC4199">
                  <w:pPr>
                    <w:rPr>
                      <w:lang w:eastAsia="fr-FR"/>
                    </w:rPr>
                  </w:pPr>
                  <w:r w:rsidRPr="00C62569">
                    <w:rPr>
                      <w:lang w:eastAsia="fr-FR"/>
                    </w:rPr>
                    <w:t>E</w:t>
                  </w:r>
                </w:p>
              </w:tc>
              <w:tc>
                <w:tcPr>
                  <w:tcW w:w="309" w:type="dxa"/>
                  <w:vAlign w:val="center"/>
                  <w:hideMark/>
                </w:tcPr>
                <w:p w14:paraId="54624962" w14:textId="77777777" w:rsidR="00D72A39" w:rsidRPr="00C62569" w:rsidRDefault="00D72A39" w:rsidP="00DC4199">
                  <w:pPr>
                    <w:rPr>
                      <w:lang w:eastAsia="fr-FR"/>
                    </w:rPr>
                  </w:pPr>
                  <w:r w:rsidRPr="00C62569">
                    <w:rPr>
                      <w:lang w:eastAsia="fr-FR"/>
                    </w:rPr>
                    <w:t>Ag</w:t>
                  </w:r>
                </w:p>
              </w:tc>
              <w:tc>
                <w:tcPr>
                  <w:tcW w:w="323" w:type="dxa"/>
                  <w:vAlign w:val="center"/>
                  <w:hideMark/>
                </w:tcPr>
                <w:p w14:paraId="59A60DEA" w14:textId="77777777" w:rsidR="00D72A39" w:rsidRPr="00C62569" w:rsidRDefault="00D72A39" w:rsidP="00DC4199">
                  <w:pPr>
                    <w:rPr>
                      <w:lang w:eastAsia="fr-FR"/>
                    </w:rPr>
                  </w:pPr>
                  <w:r w:rsidRPr="00C62569">
                    <w:rPr>
                      <w:lang w:eastAsia="fr-FR"/>
                    </w:rPr>
                    <w:t>Int</w:t>
                  </w:r>
                </w:p>
              </w:tc>
              <w:tc>
                <w:tcPr>
                  <w:tcW w:w="388" w:type="dxa"/>
                  <w:vAlign w:val="center"/>
                  <w:hideMark/>
                </w:tcPr>
                <w:p w14:paraId="5270B7A1" w14:textId="77777777" w:rsidR="00D72A39" w:rsidRPr="00C62569" w:rsidRDefault="00D72A39" w:rsidP="00DC4199">
                  <w:pPr>
                    <w:rPr>
                      <w:lang w:eastAsia="fr-FR"/>
                    </w:rPr>
                  </w:pPr>
                  <w:r w:rsidRPr="00C62569">
                    <w:rPr>
                      <w:lang w:eastAsia="fr-FR"/>
                    </w:rPr>
                    <w:t>Per</w:t>
                  </w:r>
                </w:p>
              </w:tc>
              <w:tc>
                <w:tcPr>
                  <w:tcW w:w="362" w:type="dxa"/>
                  <w:vAlign w:val="center"/>
                  <w:hideMark/>
                </w:tcPr>
                <w:p w14:paraId="49416B5D" w14:textId="77777777" w:rsidR="00D72A39" w:rsidRPr="00C62569" w:rsidRDefault="00D72A39" w:rsidP="00DC4199">
                  <w:pPr>
                    <w:rPr>
                      <w:lang w:eastAsia="fr-FR"/>
                    </w:rPr>
                  </w:pPr>
                  <w:r w:rsidRPr="00C62569">
                    <w:rPr>
                      <w:lang w:eastAsia="fr-FR"/>
                    </w:rPr>
                    <w:t>Fm</w:t>
                  </w:r>
                </w:p>
              </w:tc>
              <w:tc>
                <w:tcPr>
                  <w:tcW w:w="402" w:type="dxa"/>
                  <w:vAlign w:val="center"/>
                  <w:hideMark/>
                </w:tcPr>
                <w:p w14:paraId="6DC09A63" w14:textId="77777777" w:rsidR="00D72A39" w:rsidRPr="00C62569" w:rsidRDefault="00D72A39" w:rsidP="00DC4199">
                  <w:pPr>
                    <w:rPr>
                      <w:lang w:eastAsia="fr-FR"/>
                    </w:rPr>
                  </w:pPr>
                  <w:r w:rsidRPr="00C62569">
                    <w:rPr>
                      <w:lang w:eastAsia="fr-FR"/>
                    </w:rPr>
                    <w:t>Soc</w:t>
                  </w:r>
                </w:p>
              </w:tc>
              <w:tc>
                <w:tcPr>
                  <w:tcW w:w="298" w:type="dxa"/>
                  <w:vAlign w:val="center"/>
                  <w:hideMark/>
                </w:tcPr>
                <w:p w14:paraId="10EFAC5F" w14:textId="77777777" w:rsidR="00D72A39" w:rsidRPr="00C62569" w:rsidRDefault="00D72A39" w:rsidP="00DC4199">
                  <w:pPr>
                    <w:rPr>
                      <w:lang w:eastAsia="fr-FR"/>
                    </w:rPr>
                  </w:pPr>
                  <w:r w:rsidRPr="00C62569">
                    <w:rPr>
                      <w:lang w:eastAsia="fr-FR"/>
                    </w:rPr>
                    <w:t>B</w:t>
                  </w:r>
                </w:p>
              </w:tc>
            </w:tr>
            <w:tr w:rsidR="00D72A39" w14:paraId="62AD42FF" w14:textId="77777777" w:rsidTr="006A1BA9">
              <w:trPr>
                <w:trHeight w:val="245"/>
                <w:tblCellSpacing w:w="15" w:type="dxa"/>
              </w:trPr>
              <w:tc>
                <w:tcPr>
                  <w:tcW w:w="315" w:type="dxa"/>
                  <w:vAlign w:val="center"/>
                  <w:hideMark/>
                </w:tcPr>
                <w:p w14:paraId="07EA0034" w14:textId="6143164B" w:rsidR="00D72A39" w:rsidRDefault="00641F57" w:rsidP="00DC4199">
                  <w:pPr>
                    <w:rPr>
                      <w:sz w:val="24"/>
                      <w:szCs w:val="24"/>
                    </w:rPr>
                  </w:pPr>
                  <w:r>
                    <w:t>80</w:t>
                  </w:r>
                </w:p>
              </w:tc>
              <w:tc>
                <w:tcPr>
                  <w:tcW w:w="301" w:type="dxa"/>
                  <w:vAlign w:val="center"/>
                  <w:hideMark/>
                </w:tcPr>
                <w:p w14:paraId="37168137" w14:textId="2580BF78" w:rsidR="00D72A39" w:rsidRDefault="00641F57" w:rsidP="00DC4199">
                  <w:pPr>
                    <w:rPr>
                      <w:sz w:val="24"/>
                      <w:szCs w:val="24"/>
                    </w:rPr>
                  </w:pPr>
                  <w:r>
                    <w:t>80</w:t>
                  </w:r>
                </w:p>
              </w:tc>
              <w:tc>
                <w:tcPr>
                  <w:tcW w:w="299" w:type="dxa"/>
                  <w:vAlign w:val="center"/>
                  <w:hideMark/>
                </w:tcPr>
                <w:p w14:paraId="7567E8E7" w14:textId="2E2FF894" w:rsidR="00D72A39" w:rsidRDefault="00641F57" w:rsidP="00DC4199">
                  <w:pPr>
                    <w:rPr>
                      <w:sz w:val="24"/>
                      <w:szCs w:val="24"/>
                    </w:rPr>
                  </w:pPr>
                  <w:r>
                    <w:t>80</w:t>
                  </w:r>
                </w:p>
              </w:tc>
              <w:tc>
                <w:tcPr>
                  <w:tcW w:w="299" w:type="dxa"/>
                  <w:vAlign w:val="center"/>
                  <w:hideMark/>
                </w:tcPr>
                <w:p w14:paraId="2E5EE286" w14:textId="0372BEC1" w:rsidR="00D72A39" w:rsidRDefault="00641F57" w:rsidP="00DC4199">
                  <w:pPr>
                    <w:rPr>
                      <w:sz w:val="24"/>
                      <w:szCs w:val="24"/>
                    </w:rPr>
                  </w:pPr>
                  <w:r>
                    <w:t>4</w:t>
                  </w:r>
                  <w:r w:rsidR="00D72A39">
                    <w:t>0</w:t>
                  </w:r>
                </w:p>
              </w:tc>
              <w:tc>
                <w:tcPr>
                  <w:tcW w:w="309" w:type="dxa"/>
                  <w:vAlign w:val="center"/>
                  <w:hideMark/>
                </w:tcPr>
                <w:p w14:paraId="09250B38" w14:textId="05354188" w:rsidR="00D72A39" w:rsidRDefault="00641F57" w:rsidP="00DC4199">
                  <w:pPr>
                    <w:rPr>
                      <w:sz w:val="24"/>
                      <w:szCs w:val="24"/>
                    </w:rPr>
                  </w:pPr>
                  <w:r>
                    <w:t>4</w:t>
                  </w:r>
                  <w:r w:rsidR="00D72A39">
                    <w:t>0</w:t>
                  </w:r>
                </w:p>
              </w:tc>
              <w:tc>
                <w:tcPr>
                  <w:tcW w:w="323" w:type="dxa"/>
                  <w:vAlign w:val="center"/>
                  <w:hideMark/>
                </w:tcPr>
                <w:p w14:paraId="6D2C2355" w14:textId="1772469C" w:rsidR="00D72A39" w:rsidRDefault="00641F57" w:rsidP="00DC4199">
                  <w:pPr>
                    <w:rPr>
                      <w:sz w:val="24"/>
                      <w:szCs w:val="24"/>
                    </w:rPr>
                  </w:pPr>
                  <w:r>
                    <w:t>6</w:t>
                  </w:r>
                  <w:r w:rsidR="00D72A39">
                    <w:t>5</w:t>
                  </w:r>
                </w:p>
              </w:tc>
              <w:tc>
                <w:tcPr>
                  <w:tcW w:w="388" w:type="dxa"/>
                  <w:vAlign w:val="center"/>
                  <w:hideMark/>
                </w:tcPr>
                <w:p w14:paraId="5154525D" w14:textId="078D5128" w:rsidR="00D72A39" w:rsidRDefault="00641F57" w:rsidP="00DC4199">
                  <w:pPr>
                    <w:rPr>
                      <w:sz w:val="24"/>
                      <w:szCs w:val="24"/>
                    </w:rPr>
                  </w:pPr>
                  <w:r>
                    <w:t>6</w:t>
                  </w:r>
                  <w:r w:rsidR="00D72A39">
                    <w:t>5</w:t>
                  </w:r>
                </w:p>
              </w:tc>
              <w:tc>
                <w:tcPr>
                  <w:tcW w:w="362" w:type="dxa"/>
                  <w:vAlign w:val="center"/>
                  <w:hideMark/>
                </w:tcPr>
                <w:p w14:paraId="2AE89593" w14:textId="6C0A7E7E" w:rsidR="00D72A39" w:rsidRDefault="00641F57" w:rsidP="00DC4199">
                  <w:pPr>
                    <w:rPr>
                      <w:sz w:val="24"/>
                      <w:szCs w:val="24"/>
                    </w:rPr>
                  </w:pPr>
                  <w:r>
                    <w:t>4</w:t>
                  </w:r>
                  <w:r w:rsidR="00D72A39">
                    <w:t>0</w:t>
                  </w:r>
                </w:p>
              </w:tc>
              <w:tc>
                <w:tcPr>
                  <w:tcW w:w="402" w:type="dxa"/>
                  <w:vAlign w:val="center"/>
                  <w:hideMark/>
                </w:tcPr>
                <w:p w14:paraId="37BEEF6F" w14:textId="4E1DB5CB" w:rsidR="00D72A39" w:rsidRDefault="00641F57" w:rsidP="00DC4199">
                  <w:pPr>
                    <w:rPr>
                      <w:sz w:val="24"/>
                      <w:szCs w:val="24"/>
                    </w:rPr>
                  </w:pPr>
                  <w:r>
                    <w:t>4</w:t>
                  </w:r>
                  <w:r w:rsidR="00D72A39">
                    <w:t>0</w:t>
                  </w:r>
                </w:p>
              </w:tc>
              <w:tc>
                <w:tcPr>
                  <w:tcW w:w="298" w:type="dxa"/>
                  <w:vAlign w:val="center"/>
                  <w:hideMark/>
                </w:tcPr>
                <w:p w14:paraId="32F456A8" w14:textId="593F9687" w:rsidR="00D72A39" w:rsidRDefault="00641F57" w:rsidP="00DC4199">
                  <w:pPr>
                    <w:rPr>
                      <w:sz w:val="24"/>
                      <w:szCs w:val="24"/>
                    </w:rPr>
                  </w:pPr>
                  <w:r>
                    <w:t>25</w:t>
                  </w:r>
                </w:p>
              </w:tc>
            </w:tr>
          </w:tbl>
          <w:p w14:paraId="38155254" w14:textId="07E3316B" w:rsidR="006A1BA9" w:rsidRPr="00074D57" w:rsidRDefault="006A1BA9" w:rsidP="00DC4199">
            <w:r w:rsidRPr="00074D57">
              <w:rPr>
                <w:b/>
                <w:bCs/>
              </w:rPr>
              <w:t xml:space="preserve">Carrière : </w:t>
            </w:r>
            <w:r w:rsidRPr="00074D57">
              <w:rPr>
                <w:lang w:eastAsia="fr-FR"/>
              </w:rPr>
              <w:t>Démons Supérieur</w:t>
            </w:r>
          </w:p>
          <w:p w14:paraId="25042274" w14:textId="77777777" w:rsidR="006A1BA9" w:rsidRPr="00074D57" w:rsidRDefault="006A1BA9" w:rsidP="00DC4199">
            <w:r w:rsidRPr="00074D57">
              <w:t>Race : Kamael</w:t>
            </w:r>
          </w:p>
          <w:p w14:paraId="1DC286B3" w14:textId="69BE2BB0" w:rsidR="006A1BA9" w:rsidRPr="00074D57" w:rsidRDefault="00A75EC3" w:rsidP="00DC4199">
            <w:r w:rsidRPr="00074D57">
              <w:rPr>
                <w:b/>
                <w:bCs/>
              </w:rPr>
              <w:t xml:space="preserve">Compétences : </w:t>
            </w:r>
            <w:r w:rsidRPr="00074D57">
              <w:t>Langage Démoniaque, Sauts accrus, Résistance à la magie, Intimidation, Menaçant, Survie, Chasse</w:t>
            </w:r>
            <w:r w:rsidR="00946C02">
              <w:t xml:space="preserve">, </w:t>
            </w:r>
            <w:r w:rsidRPr="00074D57">
              <w:rPr>
                <w:lang w:eastAsia="fr-FR"/>
              </w:rPr>
              <w:t>Esquive</w:t>
            </w:r>
            <w:r w:rsidRPr="00074D57">
              <w:rPr>
                <w:b/>
                <w:bCs/>
              </w:rPr>
              <w:t xml:space="preserve">, </w:t>
            </w:r>
            <w:r w:rsidRPr="00074D57">
              <w:rPr>
                <w:lang w:eastAsia="fr-FR"/>
              </w:rPr>
              <w:t>Langage mystique (démoniaque), Langue (langage sombre), Perception, Effrayant, Frénésie, Terreur, Natation</w:t>
            </w:r>
            <w:r w:rsidR="00F407BD" w:rsidRPr="00074D57">
              <w:rPr>
                <w:lang w:eastAsia="fr-FR"/>
              </w:rPr>
              <w:t>, Spécialisation : Armes à deux mains, Torture</w:t>
            </w:r>
            <w:r w:rsidR="00E668E8">
              <w:t>(+20%)</w:t>
            </w:r>
            <w:r w:rsidR="00F407BD" w:rsidRPr="00074D57">
              <w:rPr>
                <w:lang w:eastAsia="fr-FR"/>
              </w:rPr>
              <w:t xml:space="preserve">, </w:t>
            </w:r>
            <w:r w:rsidR="00074D57" w:rsidRPr="00074D57">
              <w:t>Chance, Bonne Fortune, Alphabétisation, Autorité</w:t>
            </w:r>
            <w:r w:rsidR="00E668E8">
              <w:t>(+20%),</w:t>
            </w:r>
            <w:r w:rsidR="00074D57" w:rsidRPr="00074D57">
              <w:t>, Calcul mental, Diplomatie</w:t>
            </w:r>
            <w:r w:rsidR="00E668E8">
              <w:t>(+20%)</w:t>
            </w:r>
            <w:r w:rsidR="00074D57" w:rsidRPr="00074D57">
              <w:t>, Commandement</w:t>
            </w:r>
            <w:r w:rsidR="00E668E8">
              <w:t>(+20%)</w:t>
            </w:r>
            <w:r w:rsidR="00074D57" w:rsidRPr="00074D57">
              <w:t>, Charisme</w:t>
            </w:r>
            <w:r w:rsidR="00E668E8">
              <w:t>(+20%)</w:t>
            </w:r>
            <w:r w:rsidR="00946C02">
              <w:t>,</w:t>
            </w:r>
            <w:r w:rsidR="00454B4E">
              <w:t xml:space="preserve"> </w:t>
            </w:r>
            <w:r w:rsidR="00454B4E" w:rsidRPr="00BF1C81">
              <w:rPr>
                <w:rFonts w:ascii="Times New Roman" w:hAnsi="Times New Roman" w:cs="Times New Roman"/>
                <w:sz w:val="24"/>
                <w:szCs w:val="24"/>
                <w:lang w:eastAsia="fr-FR"/>
              </w:rPr>
              <w:t>Incant. Magie Démonique (Niv 4)</w:t>
            </w:r>
            <w:r w:rsidR="00454B4E">
              <w:rPr>
                <w:rFonts w:ascii="Times New Roman" w:hAnsi="Times New Roman" w:cs="Times New Roman"/>
                <w:sz w:val="24"/>
                <w:szCs w:val="24"/>
                <w:lang w:eastAsia="fr-FR"/>
              </w:rPr>
              <w:t xml:space="preserve">, </w:t>
            </w:r>
            <w:r w:rsidR="00454B4E" w:rsidRPr="00BF1C81">
              <w:rPr>
                <w:rFonts w:ascii="Times New Roman" w:hAnsi="Times New Roman" w:cs="Times New Roman"/>
                <w:sz w:val="24"/>
                <w:szCs w:val="24"/>
                <w:lang w:eastAsia="fr-FR"/>
              </w:rPr>
              <w:t>Incant. Magie Noire (Niv 4)</w:t>
            </w:r>
            <w:r w:rsidR="00454B4E">
              <w:rPr>
                <w:rFonts w:ascii="Times New Roman" w:hAnsi="Times New Roman" w:cs="Times New Roman"/>
                <w:sz w:val="24"/>
                <w:szCs w:val="24"/>
                <w:lang w:eastAsia="fr-FR"/>
              </w:rPr>
              <w:t>,</w:t>
            </w:r>
            <w:r w:rsidR="00946C02">
              <w:t xml:space="preserve"> </w:t>
            </w:r>
            <w:r w:rsidR="00946C02" w:rsidRPr="00074D57">
              <w:t>(métier : Duc)</w:t>
            </w:r>
            <w:r w:rsidR="00454B4E">
              <w:t>.</w:t>
            </w:r>
          </w:p>
          <w:p w14:paraId="67072758" w14:textId="77777777" w:rsidR="00946C02" w:rsidRPr="00946C02" w:rsidRDefault="00946C02" w:rsidP="00DC4199">
            <w:r w:rsidRPr="00946C02">
              <w:rPr>
                <w:b/>
                <w:bCs/>
              </w:rPr>
              <w:t xml:space="preserve">Armure : </w:t>
            </w:r>
            <w:r w:rsidRPr="00946C02">
              <w:t>armure moyenne (armure de mailles complète)</w:t>
            </w:r>
          </w:p>
          <w:p w14:paraId="187D43A5" w14:textId="77777777" w:rsidR="00946C02" w:rsidRPr="00946C02" w:rsidRDefault="00946C02" w:rsidP="00DC4199">
            <w:r w:rsidRPr="00946C02">
              <w:rPr>
                <w:b/>
                <w:bCs/>
              </w:rPr>
              <w:t xml:space="preserve">Points d’Armure : </w:t>
            </w:r>
            <w:r w:rsidRPr="00946C02">
              <w:t>tête 3, bras 3, corps 3, jambes 3</w:t>
            </w:r>
          </w:p>
          <w:p w14:paraId="1D58A3C1" w14:textId="287E22A1" w:rsidR="006A1BA9" w:rsidRPr="00074D57" w:rsidRDefault="006A1BA9" w:rsidP="00DC4199">
            <w:r w:rsidRPr="00074D57">
              <w:t xml:space="preserve">Armes : </w:t>
            </w:r>
            <w:r w:rsidR="00F76615" w:rsidRPr="00F76615">
              <w:t>aucune</w:t>
            </w:r>
          </w:p>
          <w:p w14:paraId="2BF013EB" w14:textId="60A9E91E" w:rsidR="00D72A39" w:rsidRPr="008805DA" w:rsidRDefault="006A1BA9" w:rsidP="00DC4199">
            <w:r w:rsidRPr="00074D57">
              <w:t>Dotations :</w:t>
            </w:r>
            <w:r w:rsidR="00F76615">
              <w:t xml:space="preserve"> </w:t>
            </w:r>
            <w:r w:rsidR="00F76615" w:rsidRPr="00F76615">
              <w:t>280 FA</w:t>
            </w:r>
          </w:p>
        </w:tc>
      </w:tr>
    </w:tbl>
    <w:p w14:paraId="42D7FCAE" w14:textId="7C981C5F" w:rsidR="00F76615" w:rsidRDefault="00F76615" w:rsidP="00DC4199">
      <w:pPr>
        <w:rPr>
          <w:lang w:eastAsia="fr-FR"/>
        </w:rPr>
      </w:pPr>
      <w:r>
        <w:rPr>
          <w:lang w:eastAsia="fr-FR"/>
        </w:rPr>
        <w:lastRenderedPageBreak/>
        <w:t>Gusoyn est un des grand-duc de au service de Abigor, le prince démon. Il gère d’une main de maitre la guilde des Kamaels et a réussi à gagner la confiance des autres races de la ville de Giran</w:t>
      </w:r>
      <w:r w:rsidR="00E668E8">
        <w:rPr>
          <w:lang w:eastAsia="fr-FR"/>
        </w:rPr>
        <w:t>,</w:t>
      </w:r>
      <w:r>
        <w:rPr>
          <w:lang w:eastAsia="fr-FR"/>
        </w:rPr>
        <w:t xml:space="preserve"> </w:t>
      </w:r>
      <w:r w:rsidR="00E668E8">
        <w:rPr>
          <w:lang w:eastAsia="fr-FR"/>
        </w:rPr>
        <w:t xml:space="preserve">il est un des démons sortis de l’accouchement de Shilien et donc possède un âge et une connaissance bien supérieur à la normal. Ce qui lui accorde un bonus de +20% à tous les tests pouvant nécessité des informations, du charisme, de la persuasion, du commandement, (ce bonus est cumulable avec les compétences) </w:t>
      </w:r>
    </w:p>
    <w:p w14:paraId="6EC6BA3D" w14:textId="0DDBC317" w:rsidR="00D72A39" w:rsidRDefault="00F76615" w:rsidP="00DC4199">
      <w:pPr>
        <w:rPr>
          <w:lang w:eastAsia="fr-FR"/>
        </w:rPr>
      </w:pPr>
      <w:r>
        <w:rPr>
          <w:lang w:eastAsia="fr-FR"/>
        </w:rPr>
        <w:t xml:space="preserve">Le grand-duc ne porte pas d’arme sur lui mais en cas de besoin il peut invoquer une épée démoniaqu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3"/>
        <w:gridCol w:w="437"/>
        <w:gridCol w:w="485"/>
        <w:gridCol w:w="1132"/>
        <w:gridCol w:w="855"/>
        <w:gridCol w:w="4504"/>
      </w:tblGrid>
      <w:tr w:rsidR="00F76615" w:rsidRPr="00BF1C81" w14:paraId="0DAB5A4F" w14:textId="77777777" w:rsidTr="00C079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7001A3" w14:textId="77777777" w:rsidR="00F76615" w:rsidRPr="00BF1C81" w:rsidRDefault="00F76615" w:rsidP="00DC4199">
            <w:pPr>
              <w:rPr>
                <w:lang w:eastAsia="fr-FR"/>
              </w:rPr>
            </w:pPr>
            <w:r w:rsidRPr="00BF1C81">
              <w:rPr>
                <w:lang w:eastAsia="fr-FR"/>
              </w:rPr>
              <w:t>Arme à deux ma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B748D" w14:textId="77777777" w:rsidR="00F76615" w:rsidRPr="00BF1C81" w:rsidRDefault="00F76615" w:rsidP="00DC4199">
            <w:pPr>
              <w:rPr>
                <w:lang w:eastAsia="fr-FR"/>
              </w:rPr>
            </w:pPr>
            <w:r w:rsidRPr="00BF1C81">
              <w:rPr>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310C1" w14:textId="77777777" w:rsidR="00F76615" w:rsidRPr="00BF1C81" w:rsidRDefault="00F76615" w:rsidP="00DC4199">
            <w:pPr>
              <w:rPr>
                <w:lang w:eastAsia="fr-FR"/>
              </w:rPr>
            </w:pPr>
            <w:r w:rsidRPr="00BF1C81">
              <w:rPr>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67EA7" w14:textId="77777777" w:rsidR="00F76615" w:rsidRPr="00BF1C81" w:rsidRDefault="00F76615" w:rsidP="00DC4199">
            <w:pPr>
              <w:rPr>
                <w:lang w:eastAsia="fr-FR"/>
              </w:rPr>
            </w:pPr>
            <w:r w:rsidRPr="00BF1C81">
              <w:rPr>
                <w:lang w:eastAsia="fr-FR"/>
              </w:rPr>
              <w:t>Groupe d’ar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58B88" w14:textId="77777777" w:rsidR="00F76615" w:rsidRPr="00BF1C81" w:rsidRDefault="00F76615" w:rsidP="00DC4199">
            <w:pPr>
              <w:rPr>
                <w:lang w:eastAsia="fr-FR"/>
              </w:rPr>
            </w:pPr>
            <w:r w:rsidRPr="00BF1C81">
              <w:rPr>
                <w:lang w:eastAsia="fr-FR"/>
              </w:rPr>
              <w:t>Dégâ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6C975" w14:textId="77777777" w:rsidR="00F76615" w:rsidRPr="00BF1C81" w:rsidRDefault="00F76615" w:rsidP="00DC4199">
            <w:pPr>
              <w:rPr>
                <w:lang w:eastAsia="fr-FR"/>
              </w:rPr>
            </w:pPr>
            <w:r w:rsidRPr="00BF1C81">
              <w:rPr>
                <w:lang w:eastAsia="fr-FR"/>
              </w:rPr>
              <w:t>Attributs</w:t>
            </w:r>
          </w:p>
        </w:tc>
      </w:tr>
      <w:tr w:rsidR="00F76615" w:rsidRPr="00BF1C81" w14:paraId="150CC576" w14:textId="77777777" w:rsidTr="00C079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44326" w14:textId="77777777" w:rsidR="00F76615" w:rsidRPr="00BF1C81" w:rsidRDefault="00F76615" w:rsidP="00DC4199">
            <w:pPr>
              <w:rPr>
                <w:lang w:eastAsia="fr-FR"/>
              </w:rPr>
            </w:pPr>
            <w:r>
              <w:rPr>
                <w:lang w:eastAsia="fr-FR"/>
              </w:rPr>
              <w:t>Epée démonia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0AFFD" w14:textId="77777777" w:rsidR="00F76615" w:rsidRPr="00BF1C81" w:rsidRDefault="00F76615" w:rsidP="00DC4199">
            <w:pPr>
              <w:rPr>
                <w:lang w:eastAsia="fr-FR"/>
              </w:rPr>
            </w:pPr>
            <w:r>
              <w:rPr>
                <w:lang w:eastAsia="fr-FR"/>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C7D0B" w14:textId="77777777" w:rsidR="00F76615" w:rsidRPr="00BF1C81" w:rsidRDefault="00F76615" w:rsidP="00DC4199">
            <w:pPr>
              <w:rPr>
                <w:lang w:eastAsia="fr-FR"/>
              </w:rPr>
            </w:pPr>
            <w:r>
              <w:rPr>
                <w:lang w:eastAsia="fr-FR"/>
              </w:rPr>
              <w:t>6</w:t>
            </w:r>
            <w:r w:rsidRPr="00BF1C81">
              <w:rPr>
                <w:lang w:eastAsia="fr-FR"/>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5CA6B" w14:textId="77777777" w:rsidR="00F76615" w:rsidRPr="00BF1C81" w:rsidRDefault="00F76615" w:rsidP="00DC4199">
            <w:pPr>
              <w:rPr>
                <w:lang w:eastAsia="fr-FR"/>
              </w:rPr>
            </w:pPr>
            <w:r w:rsidRPr="00BF1C81">
              <w:rPr>
                <w:lang w:eastAsia="fr-FR"/>
              </w:rPr>
              <w:t>Armes lour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31FEC" w14:textId="77777777" w:rsidR="00F76615" w:rsidRPr="00BF1C81" w:rsidRDefault="00F76615" w:rsidP="00DC4199">
            <w:pPr>
              <w:rPr>
                <w:lang w:eastAsia="fr-FR"/>
              </w:rPr>
            </w:pPr>
            <w:r w:rsidRPr="00BF1C81">
              <w:rPr>
                <w:lang w:eastAsia="fr-FR"/>
              </w:rPr>
              <w:t>BF</w:t>
            </w:r>
            <w:r>
              <w:rPr>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C6B4A" w14:textId="79199DD5" w:rsidR="00F76615" w:rsidRPr="00BF1C81" w:rsidRDefault="00F76615" w:rsidP="00DC4199">
            <w:pPr>
              <w:rPr>
                <w:lang w:eastAsia="fr-FR"/>
              </w:rPr>
            </w:pPr>
            <w:r w:rsidRPr="00BF1C81">
              <w:rPr>
                <w:lang w:eastAsia="fr-FR"/>
              </w:rPr>
              <w:t>Lente</w:t>
            </w:r>
            <w:r>
              <w:rPr>
                <w:lang w:eastAsia="fr-FR"/>
              </w:rPr>
              <w:t xml:space="preserve"> (+10% de chance d’esquive des ennemies)</w:t>
            </w:r>
            <w:r w:rsidRPr="00BF1C81">
              <w:rPr>
                <w:lang w:eastAsia="fr-FR"/>
              </w:rPr>
              <w:t>, percutante</w:t>
            </w:r>
            <w:r>
              <w:rPr>
                <w:lang w:eastAsia="fr-FR"/>
              </w:rPr>
              <w:t xml:space="preserve"> (deux dé 10 gardé le meilleur), Spécialisation Arme à deux mains, (si pas la compétences CC = 10%)</w:t>
            </w:r>
          </w:p>
        </w:tc>
      </w:tr>
    </w:tbl>
    <w:p w14:paraId="5E5486A0" w14:textId="77777777" w:rsidR="00F76615" w:rsidRDefault="00F76615" w:rsidP="00DC4199">
      <w:pPr>
        <w:rPr>
          <w:lang w:eastAsia="fr-FR"/>
        </w:rPr>
      </w:pPr>
    </w:p>
    <w:p w14:paraId="6FB052D1" w14:textId="77EED64F" w:rsidR="006D130E" w:rsidRDefault="006D130E" w:rsidP="00DC4199">
      <w:pPr>
        <w:rPr>
          <w:lang w:eastAsia="fr-FR"/>
        </w:rPr>
      </w:pPr>
    </w:p>
    <w:p w14:paraId="0053B255" w14:textId="77777777" w:rsidR="006D130E" w:rsidRDefault="006D130E" w:rsidP="00DC4199">
      <w:pPr>
        <w:rPr>
          <w:lang w:eastAsia="fr-FR"/>
        </w:rPr>
      </w:pPr>
    </w:p>
    <w:p w14:paraId="73F88B77" w14:textId="739B758D" w:rsidR="00B705CB" w:rsidRPr="007A3DC6" w:rsidRDefault="00B705CB" w:rsidP="00DC4199">
      <w:pPr>
        <w:rPr>
          <w:lang w:eastAsia="fr-FR"/>
        </w:rPr>
      </w:pPr>
    </w:p>
    <w:sectPr w:rsidR="00B705CB" w:rsidRPr="007A3DC6" w:rsidSect="00E71F2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C4BD" w14:textId="77777777" w:rsidR="00216E2B" w:rsidRDefault="00216E2B" w:rsidP="00DC4199">
      <w:r>
        <w:separator/>
      </w:r>
    </w:p>
  </w:endnote>
  <w:endnote w:type="continuationSeparator" w:id="0">
    <w:p w14:paraId="76C03B54" w14:textId="77777777" w:rsidR="00216E2B" w:rsidRDefault="00216E2B" w:rsidP="00DC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4"/>
      <w:gridCol w:w="1023"/>
      <w:gridCol w:w="4025"/>
    </w:tblGrid>
    <w:tr w:rsidR="00C7658B" w14:paraId="07B787F4" w14:textId="77777777">
      <w:trPr>
        <w:trHeight w:val="151"/>
      </w:trPr>
      <w:tc>
        <w:tcPr>
          <w:tcW w:w="2250" w:type="pct"/>
          <w:tcBorders>
            <w:bottom w:val="single" w:sz="4" w:space="0" w:color="052F61" w:themeColor="accent1"/>
          </w:tcBorders>
        </w:tcPr>
        <w:p w14:paraId="5E14CC65" w14:textId="77777777" w:rsidR="00C7658B" w:rsidRDefault="00C7658B" w:rsidP="00DC4199">
          <w:pPr>
            <w:pStyle w:val="En-tte"/>
          </w:pPr>
        </w:p>
      </w:tc>
      <w:tc>
        <w:tcPr>
          <w:tcW w:w="500" w:type="pct"/>
          <w:vMerge w:val="restart"/>
          <w:noWrap/>
          <w:vAlign w:val="center"/>
        </w:tcPr>
        <w:p w14:paraId="5EF216F5" w14:textId="771C5A19" w:rsidR="00C7658B" w:rsidRDefault="00C7658B" w:rsidP="00C82090">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A21BF5" w:rsidRPr="00A21BF5">
            <w:rPr>
              <w:rFonts w:asciiTheme="majorHAnsi" w:hAnsiTheme="majorHAnsi"/>
              <w:b/>
              <w:noProof/>
            </w:rPr>
            <w:t>11</w:t>
          </w:r>
          <w:r>
            <w:rPr>
              <w:rFonts w:asciiTheme="majorHAnsi" w:hAnsiTheme="majorHAnsi"/>
              <w:b/>
              <w:noProof/>
            </w:rPr>
            <w:fldChar w:fldCharType="end"/>
          </w:r>
        </w:p>
      </w:tc>
      <w:tc>
        <w:tcPr>
          <w:tcW w:w="2250" w:type="pct"/>
          <w:tcBorders>
            <w:bottom w:val="single" w:sz="4" w:space="0" w:color="052F61" w:themeColor="accent1"/>
          </w:tcBorders>
        </w:tcPr>
        <w:p w14:paraId="08678DCC" w14:textId="77777777" w:rsidR="00C7658B" w:rsidRDefault="00C7658B" w:rsidP="00DC4199">
          <w:pPr>
            <w:pStyle w:val="En-tte"/>
          </w:pPr>
        </w:p>
      </w:tc>
    </w:tr>
    <w:tr w:rsidR="00C7658B" w14:paraId="2B5A2A49" w14:textId="77777777">
      <w:trPr>
        <w:trHeight w:val="150"/>
      </w:trPr>
      <w:tc>
        <w:tcPr>
          <w:tcW w:w="2250" w:type="pct"/>
          <w:tcBorders>
            <w:top w:val="single" w:sz="4" w:space="0" w:color="052F61" w:themeColor="accent1"/>
          </w:tcBorders>
        </w:tcPr>
        <w:p w14:paraId="26E76200" w14:textId="77777777" w:rsidR="00C7658B" w:rsidRDefault="00C7658B" w:rsidP="00DC4199">
          <w:pPr>
            <w:pStyle w:val="En-tte"/>
          </w:pPr>
        </w:p>
      </w:tc>
      <w:tc>
        <w:tcPr>
          <w:tcW w:w="500" w:type="pct"/>
          <w:vMerge/>
        </w:tcPr>
        <w:p w14:paraId="15A762FC" w14:textId="77777777" w:rsidR="00C7658B" w:rsidRDefault="00C7658B" w:rsidP="00DC4199">
          <w:pPr>
            <w:pStyle w:val="En-tte"/>
          </w:pPr>
        </w:p>
      </w:tc>
      <w:tc>
        <w:tcPr>
          <w:tcW w:w="2250" w:type="pct"/>
          <w:tcBorders>
            <w:top w:val="single" w:sz="4" w:space="0" w:color="052F61" w:themeColor="accent1"/>
          </w:tcBorders>
        </w:tcPr>
        <w:p w14:paraId="518D0DE0" w14:textId="77777777" w:rsidR="00C7658B" w:rsidRDefault="00C7658B" w:rsidP="00DC4199">
          <w:pPr>
            <w:pStyle w:val="En-tte"/>
          </w:pPr>
        </w:p>
      </w:tc>
    </w:tr>
  </w:tbl>
  <w:p w14:paraId="3D14F92D" w14:textId="77777777" w:rsidR="00C7658B" w:rsidRDefault="00C7658B" w:rsidP="00DC41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1907" w14:textId="77777777" w:rsidR="00216E2B" w:rsidRDefault="00216E2B" w:rsidP="00DC4199">
      <w:r>
        <w:separator/>
      </w:r>
    </w:p>
  </w:footnote>
  <w:footnote w:type="continuationSeparator" w:id="0">
    <w:p w14:paraId="00F2A5EE" w14:textId="77777777" w:rsidR="00216E2B" w:rsidRDefault="00216E2B" w:rsidP="00DC4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C5C"/>
    <w:multiLevelType w:val="hybridMultilevel"/>
    <w:tmpl w:val="27C65740"/>
    <w:lvl w:ilvl="0" w:tplc="4A340048">
      <w:start w:val="1"/>
      <w:numFmt w:val="bullet"/>
      <w:lvlText w:val=""/>
      <w:lvlJc w:val="left"/>
      <w:pPr>
        <w:ind w:left="1065" w:hanging="360"/>
      </w:pPr>
      <w:rPr>
        <w:rFonts w:ascii="Symbol" w:eastAsiaTheme="minorEastAsia" w:hAnsi="Symbol"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B90497A"/>
    <w:multiLevelType w:val="multilevel"/>
    <w:tmpl w:val="2CD0B17A"/>
    <w:lvl w:ilvl="0">
      <w:start w:val="1"/>
      <w:numFmt w:val="decimal"/>
      <w:lvlText w:val="%1"/>
      <w:lvlJc w:val="left"/>
      <w:pPr>
        <w:ind w:left="3542" w:hanging="705"/>
      </w:pPr>
      <w:rPr>
        <w:rFonts w:hint="default"/>
      </w:rPr>
    </w:lvl>
    <w:lvl w:ilvl="1">
      <w:start w:val="1"/>
      <w:numFmt w:val="decimal"/>
      <w:isLgl/>
      <w:lvlText w:val="%1.%2"/>
      <w:lvlJc w:val="left"/>
      <w:pPr>
        <w:ind w:left="3557" w:hanging="720"/>
      </w:pPr>
      <w:rPr>
        <w:rFonts w:hint="default"/>
      </w:rPr>
    </w:lvl>
    <w:lvl w:ilvl="2">
      <w:start w:val="1"/>
      <w:numFmt w:val="decimal"/>
      <w:isLgl/>
      <w:lvlText w:val="%1.%2.%3"/>
      <w:lvlJc w:val="left"/>
      <w:pPr>
        <w:ind w:left="3557" w:hanging="720"/>
      </w:pPr>
      <w:rPr>
        <w:rFonts w:hint="default"/>
      </w:rPr>
    </w:lvl>
    <w:lvl w:ilvl="3">
      <w:start w:val="1"/>
      <w:numFmt w:val="decimal"/>
      <w:isLgl/>
      <w:lvlText w:val="%1.%2.%3.%4"/>
      <w:lvlJc w:val="left"/>
      <w:pPr>
        <w:ind w:left="3917" w:hanging="1080"/>
      </w:pPr>
      <w:rPr>
        <w:rFonts w:hint="default"/>
      </w:rPr>
    </w:lvl>
    <w:lvl w:ilvl="4">
      <w:start w:val="1"/>
      <w:numFmt w:val="decimal"/>
      <w:isLgl/>
      <w:lvlText w:val="%1.%2.%3.%4.%5"/>
      <w:lvlJc w:val="left"/>
      <w:pPr>
        <w:ind w:left="3917" w:hanging="1080"/>
      </w:pPr>
      <w:rPr>
        <w:rFonts w:hint="default"/>
      </w:rPr>
    </w:lvl>
    <w:lvl w:ilvl="5">
      <w:start w:val="1"/>
      <w:numFmt w:val="decimal"/>
      <w:isLgl/>
      <w:lvlText w:val="%1.%2.%3.%4.%5.%6"/>
      <w:lvlJc w:val="left"/>
      <w:pPr>
        <w:ind w:left="4277" w:hanging="1440"/>
      </w:pPr>
      <w:rPr>
        <w:rFonts w:hint="default"/>
      </w:rPr>
    </w:lvl>
    <w:lvl w:ilvl="6">
      <w:start w:val="1"/>
      <w:numFmt w:val="decimal"/>
      <w:isLgl/>
      <w:lvlText w:val="%1.%2.%3.%4.%5.%6.%7"/>
      <w:lvlJc w:val="left"/>
      <w:pPr>
        <w:ind w:left="4637" w:hanging="1800"/>
      </w:pPr>
      <w:rPr>
        <w:rFonts w:hint="default"/>
      </w:rPr>
    </w:lvl>
    <w:lvl w:ilvl="7">
      <w:start w:val="1"/>
      <w:numFmt w:val="decimal"/>
      <w:isLgl/>
      <w:lvlText w:val="%1.%2.%3.%4.%5.%6.%7.%8"/>
      <w:lvlJc w:val="left"/>
      <w:pPr>
        <w:ind w:left="4637" w:hanging="1800"/>
      </w:pPr>
      <w:rPr>
        <w:rFonts w:hint="default"/>
      </w:rPr>
    </w:lvl>
    <w:lvl w:ilvl="8">
      <w:start w:val="1"/>
      <w:numFmt w:val="decimal"/>
      <w:isLgl/>
      <w:lvlText w:val="%1.%2.%3.%4.%5.%6.%7.%8.%9"/>
      <w:lvlJc w:val="left"/>
      <w:pPr>
        <w:ind w:left="4997" w:hanging="2160"/>
      </w:pPr>
      <w:rPr>
        <w:rFonts w:hint="default"/>
      </w:rPr>
    </w:lvl>
  </w:abstractNum>
  <w:abstractNum w:abstractNumId="2" w15:restartNumberingAfterBreak="0">
    <w:nsid w:val="1997595D"/>
    <w:multiLevelType w:val="hybridMultilevel"/>
    <w:tmpl w:val="33AA7BE0"/>
    <w:lvl w:ilvl="0" w:tplc="E8221A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A514FB"/>
    <w:multiLevelType w:val="hybridMultilevel"/>
    <w:tmpl w:val="C2C0B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E43B97"/>
    <w:multiLevelType w:val="hybridMultilevel"/>
    <w:tmpl w:val="2C06630E"/>
    <w:lvl w:ilvl="0" w:tplc="40AA20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CE1EC8"/>
    <w:multiLevelType w:val="multilevel"/>
    <w:tmpl w:val="2D3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7250C8"/>
    <w:multiLevelType w:val="hybridMultilevel"/>
    <w:tmpl w:val="A9580556"/>
    <w:lvl w:ilvl="0" w:tplc="7668003E">
      <w:start w:val="1"/>
      <w:numFmt w:val="decimal"/>
      <w:lvlText w:val="%1"/>
      <w:lvlJc w:val="left"/>
      <w:pPr>
        <w:ind w:left="1421" w:hanging="713"/>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FF"/>
    <w:rsid w:val="000006A4"/>
    <w:rsid w:val="00001B5F"/>
    <w:rsid w:val="00003E69"/>
    <w:rsid w:val="000042E1"/>
    <w:rsid w:val="00007F14"/>
    <w:rsid w:val="000100B0"/>
    <w:rsid w:val="00011918"/>
    <w:rsid w:val="000219D5"/>
    <w:rsid w:val="00023673"/>
    <w:rsid w:val="000317FE"/>
    <w:rsid w:val="000336FF"/>
    <w:rsid w:val="00034E7E"/>
    <w:rsid w:val="000417DA"/>
    <w:rsid w:val="00043F9A"/>
    <w:rsid w:val="00045816"/>
    <w:rsid w:val="000522CB"/>
    <w:rsid w:val="00064A20"/>
    <w:rsid w:val="00067653"/>
    <w:rsid w:val="00073041"/>
    <w:rsid w:val="0007437C"/>
    <w:rsid w:val="00074D57"/>
    <w:rsid w:val="00091772"/>
    <w:rsid w:val="000925EB"/>
    <w:rsid w:val="00095934"/>
    <w:rsid w:val="000A46D8"/>
    <w:rsid w:val="000A5210"/>
    <w:rsid w:val="000A546B"/>
    <w:rsid w:val="000A63D5"/>
    <w:rsid w:val="000B3520"/>
    <w:rsid w:val="000C28A2"/>
    <w:rsid w:val="000C52CD"/>
    <w:rsid w:val="000C5CDF"/>
    <w:rsid w:val="000D6371"/>
    <w:rsid w:val="000E52A5"/>
    <w:rsid w:val="00100AB8"/>
    <w:rsid w:val="00106C0D"/>
    <w:rsid w:val="00106F89"/>
    <w:rsid w:val="00111333"/>
    <w:rsid w:val="00116AEB"/>
    <w:rsid w:val="001177A5"/>
    <w:rsid w:val="001247CA"/>
    <w:rsid w:val="00125EE8"/>
    <w:rsid w:val="00134DD9"/>
    <w:rsid w:val="001363C9"/>
    <w:rsid w:val="00151171"/>
    <w:rsid w:val="001709DA"/>
    <w:rsid w:val="00175D80"/>
    <w:rsid w:val="00181B22"/>
    <w:rsid w:val="00185133"/>
    <w:rsid w:val="0018604D"/>
    <w:rsid w:val="001938F1"/>
    <w:rsid w:val="00195C40"/>
    <w:rsid w:val="00196D26"/>
    <w:rsid w:val="001A5ED9"/>
    <w:rsid w:val="001A6F7B"/>
    <w:rsid w:val="001B0916"/>
    <w:rsid w:val="001B09CB"/>
    <w:rsid w:val="001B6234"/>
    <w:rsid w:val="001D0362"/>
    <w:rsid w:val="001D3FD4"/>
    <w:rsid w:val="001E4EE9"/>
    <w:rsid w:val="001E6542"/>
    <w:rsid w:val="001F07D1"/>
    <w:rsid w:val="002043BC"/>
    <w:rsid w:val="00212CB4"/>
    <w:rsid w:val="00213D8F"/>
    <w:rsid w:val="00214231"/>
    <w:rsid w:val="00215002"/>
    <w:rsid w:val="00216E2B"/>
    <w:rsid w:val="002224F6"/>
    <w:rsid w:val="00223134"/>
    <w:rsid w:val="00244E4B"/>
    <w:rsid w:val="00264DF2"/>
    <w:rsid w:val="00265179"/>
    <w:rsid w:val="00266B4E"/>
    <w:rsid w:val="002711A8"/>
    <w:rsid w:val="002731F5"/>
    <w:rsid w:val="00274EF1"/>
    <w:rsid w:val="00281E8C"/>
    <w:rsid w:val="002868E6"/>
    <w:rsid w:val="002908FE"/>
    <w:rsid w:val="00295568"/>
    <w:rsid w:val="002A790C"/>
    <w:rsid w:val="002D2186"/>
    <w:rsid w:val="002E0AC2"/>
    <w:rsid w:val="002E1530"/>
    <w:rsid w:val="002E7DFD"/>
    <w:rsid w:val="002F0F5A"/>
    <w:rsid w:val="00303A1F"/>
    <w:rsid w:val="0030434F"/>
    <w:rsid w:val="00306B47"/>
    <w:rsid w:val="00322663"/>
    <w:rsid w:val="003248BB"/>
    <w:rsid w:val="0032733F"/>
    <w:rsid w:val="003308C1"/>
    <w:rsid w:val="003356DA"/>
    <w:rsid w:val="00345FDB"/>
    <w:rsid w:val="00350052"/>
    <w:rsid w:val="00350915"/>
    <w:rsid w:val="003631F1"/>
    <w:rsid w:val="00371329"/>
    <w:rsid w:val="00375888"/>
    <w:rsid w:val="00377C3A"/>
    <w:rsid w:val="00384E51"/>
    <w:rsid w:val="00394679"/>
    <w:rsid w:val="003B0B92"/>
    <w:rsid w:val="003C40C3"/>
    <w:rsid w:val="003C5F82"/>
    <w:rsid w:val="003D22CE"/>
    <w:rsid w:val="003E13AB"/>
    <w:rsid w:val="003E2541"/>
    <w:rsid w:val="003E663F"/>
    <w:rsid w:val="003F21D1"/>
    <w:rsid w:val="003F457E"/>
    <w:rsid w:val="00400DC4"/>
    <w:rsid w:val="00416E77"/>
    <w:rsid w:val="004200B9"/>
    <w:rsid w:val="004441F8"/>
    <w:rsid w:val="00446FC0"/>
    <w:rsid w:val="00451AE4"/>
    <w:rsid w:val="0045318E"/>
    <w:rsid w:val="00454AB8"/>
    <w:rsid w:val="00454B4E"/>
    <w:rsid w:val="0046271B"/>
    <w:rsid w:val="00463139"/>
    <w:rsid w:val="00487E48"/>
    <w:rsid w:val="00492104"/>
    <w:rsid w:val="00496D94"/>
    <w:rsid w:val="004A02CB"/>
    <w:rsid w:val="004A1D57"/>
    <w:rsid w:val="004A5C30"/>
    <w:rsid w:val="004A637A"/>
    <w:rsid w:val="004B490E"/>
    <w:rsid w:val="004C4243"/>
    <w:rsid w:val="004D247B"/>
    <w:rsid w:val="004D2A1E"/>
    <w:rsid w:val="004D57EC"/>
    <w:rsid w:val="004E444F"/>
    <w:rsid w:val="004E6A0E"/>
    <w:rsid w:val="004F4BBC"/>
    <w:rsid w:val="00505E10"/>
    <w:rsid w:val="00511E8D"/>
    <w:rsid w:val="00522417"/>
    <w:rsid w:val="00526BC3"/>
    <w:rsid w:val="00527126"/>
    <w:rsid w:val="00530E3C"/>
    <w:rsid w:val="00531489"/>
    <w:rsid w:val="00531B1E"/>
    <w:rsid w:val="00533B85"/>
    <w:rsid w:val="0053484B"/>
    <w:rsid w:val="00534F4E"/>
    <w:rsid w:val="0054248F"/>
    <w:rsid w:val="005451EC"/>
    <w:rsid w:val="00546093"/>
    <w:rsid w:val="00546747"/>
    <w:rsid w:val="005515AC"/>
    <w:rsid w:val="00554215"/>
    <w:rsid w:val="005644BC"/>
    <w:rsid w:val="00572D9F"/>
    <w:rsid w:val="00573F71"/>
    <w:rsid w:val="005866F1"/>
    <w:rsid w:val="00590418"/>
    <w:rsid w:val="00591734"/>
    <w:rsid w:val="00591738"/>
    <w:rsid w:val="00595E8C"/>
    <w:rsid w:val="005B4731"/>
    <w:rsid w:val="005B4B80"/>
    <w:rsid w:val="005B7A1F"/>
    <w:rsid w:val="005C2A91"/>
    <w:rsid w:val="005D00FC"/>
    <w:rsid w:val="005D53E4"/>
    <w:rsid w:val="005D5CB6"/>
    <w:rsid w:val="005E00D1"/>
    <w:rsid w:val="005E1C82"/>
    <w:rsid w:val="005F162C"/>
    <w:rsid w:val="006244A8"/>
    <w:rsid w:val="00624C76"/>
    <w:rsid w:val="00627BBA"/>
    <w:rsid w:val="00637644"/>
    <w:rsid w:val="00641F57"/>
    <w:rsid w:val="00643F4A"/>
    <w:rsid w:val="00645544"/>
    <w:rsid w:val="006557D1"/>
    <w:rsid w:val="00660F06"/>
    <w:rsid w:val="00665A91"/>
    <w:rsid w:val="0069276E"/>
    <w:rsid w:val="00697861"/>
    <w:rsid w:val="006A0689"/>
    <w:rsid w:val="006A1191"/>
    <w:rsid w:val="006A1BA9"/>
    <w:rsid w:val="006A2BD2"/>
    <w:rsid w:val="006B4AE0"/>
    <w:rsid w:val="006B7D20"/>
    <w:rsid w:val="006C002F"/>
    <w:rsid w:val="006C0E66"/>
    <w:rsid w:val="006C47D4"/>
    <w:rsid w:val="006C572F"/>
    <w:rsid w:val="006D130E"/>
    <w:rsid w:val="006D3744"/>
    <w:rsid w:val="006F4DBA"/>
    <w:rsid w:val="006F7D74"/>
    <w:rsid w:val="00703949"/>
    <w:rsid w:val="007107B8"/>
    <w:rsid w:val="007414C3"/>
    <w:rsid w:val="00747A0C"/>
    <w:rsid w:val="0076107D"/>
    <w:rsid w:val="00761274"/>
    <w:rsid w:val="0076479A"/>
    <w:rsid w:val="00771B07"/>
    <w:rsid w:val="00780BB1"/>
    <w:rsid w:val="00786C12"/>
    <w:rsid w:val="007940C5"/>
    <w:rsid w:val="007962C9"/>
    <w:rsid w:val="007A0E1B"/>
    <w:rsid w:val="007A3DC6"/>
    <w:rsid w:val="007B18EB"/>
    <w:rsid w:val="007B1A32"/>
    <w:rsid w:val="007C046A"/>
    <w:rsid w:val="007C2930"/>
    <w:rsid w:val="007C5CE6"/>
    <w:rsid w:val="007D5907"/>
    <w:rsid w:val="007D6F24"/>
    <w:rsid w:val="007E15E9"/>
    <w:rsid w:val="007E2640"/>
    <w:rsid w:val="007E5782"/>
    <w:rsid w:val="007F38D9"/>
    <w:rsid w:val="007F6314"/>
    <w:rsid w:val="00805BDC"/>
    <w:rsid w:val="008123C6"/>
    <w:rsid w:val="00815CC7"/>
    <w:rsid w:val="00817005"/>
    <w:rsid w:val="0081762F"/>
    <w:rsid w:val="00817D7F"/>
    <w:rsid w:val="00821C9E"/>
    <w:rsid w:val="00824F4C"/>
    <w:rsid w:val="00825A2D"/>
    <w:rsid w:val="008361E0"/>
    <w:rsid w:val="00843979"/>
    <w:rsid w:val="00850BC3"/>
    <w:rsid w:val="00851C20"/>
    <w:rsid w:val="00857E0D"/>
    <w:rsid w:val="00864FFD"/>
    <w:rsid w:val="00866783"/>
    <w:rsid w:val="00874388"/>
    <w:rsid w:val="008805DA"/>
    <w:rsid w:val="008822BF"/>
    <w:rsid w:val="00882A52"/>
    <w:rsid w:val="00884FB1"/>
    <w:rsid w:val="00886962"/>
    <w:rsid w:val="00890C18"/>
    <w:rsid w:val="00892AE0"/>
    <w:rsid w:val="008A1D1C"/>
    <w:rsid w:val="008B23E4"/>
    <w:rsid w:val="008B353C"/>
    <w:rsid w:val="008C521C"/>
    <w:rsid w:val="008C5499"/>
    <w:rsid w:val="008D0563"/>
    <w:rsid w:val="008D67FD"/>
    <w:rsid w:val="008E02FE"/>
    <w:rsid w:val="008E2A34"/>
    <w:rsid w:val="008E44F7"/>
    <w:rsid w:val="008E50B0"/>
    <w:rsid w:val="008F28F2"/>
    <w:rsid w:val="00901AE3"/>
    <w:rsid w:val="0091718D"/>
    <w:rsid w:val="0092197F"/>
    <w:rsid w:val="009321E5"/>
    <w:rsid w:val="00933521"/>
    <w:rsid w:val="00933CE9"/>
    <w:rsid w:val="00944E0C"/>
    <w:rsid w:val="00946C02"/>
    <w:rsid w:val="00952759"/>
    <w:rsid w:val="00963731"/>
    <w:rsid w:val="00966EBE"/>
    <w:rsid w:val="00972292"/>
    <w:rsid w:val="009729A6"/>
    <w:rsid w:val="00986DB5"/>
    <w:rsid w:val="009A45BC"/>
    <w:rsid w:val="009A48EA"/>
    <w:rsid w:val="009B0F9D"/>
    <w:rsid w:val="009B1855"/>
    <w:rsid w:val="009B2C9B"/>
    <w:rsid w:val="009C0A23"/>
    <w:rsid w:val="009C0C78"/>
    <w:rsid w:val="009C1079"/>
    <w:rsid w:val="009C1FCC"/>
    <w:rsid w:val="009C56D3"/>
    <w:rsid w:val="009D04FB"/>
    <w:rsid w:val="009D72B0"/>
    <w:rsid w:val="009E2F1A"/>
    <w:rsid w:val="009E55F6"/>
    <w:rsid w:val="009F3E42"/>
    <w:rsid w:val="009F588F"/>
    <w:rsid w:val="00A11EC4"/>
    <w:rsid w:val="00A12749"/>
    <w:rsid w:val="00A1448D"/>
    <w:rsid w:val="00A17799"/>
    <w:rsid w:val="00A21BF5"/>
    <w:rsid w:val="00A310AB"/>
    <w:rsid w:val="00A5570B"/>
    <w:rsid w:val="00A55E9F"/>
    <w:rsid w:val="00A5675A"/>
    <w:rsid w:val="00A604C3"/>
    <w:rsid w:val="00A60C51"/>
    <w:rsid w:val="00A66F1E"/>
    <w:rsid w:val="00A716A7"/>
    <w:rsid w:val="00A75EC3"/>
    <w:rsid w:val="00A83AAB"/>
    <w:rsid w:val="00A83F6A"/>
    <w:rsid w:val="00A92E8F"/>
    <w:rsid w:val="00AA17EB"/>
    <w:rsid w:val="00AC4F99"/>
    <w:rsid w:val="00AC5153"/>
    <w:rsid w:val="00AC768D"/>
    <w:rsid w:val="00AD47EA"/>
    <w:rsid w:val="00AD686F"/>
    <w:rsid w:val="00AE471E"/>
    <w:rsid w:val="00B11B90"/>
    <w:rsid w:val="00B13496"/>
    <w:rsid w:val="00B16B90"/>
    <w:rsid w:val="00B24AF5"/>
    <w:rsid w:val="00B258BA"/>
    <w:rsid w:val="00B32AF0"/>
    <w:rsid w:val="00B35FA8"/>
    <w:rsid w:val="00B36BED"/>
    <w:rsid w:val="00B407B0"/>
    <w:rsid w:val="00B44C23"/>
    <w:rsid w:val="00B50FC5"/>
    <w:rsid w:val="00B51D8F"/>
    <w:rsid w:val="00B54730"/>
    <w:rsid w:val="00B576E2"/>
    <w:rsid w:val="00B65E03"/>
    <w:rsid w:val="00B705CB"/>
    <w:rsid w:val="00B72D43"/>
    <w:rsid w:val="00B73387"/>
    <w:rsid w:val="00BA45FC"/>
    <w:rsid w:val="00BA7C34"/>
    <w:rsid w:val="00BB7A55"/>
    <w:rsid w:val="00BC1B4E"/>
    <w:rsid w:val="00BC5FF1"/>
    <w:rsid w:val="00BE6F46"/>
    <w:rsid w:val="00BF1C81"/>
    <w:rsid w:val="00BF2D03"/>
    <w:rsid w:val="00BF7B8F"/>
    <w:rsid w:val="00C02E72"/>
    <w:rsid w:val="00C07300"/>
    <w:rsid w:val="00C079A6"/>
    <w:rsid w:val="00C10116"/>
    <w:rsid w:val="00C12C45"/>
    <w:rsid w:val="00C229B5"/>
    <w:rsid w:val="00C3265F"/>
    <w:rsid w:val="00C33138"/>
    <w:rsid w:val="00C549D5"/>
    <w:rsid w:val="00C651D3"/>
    <w:rsid w:val="00C74B71"/>
    <w:rsid w:val="00C7658B"/>
    <w:rsid w:val="00C77DFB"/>
    <w:rsid w:val="00C80260"/>
    <w:rsid w:val="00C82090"/>
    <w:rsid w:val="00C822D8"/>
    <w:rsid w:val="00C8561E"/>
    <w:rsid w:val="00C85A7D"/>
    <w:rsid w:val="00C90446"/>
    <w:rsid w:val="00C94682"/>
    <w:rsid w:val="00C96819"/>
    <w:rsid w:val="00CA6333"/>
    <w:rsid w:val="00CB2344"/>
    <w:rsid w:val="00CB54F0"/>
    <w:rsid w:val="00CC71B3"/>
    <w:rsid w:val="00CC762F"/>
    <w:rsid w:val="00CC797B"/>
    <w:rsid w:val="00CD1BDA"/>
    <w:rsid w:val="00CD5372"/>
    <w:rsid w:val="00CD70A2"/>
    <w:rsid w:val="00CE089E"/>
    <w:rsid w:val="00CE304A"/>
    <w:rsid w:val="00CF2BA9"/>
    <w:rsid w:val="00CF7206"/>
    <w:rsid w:val="00CF77F8"/>
    <w:rsid w:val="00D122BA"/>
    <w:rsid w:val="00D15DB5"/>
    <w:rsid w:val="00D32AF6"/>
    <w:rsid w:val="00D44F3C"/>
    <w:rsid w:val="00D474B6"/>
    <w:rsid w:val="00D54B6A"/>
    <w:rsid w:val="00D55407"/>
    <w:rsid w:val="00D5608E"/>
    <w:rsid w:val="00D57299"/>
    <w:rsid w:val="00D67716"/>
    <w:rsid w:val="00D72A39"/>
    <w:rsid w:val="00D75831"/>
    <w:rsid w:val="00D77AF4"/>
    <w:rsid w:val="00D93922"/>
    <w:rsid w:val="00D94623"/>
    <w:rsid w:val="00DA0961"/>
    <w:rsid w:val="00DB1AE0"/>
    <w:rsid w:val="00DB4188"/>
    <w:rsid w:val="00DB475C"/>
    <w:rsid w:val="00DC4199"/>
    <w:rsid w:val="00DE26EB"/>
    <w:rsid w:val="00DF242F"/>
    <w:rsid w:val="00DF3761"/>
    <w:rsid w:val="00E047F3"/>
    <w:rsid w:val="00E07340"/>
    <w:rsid w:val="00E0763C"/>
    <w:rsid w:val="00E123D1"/>
    <w:rsid w:val="00E214E8"/>
    <w:rsid w:val="00E470E2"/>
    <w:rsid w:val="00E52AA2"/>
    <w:rsid w:val="00E548CB"/>
    <w:rsid w:val="00E5495E"/>
    <w:rsid w:val="00E668E8"/>
    <w:rsid w:val="00E71F2C"/>
    <w:rsid w:val="00E776F9"/>
    <w:rsid w:val="00E9029F"/>
    <w:rsid w:val="00E937C1"/>
    <w:rsid w:val="00E9526D"/>
    <w:rsid w:val="00E973E5"/>
    <w:rsid w:val="00EB14AA"/>
    <w:rsid w:val="00EB1EF2"/>
    <w:rsid w:val="00EB3156"/>
    <w:rsid w:val="00EB35CB"/>
    <w:rsid w:val="00EB3888"/>
    <w:rsid w:val="00EB4357"/>
    <w:rsid w:val="00EB7F4B"/>
    <w:rsid w:val="00EC2194"/>
    <w:rsid w:val="00EC2553"/>
    <w:rsid w:val="00EC2EE7"/>
    <w:rsid w:val="00EC5F24"/>
    <w:rsid w:val="00ED17B2"/>
    <w:rsid w:val="00ED37F7"/>
    <w:rsid w:val="00EE0851"/>
    <w:rsid w:val="00EE1543"/>
    <w:rsid w:val="00EF3C7B"/>
    <w:rsid w:val="00EF66A8"/>
    <w:rsid w:val="00F0149C"/>
    <w:rsid w:val="00F01B7D"/>
    <w:rsid w:val="00F05538"/>
    <w:rsid w:val="00F07CBC"/>
    <w:rsid w:val="00F148FB"/>
    <w:rsid w:val="00F211AF"/>
    <w:rsid w:val="00F259B8"/>
    <w:rsid w:val="00F407BD"/>
    <w:rsid w:val="00F43779"/>
    <w:rsid w:val="00F5304D"/>
    <w:rsid w:val="00F64C68"/>
    <w:rsid w:val="00F6529F"/>
    <w:rsid w:val="00F67072"/>
    <w:rsid w:val="00F67197"/>
    <w:rsid w:val="00F71DCB"/>
    <w:rsid w:val="00F722D7"/>
    <w:rsid w:val="00F76615"/>
    <w:rsid w:val="00F94FCA"/>
    <w:rsid w:val="00FA0E74"/>
    <w:rsid w:val="00FC4848"/>
    <w:rsid w:val="00FF4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0B58"/>
  <w15:docId w15:val="{59CA4347-0708-4C88-A51F-285316B5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199"/>
    <w:pPr>
      <w:jc w:val="both"/>
    </w:pPr>
  </w:style>
  <w:style w:type="paragraph" w:styleId="Titre1">
    <w:name w:val="heading 1"/>
    <w:basedOn w:val="Normal"/>
    <w:next w:val="Normal"/>
    <w:link w:val="Titre1Car"/>
    <w:uiPriority w:val="9"/>
    <w:qFormat/>
    <w:rsid w:val="001177A5"/>
    <w:pPr>
      <w:keepNext/>
      <w:keepLines/>
      <w:pBdr>
        <w:bottom w:val="single" w:sz="4" w:space="1" w:color="auto"/>
      </w:pBdr>
      <w:spacing w:before="480" w:after="0"/>
      <w:outlineLvl w:val="0"/>
    </w:pPr>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Titre2">
    <w:name w:val="heading 2"/>
    <w:basedOn w:val="Normal"/>
    <w:next w:val="Normal"/>
    <w:link w:val="Titre2Car"/>
    <w:uiPriority w:val="9"/>
    <w:unhideWhenUsed/>
    <w:qFormat/>
    <w:rsid w:val="001177A5"/>
    <w:pPr>
      <w:keepNext/>
      <w:keepLines/>
      <w:spacing w:before="200" w:after="0"/>
      <w:outlineLvl w:val="1"/>
    </w:pPr>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Titre3">
    <w:name w:val="heading 3"/>
    <w:basedOn w:val="Normal"/>
    <w:link w:val="Titre3Car"/>
    <w:uiPriority w:val="9"/>
    <w:qFormat/>
    <w:rsid w:val="001177A5"/>
    <w:pPr>
      <w:spacing w:before="100" w:beforeAutospacing="1" w:after="100" w:afterAutospacing="1" w:line="240" w:lineRule="auto"/>
      <w:ind w:firstLine="708"/>
      <w:outlineLvl w:val="2"/>
    </w:pPr>
    <w:rPr>
      <w:rFonts w:ascii="Times New Roman" w:eastAsia="Times New Roman" w:hAnsi="Times New Roman" w:cs="Times New Roman"/>
      <w:bCs/>
      <w:i/>
      <w:color w:val="E87D37" w:themeColor="accent5"/>
      <w:sz w:val="27"/>
      <w:szCs w:val="27"/>
      <w:lang w:eastAsia="fr-FR"/>
    </w:rPr>
  </w:style>
  <w:style w:type="paragraph" w:styleId="Titre4">
    <w:name w:val="heading 4"/>
    <w:basedOn w:val="Normal"/>
    <w:next w:val="Normal"/>
    <w:link w:val="Titre4Car"/>
    <w:uiPriority w:val="9"/>
    <w:unhideWhenUsed/>
    <w:qFormat/>
    <w:rsid w:val="00E9526D"/>
    <w:pPr>
      <w:keepNext/>
      <w:keepLines/>
      <w:spacing w:before="40" w:after="0"/>
      <w:outlineLvl w:val="3"/>
    </w:pPr>
    <w:rPr>
      <w:rFonts w:asciiTheme="majorHAnsi" w:eastAsiaTheme="majorEastAsia" w:hAnsiTheme="majorHAnsi" w:cstheme="majorBidi"/>
      <w:i/>
      <w:iCs/>
      <w:color w:val="167AF3" w:themeColor="accent1" w:themeTint="99"/>
    </w:rPr>
  </w:style>
  <w:style w:type="paragraph" w:styleId="Titre5">
    <w:name w:val="heading 5"/>
    <w:basedOn w:val="Sansinterligne"/>
    <w:next w:val="Normal"/>
    <w:link w:val="Titre5Car"/>
    <w:uiPriority w:val="9"/>
    <w:unhideWhenUsed/>
    <w:qFormat/>
    <w:rsid w:val="003B0B92"/>
    <w:rPr>
      <w:i/>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02173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02173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77A5"/>
    <w:rPr>
      <w:rFonts w:asciiTheme="majorHAnsi" w:eastAsiaTheme="majorEastAsia" w:hAnsiTheme="majorHAnsi" w:cstheme="majorBidi"/>
      <w:b/>
      <w:bCs/>
      <w:i/>
      <w:color w:val="262626" w:themeColor="text1" w:themeTint="D9"/>
      <w:sz w:val="44"/>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2Car">
    <w:name w:val="Titre 2 Car"/>
    <w:basedOn w:val="Policepardfaut"/>
    <w:link w:val="Titre2"/>
    <w:uiPriority w:val="9"/>
    <w:rsid w:val="001177A5"/>
    <w:rPr>
      <w:rFonts w:asciiTheme="majorHAnsi" w:eastAsiaTheme="majorEastAsia" w:hAnsiTheme="majorHAnsi" w:cstheme="majorBidi"/>
      <w:bCs/>
      <w:color w:val="000000" w:themeColor="tex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3Car">
    <w:name w:val="Titre 3 Car"/>
    <w:basedOn w:val="Policepardfaut"/>
    <w:link w:val="Titre3"/>
    <w:uiPriority w:val="9"/>
    <w:rsid w:val="001177A5"/>
    <w:rPr>
      <w:rFonts w:ascii="Times New Roman" w:eastAsia="Times New Roman" w:hAnsi="Times New Roman" w:cs="Times New Roman"/>
      <w:bCs/>
      <w:i/>
      <w:color w:val="E87D37" w:themeColor="accent5"/>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0F486E"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basedOn w:val="Normal"/>
    <w:link w:val="SansinterligneCar"/>
    <w:uiPriority w:val="1"/>
    <w:qFormat/>
    <w:rsid w:val="00C82090"/>
    <w:pPr>
      <w:spacing w:after="0" w:line="240" w:lineRule="auto"/>
      <w:outlineLvl w:val="4"/>
    </w:pPr>
    <w:rPr>
      <w:rFonts w:ascii="Californian FB" w:eastAsiaTheme="minorEastAsia" w:hAnsi="Californian FB"/>
      <w:color w:val="002060"/>
      <w:sz w:val="24"/>
    </w:rPr>
  </w:style>
  <w:style w:type="character" w:customStyle="1" w:styleId="SansinterligneCar">
    <w:name w:val="Sans interligne Car"/>
    <w:basedOn w:val="Policepardfaut"/>
    <w:link w:val="Sansinterligne"/>
    <w:uiPriority w:val="1"/>
    <w:rsid w:val="00C82090"/>
    <w:rPr>
      <w:rFonts w:ascii="Californian FB" w:eastAsiaTheme="minorEastAsia" w:hAnsi="Californian FB"/>
      <w:color w:val="002060"/>
      <w:sz w:val="24"/>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D2E46"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A50E82"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lgre">
    <w:name w:val="Subtle Reference"/>
    <w:basedOn w:val="Policepardfaut"/>
    <w:uiPriority w:val="31"/>
    <w:qFormat/>
    <w:rsid w:val="00274EF1"/>
    <w:rPr>
      <w:smallCaps/>
      <w:color w:val="A50E82" w:themeColor="accent2"/>
      <w:u w:val="single"/>
    </w:rPr>
  </w:style>
  <w:style w:type="paragraph" w:styleId="Citationintense">
    <w:name w:val="Intense Quote"/>
    <w:basedOn w:val="Normal"/>
    <w:next w:val="Normal"/>
    <w:link w:val="CitationintenseCar"/>
    <w:uiPriority w:val="30"/>
    <w:qFormat/>
    <w:rsid w:val="00274EF1"/>
    <w:pPr>
      <w:pBdr>
        <w:bottom w:val="single" w:sz="4" w:space="4" w:color="052F61" w:themeColor="accent1"/>
      </w:pBdr>
      <w:spacing w:before="200" w:after="280"/>
      <w:ind w:left="936" w:right="936"/>
    </w:pPr>
    <w:rPr>
      <w:b/>
      <w:bCs/>
      <w:i/>
      <w:iCs/>
      <w:color w:val="052F61" w:themeColor="accent1"/>
    </w:rPr>
  </w:style>
  <w:style w:type="character" w:customStyle="1" w:styleId="CitationintenseCar">
    <w:name w:val="Citation intense Car"/>
    <w:basedOn w:val="Policepardfaut"/>
    <w:link w:val="Citationintense"/>
    <w:uiPriority w:val="30"/>
    <w:rsid w:val="00274EF1"/>
    <w:rPr>
      <w:b/>
      <w:bCs/>
      <w:i/>
      <w:iCs/>
      <w:color w:val="052F61"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rFonts w:cstheme="minorHAnsi"/>
      <w:sz w:val="20"/>
      <w:szCs w:val="20"/>
    </w:rPr>
  </w:style>
  <w:style w:type="paragraph" w:styleId="Index2">
    <w:name w:val="index 2"/>
    <w:basedOn w:val="Normal"/>
    <w:next w:val="Normal"/>
    <w:autoRedefine/>
    <w:uiPriority w:val="99"/>
    <w:unhideWhenUsed/>
    <w:rsid w:val="00B72D43"/>
    <w:pPr>
      <w:spacing w:after="0"/>
      <w:ind w:left="440" w:hanging="220"/>
    </w:pPr>
    <w:rPr>
      <w:rFonts w:cstheme="minorHAnsi"/>
      <w:sz w:val="20"/>
      <w:szCs w:val="20"/>
    </w:rPr>
  </w:style>
  <w:style w:type="paragraph" w:styleId="Index3">
    <w:name w:val="index 3"/>
    <w:basedOn w:val="Normal"/>
    <w:next w:val="Normal"/>
    <w:autoRedefine/>
    <w:uiPriority w:val="99"/>
    <w:unhideWhenUsed/>
    <w:rsid w:val="00B72D43"/>
    <w:pPr>
      <w:spacing w:after="0"/>
      <w:ind w:left="660" w:hanging="220"/>
    </w:pPr>
    <w:rPr>
      <w:rFonts w:cstheme="minorHAnsi"/>
      <w:sz w:val="20"/>
      <w:szCs w:val="20"/>
    </w:rPr>
  </w:style>
  <w:style w:type="paragraph" w:styleId="Index4">
    <w:name w:val="index 4"/>
    <w:basedOn w:val="Normal"/>
    <w:next w:val="Normal"/>
    <w:autoRedefine/>
    <w:uiPriority w:val="99"/>
    <w:unhideWhenUsed/>
    <w:rsid w:val="00B72D43"/>
    <w:pPr>
      <w:spacing w:after="0"/>
      <w:ind w:left="880" w:hanging="220"/>
    </w:pPr>
    <w:rPr>
      <w:rFonts w:cstheme="minorHAnsi"/>
      <w:sz w:val="20"/>
      <w:szCs w:val="20"/>
    </w:rPr>
  </w:style>
  <w:style w:type="paragraph" w:styleId="Index5">
    <w:name w:val="index 5"/>
    <w:basedOn w:val="Normal"/>
    <w:next w:val="Normal"/>
    <w:autoRedefine/>
    <w:uiPriority w:val="99"/>
    <w:unhideWhenUsed/>
    <w:rsid w:val="00B72D43"/>
    <w:pPr>
      <w:spacing w:after="0"/>
      <w:ind w:left="1100" w:hanging="220"/>
    </w:pPr>
    <w:rPr>
      <w:rFonts w:cstheme="minorHAnsi"/>
      <w:sz w:val="20"/>
      <w:szCs w:val="20"/>
    </w:rPr>
  </w:style>
  <w:style w:type="paragraph" w:styleId="Index6">
    <w:name w:val="index 6"/>
    <w:basedOn w:val="Normal"/>
    <w:next w:val="Normal"/>
    <w:autoRedefine/>
    <w:uiPriority w:val="99"/>
    <w:unhideWhenUsed/>
    <w:rsid w:val="00B72D43"/>
    <w:pPr>
      <w:spacing w:after="0"/>
      <w:ind w:left="1320" w:hanging="220"/>
    </w:pPr>
    <w:rPr>
      <w:rFonts w:cstheme="minorHAnsi"/>
      <w:sz w:val="20"/>
      <w:szCs w:val="20"/>
    </w:rPr>
  </w:style>
  <w:style w:type="paragraph" w:styleId="Index7">
    <w:name w:val="index 7"/>
    <w:basedOn w:val="Normal"/>
    <w:next w:val="Normal"/>
    <w:autoRedefine/>
    <w:uiPriority w:val="99"/>
    <w:unhideWhenUsed/>
    <w:rsid w:val="00B72D43"/>
    <w:pPr>
      <w:spacing w:after="0"/>
      <w:ind w:left="1540" w:hanging="220"/>
    </w:pPr>
    <w:rPr>
      <w:rFonts w:cstheme="minorHAnsi"/>
      <w:sz w:val="20"/>
      <w:szCs w:val="20"/>
    </w:rPr>
  </w:style>
  <w:style w:type="paragraph" w:styleId="Index8">
    <w:name w:val="index 8"/>
    <w:basedOn w:val="Normal"/>
    <w:next w:val="Normal"/>
    <w:autoRedefine/>
    <w:uiPriority w:val="99"/>
    <w:unhideWhenUsed/>
    <w:rsid w:val="00B72D43"/>
    <w:pPr>
      <w:spacing w:after="0"/>
      <w:ind w:left="1760" w:hanging="220"/>
    </w:pPr>
    <w:rPr>
      <w:rFonts w:cstheme="minorHAnsi"/>
      <w:sz w:val="20"/>
      <w:szCs w:val="20"/>
    </w:rPr>
  </w:style>
  <w:style w:type="paragraph" w:styleId="Index9">
    <w:name w:val="index 9"/>
    <w:basedOn w:val="Normal"/>
    <w:next w:val="Normal"/>
    <w:autoRedefine/>
    <w:uiPriority w:val="99"/>
    <w:unhideWhenUsed/>
    <w:rsid w:val="00B72D43"/>
    <w:pPr>
      <w:spacing w:after="0"/>
      <w:ind w:left="1980" w:hanging="220"/>
    </w:pPr>
    <w:rPr>
      <w:rFonts w:cstheme="minorHAnsi"/>
      <w:sz w:val="20"/>
      <w:szCs w:val="20"/>
    </w:rPr>
  </w:style>
  <w:style w:type="paragraph" w:styleId="Titreindex">
    <w:name w:val="index heading"/>
    <w:basedOn w:val="Normal"/>
    <w:next w:val="Index1"/>
    <w:uiPriority w:val="99"/>
    <w:unhideWhenUsed/>
    <w:rsid w:val="00B72D43"/>
    <w:pPr>
      <w:spacing w:before="120" w:after="120"/>
    </w:pPr>
    <w:rPr>
      <w:rFonts w:cstheme="minorHAnsi"/>
      <w:b/>
      <w:bCs/>
      <w:i/>
      <w:iCs/>
      <w:sz w:val="20"/>
      <w:szCs w:val="20"/>
    </w:rPr>
  </w:style>
  <w:style w:type="character" w:customStyle="1" w:styleId="Titre4Car">
    <w:name w:val="Titre 4 Car"/>
    <w:basedOn w:val="Policepardfaut"/>
    <w:link w:val="Titre4"/>
    <w:uiPriority w:val="9"/>
    <w:rsid w:val="00E9526D"/>
    <w:rPr>
      <w:rFonts w:asciiTheme="majorHAnsi" w:eastAsiaTheme="majorEastAsia" w:hAnsiTheme="majorHAnsi" w:cstheme="majorBidi"/>
      <w:i/>
      <w:iCs/>
      <w:color w:val="167AF3" w:themeColor="accent1" w:themeTint="99"/>
    </w:rPr>
  </w:style>
  <w:style w:type="character" w:customStyle="1" w:styleId="Titre5Car">
    <w:name w:val="Titre 5 Car"/>
    <w:basedOn w:val="Policepardfaut"/>
    <w:link w:val="Titre5"/>
    <w:uiPriority w:val="9"/>
    <w:rsid w:val="003B0B92"/>
    <w:rPr>
      <w:rFonts w:ascii="Californian FB" w:eastAsiaTheme="minorEastAsia" w:hAnsi="Californian FB"/>
      <w:i/>
      <w:color w:val="002060"/>
      <w:sz w:val="24"/>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02173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02173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50052"/>
    <w:pPr>
      <w:pBdr>
        <w:bottom w:val="none" w:sz="0" w:space="0" w:color="auto"/>
      </w:pBdr>
      <w:spacing w:before="240" w:line="259" w:lineRule="auto"/>
      <w:outlineLvl w:val="9"/>
    </w:pPr>
    <w:rPr>
      <w:b w:val="0"/>
      <w:bCs w:val="0"/>
      <w:i w:val="0"/>
      <w:color w:val="032348" w:themeColor="accent1" w:themeShade="BF"/>
      <w:sz w:val="32"/>
      <w:szCs w:val="32"/>
      <w:lang w:eastAsia="fr-FR"/>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1853116">
      <w:bodyDiv w:val="1"/>
      <w:marLeft w:val="0"/>
      <w:marRight w:val="0"/>
      <w:marTop w:val="0"/>
      <w:marBottom w:val="0"/>
      <w:divBdr>
        <w:top w:val="none" w:sz="0" w:space="0" w:color="auto"/>
        <w:left w:val="none" w:sz="0" w:space="0" w:color="auto"/>
        <w:bottom w:val="none" w:sz="0" w:space="0" w:color="auto"/>
        <w:right w:val="none" w:sz="0" w:space="0" w:color="auto"/>
      </w:divBdr>
    </w:div>
    <w:div w:id="52436250">
      <w:bodyDiv w:val="1"/>
      <w:marLeft w:val="0"/>
      <w:marRight w:val="0"/>
      <w:marTop w:val="0"/>
      <w:marBottom w:val="0"/>
      <w:divBdr>
        <w:top w:val="none" w:sz="0" w:space="0" w:color="auto"/>
        <w:left w:val="none" w:sz="0" w:space="0" w:color="auto"/>
        <w:bottom w:val="none" w:sz="0" w:space="0" w:color="auto"/>
        <w:right w:val="none" w:sz="0" w:space="0" w:color="auto"/>
      </w:divBdr>
    </w:div>
    <w:div w:id="57872529">
      <w:bodyDiv w:val="1"/>
      <w:marLeft w:val="0"/>
      <w:marRight w:val="0"/>
      <w:marTop w:val="0"/>
      <w:marBottom w:val="0"/>
      <w:divBdr>
        <w:top w:val="none" w:sz="0" w:space="0" w:color="auto"/>
        <w:left w:val="none" w:sz="0" w:space="0" w:color="auto"/>
        <w:bottom w:val="none" w:sz="0" w:space="0" w:color="auto"/>
        <w:right w:val="none" w:sz="0" w:space="0" w:color="auto"/>
      </w:divBdr>
    </w:div>
    <w:div w:id="63993191">
      <w:bodyDiv w:val="1"/>
      <w:marLeft w:val="0"/>
      <w:marRight w:val="0"/>
      <w:marTop w:val="0"/>
      <w:marBottom w:val="0"/>
      <w:divBdr>
        <w:top w:val="none" w:sz="0" w:space="0" w:color="auto"/>
        <w:left w:val="none" w:sz="0" w:space="0" w:color="auto"/>
        <w:bottom w:val="none" w:sz="0" w:space="0" w:color="auto"/>
        <w:right w:val="none" w:sz="0" w:space="0" w:color="auto"/>
      </w:divBdr>
    </w:div>
    <w:div w:id="9359637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16">
          <w:marLeft w:val="0"/>
          <w:marRight w:val="0"/>
          <w:marTop w:val="0"/>
          <w:marBottom w:val="0"/>
          <w:divBdr>
            <w:top w:val="single" w:sz="6" w:space="0" w:color="000000"/>
            <w:left w:val="single" w:sz="6" w:space="0" w:color="000000"/>
            <w:bottom w:val="single" w:sz="6" w:space="0" w:color="000000"/>
            <w:right w:val="single" w:sz="6" w:space="0" w:color="000000"/>
          </w:divBdr>
          <w:divsChild>
            <w:div w:id="2138182090">
              <w:marLeft w:val="3120"/>
              <w:marRight w:val="360"/>
              <w:marTop w:val="0"/>
              <w:marBottom w:val="0"/>
              <w:divBdr>
                <w:top w:val="none" w:sz="0" w:space="0" w:color="auto"/>
                <w:left w:val="none" w:sz="0" w:space="0" w:color="auto"/>
                <w:bottom w:val="none" w:sz="0" w:space="0" w:color="auto"/>
                <w:right w:val="none" w:sz="0" w:space="0" w:color="auto"/>
              </w:divBdr>
              <w:divsChild>
                <w:div w:id="1135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187">
      <w:bodyDiv w:val="1"/>
      <w:marLeft w:val="0"/>
      <w:marRight w:val="0"/>
      <w:marTop w:val="0"/>
      <w:marBottom w:val="0"/>
      <w:divBdr>
        <w:top w:val="none" w:sz="0" w:space="0" w:color="auto"/>
        <w:left w:val="none" w:sz="0" w:space="0" w:color="auto"/>
        <w:bottom w:val="none" w:sz="0" w:space="0" w:color="auto"/>
        <w:right w:val="none" w:sz="0" w:space="0" w:color="auto"/>
      </w:divBdr>
      <w:divsChild>
        <w:div w:id="1133523331">
          <w:marLeft w:val="0"/>
          <w:marRight w:val="0"/>
          <w:marTop w:val="0"/>
          <w:marBottom w:val="0"/>
          <w:divBdr>
            <w:top w:val="none" w:sz="0" w:space="0" w:color="auto"/>
            <w:left w:val="none" w:sz="0" w:space="0" w:color="auto"/>
            <w:bottom w:val="none" w:sz="0" w:space="0" w:color="auto"/>
            <w:right w:val="none" w:sz="0" w:space="0" w:color="auto"/>
          </w:divBdr>
        </w:div>
      </w:divsChild>
    </w:div>
    <w:div w:id="101846305">
      <w:bodyDiv w:val="1"/>
      <w:marLeft w:val="0"/>
      <w:marRight w:val="0"/>
      <w:marTop w:val="0"/>
      <w:marBottom w:val="0"/>
      <w:divBdr>
        <w:top w:val="none" w:sz="0" w:space="0" w:color="auto"/>
        <w:left w:val="none" w:sz="0" w:space="0" w:color="auto"/>
        <w:bottom w:val="none" w:sz="0" w:space="0" w:color="auto"/>
        <w:right w:val="none" w:sz="0" w:space="0" w:color="auto"/>
      </w:divBdr>
    </w:div>
    <w:div w:id="142621622">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58618857">
      <w:bodyDiv w:val="1"/>
      <w:marLeft w:val="0"/>
      <w:marRight w:val="0"/>
      <w:marTop w:val="0"/>
      <w:marBottom w:val="0"/>
      <w:divBdr>
        <w:top w:val="none" w:sz="0" w:space="0" w:color="auto"/>
        <w:left w:val="none" w:sz="0" w:space="0" w:color="auto"/>
        <w:bottom w:val="none" w:sz="0" w:space="0" w:color="auto"/>
        <w:right w:val="none" w:sz="0" w:space="0" w:color="auto"/>
      </w:divBdr>
    </w:div>
    <w:div w:id="170728974">
      <w:bodyDiv w:val="1"/>
      <w:marLeft w:val="0"/>
      <w:marRight w:val="0"/>
      <w:marTop w:val="0"/>
      <w:marBottom w:val="0"/>
      <w:divBdr>
        <w:top w:val="none" w:sz="0" w:space="0" w:color="auto"/>
        <w:left w:val="none" w:sz="0" w:space="0" w:color="auto"/>
        <w:bottom w:val="none" w:sz="0" w:space="0" w:color="auto"/>
        <w:right w:val="none" w:sz="0" w:space="0" w:color="auto"/>
      </w:divBdr>
      <w:divsChild>
        <w:div w:id="544948099">
          <w:marLeft w:val="0"/>
          <w:marRight w:val="0"/>
          <w:marTop w:val="0"/>
          <w:marBottom w:val="0"/>
          <w:divBdr>
            <w:top w:val="none" w:sz="0" w:space="0" w:color="auto"/>
            <w:left w:val="none" w:sz="0" w:space="0" w:color="auto"/>
            <w:bottom w:val="none" w:sz="0" w:space="0" w:color="auto"/>
            <w:right w:val="none" w:sz="0" w:space="0" w:color="auto"/>
          </w:divBdr>
        </w:div>
      </w:divsChild>
    </w:div>
    <w:div w:id="182012968">
      <w:bodyDiv w:val="1"/>
      <w:marLeft w:val="0"/>
      <w:marRight w:val="0"/>
      <w:marTop w:val="0"/>
      <w:marBottom w:val="0"/>
      <w:divBdr>
        <w:top w:val="none" w:sz="0" w:space="0" w:color="auto"/>
        <w:left w:val="none" w:sz="0" w:space="0" w:color="auto"/>
        <w:bottom w:val="none" w:sz="0" w:space="0" w:color="auto"/>
        <w:right w:val="none" w:sz="0" w:space="0" w:color="auto"/>
      </w:divBdr>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42362433">
      <w:bodyDiv w:val="1"/>
      <w:marLeft w:val="0"/>
      <w:marRight w:val="0"/>
      <w:marTop w:val="0"/>
      <w:marBottom w:val="0"/>
      <w:divBdr>
        <w:top w:val="none" w:sz="0" w:space="0" w:color="auto"/>
        <w:left w:val="none" w:sz="0" w:space="0" w:color="auto"/>
        <w:bottom w:val="none" w:sz="0" w:space="0" w:color="auto"/>
        <w:right w:val="none" w:sz="0" w:space="0" w:color="auto"/>
      </w:divBdr>
    </w:div>
    <w:div w:id="374281423">
      <w:bodyDiv w:val="1"/>
      <w:marLeft w:val="0"/>
      <w:marRight w:val="0"/>
      <w:marTop w:val="0"/>
      <w:marBottom w:val="0"/>
      <w:divBdr>
        <w:top w:val="none" w:sz="0" w:space="0" w:color="auto"/>
        <w:left w:val="none" w:sz="0" w:space="0" w:color="auto"/>
        <w:bottom w:val="none" w:sz="0" w:space="0" w:color="auto"/>
        <w:right w:val="none" w:sz="0" w:space="0" w:color="auto"/>
      </w:divBdr>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15832720">
      <w:bodyDiv w:val="1"/>
      <w:marLeft w:val="0"/>
      <w:marRight w:val="0"/>
      <w:marTop w:val="0"/>
      <w:marBottom w:val="0"/>
      <w:divBdr>
        <w:top w:val="none" w:sz="0" w:space="0" w:color="auto"/>
        <w:left w:val="none" w:sz="0" w:space="0" w:color="auto"/>
        <w:bottom w:val="none" w:sz="0" w:space="0" w:color="auto"/>
        <w:right w:val="none" w:sz="0" w:space="0" w:color="auto"/>
      </w:divBdr>
    </w:div>
    <w:div w:id="451900970">
      <w:bodyDiv w:val="1"/>
      <w:marLeft w:val="0"/>
      <w:marRight w:val="0"/>
      <w:marTop w:val="0"/>
      <w:marBottom w:val="0"/>
      <w:divBdr>
        <w:top w:val="none" w:sz="0" w:space="0" w:color="auto"/>
        <w:left w:val="none" w:sz="0" w:space="0" w:color="auto"/>
        <w:bottom w:val="none" w:sz="0" w:space="0" w:color="auto"/>
        <w:right w:val="none" w:sz="0" w:space="0" w:color="auto"/>
      </w:divBdr>
    </w:div>
    <w:div w:id="455761309">
      <w:bodyDiv w:val="1"/>
      <w:marLeft w:val="0"/>
      <w:marRight w:val="0"/>
      <w:marTop w:val="0"/>
      <w:marBottom w:val="0"/>
      <w:divBdr>
        <w:top w:val="none" w:sz="0" w:space="0" w:color="auto"/>
        <w:left w:val="none" w:sz="0" w:space="0" w:color="auto"/>
        <w:bottom w:val="none" w:sz="0" w:space="0" w:color="auto"/>
        <w:right w:val="none" w:sz="0" w:space="0" w:color="auto"/>
      </w:divBdr>
    </w:div>
    <w:div w:id="470175319">
      <w:bodyDiv w:val="1"/>
      <w:marLeft w:val="0"/>
      <w:marRight w:val="0"/>
      <w:marTop w:val="0"/>
      <w:marBottom w:val="0"/>
      <w:divBdr>
        <w:top w:val="none" w:sz="0" w:space="0" w:color="auto"/>
        <w:left w:val="none" w:sz="0" w:space="0" w:color="auto"/>
        <w:bottom w:val="none" w:sz="0" w:space="0" w:color="auto"/>
        <w:right w:val="none" w:sz="0" w:space="0" w:color="auto"/>
      </w:divBdr>
    </w:div>
    <w:div w:id="470177456">
      <w:bodyDiv w:val="1"/>
      <w:marLeft w:val="0"/>
      <w:marRight w:val="0"/>
      <w:marTop w:val="0"/>
      <w:marBottom w:val="0"/>
      <w:divBdr>
        <w:top w:val="none" w:sz="0" w:space="0" w:color="auto"/>
        <w:left w:val="none" w:sz="0" w:space="0" w:color="auto"/>
        <w:bottom w:val="none" w:sz="0" w:space="0" w:color="auto"/>
        <w:right w:val="none" w:sz="0" w:space="0" w:color="auto"/>
      </w:divBdr>
    </w:div>
    <w:div w:id="518085628">
      <w:bodyDiv w:val="1"/>
      <w:marLeft w:val="0"/>
      <w:marRight w:val="0"/>
      <w:marTop w:val="0"/>
      <w:marBottom w:val="0"/>
      <w:divBdr>
        <w:top w:val="none" w:sz="0" w:space="0" w:color="auto"/>
        <w:left w:val="none" w:sz="0" w:space="0" w:color="auto"/>
        <w:bottom w:val="none" w:sz="0" w:space="0" w:color="auto"/>
        <w:right w:val="none" w:sz="0" w:space="0" w:color="auto"/>
      </w:divBdr>
    </w:div>
    <w:div w:id="530146407">
      <w:bodyDiv w:val="1"/>
      <w:marLeft w:val="0"/>
      <w:marRight w:val="0"/>
      <w:marTop w:val="0"/>
      <w:marBottom w:val="0"/>
      <w:divBdr>
        <w:top w:val="none" w:sz="0" w:space="0" w:color="auto"/>
        <w:left w:val="none" w:sz="0" w:space="0" w:color="auto"/>
        <w:bottom w:val="none" w:sz="0" w:space="0" w:color="auto"/>
        <w:right w:val="none" w:sz="0" w:space="0" w:color="auto"/>
      </w:divBdr>
    </w:div>
    <w:div w:id="552471067">
      <w:bodyDiv w:val="1"/>
      <w:marLeft w:val="0"/>
      <w:marRight w:val="0"/>
      <w:marTop w:val="0"/>
      <w:marBottom w:val="0"/>
      <w:divBdr>
        <w:top w:val="none" w:sz="0" w:space="0" w:color="auto"/>
        <w:left w:val="none" w:sz="0" w:space="0" w:color="auto"/>
        <w:bottom w:val="none" w:sz="0" w:space="0" w:color="auto"/>
        <w:right w:val="none" w:sz="0" w:space="0" w:color="auto"/>
      </w:divBdr>
      <w:divsChild>
        <w:div w:id="1868173944">
          <w:marLeft w:val="0"/>
          <w:marRight w:val="0"/>
          <w:marTop w:val="0"/>
          <w:marBottom w:val="0"/>
          <w:divBdr>
            <w:top w:val="none" w:sz="0" w:space="0" w:color="auto"/>
            <w:left w:val="none" w:sz="0" w:space="0" w:color="auto"/>
            <w:bottom w:val="none" w:sz="0" w:space="0" w:color="auto"/>
            <w:right w:val="none" w:sz="0" w:space="0" w:color="auto"/>
          </w:divBdr>
        </w:div>
      </w:divsChild>
    </w:div>
    <w:div w:id="566034862">
      <w:bodyDiv w:val="1"/>
      <w:marLeft w:val="0"/>
      <w:marRight w:val="0"/>
      <w:marTop w:val="0"/>
      <w:marBottom w:val="0"/>
      <w:divBdr>
        <w:top w:val="none" w:sz="0" w:space="0" w:color="auto"/>
        <w:left w:val="none" w:sz="0" w:space="0" w:color="auto"/>
        <w:bottom w:val="none" w:sz="0" w:space="0" w:color="auto"/>
        <w:right w:val="none" w:sz="0" w:space="0" w:color="auto"/>
      </w:divBdr>
    </w:div>
    <w:div w:id="573514630">
      <w:bodyDiv w:val="1"/>
      <w:marLeft w:val="0"/>
      <w:marRight w:val="0"/>
      <w:marTop w:val="0"/>
      <w:marBottom w:val="0"/>
      <w:divBdr>
        <w:top w:val="none" w:sz="0" w:space="0" w:color="auto"/>
        <w:left w:val="none" w:sz="0" w:space="0" w:color="auto"/>
        <w:bottom w:val="none" w:sz="0" w:space="0" w:color="auto"/>
        <w:right w:val="none" w:sz="0" w:space="0" w:color="auto"/>
      </w:divBdr>
      <w:divsChild>
        <w:div w:id="1493377647">
          <w:marLeft w:val="0"/>
          <w:marRight w:val="0"/>
          <w:marTop w:val="0"/>
          <w:marBottom w:val="0"/>
          <w:divBdr>
            <w:top w:val="none" w:sz="0" w:space="0" w:color="auto"/>
            <w:left w:val="none" w:sz="0" w:space="0" w:color="auto"/>
            <w:bottom w:val="none" w:sz="0" w:space="0" w:color="auto"/>
            <w:right w:val="none" w:sz="0" w:space="0" w:color="auto"/>
          </w:divBdr>
        </w:div>
      </w:divsChild>
    </w:div>
    <w:div w:id="583028522">
      <w:bodyDiv w:val="1"/>
      <w:marLeft w:val="0"/>
      <w:marRight w:val="0"/>
      <w:marTop w:val="0"/>
      <w:marBottom w:val="0"/>
      <w:divBdr>
        <w:top w:val="none" w:sz="0" w:space="0" w:color="auto"/>
        <w:left w:val="none" w:sz="0" w:space="0" w:color="auto"/>
        <w:bottom w:val="none" w:sz="0" w:space="0" w:color="auto"/>
        <w:right w:val="none" w:sz="0" w:space="0" w:color="auto"/>
      </w:divBdr>
      <w:divsChild>
        <w:div w:id="96293601">
          <w:marLeft w:val="0"/>
          <w:marRight w:val="0"/>
          <w:marTop w:val="0"/>
          <w:marBottom w:val="0"/>
          <w:divBdr>
            <w:top w:val="none" w:sz="0" w:space="0" w:color="auto"/>
            <w:left w:val="none" w:sz="0" w:space="0" w:color="auto"/>
            <w:bottom w:val="none" w:sz="0" w:space="0" w:color="auto"/>
            <w:right w:val="none" w:sz="0" w:space="0" w:color="auto"/>
          </w:divBdr>
        </w:div>
      </w:divsChild>
    </w:div>
    <w:div w:id="653610888">
      <w:bodyDiv w:val="1"/>
      <w:marLeft w:val="0"/>
      <w:marRight w:val="0"/>
      <w:marTop w:val="0"/>
      <w:marBottom w:val="0"/>
      <w:divBdr>
        <w:top w:val="none" w:sz="0" w:space="0" w:color="auto"/>
        <w:left w:val="none" w:sz="0" w:space="0" w:color="auto"/>
        <w:bottom w:val="none" w:sz="0" w:space="0" w:color="auto"/>
        <w:right w:val="none" w:sz="0" w:space="0" w:color="auto"/>
      </w:divBdr>
      <w:divsChild>
        <w:div w:id="749304410">
          <w:marLeft w:val="0"/>
          <w:marRight w:val="0"/>
          <w:marTop w:val="0"/>
          <w:marBottom w:val="0"/>
          <w:divBdr>
            <w:top w:val="none" w:sz="0" w:space="0" w:color="auto"/>
            <w:left w:val="none" w:sz="0" w:space="0" w:color="auto"/>
            <w:bottom w:val="none" w:sz="0" w:space="0" w:color="auto"/>
            <w:right w:val="none" w:sz="0" w:space="0" w:color="auto"/>
          </w:divBdr>
        </w:div>
        <w:div w:id="949507098">
          <w:marLeft w:val="0"/>
          <w:marRight w:val="0"/>
          <w:marTop w:val="0"/>
          <w:marBottom w:val="0"/>
          <w:divBdr>
            <w:top w:val="none" w:sz="0" w:space="0" w:color="auto"/>
            <w:left w:val="none" w:sz="0" w:space="0" w:color="auto"/>
            <w:bottom w:val="none" w:sz="0" w:space="0" w:color="auto"/>
            <w:right w:val="none" w:sz="0" w:space="0" w:color="auto"/>
          </w:divBdr>
        </w:div>
        <w:div w:id="1076051268">
          <w:marLeft w:val="0"/>
          <w:marRight w:val="0"/>
          <w:marTop w:val="0"/>
          <w:marBottom w:val="0"/>
          <w:divBdr>
            <w:top w:val="none" w:sz="0" w:space="0" w:color="auto"/>
            <w:left w:val="none" w:sz="0" w:space="0" w:color="auto"/>
            <w:bottom w:val="none" w:sz="0" w:space="0" w:color="auto"/>
            <w:right w:val="none" w:sz="0" w:space="0" w:color="auto"/>
          </w:divBdr>
        </w:div>
        <w:div w:id="1834176118">
          <w:marLeft w:val="0"/>
          <w:marRight w:val="0"/>
          <w:marTop w:val="0"/>
          <w:marBottom w:val="0"/>
          <w:divBdr>
            <w:top w:val="none" w:sz="0" w:space="0" w:color="auto"/>
            <w:left w:val="none" w:sz="0" w:space="0" w:color="auto"/>
            <w:bottom w:val="none" w:sz="0" w:space="0" w:color="auto"/>
            <w:right w:val="none" w:sz="0" w:space="0" w:color="auto"/>
          </w:divBdr>
        </w:div>
        <w:div w:id="636183061">
          <w:marLeft w:val="0"/>
          <w:marRight w:val="0"/>
          <w:marTop w:val="0"/>
          <w:marBottom w:val="0"/>
          <w:divBdr>
            <w:top w:val="none" w:sz="0" w:space="0" w:color="auto"/>
            <w:left w:val="none" w:sz="0" w:space="0" w:color="auto"/>
            <w:bottom w:val="none" w:sz="0" w:space="0" w:color="auto"/>
            <w:right w:val="none" w:sz="0" w:space="0" w:color="auto"/>
          </w:divBdr>
        </w:div>
        <w:div w:id="2107575987">
          <w:marLeft w:val="0"/>
          <w:marRight w:val="0"/>
          <w:marTop w:val="0"/>
          <w:marBottom w:val="0"/>
          <w:divBdr>
            <w:top w:val="none" w:sz="0" w:space="0" w:color="auto"/>
            <w:left w:val="none" w:sz="0" w:space="0" w:color="auto"/>
            <w:bottom w:val="none" w:sz="0" w:space="0" w:color="auto"/>
            <w:right w:val="none" w:sz="0" w:space="0" w:color="auto"/>
          </w:divBdr>
        </w:div>
        <w:div w:id="1148940345">
          <w:marLeft w:val="0"/>
          <w:marRight w:val="0"/>
          <w:marTop w:val="0"/>
          <w:marBottom w:val="0"/>
          <w:divBdr>
            <w:top w:val="none" w:sz="0" w:space="0" w:color="auto"/>
            <w:left w:val="none" w:sz="0" w:space="0" w:color="auto"/>
            <w:bottom w:val="none" w:sz="0" w:space="0" w:color="auto"/>
            <w:right w:val="none" w:sz="0" w:space="0" w:color="auto"/>
          </w:divBdr>
        </w:div>
      </w:divsChild>
    </w:div>
    <w:div w:id="693967428">
      <w:bodyDiv w:val="1"/>
      <w:marLeft w:val="0"/>
      <w:marRight w:val="0"/>
      <w:marTop w:val="0"/>
      <w:marBottom w:val="0"/>
      <w:divBdr>
        <w:top w:val="none" w:sz="0" w:space="0" w:color="auto"/>
        <w:left w:val="none" w:sz="0" w:space="0" w:color="auto"/>
        <w:bottom w:val="none" w:sz="0" w:space="0" w:color="auto"/>
        <w:right w:val="none" w:sz="0" w:space="0" w:color="auto"/>
      </w:divBdr>
    </w:div>
    <w:div w:id="701249340">
      <w:bodyDiv w:val="1"/>
      <w:marLeft w:val="0"/>
      <w:marRight w:val="0"/>
      <w:marTop w:val="0"/>
      <w:marBottom w:val="0"/>
      <w:divBdr>
        <w:top w:val="none" w:sz="0" w:space="0" w:color="auto"/>
        <w:left w:val="none" w:sz="0" w:space="0" w:color="auto"/>
        <w:bottom w:val="none" w:sz="0" w:space="0" w:color="auto"/>
        <w:right w:val="none" w:sz="0" w:space="0" w:color="auto"/>
      </w:divBdr>
      <w:divsChild>
        <w:div w:id="1978879623">
          <w:marLeft w:val="0"/>
          <w:marRight w:val="0"/>
          <w:marTop w:val="0"/>
          <w:marBottom w:val="0"/>
          <w:divBdr>
            <w:top w:val="none" w:sz="0" w:space="0" w:color="auto"/>
            <w:left w:val="none" w:sz="0" w:space="0" w:color="auto"/>
            <w:bottom w:val="none" w:sz="0" w:space="0" w:color="auto"/>
            <w:right w:val="none" w:sz="0" w:space="0" w:color="auto"/>
          </w:divBdr>
        </w:div>
        <w:div w:id="1315334919">
          <w:marLeft w:val="0"/>
          <w:marRight w:val="0"/>
          <w:marTop w:val="0"/>
          <w:marBottom w:val="0"/>
          <w:divBdr>
            <w:top w:val="none" w:sz="0" w:space="0" w:color="auto"/>
            <w:left w:val="none" w:sz="0" w:space="0" w:color="auto"/>
            <w:bottom w:val="none" w:sz="0" w:space="0" w:color="auto"/>
            <w:right w:val="none" w:sz="0" w:space="0" w:color="auto"/>
          </w:divBdr>
        </w:div>
        <w:div w:id="802894834">
          <w:marLeft w:val="0"/>
          <w:marRight w:val="0"/>
          <w:marTop w:val="0"/>
          <w:marBottom w:val="0"/>
          <w:divBdr>
            <w:top w:val="none" w:sz="0" w:space="0" w:color="auto"/>
            <w:left w:val="none" w:sz="0" w:space="0" w:color="auto"/>
            <w:bottom w:val="none" w:sz="0" w:space="0" w:color="auto"/>
            <w:right w:val="none" w:sz="0" w:space="0" w:color="auto"/>
          </w:divBdr>
        </w:div>
      </w:divsChild>
    </w:div>
    <w:div w:id="710229661">
      <w:bodyDiv w:val="1"/>
      <w:marLeft w:val="0"/>
      <w:marRight w:val="0"/>
      <w:marTop w:val="0"/>
      <w:marBottom w:val="0"/>
      <w:divBdr>
        <w:top w:val="none" w:sz="0" w:space="0" w:color="auto"/>
        <w:left w:val="none" w:sz="0" w:space="0" w:color="auto"/>
        <w:bottom w:val="none" w:sz="0" w:space="0" w:color="auto"/>
        <w:right w:val="none" w:sz="0" w:space="0" w:color="auto"/>
      </w:divBdr>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5007764">
      <w:bodyDiv w:val="1"/>
      <w:marLeft w:val="0"/>
      <w:marRight w:val="0"/>
      <w:marTop w:val="0"/>
      <w:marBottom w:val="0"/>
      <w:divBdr>
        <w:top w:val="none" w:sz="0" w:space="0" w:color="auto"/>
        <w:left w:val="none" w:sz="0" w:space="0" w:color="auto"/>
        <w:bottom w:val="none" w:sz="0" w:space="0" w:color="auto"/>
        <w:right w:val="none" w:sz="0" w:space="0" w:color="auto"/>
      </w:divBdr>
    </w:div>
    <w:div w:id="738869382">
      <w:bodyDiv w:val="1"/>
      <w:marLeft w:val="0"/>
      <w:marRight w:val="0"/>
      <w:marTop w:val="0"/>
      <w:marBottom w:val="0"/>
      <w:divBdr>
        <w:top w:val="none" w:sz="0" w:space="0" w:color="auto"/>
        <w:left w:val="none" w:sz="0" w:space="0" w:color="auto"/>
        <w:bottom w:val="none" w:sz="0" w:space="0" w:color="auto"/>
        <w:right w:val="none" w:sz="0" w:space="0" w:color="auto"/>
      </w:divBdr>
    </w:div>
    <w:div w:id="758789737">
      <w:bodyDiv w:val="1"/>
      <w:marLeft w:val="0"/>
      <w:marRight w:val="0"/>
      <w:marTop w:val="0"/>
      <w:marBottom w:val="0"/>
      <w:divBdr>
        <w:top w:val="none" w:sz="0" w:space="0" w:color="auto"/>
        <w:left w:val="none" w:sz="0" w:space="0" w:color="auto"/>
        <w:bottom w:val="none" w:sz="0" w:space="0" w:color="auto"/>
        <w:right w:val="none" w:sz="0" w:space="0" w:color="auto"/>
      </w:divBdr>
      <w:divsChild>
        <w:div w:id="650912858">
          <w:marLeft w:val="0"/>
          <w:marRight w:val="0"/>
          <w:marTop w:val="0"/>
          <w:marBottom w:val="0"/>
          <w:divBdr>
            <w:top w:val="none" w:sz="0" w:space="0" w:color="auto"/>
            <w:left w:val="none" w:sz="0" w:space="0" w:color="auto"/>
            <w:bottom w:val="none" w:sz="0" w:space="0" w:color="auto"/>
            <w:right w:val="none" w:sz="0" w:space="0" w:color="auto"/>
          </w:divBdr>
          <w:divsChild>
            <w:div w:id="1772701939">
              <w:marLeft w:val="0"/>
              <w:marRight w:val="0"/>
              <w:marTop w:val="0"/>
              <w:marBottom w:val="0"/>
              <w:divBdr>
                <w:top w:val="none" w:sz="0" w:space="0" w:color="auto"/>
                <w:left w:val="none" w:sz="0" w:space="0" w:color="auto"/>
                <w:bottom w:val="none" w:sz="0" w:space="0" w:color="auto"/>
                <w:right w:val="none" w:sz="0" w:space="0" w:color="auto"/>
              </w:divBdr>
            </w:div>
          </w:divsChild>
        </w:div>
        <w:div w:id="923688651">
          <w:marLeft w:val="0"/>
          <w:marRight w:val="0"/>
          <w:marTop w:val="0"/>
          <w:marBottom w:val="0"/>
          <w:divBdr>
            <w:top w:val="none" w:sz="0" w:space="0" w:color="auto"/>
            <w:left w:val="none" w:sz="0" w:space="0" w:color="auto"/>
            <w:bottom w:val="none" w:sz="0" w:space="0" w:color="auto"/>
            <w:right w:val="none" w:sz="0" w:space="0" w:color="auto"/>
          </w:divBdr>
        </w:div>
      </w:divsChild>
    </w:div>
    <w:div w:id="779254450">
      <w:bodyDiv w:val="1"/>
      <w:marLeft w:val="0"/>
      <w:marRight w:val="0"/>
      <w:marTop w:val="0"/>
      <w:marBottom w:val="0"/>
      <w:divBdr>
        <w:top w:val="none" w:sz="0" w:space="0" w:color="auto"/>
        <w:left w:val="none" w:sz="0" w:space="0" w:color="auto"/>
        <w:bottom w:val="none" w:sz="0" w:space="0" w:color="auto"/>
        <w:right w:val="none" w:sz="0" w:space="0" w:color="auto"/>
      </w:divBdr>
      <w:divsChild>
        <w:div w:id="1261328648">
          <w:marLeft w:val="0"/>
          <w:marRight w:val="0"/>
          <w:marTop w:val="0"/>
          <w:marBottom w:val="0"/>
          <w:divBdr>
            <w:top w:val="single" w:sz="6" w:space="0" w:color="000000"/>
            <w:left w:val="single" w:sz="6" w:space="0" w:color="000000"/>
            <w:bottom w:val="single" w:sz="6" w:space="0" w:color="000000"/>
            <w:right w:val="single" w:sz="6" w:space="0" w:color="000000"/>
          </w:divBdr>
          <w:divsChild>
            <w:div w:id="9954936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07209338">
      <w:bodyDiv w:val="1"/>
      <w:marLeft w:val="0"/>
      <w:marRight w:val="0"/>
      <w:marTop w:val="0"/>
      <w:marBottom w:val="0"/>
      <w:divBdr>
        <w:top w:val="none" w:sz="0" w:space="0" w:color="auto"/>
        <w:left w:val="none" w:sz="0" w:space="0" w:color="auto"/>
        <w:bottom w:val="none" w:sz="0" w:space="0" w:color="auto"/>
        <w:right w:val="none" w:sz="0" w:space="0" w:color="auto"/>
      </w:divBdr>
    </w:div>
    <w:div w:id="819544451">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32254298">
      <w:bodyDiv w:val="1"/>
      <w:marLeft w:val="0"/>
      <w:marRight w:val="0"/>
      <w:marTop w:val="0"/>
      <w:marBottom w:val="0"/>
      <w:divBdr>
        <w:top w:val="none" w:sz="0" w:space="0" w:color="auto"/>
        <w:left w:val="none" w:sz="0" w:space="0" w:color="auto"/>
        <w:bottom w:val="none" w:sz="0" w:space="0" w:color="auto"/>
        <w:right w:val="none" w:sz="0" w:space="0" w:color="auto"/>
      </w:divBdr>
    </w:div>
    <w:div w:id="865797260">
      <w:bodyDiv w:val="1"/>
      <w:marLeft w:val="0"/>
      <w:marRight w:val="0"/>
      <w:marTop w:val="0"/>
      <w:marBottom w:val="0"/>
      <w:divBdr>
        <w:top w:val="none" w:sz="0" w:space="0" w:color="auto"/>
        <w:left w:val="none" w:sz="0" w:space="0" w:color="auto"/>
        <w:bottom w:val="none" w:sz="0" w:space="0" w:color="auto"/>
        <w:right w:val="none" w:sz="0" w:space="0" w:color="auto"/>
      </w:divBdr>
    </w:div>
    <w:div w:id="871109241">
      <w:bodyDiv w:val="1"/>
      <w:marLeft w:val="0"/>
      <w:marRight w:val="0"/>
      <w:marTop w:val="0"/>
      <w:marBottom w:val="0"/>
      <w:divBdr>
        <w:top w:val="none" w:sz="0" w:space="0" w:color="auto"/>
        <w:left w:val="none" w:sz="0" w:space="0" w:color="auto"/>
        <w:bottom w:val="none" w:sz="0" w:space="0" w:color="auto"/>
        <w:right w:val="none" w:sz="0" w:space="0" w:color="auto"/>
      </w:divBdr>
      <w:divsChild>
        <w:div w:id="1320309589">
          <w:marLeft w:val="0"/>
          <w:marRight w:val="0"/>
          <w:marTop w:val="0"/>
          <w:marBottom w:val="0"/>
          <w:divBdr>
            <w:top w:val="none" w:sz="0" w:space="0" w:color="auto"/>
            <w:left w:val="none" w:sz="0" w:space="0" w:color="auto"/>
            <w:bottom w:val="none" w:sz="0" w:space="0" w:color="auto"/>
            <w:right w:val="none" w:sz="0" w:space="0" w:color="auto"/>
          </w:divBdr>
        </w:div>
        <w:div w:id="650792292">
          <w:marLeft w:val="0"/>
          <w:marRight w:val="0"/>
          <w:marTop w:val="0"/>
          <w:marBottom w:val="0"/>
          <w:divBdr>
            <w:top w:val="none" w:sz="0" w:space="0" w:color="auto"/>
            <w:left w:val="none" w:sz="0" w:space="0" w:color="auto"/>
            <w:bottom w:val="none" w:sz="0" w:space="0" w:color="auto"/>
            <w:right w:val="none" w:sz="0" w:space="0" w:color="auto"/>
          </w:divBdr>
        </w:div>
        <w:div w:id="2124683977">
          <w:marLeft w:val="0"/>
          <w:marRight w:val="0"/>
          <w:marTop w:val="0"/>
          <w:marBottom w:val="0"/>
          <w:divBdr>
            <w:top w:val="none" w:sz="0" w:space="0" w:color="auto"/>
            <w:left w:val="none" w:sz="0" w:space="0" w:color="auto"/>
            <w:bottom w:val="none" w:sz="0" w:space="0" w:color="auto"/>
            <w:right w:val="none" w:sz="0" w:space="0" w:color="auto"/>
          </w:divBdr>
        </w:div>
        <w:div w:id="1237741081">
          <w:marLeft w:val="0"/>
          <w:marRight w:val="0"/>
          <w:marTop w:val="0"/>
          <w:marBottom w:val="0"/>
          <w:divBdr>
            <w:top w:val="none" w:sz="0" w:space="0" w:color="auto"/>
            <w:left w:val="none" w:sz="0" w:space="0" w:color="auto"/>
            <w:bottom w:val="none" w:sz="0" w:space="0" w:color="auto"/>
            <w:right w:val="none" w:sz="0" w:space="0" w:color="auto"/>
          </w:divBdr>
        </w:div>
      </w:divsChild>
    </w:div>
    <w:div w:id="882718556">
      <w:bodyDiv w:val="1"/>
      <w:marLeft w:val="0"/>
      <w:marRight w:val="0"/>
      <w:marTop w:val="0"/>
      <w:marBottom w:val="0"/>
      <w:divBdr>
        <w:top w:val="none" w:sz="0" w:space="0" w:color="auto"/>
        <w:left w:val="none" w:sz="0" w:space="0" w:color="auto"/>
        <w:bottom w:val="none" w:sz="0" w:space="0" w:color="auto"/>
        <w:right w:val="none" w:sz="0" w:space="0" w:color="auto"/>
      </w:divBdr>
    </w:div>
    <w:div w:id="919484598">
      <w:bodyDiv w:val="1"/>
      <w:marLeft w:val="0"/>
      <w:marRight w:val="0"/>
      <w:marTop w:val="0"/>
      <w:marBottom w:val="0"/>
      <w:divBdr>
        <w:top w:val="none" w:sz="0" w:space="0" w:color="auto"/>
        <w:left w:val="none" w:sz="0" w:space="0" w:color="auto"/>
        <w:bottom w:val="none" w:sz="0" w:space="0" w:color="auto"/>
        <w:right w:val="none" w:sz="0" w:space="0" w:color="auto"/>
      </w:divBdr>
    </w:div>
    <w:div w:id="999384438">
      <w:bodyDiv w:val="1"/>
      <w:marLeft w:val="0"/>
      <w:marRight w:val="0"/>
      <w:marTop w:val="0"/>
      <w:marBottom w:val="0"/>
      <w:divBdr>
        <w:top w:val="none" w:sz="0" w:space="0" w:color="auto"/>
        <w:left w:val="none" w:sz="0" w:space="0" w:color="auto"/>
        <w:bottom w:val="none" w:sz="0" w:space="0" w:color="auto"/>
        <w:right w:val="none" w:sz="0" w:space="0" w:color="auto"/>
      </w:divBdr>
      <w:divsChild>
        <w:div w:id="820582967">
          <w:marLeft w:val="0"/>
          <w:marRight w:val="0"/>
          <w:marTop w:val="0"/>
          <w:marBottom w:val="0"/>
          <w:divBdr>
            <w:top w:val="single" w:sz="6" w:space="0" w:color="000000"/>
            <w:left w:val="single" w:sz="6" w:space="0" w:color="000000"/>
            <w:bottom w:val="single" w:sz="6" w:space="0" w:color="000000"/>
            <w:right w:val="single" w:sz="6" w:space="0" w:color="000000"/>
          </w:divBdr>
          <w:divsChild>
            <w:div w:id="4595809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0812946">
      <w:bodyDiv w:val="1"/>
      <w:marLeft w:val="0"/>
      <w:marRight w:val="0"/>
      <w:marTop w:val="0"/>
      <w:marBottom w:val="0"/>
      <w:divBdr>
        <w:top w:val="none" w:sz="0" w:space="0" w:color="auto"/>
        <w:left w:val="none" w:sz="0" w:space="0" w:color="auto"/>
        <w:bottom w:val="none" w:sz="0" w:space="0" w:color="auto"/>
        <w:right w:val="none" w:sz="0" w:space="0" w:color="auto"/>
      </w:divBdr>
      <w:divsChild>
        <w:div w:id="421997519">
          <w:marLeft w:val="0"/>
          <w:marRight w:val="0"/>
          <w:marTop w:val="0"/>
          <w:marBottom w:val="0"/>
          <w:divBdr>
            <w:top w:val="single" w:sz="6" w:space="0" w:color="000000"/>
            <w:left w:val="single" w:sz="6" w:space="0" w:color="000000"/>
            <w:bottom w:val="single" w:sz="6" w:space="0" w:color="000000"/>
            <w:right w:val="single" w:sz="6" w:space="0" w:color="000000"/>
          </w:divBdr>
          <w:divsChild>
            <w:div w:id="2083522291">
              <w:marLeft w:val="3120"/>
              <w:marRight w:val="360"/>
              <w:marTop w:val="0"/>
              <w:marBottom w:val="0"/>
              <w:divBdr>
                <w:top w:val="none" w:sz="0" w:space="0" w:color="auto"/>
                <w:left w:val="none" w:sz="0" w:space="0" w:color="auto"/>
                <w:bottom w:val="none" w:sz="0" w:space="0" w:color="auto"/>
                <w:right w:val="none" w:sz="0" w:space="0" w:color="auto"/>
              </w:divBdr>
              <w:divsChild>
                <w:div w:id="1881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158">
      <w:bodyDiv w:val="1"/>
      <w:marLeft w:val="0"/>
      <w:marRight w:val="0"/>
      <w:marTop w:val="0"/>
      <w:marBottom w:val="0"/>
      <w:divBdr>
        <w:top w:val="none" w:sz="0" w:space="0" w:color="auto"/>
        <w:left w:val="none" w:sz="0" w:space="0" w:color="auto"/>
        <w:bottom w:val="none" w:sz="0" w:space="0" w:color="auto"/>
        <w:right w:val="none" w:sz="0" w:space="0" w:color="auto"/>
      </w:divBdr>
      <w:divsChild>
        <w:div w:id="2112773231">
          <w:marLeft w:val="0"/>
          <w:marRight w:val="0"/>
          <w:marTop w:val="0"/>
          <w:marBottom w:val="0"/>
          <w:divBdr>
            <w:top w:val="none" w:sz="0" w:space="0" w:color="auto"/>
            <w:left w:val="none" w:sz="0" w:space="0" w:color="auto"/>
            <w:bottom w:val="none" w:sz="0" w:space="0" w:color="auto"/>
            <w:right w:val="none" w:sz="0" w:space="0" w:color="auto"/>
          </w:divBdr>
        </w:div>
      </w:divsChild>
    </w:div>
    <w:div w:id="1003435939">
      <w:bodyDiv w:val="1"/>
      <w:marLeft w:val="0"/>
      <w:marRight w:val="0"/>
      <w:marTop w:val="0"/>
      <w:marBottom w:val="0"/>
      <w:divBdr>
        <w:top w:val="none" w:sz="0" w:space="0" w:color="auto"/>
        <w:left w:val="none" w:sz="0" w:space="0" w:color="auto"/>
        <w:bottom w:val="none" w:sz="0" w:space="0" w:color="auto"/>
        <w:right w:val="none" w:sz="0" w:space="0" w:color="auto"/>
      </w:divBdr>
    </w:div>
    <w:div w:id="1017005616">
      <w:bodyDiv w:val="1"/>
      <w:marLeft w:val="0"/>
      <w:marRight w:val="0"/>
      <w:marTop w:val="0"/>
      <w:marBottom w:val="0"/>
      <w:divBdr>
        <w:top w:val="none" w:sz="0" w:space="0" w:color="auto"/>
        <w:left w:val="none" w:sz="0" w:space="0" w:color="auto"/>
        <w:bottom w:val="none" w:sz="0" w:space="0" w:color="auto"/>
        <w:right w:val="none" w:sz="0" w:space="0" w:color="auto"/>
      </w:divBdr>
    </w:div>
    <w:div w:id="1043753367">
      <w:bodyDiv w:val="1"/>
      <w:marLeft w:val="0"/>
      <w:marRight w:val="0"/>
      <w:marTop w:val="0"/>
      <w:marBottom w:val="0"/>
      <w:divBdr>
        <w:top w:val="none" w:sz="0" w:space="0" w:color="auto"/>
        <w:left w:val="none" w:sz="0" w:space="0" w:color="auto"/>
        <w:bottom w:val="none" w:sz="0" w:space="0" w:color="auto"/>
        <w:right w:val="none" w:sz="0" w:space="0" w:color="auto"/>
      </w:divBdr>
    </w:div>
    <w:div w:id="1047221083">
      <w:bodyDiv w:val="1"/>
      <w:marLeft w:val="0"/>
      <w:marRight w:val="0"/>
      <w:marTop w:val="0"/>
      <w:marBottom w:val="0"/>
      <w:divBdr>
        <w:top w:val="none" w:sz="0" w:space="0" w:color="auto"/>
        <w:left w:val="none" w:sz="0" w:space="0" w:color="auto"/>
        <w:bottom w:val="none" w:sz="0" w:space="0" w:color="auto"/>
        <w:right w:val="none" w:sz="0" w:space="0" w:color="auto"/>
      </w:divBdr>
    </w:div>
    <w:div w:id="1052846265">
      <w:bodyDiv w:val="1"/>
      <w:marLeft w:val="0"/>
      <w:marRight w:val="0"/>
      <w:marTop w:val="0"/>
      <w:marBottom w:val="0"/>
      <w:divBdr>
        <w:top w:val="none" w:sz="0" w:space="0" w:color="auto"/>
        <w:left w:val="none" w:sz="0" w:space="0" w:color="auto"/>
        <w:bottom w:val="none" w:sz="0" w:space="0" w:color="auto"/>
        <w:right w:val="none" w:sz="0" w:space="0" w:color="auto"/>
      </w:divBdr>
    </w:div>
    <w:div w:id="1053114437">
      <w:bodyDiv w:val="1"/>
      <w:marLeft w:val="0"/>
      <w:marRight w:val="0"/>
      <w:marTop w:val="0"/>
      <w:marBottom w:val="0"/>
      <w:divBdr>
        <w:top w:val="none" w:sz="0" w:space="0" w:color="auto"/>
        <w:left w:val="none" w:sz="0" w:space="0" w:color="auto"/>
        <w:bottom w:val="none" w:sz="0" w:space="0" w:color="auto"/>
        <w:right w:val="none" w:sz="0" w:space="0" w:color="auto"/>
      </w:divBdr>
    </w:div>
    <w:div w:id="10989881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513">
          <w:marLeft w:val="0"/>
          <w:marRight w:val="0"/>
          <w:marTop w:val="0"/>
          <w:marBottom w:val="0"/>
          <w:divBdr>
            <w:top w:val="single" w:sz="6" w:space="0" w:color="000000"/>
            <w:left w:val="single" w:sz="6" w:space="0" w:color="000000"/>
            <w:bottom w:val="single" w:sz="6" w:space="0" w:color="000000"/>
            <w:right w:val="single" w:sz="6" w:space="0" w:color="000000"/>
          </w:divBdr>
          <w:divsChild>
            <w:div w:id="971403452">
              <w:marLeft w:val="3120"/>
              <w:marRight w:val="360"/>
              <w:marTop w:val="0"/>
              <w:marBottom w:val="0"/>
              <w:divBdr>
                <w:top w:val="none" w:sz="0" w:space="0" w:color="auto"/>
                <w:left w:val="none" w:sz="0" w:space="0" w:color="auto"/>
                <w:bottom w:val="none" w:sz="0" w:space="0" w:color="auto"/>
                <w:right w:val="none" w:sz="0" w:space="0" w:color="auto"/>
              </w:divBdr>
              <w:divsChild>
                <w:div w:id="32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8337867">
      <w:bodyDiv w:val="1"/>
      <w:marLeft w:val="0"/>
      <w:marRight w:val="0"/>
      <w:marTop w:val="0"/>
      <w:marBottom w:val="0"/>
      <w:divBdr>
        <w:top w:val="none" w:sz="0" w:space="0" w:color="auto"/>
        <w:left w:val="none" w:sz="0" w:space="0" w:color="auto"/>
        <w:bottom w:val="none" w:sz="0" w:space="0" w:color="auto"/>
        <w:right w:val="none" w:sz="0" w:space="0" w:color="auto"/>
      </w:divBdr>
    </w:div>
    <w:div w:id="1120495692">
      <w:bodyDiv w:val="1"/>
      <w:marLeft w:val="0"/>
      <w:marRight w:val="0"/>
      <w:marTop w:val="0"/>
      <w:marBottom w:val="0"/>
      <w:divBdr>
        <w:top w:val="none" w:sz="0" w:space="0" w:color="auto"/>
        <w:left w:val="none" w:sz="0" w:space="0" w:color="auto"/>
        <w:bottom w:val="none" w:sz="0" w:space="0" w:color="auto"/>
        <w:right w:val="none" w:sz="0" w:space="0" w:color="auto"/>
      </w:divBdr>
    </w:div>
    <w:div w:id="1128401159">
      <w:bodyDiv w:val="1"/>
      <w:marLeft w:val="0"/>
      <w:marRight w:val="0"/>
      <w:marTop w:val="0"/>
      <w:marBottom w:val="0"/>
      <w:divBdr>
        <w:top w:val="none" w:sz="0" w:space="0" w:color="auto"/>
        <w:left w:val="none" w:sz="0" w:space="0" w:color="auto"/>
        <w:bottom w:val="none" w:sz="0" w:space="0" w:color="auto"/>
        <w:right w:val="none" w:sz="0" w:space="0" w:color="auto"/>
      </w:divBdr>
      <w:divsChild>
        <w:div w:id="1301374943">
          <w:marLeft w:val="0"/>
          <w:marRight w:val="0"/>
          <w:marTop w:val="0"/>
          <w:marBottom w:val="0"/>
          <w:divBdr>
            <w:top w:val="none" w:sz="0" w:space="0" w:color="auto"/>
            <w:left w:val="none" w:sz="0" w:space="0" w:color="auto"/>
            <w:bottom w:val="none" w:sz="0" w:space="0" w:color="auto"/>
            <w:right w:val="none" w:sz="0" w:space="0" w:color="auto"/>
          </w:divBdr>
          <w:divsChild>
            <w:div w:id="1482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6827">
      <w:bodyDiv w:val="1"/>
      <w:marLeft w:val="0"/>
      <w:marRight w:val="0"/>
      <w:marTop w:val="0"/>
      <w:marBottom w:val="0"/>
      <w:divBdr>
        <w:top w:val="none" w:sz="0" w:space="0" w:color="auto"/>
        <w:left w:val="none" w:sz="0" w:space="0" w:color="auto"/>
        <w:bottom w:val="none" w:sz="0" w:space="0" w:color="auto"/>
        <w:right w:val="none" w:sz="0" w:space="0" w:color="auto"/>
      </w:divBdr>
      <w:divsChild>
        <w:div w:id="1616256718">
          <w:marLeft w:val="0"/>
          <w:marRight w:val="0"/>
          <w:marTop w:val="0"/>
          <w:marBottom w:val="0"/>
          <w:divBdr>
            <w:top w:val="none" w:sz="0" w:space="0" w:color="auto"/>
            <w:left w:val="none" w:sz="0" w:space="0" w:color="auto"/>
            <w:bottom w:val="none" w:sz="0" w:space="0" w:color="auto"/>
            <w:right w:val="none" w:sz="0" w:space="0" w:color="auto"/>
          </w:divBdr>
          <w:divsChild>
            <w:div w:id="225654240">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325">
      <w:bodyDiv w:val="1"/>
      <w:marLeft w:val="0"/>
      <w:marRight w:val="0"/>
      <w:marTop w:val="0"/>
      <w:marBottom w:val="0"/>
      <w:divBdr>
        <w:top w:val="none" w:sz="0" w:space="0" w:color="auto"/>
        <w:left w:val="none" w:sz="0" w:space="0" w:color="auto"/>
        <w:bottom w:val="none" w:sz="0" w:space="0" w:color="auto"/>
        <w:right w:val="none" w:sz="0" w:space="0" w:color="auto"/>
      </w:divBdr>
    </w:div>
    <w:div w:id="1235971028">
      <w:bodyDiv w:val="1"/>
      <w:marLeft w:val="0"/>
      <w:marRight w:val="0"/>
      <w:marTop w:val="0"/>
      <w:marBottom w:val="0"/>
      <w:divBdr>
        <w:top w:val="none" w:sz="0" w:space="0" w:color="auto"/>
        <w:left w:val="none" w:sz="0" w:space="0" w:color="auto"/>
        <w:bottom w:val="none" w:sz="0" w:space="0" w:color="auto"/>
        <w:right w:val="none" w:sz="0" w:space="0" w:color="auto"/>
      </w:divBdr>
    </w:div>
    <w:div w:id="1283413670">
      <w:bodyDiv w:val="1"/>
      <w:marLeft w:val="0"/>
      <w:marRight w:val="0"/>
      <w:marTop w:val="0"/>
      <w:marBottom w:val="0"/>
      <w:divBdr>
        <w:top w:val="none" w:sz="0" w:space="0" w:color="auto"/>
        <w:left w:val="none" w:sz="0" w:space="0" w:color="auto"/>
        <w:bottom w:val="none" w:sz="0" w:space="0" w:color="auto"/>
        <w:right w:val="none" w:sz="0" w:space="0" w:color="auto"/>
      </w:divBdr>
    </w:div>
    <w:div w:id="1357150235">
      <w:bodyDiv w:val="1"/>
      <w:marLeft w:val="0"/>
      <w:marRight w:val="0"/>
      <w:marTop w:val="0"/>
      <w:marBottom w:val="0"/>
      <w:divBdr>
        <w:top w:val="none" w:sz="0" w:space="0" w:color="auto"/>
        <w:left w:val="none" w:sz="0" w:space="0" w:color="auto"/>
        <w:bottom w:val="none" w:sz="0" w:space="0" w:color="auto"/>
        <w:right w:val="none" w:sz="0" w:space="0" w:color="auto"/>
      </w:divBdr>
      <w:divsChild>
        <w:div w:id="425738303">
          <w:marLeft w:val="0"/>
          <w:marRight w:val="0"/>
          <w:marTop w:val="0"/>
          <w:marBottom w:val="0"/>
          <w:divBdr>
            <w:top w:val="single" w:sz="6" w:space="0" w:color="000000"/>
            <w:left w:val="single" w:sz="6" w:space="0" w:color="000000"/>
            <w:bottom w:val="single" w:sz="6" w:space="0" w:color="000000"/>
            <w:right w:val="single" w:sz="6" w:space="0" w:color="000000"/>
          </w:divBdr>
          <w:divsChild>
            <w:div w:id="79760507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82024889">
      <w:bodyDiv w:val="1"/>
      <w:marLeft w:val="0"/>
      <w:marRight w:val="0"/>
      <w:marTop w:val="0"/>
      <w:marBottom w:val="0"/>
      <w:divBdr>
        <w:top w:val="none" w:sz="0" w:space="0" w:color="auto"/>
        <w:left w:val="none" w:sz="0" w:space="0" w:color="auto"/>
        <w:bottom w:val="none" w:sz="0" w:space="0" w:color="auto"/>
        <w:right w:val="none" w:sz="0" w:space="0" w:color="auto"/>
      </w:divBdr>
    </w:div>
    <w:div w:id="1385912034">
      <w:bodyDiv w:val="1"/>
      <w:marLeft w:val="0"/>
      <w:marRight w:val="0"/>
      <w:marTop w:val="0"/>
      <w:marBottom w:val="0"/>
      <w:divBdr>
        <w:top w:val="none" w:sz="0" w:space="0" w:color="auto"/>
        <w:left w:val="none" w:sz="0" w:space="0" w:color="auto"/>
        <w:bottom w:val="none" w:sz="0" w:space="0" w:color="auto"/>
        <w:right w:val="none" w:sz="0" w:space="0" w:color="auto"/>
      </w:divBdr>
    </w:div>
    <w:div w:id="1409687754">
      <w:bodyDiv w:val="1"/>
      <w:marLeft w:val="0"/>
      <w:marRight w:val="0"/>
      <w:marTop w:val="0"/>
      <w:marBottom w:val="0"/>
      <w:divBdr>
        <w:top w:val="none" w:sz="0" w:space="0" w:color="auto"/>
        <w:left w:val="none" w:sz="0" w:space="0" w:color="auto"/>
        <w:bottom w:val="none" w:sz="0" w:space="0" w:color="auto"/>
        <w:right w:val="none" w:sz="0" w:space="0" w:color="auto"/>
      </w:divBdr>
    </w:div>
    <w:div w:id="1461222060">
      <w:bodyDiv w:val="1"/>
      <w:marLeft w:val="0"/>
      <w:marRight w:val="0"/>
      <w:marTop w:val="0"/>
      <w:marBottom w:val="0"/>
      <w:divBdr>
        <w:top w:val="none" w:sz="0" w:space="0" w:color="auto"/>
        <w:left w:val="none" w:sz="0" w:space="0" w:color="auto"/>
        <w:bottom w:val="none" w:sz="0" w:space="0" w:color="auto"/>
        <w:right w:val="none" w:sz="0" w:space="0" w:color="auto"/>
      </w:divBdr>
      <w:divsChild>
        <w:div w:id="303853261">
          <w:marLeft w:val="0"/>
          <w:marRight w:val="0"/>
          <w:marTop w:val="0"/>
          <w:marBottom w:val="0"/>
          <w:divBdr>
            <w:top w:val="single" w:sz="6" w:space="0" w:color="000000"/>
            <w:left w:val="single" w:sz="6" w:space="0" w:color="000000"/>
            <w:bottom w:val="single" w:sz="6" w:space="0" w:color="000000"/>
            <w:right w:val="single" w:sz="6" w:space="0" w:color="000000"/>
          </w:divBdr>
          <w:divsChild>
            <w:div w:id="1782531341">
              <w:marLeft w:val="3120"/>
              <w:marRight w:val="360"/>
              <w:marTop w:val="0"/>
              <w:marBottom w:val="0"/>
              <w:divBdr>
                <w:top w:val="none" w:sz="0" w:space="0" w:color="auto"/>
                <w:left w:val="none" w:sz="0" w:space="0" w:color="auto"/>
                <w:bottom w:val="none" w:sz="0" w:space="0" w:color="auto"/>
                <w:right w:val="none" w:sz="0" w:space="0" w:color="auto"/>
              </w:divBdr>
              <w:divsChild>
                <w:div w:id="310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57">
      <w:bodyDiv w:val="1"/>
      <w:marLeft w:val="0"/>
      <w:marRight w:val="0"/>
      <w:marTop w:val="0"/>
      <w:marBottom w:val="0"/>
      <w:divBdr>
        <w:top w:val="none" w:sz="0" w:space="0" w:color="auto"/>
        <w:left w:val="none" w:sz="0" w:space="0" w:color="auto"/>
        <w:bottom w:val="none" w:sz="0" w:space="0" w:color="auto"/>
        <w:right w:val="none" w:sz="0" w:space="0" w:color="auto"/>
      </w:divBdr>
    </w:div>
    <w:div w:id="1517189655">
      <w:bodyDiv w:val="1"/>
      <w:marLeft w:val="0"/>
      <w:marRight w:val="0"/>
      <w:marTop w:val="0"/>
      <w:marBottom w:val="0"/>
      <w:divBdr>
        <w:top w:val="none" w:sz="0" w:space="0" w:color="auto"/>
        <w:left w:val="none" w:sz="0" w:space="0" w:color="auto"/>
        <w:bottom w:val="none" w:sz="0" w:space="0" w:color="auto"/>
        <w:right w:val="none" w:sz="0" w:space="0" w:color="auto"/>
      </w:divBdr>
    </w:div>
    <w:div w:id="1542553483">
      <w:bodyDiv w:val="1"/>
      <w:marLeft w:val="0"/>
      <w:marRight w:val="0"/>
      <w:marTop w:val="0"/>
      <w:marBottom w:val="0"/>
      <w:divBdr>
        <w:top w:val="none" w:sz="0" w:space="0" w:color="auto"/>
        <w:left w:val="none" w:sz="0" w:space="0" w:color="auto"/>
        <w:bottom w:val="none" w:sz="0" w:space="0" w:color="auto"/>
        <w:right w:val="none" w:sz="0" w:space="0" w:color="auto"/>
      </w:divBdr>
      <w:divsChild>
        <w:div w:id="1545407368">
          <w:marLeft w:val="0"/>
          <w:marRight w:val="0"/>
          <w:marTop w:val="0"/>
          <w:marBottom w:val="0"/>
          <w:divBdr>
            <w:top w:val="none" w:sz="0" w:space="0" w:color="auto"/>
            <w:left w:val="none" w:sz="0" w:space="0" w:color="auto"/>
            <w:bottom w:val="none" w:sz="0" w:space="0" w:color="auto"/>
            <w:right w:val="none" w:sz="0" w:space="0" w:color="auto"/>
          </w:divBdr>
        </w:div>
      </w:divsChild>
    </w:div>
    <w:div w:id="1560240259">
      <w:bodyDiv w:val="1"/>
      <w:marLeft w:val="0"/>
      <w:marRight w:val="0"/>
      <w:marTop w:val="0"/>
      <w:marBottom w:val="0"/>
      <w:divBdr>
        <w:top w:val="none" w:sz="0" w:space="0" w:color="auto"/>
        <w:left w:val="none" w:sz="0" w:space="0" w:color="auto"/>
        <w:bottom w:val="none" w:sz="0" w:space="0" w:color="auto"/>
        <w:right w:val="none" w:sz="0" w:space="0" w:color="auto"/>
      </w:divBdr>
      <w:divsChild>
        <w:div w:id="517818152">
          <w:marLeft w:val="0"/>
          <w:marRight w:val="0"/>
          <w:marTop w:val="0"/>
          <w:marBottom w:val="0"/>
          <w:divBdr>
            <w:top w:val="single" w:sz="6" w:space="0" w:color="000000"/>
            <w:left w:val="single" w:sz="6" w:space="0" w:color="000000"/>
            <w:bottom w:val="single" w:sz="6" w:space="0" w:color="000000"/>
            <w:right w:val="single" w:sz="6" w:space="0" w:color="000000"/>
          </w:divBdr>
          <w:divsChild>
            <w:div w:id="117915176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79444046">
      <w:bodyDiv w:val="1"/>
      <w:marLeft w:val="0"/>
      <w:marRight w:val="0"/>
      <w:marTop w:val="0"/>
      <w:marBottom w:val="0"/>
      <w:divBdr>
        <w:top w:val="none" w:sz="0" w:space="0" w:color="auto"/>
        <w:left w:val="none" w:sz="0" w:space="0" w:color="auto"/>
        <w:bottom w:val="none" w:sz="0" w:space="0" w:color="auto"/>
        <w:right w:val="none" w:sz="0" w:space="0" w:color="auto"/>
      </w:divBdr>
    </w:div>
    <w:div w:id="1609006098">
      <w:bodyDiv w:val="1"/>
      <w:marLeft w:val="0"/>
      <w:marRight w:val="0"/>
      <w:marTop w:val="0"/>
      <w:marBottom w:val="0"/>
      <w:divBdr>
        <w:top w:val="none" w:sz="0" w:space="0" w:color="auto"/>
        <w:left w:val="none" w:sz="0" w:space="0" w:color="auto"/>
        <w:bottom w:val="none" w:sz="0" w:space="0" w:color="auto"/>
        <w:right w:val="none" w:sz="0" w:space="0" w:color="auto"/>
      </w:divBdr>
    </w:div>
    <w:div w:id="1609924256">
      <w:bodyDiv w:val="1"/>
      <w:marLeft w:val="0"/>
      <w:marRight w:val="0"/>
      <w:marTop w:val="0"/>
      <w:marBottom w:val="0"/>
      <w:divBdr>
        <w:top w:val="none" w:sz="0" w:space="0" w:color="auto"/>
        <w:left w:val="none" w:sz="0" w:space="0" w:color="auto"/>
        <w:bottom w:val="none" w:sz="0" w:space="0" w:color="auto"/>
        <w:right w:val="none" w:sz="0" w:space="0" w:color="auto"/>
      </w:divBdr>
    </w:div>
    <w:div w:id="1633555264">
      <w:bodyDiv w:val="1"/>
      <w:marLeft w:val="0"/>
      <w:marRight w:val="0"/>
      <w:marTop w:val="0"/>
      <w:marBottom w:val="0"/>
      <w:divBdr>
        <w:top w:val="none" w:sz="0" w:space="0" w:color="auto"/>
        <w:left w:val="none" w:sz="0" w:space="0" w:color="auto"/>
        <w:bottom w:val="none" w:sz="0" w:space="0" w:color="auto"/>
        <w:right w:val="none" w:sz="0" w:space="0" w:color="auto"/>
      </w:divBdr>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78925678">
      <w:bodyDiv w:val="1"/>
      <w:marLeft w:val="0"/>
      <w:marRight w:val="0"/>
      <w:marTop w:val="0"/>
      <w:marBottom w:val="0"/>
      <w:divBdr>
        <w:top w:val="none" w:sz="0" w:space="0" w:color="auto"/>
        <w:left w:val="none" w:sz="0" w:space="0" w:color="auto"/>
        <w:bottom w:val="none" w:sz="0" w:space="0" w:color="auto"/>
        <w:right w:val="none" w:sz="0" w:space="0" w:color="auto"/>
      </w:divBdr>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4514605">
      <w:bodyDiv w:val="1"/>
      <w:marLeft w:val="0"/>
      <w:marRight w:val="0"/>
      <w:marTop w:val="0"/>
      <w:marBottom w:val="0"/>
      <w:divBdr>
        <w:top w:val="none" w:sz="0" w:space="0" w:color="auto"/>
        <w:left w:val="none" w:sz="0" w:space="0" w:color="auto"/>
        <w:bottom w:val="none" w:sz="0" w:space="0" w:color="auto"/>
        <w:right w:val="none" w:sz="0" w:space="0" w:color="auto"/>
      </w:divBdr>
    </w:div>
    <w:div w:id="1794595451">
      <w:bodyDiv w:val="1"/>
      <w:marLeft w:val="0"/>
      <w:marRight w:val="0"/>
      <w:marTop w:val="0"/>
      <w:marBottom w:val="0"/>
      <w:divBdr>
        <w:top w:val="none" w:sz="0" w:space="0" w:color="auto"/>
        <w:left w:val="none" w:sz="0" w:space="0" w:color="auto"/>
        <w:bottom w:val="none" w:sz="0" w:space="0" w:color="auto"/>
        <w:right w:val="none" w:sz="0" w:space="0" w:color="auto"/>
      </w:divBdr>
    </w:div>
    <w:div w:id="1795782847">
      <w:bodyDiv w:val="1"/>
      <w:marLeft w:val="0"/>
      <w:marRight w:val="0"/>
      <w:marTop w:val="0"/>
      <w:marBottom w:val="0"/>
      <w:divBdr>
        <w:top w:val="none" w:sz="0" w:space="0" w:color="auto"/>
        <w:left w:val="none" w:sz="0" w:space="0" w:color="auto"/>
        <w:bottom w:val="none" w:sz="0" w:space="0" w:color="auto"/>
        <w:right w:val="none" w:sz="0" w:space="0" w:color="auto"/>
      </w:divBdr>
      <w:divsChild>
        <w:div w:id="857156080">
          <w:marLeft w:val="0"/>
          <w:marRight w:val="0"/>
          <w:marTop w:val="0"/>
          <w:marBottom w:val="0"/>
          <w:divBdr>
            <w:top w:val="none" w:sz="0" w:space="0" w:color="auto"/>
            <w:left w:val="none" w:sz="0" w:space="0" w:color="auto"/>
            <w:bottom w:val="none" w:sz="0" w:space="0" w:color="auto"/>
            <w:right w:val="none" w:sz="0" w:space="0" w:color="auto"/>
          </w:divBdr>
        </w:div>
      </w:divsChild>
    </w:div>
    <w:div w:id="1817723745">
      <w:bodyDiv w:val="1"/>
      <w:marLeft w:val="0"/>
      <w:marRight w:val="0"/>
      <w:marTop w:val="0"/>
      <w:marBottom w:val="0"/>
      <w:divBdr>
        <w:top w:val="none" w:sz="0" w:space="0" w:color="auto"/>
        <w:left w:val="none" w:sz="0" w:space="0" w:color="auto"/>
        <w:bottom w:val="none" w:sz="0" w:space="0" w:color="auto"/>
        <w:right w:val="none" w:sz="0" w:space="0" w:color="auto"/>
      </w:divBdr>
      <w:divsChild>
        <w:div w:id="2052413162">
          <w:marLeft w:val="0"/>
          <w:marRight w:val="0"/>
          <w:marTop w:val="0"/>
          <w:marBottom w:val="0"/>
          <w:divBdr>
            <w:top w:val="single" w:sz="6" w:space="0" w:color="000000"/>
            <w:left w:val="single" w:sz="6" w:space="0" w:color="000000"/>
            <w:bottom w:val="single" w:sz="6" w:space="0" w:color="000000"/>
            <w:right w:val="single" w:sz="6" w:space="0" w:color="000000"/>
          </w:divBdr>
          <w:divsChild>
            <w:div w:id="33792918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49908330">
      <w:bodyDiv w:val="1"/>
      <w:marLeft w:val="0"/>
      <w:marRight w:val="0"/>
      <w:marTop w:val="0"/>
      <w:marBottom w:val="0"/>
      <w:divBdr>
        <w:top w:val="none" w:sz="0" w:space="0" w:color="auto"/>
        <w:left w:val="none" w:sz="0" w:space="0" w:color="auto"/>
        <w:bottom w:val="none" w:sz="0" w:space="0" w:color="auto"/>
        <w:right w:val="none" w:sz="0" w:space="0" w:color="auto"/>
      </w:divBdr>
    </w:div>
    <w:div w:id="1853030988">
      <w:bodyDiv w:val="1"/>
      <w:marLeft w:val="0"/>
      <w:marRight w:val="0"/>
      <w:marTop w:val="0"/>
      <w:marBottom w:val="0"/>
      <w:divBdr>
        <w:top w:val="none" w:sz="0" w:space="0" w:color="auto"/>
        <w:left w:val="none" w:sz="0" w:space="0" w:color="auto"/>
        <w:bottom w:val="none" w:sz="0" w:space="0" w:color="auto"/>
        <w:right w:val="none" w:sz="0" w:space="0" w:color="auto"/>
      </w:divBdr>
      <w:divsChild>
        <w:div w:id="2010910273">
          <w:marLeft w:val="0"/>
          <w:marRight w:val="0"/>
          <w:marTop w:val="0"/>
          <w:marBottom w:val="0"/>
          <w:divBdr>
            <w:top w:val="single" w:sz="6" w:space="0" w:color="000000"/>
            <w:left w:val="single" w:sz="6" w:space="0" w:color="000000"/>
            <w:bottom w:val="single" w:sz="6" w:space="0" w:color="000000"/>
            <w:right w:val="single" w:sz="6" w:space="0" w:color="000000"/>
          </w:divBdr>
          <w:divsChild>
            <w:div w:id="106379704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765286">
      <w:bodyDiv w:val="1"/>
      <w:marLeft w:val="0"/>
      <w:marRight w:val="0"/>
      <w:marTop w:val="0"/>
      <w:marBottom w:val="0"/>
      <w:divBdr>
        <w:top w:val="none" w:sz="0" w:space="0" w:color="auto"/>
        <w:left w:val="none" w:sz="0" w:space="0" w:color="auto"/>
        <w:bottom w:val="none" w:sz="0" w:space="0" w:color="auto"/>
        <w:right w:val="none" w:sz="0" w:space="0" w:color="auto"/>
      </w:divBdr>
    </w:div>
    <w:div w:id="1900703587">
      <w:bodyDiv w:val="1"/>
      <w:marLeft w:val="0"/>
      <w:marRight w:val="0"/>
      <w:marTop w:val="0"/>
      <w:marBottom w:val="0"/>
      <w:divBdr>
        <w:top w:val="none" w:sz="0" w:space="0" w:color="auto"/>
        <w:left w:val="none" w:sz="0" w:space="0" w:color="auto"/>
        <w:bottom w:val="none" w:sz="0" w:space="0" w:color="auto"/>
        <w:right w:val="none" w:sz="0" w:space="0" w:color="auto"/>
      </w:divBdr>
      <w:divsChild>
        <w:div w:id="910119407">
          <w:marLeft w:val="0"/>
          <w:marRight w:val="0"/>
          <w:marTop w:val="0"/>
          <w:marBottom w:val="0"/>
          <w:divBdr>
            <w:top w:val="single" w:sz="6" w:space="0" w:color="000000"/>
            <w:left w:val="single" w:sz="6" w:space="0" w:color="000000"/>
            <w:bottom w:val="single" w:sz="6" w:space="0" w:color="000000"/>
            <w:right w:val="single" w:sz="6" w:space="0" w:color="000000"/>
          </w:divBdr>
          <w:divsChild>
            <w:div w:id="20441339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54969838">
      <w:bodyDiv w:val="1"/>
      <w:marLeft w:val="0"/>
      <w:marRight w:val="0"/>
      <w:marTop w:val="0"/>
      <w:marBottom w:val="0"/>
      <w:divBdr>
        <w:top w:val="none" w:sz="0" w:space="0" w:color="auto"/>
        <w:left w:val="none" w:sz="0" w:space="0" w:color="auto"/>
        <w:bottom w:val="none" w:sz="0" w:space="0" w:color="auto"/>
        <w:right w:val="none" w:sz="0" w:space="0" w:color="auto"/>
      </w:divBdr>
    </w:div>
    <w:div w:id="195759240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85">
          <w:marLeft w:val="0"/>
          <w:marRight w:val="0"/>
          <w:marTop w:val="0"/>
          <w:marBottom w:val="0"/>
          <w:divBdr>
            <w:top w:val="none" w:sz="0" w:space="0" w:color="auto"/>
            <w:left w:val="none" w:sz="0" w:space="0" w:color="auto"/>
            <w:bottom w:val="none" w:sz="0" w:space="0" w:color="auto"/>
            <w:right w:val="none" w:sz="0" w:space="0" w:color="auto"/>
          </w:divBdr>
        </w:div>
      </w:divsChild>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sChild>
        <w:div w:id="136187820">
          <w:marLeft w:val="0"/>
          <w:marRight w:val="0"/>
          <w:marTop w:val="0"/>
          <w:marBottom w:val="0"/>
          <w:divBdr>
            <w:top w:val="none" w:sz="0" w:space="0" w:color="auto"/>
            <w:left w:val="none" w:sz="0" w:space="0" w:color="auto"/>
            <w:bottom w:val="none" w:sz="0" w:space="0" w:color="auto"/>
            <w:right w:val="none" w:sz="0" w:space="0" w:color="auto"/>
          </w:divBdr>
        </w:div>
        <w:div w:id="1567035415">
          <w:marLeft w:val="0"/>
          <w:marRight w:val="0"/>
          <w:marTop w:val="0"/>
          <w:marBottom w:val="0"/>
          <w:divBdr>
            <w:top w:val="none" w:sz="0" w:space="0" w:color="auto"/>
            <w:left w:val="none" w:sz="0" w:space="0" w:color="auto"/>
            <w:bottom w:val="none" w:sz="0" w:space="0" w:color="auto"/>
            <w:right w:val="none" w:sz="0" w:space="0" w:color="auto"/>
          </w:divBdr>
        </w:div>
      </w:divsChild>
    </w:div>
    <w:div w:id="2039547095">
      <w:bodyDiv w:val="1"/>
      <w:marLeft w:val="0"/>
      <w:marRight w:val="0"/>
      <w:marTop w:val="0"/>
      <w:marBottom w:val="0"/>
      <w:divBdr>
        <w:top w:val="none" w:sz="0" w:space="0" w:color="auto"/>
        <w:left w:val="none" w:sz="0" w:space="0" w:color="auto"/>
        <w:bottom w:val="none" w:sz="0" w:space="0" w:color="auto"/>
        <w:right w:val="none" w:sz="0" w:space="0" w:color="auto"/>
      </w:divBdr>
      <w:divsChild>
        <w:div w:id="307707264">
          <w:marLeft w:val="0"/>
          <w:marRight w:val="0"/>
          <w:marTop w:val="0"/>
          <w:marBottom w:val="0"/>
          <w:divBdr>
            <w:top w:val="none" w:sz="0" w:space="0" w:color="auto"/>
            <w:left w:val="none" w:sz="0" w:space="0" w:color="auto"/>
            <w:bottom w:val="none" w:sz="0" w:space="0" w:color="auto"/>
            <w:right w:val="none" w:sz="0" w:space="0" w:color="auto"/>
          </w:divBdr>
        </w:div>
      </w:divsChild>
    </w:div>
    <w:div w:id="2051417952">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sChild>
        <w:div w:id="1677923179">
          <w:marLeft w:val="0"/>
          <w:marRight w:val="0"/>
          <w:marTop w:val="0"/>
          <w:marBottom w:val="0"/>
          <w:divBdr>
            <w:top w:val="single" w:sz="6" w:space="0" w:color="000000"/>
            <w:left w:val="single" w:sz="6" w:space="0" w:color="000000"/>
            <w:bottom w:val="single" w:sz="6" w:space="0" w:color="000000"/>
            <w:right w:val="single" w:sz="6" w:space="0" w:color="000000"/>
          </w:divBdr>
          <w:divsChild>
            <w:div w:id="328143242">
              <w:marLeft w:val="3120"/>
              <w:marRight w:val="360"/>
              <w:marTop w:val="0"/>
              <w:marBottom w:val="0"/>
              <w:divBdr>
                <w:top w:val="none" w:sz="0" w:space="0" w:color="auto"/>
                <w:left w:val="none" w:sz="0" w:space="0" w:color="auto"/>
                <w:bottom w:val="none" w:sz="0" w:space="0" w:color="auto"/>
                <w:right w:val="none" w:sz="0" w:space="0" w:color="auto"/>
              </w:divBdr>
              <w:divsChild>
                <w:div w:id="1306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761">
      <w:bodyDiv w:val="1"/>
      <w:marLeft w:val="0"/>
      <w:marRight w:val="0"/>
      <w:marTop w:val="0"/>
      <w:marBottom w:val="0"/>
      <w:divBdr>
        <w:top w:val="none" w:sz="0" w:space="0" w:color="auto"/>
        <w:left w:val="none" w:sz="0" w:space="0" w:color="auto"/>
        <w:bottom w:val="none" w:sz="0" w:space="0" w:color="auto"/>
        <w:right w:val="none" w:sz="0" w:space="0" w:color="auto"/>
      </w:divBdr>
    </w:div>
    <w:div w:id="2130010172">
      <w:bodyDiv w:val="1"/>
      <w:marLeft w:val="0"/>
      <w:marRight w:val="0"/>
      <w:marTop w:val="0"/>
      <w:marBottom w:val="0"/>
      <w:divBdr>
        <w:top w:val="none" w:sz="0" w:space="0" w:color="auto"/>
        <w:left w:val="none" w:sz="0" w:space="0" w:color="auto"/>
        <w:bottom w:val="none" w:sz="0" w:space="0" w:color="auto"/>
        <w:right w:val="none" w:sz="0" w:space="0" w:color="auto"/>
      </w:divBdr>
      <w:divsChild>
        <w:div w:id="363604141">
          <w:marLeft w:val="0"/>
          <w:marRight w:val="0"/>
          <w:marTop w:val="0"/>
          <w:marBottom w:val="0"/>
          <w:divBdr>
            <w:top w:val="none" w:sz="0" w:space="0" w:color="auto"/>
            <w:left w:val="none" w:sz="0" w:space="0" w:color="auto"/>
            <w:bottom w:val="none" w:sz="0" w:space="0" w:color="auto"/>
            <w:right w:val="none" w:sz="0" w:space="0" w:color="auto"/>
          </w:divBdr>
        </w:div>
      </w:divsChild>
    </w:div>
    <w:div w:id="2141414227">
      <w:bodyDiv w:val="1"/>
      <w:marLeft w:val="0"/>
      <w:marRight w:val="0"/>
      <w:marTop w:val="0"/>
      <w:marBottom w:val="0"/>
      <w:divBdr>
        <w:top w:val="none" w:sz="0" w:space="0" w:color="auto"/>
        <w:left w:val="none" w:sz="0" w:space="0" w:color="auto"/>
        <w:bottom w:val="none" w:sz="0" w:space="0" w:color="auto"/>
        <w:right w:val="none" w:sz="0" w:space="0" w:color="auto"/>
      </w:divBdr>
      <w:divsChild>
        <w:div w:id="32705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358ce939-e871-4ae1-93b6-df52a76e2be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E1C2C-6EC1-4605-9431-24C1CDC8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0</Pages>
  <Words>5542</Words>
  <Characters>30487</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dc:creator>
  <cp:lastModifiedBy>Shad</cp:lastModifiedBy>
  <cp:revision>22</cp:revision>
  <dcterms:created xsi:type="dcterms:W3CDTF">2021-04-30T18:22:00Z</dcterms:created>
  <dcterms:modified xsi:type="dcterms:W3CDTF">2021-06-29T20:09:00Z</dcterms:modified>
</cp:coreProperties>
</file>